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A17ADE" w:rsidTr="0018170B">
        <w:tc>
          <w:tcPr>
            <w:tcW w:w="12428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18170B">
        <w:tc>
          <w:tcPr>
            <w:tcW w:w="12428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12506" w:type="dxa"/>
        <w:jc w:val="center"/>
        <w:tblLook w:val="04A0" w:firstRow="1" w:lastRow="0" w:firstColumn="1" w:lastColumn="0" w:noHBand="0" w:noVBand="1"/>
      </w:tblPr>
      <w:tblGrid>
        <w:gridCol w:w="6228"/>
        <w:gridCol w:w="6278"/>
      </w:tblGrid>
      <w:tr w:rsidR="0046741C" w:rsidTr="001C2DED">
        <w:trPr>
          <w:trHeight w:val="588"/>
          <w:jc w:val="center"/>
        </w:trPr>
        <w:tc>
          <w:tcPr>
            <w:tcW w:w="622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278" w:type="dxa"/>
            <w:shd w:val="clear" w:color="auto" w:fill="1F497D" w:themeFill="text2"/>
          </w:tcPr>
          <w:p w:rsidR="0046741C" w:rsidRPr="00164D20" w:rsidRDefault="0046741C" w:rsidP="00EA74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1C2DED">
        <w:trPr>
          <w:trHeight w:val="275"/>
          <w:jc w:val="center"/>
        </w:trPr>
        <w:tc>
          <w:tcPr>
            <w:tcW w:w="6228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9" w:history="1">
              <w:r w:rsidR="00644E56"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6278" w:type="dxa"/>
          </w:tcPr>
          <w:p w:rsidR="0046741C" w:rsidRPr="00164D20" w:rsidRDefault="0018170B" w:rsidP="00E15605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0 de septiembre</w:t>
            </w:r>
            <w:r w:rsidR="006C216B">
              <w:t>,</w:t>
            </w:r>
            <w:r w:rsidR="00A952C1" w:rsidRPr="00AC46F1">
              <w:t>2022</w:t>
            </w:r>
          </w:p>
        </w:tc>
      </w:tr>
    </w:tbl>
    <w:p w:rsidR="001D4A21" w:rsidRDefault="001D4A21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701"/>
        <w:gridCol w:w="1231"/>
      </w:tblGrid>
      <w:tr w:rsidR="00520450" w:rsidTr="0018170B">
        <w:tc>
          <w:tcPr>
            <w:tcW w:w="2689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18170B">
        <w:tc>
          <w:tcPr>
            <w:tcW w:w="2689" w:type="dxa"/>
          </w:tcPr>
          <w:p w:rsidR="0018170B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2A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18170B" w:rsidRPr="00412DE9" w:rsidRDefault="0018170B" w:rsidP="0018170B">
            <w:pPr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b/>
                <w:color w:val="0000FF"/>
              </w:rPr>
            </w:pPr>
            <w:hyperlink r:id="rId10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701" w:type="dxa"/>
          </w:tcPr>
          <w:p w:rsidR="0018170B" w:rsidRPr="00F97DCC" w:rsidRDefault="0018170B" w:rsidP="0018170B">
            <w:r>
              <w:t>30 de sept,</w:t>
            </w:r>
            <w:r w:rsidRPr="00AC46F1">
              <w:t>2022</w:t>
            </w:r>
          </w:p>
        </w:tc>
        <w:tc>
          <w:tcPr>
            <w:tcW w:w="1231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18170B">
        <w:trPr>
          <w:trHeight w:val="728"/>
        </w:trPr>
        <w:tc>
          <w:tcPr>
            <w:tcW w:w="2689" w:type="dxa"/>
            <w:shd w:val="clear" w:color="auto" w:fill="FFFFFF" w:themeFill="background1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18170B" w:rsidRPr="00412DE9" w:rsidRDefault="0018170B" w:rsidP="0018170B">
            <w:pPr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  <w:highlight w:val="yellow"/>
              </w:rPr>
            </w:pPr>
            <w:hyperlink r:id="rId11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170B" w:rsidRPr="00F97DCC" w:rsidRDefault="0018170B" w:rsidP="0018170B"/>
        </w:tc>
        <w:tc>
          <w:tcPr>
            <w:tcW w:w="1231" w:type="dxa"/>
            <w:shd w:val="clear" w:color="auto" w:fill="FFFFFF" w:themeFill="background1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Tr="0018170B">
        <w:trPr>
          <w:trHeight w:val="631"/>
        </w:trPr>
        <w:tc>
          <w:tcPr>
            <w:tcW w:w="2689" w:type="dxa"/>
          </w:tcPr>
          <w:p w:rsidR="009A7622" w:rsidRPr="00832A4A" w:rsidRDefault="001C2DED" w:rsidP="00F1499E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" w:tooltip="ORGANIGRAMAFINALDEDIGEIGOESTRUCTURAJERARQUICA_1.pdf (20362b)" w:history="1">
              <w:r w:rsidR="009A7622" w:rsidRPr="00832A4A">
                <w:rPr>
                  <w:rStyle w:val="Hipervnculo"/>
                  <w:rFonts w:ascii="Tahoma" w:hAnsi="Tahoma" w:cs="Tahom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525" w:type="dxa"/>
          </w:tcPr>
          <w:p w:rsidR="009A7622" w:rsidRPr="008F044A" w:rsidRDefault="009A7622" w:rsidP="00F1499E">
            <w:pPr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9A7622" w:rsidRDefault="001C2DED" w:rsidP="00F1499E">
            <w:pPr>
              <w:jc w:val="center"/>
            </w:pPr>
            <w:hyperlink r:id="rId13" w:history="1">
              <w:r w:rsidR="00B40DC2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:rsidR="00B40DC2" w:rsidRPr="00FB3C99" w:rsidRDefault="00B40DC2" w:rsidP="00F149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:rsidR="009A7622" w:rsidRDefault="0018170B" w:rsidP="00F1499E">
            <w:r>
              <w:t>30 de sept,</w:t>
            </w:r>
            <w:r w:rsidRPr="00AC46F1">
              <w:t>2022</w:t>
            </w:r>
          </w:p>
        </w:tc>
        <w:tc>
          <w:tcPr>
            <w:tcW w:w="1231" w:type="dxa"/>
          </w:tcPr>
          <w:p w:rsidR="009A7622" w:rsidRPr="00477BDB" w:rsidRDefault="009A7622" w:rsidP="00F1499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17"/>
        <w:gridCol w:w="1515"/>
      </w:tblGrid>
      <w:tr w:rsidR="008806AA" w:rsidRPr="005B4468" w:rsidTr="00987EC6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8806AA" w:rsidRDefault="008806AA" w:rsidP="008806AA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1C2DED" w:rsidP="008806AA">
            <w:pPr>
              <w:jc w:val="center"/>
              <w:rPr>
                <w:color w:val="0000FF"/>
              </w:rPr>
            </w:pPr>
            <w:hyperlink r:id="rId14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417" w:type="dxa"/>
          </w:tcPr>
          <w:p w:rsidR="008806AA" w:rsidRDefault="0018170B" w:rsidP="008806AA">
            <w:r>
              <w:t>30 de sept,</w:t>
            </w:r>
            <w:r w:rsidRPr="00AC46F1">
              <w:t>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</w:p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8806AA" w:rsidRDefault="008806AA" w:rsidP="008806AA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1C2DED" w:rsidP="008806AA">
            <w:pPr>
              <w:jc w:val="center"/>
              <w:rPr>
                <w:color w:val="0000FF"/>
              </w:rPr>
            </w:pPr>
            <w:hyperlink r:id="rId15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417" w:type="dxa"/>
          </w:tcPr>
          <w:p w:rsidR="008806AA" w:rsidRDefault="0018170B" w:rsidP="008806AA">
            <w:r>
              <w:t>30 de sept,</w:t>
            </w:r>
            <w:r w:rsidRPr="00AC46F1">
              <w:t>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18170B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8170B" w:rsidRDefault="0018170B" w:rsidP="0018170B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16" w:history="1">
              <w:r w:rsidR="0018170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170B" w:rsidRDefault="0018170B" w:rsidP="0018170B">
            <w:r w:rsidRPr="00910341">
              <w:t>30 de sep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89-07 que facilita los pagos a empleadores </w:t>
            </w:r>
            <w:r w:rsidRPr="00477BDB">
              <w:rPr>
                <w:color w:val="000000" w:themeColor="text1"/>
              </w:rPr>
              <w:lastRenderedPageBreak/>
              <w:t>con deudas pendientes en el  SDSS, de fecha 9 de agosto del 2007.</w:t>
            </w:r>
          </w:p>
        </w:tc>
        <w:tc>
          <w:tcPr>
            <w:tcW w:w="1525" w:type="dxa"/>
          </w:tcPr>
          <w:p w:rsidR="0018170B" w:rsidRDefault="0018170B" w:rsidP="0018170B"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17" w:history="1">
              <w:r w:rsidR="0018170B" w:rsidRPr="000E1874">
                <w:rPr>
                  <w:rStyle w:val="Hipervnculo"/>
                  <w:highlight w:val="yellow"/>
                </w:rPr>
                <w:t>http://www.sisalril.gob.do/pdf/leyes/ley_no_189-07.pdf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</w:tcPr>
          <w:p w:rsidR="0018170B" w:rsidRDefault="0018170B" w:rsidP="0018170B">
            <w:r w:rsidRPr="00910341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NO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18170B" w:rsidRDefault="0018170B" w:rsidP="0018170B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18" w:history="1">
              <w:r w:rsidR="0018170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ED1345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8170B" w:rsidRDefault="0018170B" w:rsidP="0018170B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19" w:history="1">
              <w:r w:rsidR="0018170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170B" w:rsidRDefault="0018170B" w:rsidP="0018170B">
            <w:r w:rsidRPr="00ED1345">
              <w:t>30 de sep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8170B" w:rsidRDefault="0018170B" w:rsidP="0018170B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0" w:history="1">
              <w:r w:rsidR="0018170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170B" w:rsidRDefault="0018170B" w:rsidP="0018170B">
            <w:r w:rsidRPr="00ED1345">
              <w:t>30 de sep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EA2A01">
              <w:rPr>
                <w:b/>
              </w:rPr>
              <w:t>Opción</w:t>
            </w:r>
            <w:r w:rsidRPr="00EA2A01">
              <w:t xml:space="preserve">: Base Legal de la Institución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18170B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8170B" w:rsidRPr="00B4511D" w:rsidRDefault="001C2DED" w:rsidP="0018170B">
            <w:pPr>
              <w:jc w:val="center"/>
              <w:rPr>
                <w:color w:val="0000FF"/>
                <w:highlight w:val="yellow"/>
              </w:rPr>
            </w:pPr>
            <w:hyperlink r:id="rId21" w:history="1">
              <w:r w:rsidR="0018170B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170B" w:rsidRDefault="0018170B" w:rsidP="0018170B">
            <w:r w:rsidRPr="00F61AEB">
              <w:t>30 de sep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rPr>
          <w:trHeight w:val="1437"/>
        </w:trPr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2" w:history="1">
              <w:r w:rsidR="0018170B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F61AEB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rPr>
          <w:trHeight w:val="1074"/>
        </w:trPr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l Régimen Subsidiado en el SDSS según Decreto 136-13.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3" w:history="1">
              <w:r w:rsidR="0018170B">
                <w:rPr>
                  <w:rStyle w:val="Hipervnculo"/>
                </w:rPr>
                <w:t>decreto_136_13.pdf (sisalril.gob.do)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4" w:history="1">
              <w:r w:rsidR="0018170B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5" w:history="1">
              <w:r w:rsidR="0018170B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6" w:history="1">
              <w:r w:rsidR="0018170B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18170B" w:rsidRDefault="0018170B" w:rsidP="0018170B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7" w:history="1">
              <w:r w:rsidR="0018170B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18170B" w:rsidRDefault="0018170B" w:rsidP="0018170B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8" w:history="1">
              <w:r w:rsidR="0018170B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18170B" w:rsidRDefault="0018170B" w:rsidP="0018170B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29" w:history="1">
              <w:r w:rsidR="0018170B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A53163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 xml:space="preserve">Reglamento de Subsidios por Maternidad y Lactancia. </w:t>
            </w:r>
          </w:p>
        </w:tc>
        <w:tc>
          <w:tcPr>
            <w:tcW w:w="1525" w:type="dxa"/>
          </w:tcPr>
          <w:p w:rsidR="0018170B" w:rsidRDefault="0018170B" w:rsidP="0018170B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0" w:history="1">
              <w:r w:rsidR="0018170B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863052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18170B" w:rsidRDefault="0018170B" w:rsidP="0018170B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1" w:history="1">
              <w:r w:rsidR="0018170B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863052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8170B" w:rsidRDefault="0018170B" w:rsidP="0018170B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2" w:history="1">
              <w:r w:rsidR="0018170B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170B" w:rsidRDefault="0018170B" w:rsidP="0018170B">
            <w:r w:rsidRPr="00863052">
              <w:t>30 de sep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8170B" w:rsidRDefault="0018170B" w:rsidP="0018170B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3" w:history="1">
              <w:r w:rsidR="0018170B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170B" w:rsidRDefault="0018170B" w:rsidP="0018170B">
            <w:r w:rsidRPr="00863052">
              <w:t>30 de sep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70B" w:rsidRPr="000F23D7" w:rsidRDefault="0018170B" w:rsidP="0018170B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70B" w:rsidRDefault="0018170B" w:rsidP="0018170B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70B" w:rsidRPr="000F23D7" w:rsidRDefault="0018170B" w:rsidP="0018170B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70B" w:rsidRDefault="0018170B" w:rsidP="0018170B">
            <w:r w:rsidRPr="00863052">
              <w:t>30 de sept,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70B" w:rsidRDefault="0018170B" w:rsidP="0018170B">
            <w:pPr>
              <w:jc w:val="center"/>
            </w:pPr>
          </w:p>
        </w:tc>
      </w:tr>
      <w:tr w:rsidR="0018170B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0B" w:rsidRPr="00847286" w:rsidRDefault="0018170B" w:rsidP="0018170B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18170B" w:rsidRPr="000F23D7" w:rsidRDefault="0018170B" w:rsidP="0018170B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0B" w:rsidRPr="005606CF" w:rsidRDefault="0018170B" w:rsidP="0018170B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0B" w:rsidRPr="000F23D7" w:rsidRDefault="0018170B" w:rsidP="0018170B">
            <w:pPr>
              <w:jc w:val="center"/>
              <w:rPr>
                <w:b/>
                <w:color w:val="0000CC"/>
              </w:rPr>
            </w:pPr>
          </w:p>
        </w:tc>
      </w:tr>
      <w:tr w:rsidR="0018170B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8170B" w:rsidRDefault="0018170B" w:rsidP="0018170B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4" w:history="1">
              <w:r w:rsidR="0018170B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170B" w:rsidRDefault="0018170B" w:rsidP="0018170B">
            <w:r w:rsidRPr="00863052">
              <w:t>30 de sep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rPr>
          <w:trHeight w:val="1657"/>
        </w:trPr>
        <w:tc>
          <w:tcPr>
            <w:tcW w:w="2689" w:type="dxa"/>
          </w:tcPr>
          <w:p w:rsidR="0018170B" w:rsidRPr="00AA02DA" w:rsidRDefault="0018170B" w:rsidP="0018170B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lastRenderedPageBreak/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1B0295" w:rsidRDefault="0018170B" w:rsidP="0018170B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417" w:type="dxa"/>
          </w:tcPr>
          <w:p w:rsidR="0018170B" w:rsidRDefault="0018170B" w:rsidP="0018170B">
            <w:r w:rsidRPr="00784D48">
              <w:t>30 de sept,2022</w:t>
            </w:r>
          </w:p>
        </w:tc>
        <w:tc>
          <w:tcPr>
            <w:tcW w:w="1515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NO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18170B" w:rsidRDefault="0018170B" w:rsidP="0018170B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5" w:history="1">
              <w:r w:rsidR="0018170B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784D48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8170B" w:rsidRDefault="0018170B" w:rsidP="0018170B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6" w:history="1">
              <w:r w:rsidR="0018170B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170B" w:rsidRDefault="0018170B" w:rsidP="0018170B">
            <w:r w:rsidRPr="00784D48">
              <w:t>30 de sep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7" w:history="1">
              <w:r w:rsidR="0018170B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170B" w:rsidRDefault="0018170B" w:rsidP="0018170B">
            <w:r w:rsidRPr="00784D48">
              <w:t>30 de sep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8" w:history="1">
              <w:r w:rsidR="0018170B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784D48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5B4468" w:rsidTr="00987EC6">
        <w:tc>
          <w:tcPr>
            <w:tcW w:w="2689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39" w:history="1">
              <w:r w:rsidR="0018170B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417" w:type="dxa"/>
          </w:tcPr>
          <w:p w:rsidR="0018170B" w:rsidRDefault="0018170B" w:rsidP="0018170B">
            <w:r w:rsidRPr="00784D48">
              <w:t>30 de sept,2022</w:t>
            </w:r>
          </w:p>
        </w:tc>
        <w:tc>
          <w:tcPr>
            <w:tcW w:w="1515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469"/>
        <w:gridCol w:w="1463"/>
      </w:tblGrid>
      <w:tr w:rsidR="00520450" w:rsidTr="00ED75A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847286" w:rsidRDefault="0018170B" w:rsidP="0018170B">
            <w:pPr>
              <w:rPr>
                <w:color w:val="000000" w:themeColor="text1"/>
              </w:rPr>
            </w:pPr>
            <w:r w:rsidRPr="00847286">
              <w:lastRenderedPageBreak/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40" w:history="1">
              <w:r w:rsidR="0018170B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1C501D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853C28" w:rsidTr="00ED75AC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18170B" w:rsidRDefault="0018170B" w:rsidP="0018170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41" w:history="1">
              <w:r w:rsidR="0018170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1C501D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RPr="00853C28" w:rsidTr="00ED75AC">
        <w:tc>
          <w:tcPr>
            <w:tcW w:w="2927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18170B" w:rsidRDefault="0018170B" w:rsidP="0018170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42" w:history="1">
              <w:r w:rsidR="0018170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8170B" w:rsidRDefault="0018170B" w:rsidP="0018170B">
            <w:r w:rsidRPr="001C501D">
              <w:t>30 de sept,2022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ED75AC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2144AA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ED75AC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9448C1" w:rsidRDefault="001C2DED" w:rsidP="009448C1">
            <w:pPr>
              <w:jc w:val="center"/>
              <w:rPr>
                <w:rStyle w:val="Hipervnculo"/>
              </w:rPr>
            </w:pPr>
            <w:hyperlink r:id="rId43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9448C1" w:rsidRPr="00384F18" w:rsidRDefault="0018170B" w:rsidP="009448C1">
            <w:pPr>
              <w:rPr>
                <w:b/>
                <w:lang w:val="en-US"/>
              </w:rPr>
            </w:pPr>
            <w:r>
              <w:t>30 de sept,</w:t>
            </w:r>
            <w:r w:rsidRPr="00AC46F1">
              <w:t>2022</w:t>
            </w:r>
          </w:p>
        </w:tc>
        <w:tc>
          <w:tcPr>
            <w:tcW w:w="1463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8170B" w:rsidRPr="00853C28" w:rsidTr="00ED75AC">
        <w:tc>
          <w:tcPr>
            <w:tcW w:w="2927" w:type="dxa"/>
          </w:tcPr>
          <w:p w:rsidR="0018170B" w:rsidRPr="00E2528B" w:rsidRDefault="0018170B" w:rsidP="0018170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lastRenderedPageBreak/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44" w:history="1">
              <w:r w:rsidR="0018170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8170B" w:rsidRPr="00853C28" w:rsidTr="00ED75AC">
        <w:tc>
          <w:tcPr>
            <w:tcW w:w="2927" w:type="dxa"/>
          </w:tcPr>
          <w:p w:rsidR="0018170B" w:rsidRPr="00DF7763" w:rsidRDefault="0018170B" w:rsidP="0018170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45" w:history="1">
              <w:r w:rsidR="0018170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8170B" w:rsidRPr="00853C28" w:rsidTr="00ED75AC">
        <w:tc>
          <w:tcPr>
            <w:tcW w:w="2927" w:type="dxa"/>
          </w:tcPr>
          <w:p w:rsidR="0018170B" w:rsidRPr="00DF7763" w:rsidRDefault="0018170B" w:rsidP="0018170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46" w:history="1">
              <w:r w:rsidR="0018170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8170B" w:rsidRPr="00853C28" w:rsidTr="00ED75AC">
        <w:tc>
          <w:tcPr>
            <w:tcW w:w="2927" w:type="dxa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47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  <w:p w:rsidR="0018170B" w:rsidRPr="00044467" w:rsidRDefault="0018170B" w:rsidP="0018170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C2DED" w:rsidP="0018170B">
            <w:pPr>
              <w:jc w:val="center"/>
              <w:rPr>
                <w:b/>
                <w:color w:val="0000FF"/>
              </w:rPr>
            </w:pPr>
            <w:hyperlink r:id="rId48" w:history="1">
              <w:r w:rsidR="0018170B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  <w:p w:rsidR="0018170B" w:rsidRPr="00FB3C99" w:rsidRDefault="0018170B" w:rsidP="0018170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</w:p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5A5EC8" w:rsidRDefault="0018170B" w:rsidP="0018170B">
            <w:pPr>
              <w:jc w:val="center"/>
              <w:rPr>
                <w:color w:val="0000FF"/>
              </w:rPr>
            </w:pPr>
          </w:p>
          <w:p w:rsidR="0018170B" w:rsidRPr="005A5EC8" w:rsidRDefault="001C2DED" w:rsidP="0018170B">
            <w:pPr>
              <w:jc w:val="center"/>
              <w:rPr>
                <w:color w:val="0000FF"/>
              </w:rPr>
            </w:pPr>
            <w:hyperlink r:id="rId49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18170B"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al de Archivos.</w:t>
            </w:r>
          </w:p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5A5EC8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50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18170B" w:rsidRPr="005A5EC8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760CCA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5A5EC8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51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18170B" w:rsidRPr="005A5EC8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D93F9F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262FBE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C2DED" w:rsidP="0018170B">
            <w:pPr>
              <w:jc w:val="center"/>
              <w:rPr>
                <w:b/>
                <w:color w:val="0000FF"/>
              </w:rPr>
            </w:pPr>
            <w:hyperlink r:id="rId52" w:history="1">
              <w:r w:rsidR="0018170B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18170B" w:rsidRPr="00FB3C99" w:rsidRDefault="0018170B" w:rsidP="0018170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D93F9F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B112D7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53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18170B" w:rsidRPr="00B112D7" w:rsidRDefault="0018170B" w:rsidP="0018170B">
            <w:pPr>
              <w:jc w:val="center"/>
              <w:rPr>
                <w:color w:val="0000FF"/>
              </w:rPr>
            </w:pPr>
          </w:p>
          <w:p w:rsidR="0018170B" w:rsidRPr="00B112D7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D93F9F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B112D7" w:rsidRDefault="0018170B" w:rsidP="0018170B">
            <w:pPr>
              <w:jc w:val="center"/>
              <w:rPr>
                <w:color w:val="0000FF"/>
              </w:rPr>
            </w:pPr>
          </w:p>
          <w:p w:rsidR="0018170B" w:rsidRPr="00B112D7" w:rsidRDefault="001C2DED" w:rsidP="0018170B">
            <w:pPr>
              <w:jc w:val="center"/>
              <w:rPr>
                <w:color w:val="0000FF"/>
              </w:rPr>
            </w:pPr>
            <w:hyperlink r:id="rId54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D93F9F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B112D7" w:rsidRDefault="0018170B" w:rsidP="0018170B">
            <w:pPr>
              <w:jc w:val="center"/>
              <w:rPr>
                <w:color w:val="0000FF"/>
              </w:rPr>
            </w:pPr>
          </w:p>
          <w:p w:rsidR="0018170B" w:rsidRPr="00B112D7" w:rsidRDefault="0018170B" w:rsidP="0018170B">
            <w:pPr>
              <w:jc w:val="center"/>
              <w:rPr>
                <w:color w:val="0000FF"/>
              </w:rPr>
            </w:pPr>
          </w:p>
          <w:p w:rsidR="0018170B" w:rsidRPr="00B112D7" w:rsidRDefault="001C2DED" w:rsidP="0018170B">
            <w:pPr>
              <w:jc w:val="center"/>
              <w:rPr>
                <w:color w:val="0000FF"/>
              </w:rPr>
            </w:pPr>
            <w:hyperlink r:id="rId55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D93F9F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B112D7" w:rsidRDefault="0018170B" w:rsidP="0018170B">
            <w:pPr>
              <w:rPr>
                <w:color w:val="0000FF"/>
              </w:rPr>
            </w:pPr>
          </w:p>
          <w:p w:rsidR="0018170B" w:rsidRPr="00B112D7" w:rsidRDefault="0018170B" w:rsidP="0018170B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D93F9F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rPr>
                <w:color w:val="0000FF"/>
              </w:rPr>
            </w:pPr>
          </w:p>
          <w:p w:rsidR="008806AA" w:rsidRDefault="001C2DED" w:rsidP="008806AA">
            <w:pPr>
              <w:jc w:val="center"/>
              <w:rPr>
                <w:color w:val="0000FF"/>
              </w:rPr>
            </w:pPr>
            <w:hyperlink r:id="rId56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  <w:p w:rsidR="008806AA" w:rsidRDefault="001C2DED" w:rsidP="008806AA">
            <w:pPr>
              <w:jc w:val="center"/>
              <w:rPr>
                <w:color w:val="0000FF"/>
              </w:rPr>
            </w:pPr>
            <w:hyperlink r:id="rId57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044467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30-05 que aprueba el Reglamento de Aplicación de la Ley 200-04.</w:t>
            </w:r>
          </w:p>
          <w:p w:rsidR="008806AA" w:rsidRPr="00044467" w:rsidRDefault="008806AA" w:rsidP="008806A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  <w:p w:rsidR="008806AA" w:rsidRPr="00BD1FF8" w:rsidRDefault="001C2DED" w:rsidP="008806AA">
            <w:pPr>
              <w:jc w:val="center"/>
              <w:rPr>
                <w:color w:val="0000FF"/>
              </w:rPr>
            </w:pPr>
            <w:hyperlink r:id="rId58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Tr="00ED75AC">
        <w:tc>
          <w:tcPr>
            <w:tcW w:w="2927" w:type="dxa"/>
            <w:shd w:val="clear" w:color="auto" w:fill="FFFFFF"/>
          </w:tcPr>
          <w:p w:rsidR="008806AA" w:rsidRPr="00E15605" w:rsidRDefault="008806AA" w:rsidP="008806A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754" w:type="dxa"/>
            <w:shd w:val="clear" w:color="auto" w:fill="FFFFFF"/>
          </w:tcPr>
          <w:p w:rsidR="008806AA" w:rsidRDefault="008806AA" w:rsidP="008806AA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806AA" w:rsidRPr="00BD1FF8" w:rsidRDefault="008806AA" w:rsidP="008806AA">
            <w:pPr>
              <w:jc w:val="center"/>
              <w:rPr>
                <w:color w:val="0000FF"/>
              </w:rPr>
            </w:pPr>
          </w:p>
          <w:p w:rsidR="008806AA" w:rsidRPr="00BD1FF8" w:rsidRDefault="001C2DED" w:rsidP="008806AA">
            <w:pPr>
              <w:jc w:val="center"/>
              <w:rPr>
                <w:color w:val="0000FF"/>
              </w:rPr>
            </w:pPr>
            <w:hyperlink r:id="rId59" w:history="1">
              <w:r w:rsidR="008806AA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8806AA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806AA" w:rsidRDefault="008806AA" w:rsidP="008806AA">
            <w:r w:rsidRPr="00492E40">
              <w:t>31 de agosto,2022</w:t>
            </w:r>
          </w:p>
        </w:tc>
        <w:tc>
          <w:tcPr>
            <w:tcW w:w="1463" w:type="dxa"/>
            <w:shd w:val="clear" w:color="auto" w:fill="FFFFFF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E15605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Pr="00BD1FF8" w:rsidRDefault="001C2DED" w:rsidP="0018170B">
            <w:pPr>
              <w:jc w:val="center"/>
              <w:rPr>
                <w:color w:val="0000FF"/>
              </w:rPr>
            </w:pPr>
            <w:hyperlink r:id="rId60" w:history="1">
              <w:r w:rsidR="0018170B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170B" w:rsidRPr="000A0667" w:rsidRDefault="0018170B" w:rsidP="0018170B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170B" w:rsidRPr="001B12B4" w:rsidRDefault="0018170B" w:rsidP="0018170B">
            <w:pPr>
              <w:jc w:val="center"/>
            </w:pPr>
          </w:p>
          <w:p w:rsidR="0018170B" w:rsidRPr="001B12B4" w:rsidRDefault="0018170B" w:rsidP="0018170B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170B" w:rsidRPr="001B12B4" w:rsidRDefault="0018170B" w:rsidP="0018170B">
            <w:pPr>
              <w:jc w:val="center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170B" w:rsidRPr="00F35AFF" w:rsidRDefault="0018170B" w:rsidP="0018170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8170B" w:rsidTr="002144AA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170B" w:rsidRPr="0030025B" w:rsidRDefault="0018170B" w:rsidP="001817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170B" w:rsidRPr="00520450" w:rsidRDefault="0018170B" w:rsidP="0018170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170B" w:rsidRPr="00F35AFF" w:rsidRDefault="0018170B" w:rsidP="0018170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8170B" w:rsidP="0018170B">
            <w:pPr>
              <w:rPr>
                <w:color w:val="0000FF"/>
              </w:rPr>
            </w:pPr>
          </w:p>
          <w:p w:rsidR="0018170B" w:rsidRPr="00FB3C99" w:rsidRDefault="001C2DED" w:rsidP="0018170B">
            <w:pPr>
              <w:jc w:val="center"/>
              <w:rPr>
                <w:b/>
                <w:color w:val="0000FF"/>
              </w:rPr>
            </w:pPr>
            <w:hyperlink r:id="rId61" w:history="1">
              <w:r w:rsidR="0018170B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Default="0018170B" w:rsidP="0018170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18170B" w:rsidRPr="00265306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2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ED75AC" w:rsidRDefault="0018170B" w:rsidP="0018170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3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542436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ED75AC" w:rsidRDefault="0018170B" w:rsidP="0018170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4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Default="0018170B" w:rsidP="0018170B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ED75AC" w:rsidRDefault="0018170B" w:rsidP="0018170B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5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542436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ED75AC" w:rsidRDefault="0018170B" w:rsidP="0018170B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lastRenderedPageBreak/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6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F918D5" w:rsidRDefault="0018170B" w:rsidP="0018170B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7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5663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F918D5" w:rsidRDefault="0018170B" w:rsidP="0018170B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8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Default="0018170B" w:rsidP="0018170B"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2D219E" w:rsidRDefault="0018170B" w:rsidP="0018170B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69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5663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2D219E" w:rsidRDefault="0018170B" w:rsidP="0018170B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70" w:history="1">
              <w:r w:rsidR="0018170B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Default="0018170B" w:rsidP="0018170B"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8170B" w:rsidP="0018170B">
            <w:pPr>
              <w:jc w:val="center"/>
              <w:rPr>
                <w:color w:val="0000FF"/>
              </w:rPr>
            </w:pPr>
          </w:p>
          <w:p w:rsidR="0018170B" w:rsidRPr="00FB3C99" w:rsidRDefault="001C2DED" w:rsidP="0018170B">
            <w:pPr>
              <w:jc w:val="center"/>
              <w:rPr>
                <w:b/>
                <w:color w:val="0000FF"/>
              </w:rPr>
            </w:pPr>
            <w:hyperlink r:id="rId71" w:history="1">
              <w:r w:rsidR="0018170B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rPr>
          <w:trHeight w:val="1536"/>
        </w:trPr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8170B" w:rsidP="0018170B">
            <w:pPr>
              <w:rPr>
                <w:color w:val="0000FF"/>
              </w:rPr>
            </w:pPr>
          </w:p>
          <w:p w:rsidR="0018170B" w:rsidRPr="001736AE" w:rsidRDefault="001C2DED" w:rsidP="0018170B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2" w:history="1">
              <w:r w:rsidR="0018170B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  <w:shd w:val="clear" w:color="auto" w:fill="FFFFFF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Manual de procedimientos de la OAI y Definición de Políticas de Información</w:t>
            </w:r>
          </w:p>
        </w:tc>
        <w:tc>
          <w:tcPr>
            <w:tcW w:w="754" w:type="dxa"/>
            <w:shd w:val="clear" w:color="auto" w:fill="FFFFFF"/>
          </w:tcPr>
          <w:p w:rsidR="0018170B" w:rsidRDefault="0018170B" w:rsidP="0018170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8170B" w:rsidRDefault="0018170B" w:rsidP="0018170B">
            <w:pPr>
              <w:jc w:val="center"/>
              <w:rPr>
                <w:color w:val="0000FF"/>
              </w:rPr>
            </w:pPr>
          </w:p>
          <w:p w:rsidR="0018170B" w:rsidRPr="00FB3C99" w:rsidRDefault="001C2DED" w:rsidP="0018170B">
            <w:pPr>
              <w:jc w:val="center"/>
              <w:rPr>
                <w:b/>
                <w:color w:val="0000FF"/>
              </w:rPr>
            </w:pPr>
            <w:hyperlink r:id="rId73" w:history="1">
              <w:r w:rsidR="0018170B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469" w:type="dxa"/>
            <w:shd w:val="clear" w:color="auto" w:fill="FFFFFF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  <w:shd w:val="clear" w:color="auto" w:fill="FFFFFF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74" w:tooltip="LeyNo_4108sobrelaFuncionPublica.pdf (342081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FB3C99" w:rsidRDefault="001C2DED" w:rsidP="0018170B">
            <w:pPr>
              <w:jc w:val="center"/>
              <w:rPr>
                <w:b/>
                <w:color w:val="0000FF"/>
              </w:rPr>
            </w:pPr>
            <w:hyperlink r:id="rId75" w:history="1">
              <w:r w:rsidR="0018170B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bCs/>
                <w:color w:val="000000" w:themeColor="text1"/>
              </w:rPr>
            </w:pPr>
            <w:hyperlink r:id="rId76" w:tooltip="Decreto52309.pdf (2928892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77" w:history="1">
              <w:r w:rsidR="0018170B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18170B" w:rsidRPr="00FB3C99" w:rsidRDefault="0018170B" w:rsidP="0018170B">
            <w:pPr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78" w:tooltip="LeydeArchivos481_08.pdf (646399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79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213025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80" w:tooltip="Reglamento_48108.pdf (241904b)" w:history="1">
              <w:r w:rsidR="0018170B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18170B" w:rsidRPr="0030025B" w:rsidRDefault="0018170B" w:rsidP="0018170B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213025" w:rsidRDefault="001C2DED" w:rsidP="0018170B">
            <w:pPr>
              <w:jc w:val="center"/>
              <w:rPr>
                <w:color w:val="0000FF"/>
              </w:rPr>
            </w:pPr>
            <w:hyperlink r:id="rId81" w:history="1">
              <w:r w:rsidR="0018170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82" w:history="1">
              <w:r w:rsidR="0018170B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  <w:highlight w:val="yellow"/>
              </w:rPr>
            </w:pPr>
            <w:hyperlink r:id="rId83" w:history="1">
              <w:r w:rsidR="0018170B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84" w:tooltip="ley1307_crea_tribcontentribuadmin.pdf (35102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85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86" w:tooltip="Ley1007SistemaNacionaldeControlInternoydelaContraloria1.pdf (49528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87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88" w:tooltip="ley507_rd.pdf (39485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89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90" w:tooltip="Ley_No_498_06.pdf (167205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1736AE" w:rsidRDefault="001C2DED" w:rsidP="0018170B">
            <w:pPr>
              <w:jc w:val="center"/>
              <w:rPr>
                <w:color w:val="0000FF" w:themeColor="hyperlink"/>
                <w:u w:val="single"/>
              </w:rPr>
            </w:pPr>
            <w:hyperlink r:id="rId91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92" w:tooltip="LeyNo34006.pdf (187239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93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94" w:tooltip="Ley20004.pdf (412058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95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96" w:tooltip="Ley_42306.pdf (127312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97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98" w:tooltip="Ley_606.pdf (62118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99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Default="0018170B" w:rsidP="0018170B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:rsidR="0018170B" w:rsidRPr="009158A0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210D53" w:rsidRDefault="0018170B" w:rsidP="0018170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00" w:history="1">
              <w:r w:rsidR="0018170B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18170B" w:rsidRPr="00210D53" w:rsidRDefault="0018170B" w:rsidP="0018170B">
            <w:pPr>
              <w:jc w:val="center"/>
              <w:rPr>
                <w:rStyle w:val="Hipervnculo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210D53" w:rsidRDefault="0018170B" w:rsidP="0018170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01" w:history="1">
              <w:r w:rsidR="0018170B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210D53" w:rsidRDefault="0018170B" w:rsidP="0018170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02" w:history="1">
              <w:r w:rsidR="0018170B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18170B" w:rsidRDefault="0018170B" w:rsidP="0018170B">
            <w:r w:rsidRPr="00B3259B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00" w:themeColor="text1"/>
              </w:rPr>
            </w:pPr>
            <w:hyperlink r:id="rId103" w:tooltip="Ley_56705.pdf (43877b)" w:history="1">
              <w:r w:rsidR="0018170B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104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CE779B">
              <w:t>30 de sept,2022</w:t>
            </w:r>
          </w:p>
        </w:tc>
        <w:tc>
          <w:tcPr>
            <w:tcW w:w="1463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FF"/>
              </w:rPr>
            </w:pPr>
            <w:hyperlink r:id="rId105" w:tooltip="Ley_12601.pdf (36626b)" w:history="1">
              <w:r w:rsidR="0018170B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106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18170B" w:rsidRPr="00FB3C99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18170B" w:rsidRDefault="0018170B" w:rsidP="0018170B">
            <w:r w:rsidRPr="00CE779B">
              <w:t>30 de sept,2022</w:t>
            </w:r>
          </w:p>
        </w:tc>
        <w:tc>
          <w:tcPr>
            <w:tcW w:w="1463" w:type="dxa"/>
          </w:tcPr>
          <w:p w:rsidR="0018170B" w:rsidRPr="00FB3C99" w:rsidRDefault="0018170B" w:rsidP="0018170B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18170B" w:rsidTr="00ED75AC">
        <w:tc>
          <w:tcPr>
            <w:tcW w:w="2927" w:type="dxa"/>
          </w:tcPr>
          <w:p w:rsidR="0018170B" w:rsidRPr="00044467" w:rsidRDefault="001C2DED" w:rsidP="0018170B">
            <w:pPr>
              <w:rPr>
                <w:rFonts w:cstheme="minorHAnsi"/>
                <w:color w:val="0000FF"/>
              </w:rPr>
            </w:pPr>
            <w:hyperlink r:id="rId107" w:tooltip="Ley8279.pdf (14252b)" w:history="1">
              <w:r w:rsidR="0018170B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18170B" w:rsidRDefault="0018170B" w:rsidP="0018170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FB3C99" w:rsidRDefault="001C2DED" w:rsidP="0018170B">
            <w:pPr>
              <w:jc w:val="center"/>
              <w:rPr>
                <w:color w:val="0000FF"/>
              </w:rPr>
            </w:pPr>
            <w:hyperlink r:id="rId108" w:history="1">
              <w:r w:rsidR="0018170B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469" w:type="dxa"/>
          </w:tcPr>
          <w:p w:rsidR="0018170B" w:rsidRDefault="0018170B" w:rsidP="0018170B">
            <w:r w:rsidRPr="00CE779B">
              <w:t>30 de sept,2022</w:t>
            </w:r>
          </w:p>
        </w:tc>
        <w:tc>
          <w:tcPr>
            <w:tcW w:w="1463" w:type="dxa"/>
          </w:tcPr>
          <w:p w:rsidR="0018170B" w:rsidRPr="002C3BB9" w:rsidRDefault="0018170B" w:rsidP="0018170B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469"/>
        <w:gridCol w:w="1463"/>
      </w:tblGrid>
      <w:tr w:rsidR="0018170B" w:rsidTr="0028774B">
        <w:tc>
          <w:tcPr>
            <w:tcW w:w="2927" w:type="dxa"/>
          </w:tcPr>
          <w:p w:rsidR="0018170B" w:rsidRPr="00044467" w:rsidRDefault="0018170B" w:rsidP="0018170B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469" w:type="dxa"/>
          </w:tcPr>
          <w:p w:rsidR="0018170B" w:rsidRDefault="0018170B" w:rsidP="0018170B">
            <w:r w:rsidRPr="008D4A34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8170B" w:rsidTr="0028774B">
        <w:tc>
          <w:tcPr>
            <w:tcW w:w="2927" w:type="dxa"/>
          </w:tcPr>
          <w:p w:rsidR="0018170B" w:rsidRPr="00363685" w:rsidRDefault="0018170B" w:rsidP="0018170B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18170B" w:rsidRDefault="0018170B" w:rsidP="0018170B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363685" w:rsidRDefault="0018170B" w:rsidP="0018170B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469" w:type="dxa"/>
          </w:tcPr>
          <w:p w:rsidR="0018170B" w:rsidRDefault="0018170B" w:rsidP="0018170B">
            <w:r w:rsidRPr="008D4A34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18170B" w:rsidTr="00E15605">
        <w:trPr>
          <w:trHeight w:val="467"/>
        </w:trPr>
        <w:tc>
          <w:tcPr>
            <w:tcW w:w="2927" w:type="dxa"/>
          </w:tcPr>
          <w:p w:rsidR="0018170B" w:rsidRPr="00363685" w:rsidRDefault="0018170B" w:rsidP="0018170B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18170B" w:rsidRDefault="0018170B" w:rsidP="0018170B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8170B" w:rsidRPr="00363685" w:rsidRDefault="0018170B" w:rsidP="0018170B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469" w:type="dxa"/>
          </w:tcPr>
          <w:p w:rsidR="0018170B" w:rsidRDefault="0018170B" w:rsidP="0018170B">
            <w:r w:rsidRPr="008D4A34">
              <w:t>30 de sept,2022</w:t>
            </w:r>
          </w:p>
        </w:tc>
        <w:tc>
          <w:tcPr>
            <w:tcW w:w="1463" w:type="dxa"/>
          </w:tcPr>
          <w:p w:rsidR="0018170B" w:rsidRDefault="0018170B" w:rsidP="0018170B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559"/>
        <w:gridCol w:w="1276"/>
      </w:tblGrid>
      <w:tr w:rsidR="00D157C7" w:rsidTr="0087134D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0F6580" w:rsidRDefault="0018170B" w:rsidP="0018170B">
            <w:pPr>
              <w:rPr>
                <w:color w:val="0000FF"/>
              </w:rPr>
            </w:pPr>
            <w:r w:rsidRPr="001F5A2E">
              <w:t>Oficina de Libre Acceso a la Información</w:t>
            </w:r>
          </w:p>
        </w:tc>
        <w:tc>
          <w:tcPr>
            <w:tcW w:w="1318" w:type="dxa"/>
          </w:tcPr>
          <w:p w:rsidR="0018170B" w:rsidRPr="00666006" w:rsidRDefault="0018170B" w:rsidP="0018170B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  <w:rPr>
                <w:b/>
                <w:color w:val="0000FF"/>
              </w:rPr>
            </w:pPr>
            <w:hyperlink r:id="rId109" w:history="1">
              <w:r w:rsidR="0018170B" w:rsidRPr="004132B6">
                <w:rPr>
                  <w:rStyle w:val="Hipervnculo"/>
                  <w:b/>
                </w:rPr>
                <w:t>https://www.sisalril.gob.do/transparencindex.php/oai</w:t>
              </w:r>
            </w:hyperlink>
            <w:r w:rsidR="0018170B">
              <w:rPr>
                <w:b/>
              </w:rPr>
              <w:t xml:space="preserve">  </w:t>
            </w:r>
          </w:p>
          <w:p w:rsidR="0018170B" w:rsidRPr="000F6580" w:rsidRDefault="0018170B" w:rsidP="0018170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59" w:type="dxa"/>
          </w:tcPr>
          <w:p w:rsidR="0018170B" w:rsidRDefault="0018170B" w:rsidP="0018170B">
            <w:r w:rsidRPr="003C6E03">
              <w:t>30 de sept,2022</w:t>
            </w:r>
          </w:p>
        </w:tc>
        <w:tc>
          <w:tcPr>
            <w:tcW w:w="1276" w:type="dxa"/>
          </w:tcPr>
          <w:p w:rsidR="0018170B" w:rsidRPr="00DB2F80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18170B" w:rsidTr="0087134D">
        <w:trPr>
          <w:trHeight w:val="821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666006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110" w:history="1">
              <w:r w:rsidR="0018170B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18170B">
              <w:t xml:space="preserve"> </w:t>
            </w:r>
          </w:p>
          <w:p w:rsidR="0018170B" w:rsidRPr="000F6580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18170B" w:rsidRDefault="0018170B" w:rsidP="0018170B">
            <w:r w:rsidRPr="003C6E03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Pr="000F6580" w:rsidRDefault="0018170B" w:rsidP="0018170B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559" w:type="dxa"/>
          </w:tcPr>
          <w:p w:rsidR="0018170B" w:rsidRDefault="0018170B" w:rsidP="0018170B">
            <w:r w:rsidRPr="003C6E03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Default="0018170B" w:rsidP="0018170B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  <w:p w:rsidR="0018170B" w:rsidRPr="000F6580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18170B" w:rsidRDefault="0018170B" w:rsidP="0018170B">
            <w:r w:rsidRPr="003C6E03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1C2DED" w:rsidRDefault="0018170B" w:rsidP="0018170B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 xml:space="preserve">Estadísticas y balances de gestión OAI  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1C2DE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</w:pPr>
            <w:hyperlink r:id="rId111" w:history="1">
              <w:r w:rsidR="0018170B" w:rsidRPr="00B22EA3">
                <w:rPr>
                  <w:rStyle w:val="Hipervnculo"/>
                </w:rPr>
                <w:t>https://www.sisalril.gob.do/transparencia/index.php/oai/estadisticas-y-balances-de-la-gestion-oai</w:t>
              </w:r>
            </w:hyperlink>
          </w:p>
          <w:p w:rsidR="0018170B" w:rsidRPr="000F6580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18170B" w:rsidRDefault="0018170B" w:rsidP="0018170B">
            <w:r w:rsidRPr="003C6E03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1C2DED" w:rsidRDefault="0018170B" w:rsidP="0018170B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Enero - Marzo 2022.</w:t>
            </w:r>
          </w:p>
          <w:p w:rsidR="0018170B" w:rsidRPr="001C2DED" w:rsidRDefault="0018170B" w:rsidP="0018170B">
            <w:pPr>
              <w:rPr>
                <w:color w:val="000000" w:themeColor="text1"/>
              </w:rPr>
            </w:pPr>
          </w:p>
          <w:p w:rsidR="0018170B" w:rsidRPr="001C2DED" w:rsidRDefault="0018170B" w:rsidP="0018170B">
            <w:pPr>
              <w:rPr>
                <w:color w:val="000000" w:themeColor="text1"/>
              </w:rPr>
            </w:pPr>
          </w:p>
          <w:p w:rsidR="0018170B" w:rsidRPr="001C2DED" w:rsidRDefault="0018170B" w:rsidP="0018170B">
            <w:pPr>
              <w:rPr>
                <w:color w:val="000000" w:themeColor="text1"/>
              </w:rPr>
            </w:pPr>
          </w:p>
          <w:p w:rsidR="0018170B" w:rsidRPr="001D1D40" w:rsidRDefault="0018170B" w:rsidP="0018170B">
            <w:pPr>
              <w:rPr>
                <w:b/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Abril -Junio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2" w:history="1">
              <w:r w:rsidR="0018170B"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18170B" w:rsidRDefault="0018170B" w:rsidP="0018170B">
            <w:pPr>
              <w:ind w:left="360"/>
              <w:rPr>
                <w:rStyle w:val="Hipervnculo"/>
              </w:rPr>
            </w:pPr>
          </w:p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3" w:history="1">
              <w:r w:rsidR="0018170B"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3C6E03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1D1D40" w:rsidRDefault="0018170B" w:rsidP="0018170B">
            <w:pPr>
              <w:rPr>
                <w:b/>
                <w:color w:val="000000" w:themeColor="text1"/>
              </w:rPr>
            </w:pPr>
            <w:r w:rsidRPr="001D1D40">
              <w:rPr>
                <w:b/>
                <w:color w:val="000000" w:themeColor="text1"/>
              </w:rPr>
              <w:lastRenderedPageBreak/>
              <w:t>Informe Trimestral 2021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4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529:informe-de-gestion-trimestral-de-la-oai-enero-marzo-2021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5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603:informe-de-gestion-trimestral-de-la-oai-abril-junio-2021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723:informe-de-gestion-trimestral-de-la-oai-julio-septiembre-2021</w:t>
              </w:r>
            </w:hyperlink>
          </w:p>
          <w:p w:rsidR="0018170B" w:rsidRDefault="0018170B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709-informe-trimestral-2021?download=1876:informe-de-gestion-trimestral-de-la-oai-octubre-diciembre-2021</w:t>
            </w:r>
          </w:p>
        </w:tc>
        <w:tc>
          <w:tcPr>
            <w:tcW w:w="1559" w:type="dxa"/>
          </w:tcPr>
          <w:p w:rsidR="0018170B" w:rsidRDefault="0018170B" w:rsidP="0018170B">
            <w:r w:rsidRPr="00CE2604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Default="0018170B" w:rsidP="00181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20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8:informe-de-gestion-trimestral-de-la-oai-enero-marzo-2020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559-informe-trimestral-</w:t>
              </w:r>
              <w:r w:rsidR="0018170B" w:rsidRPr="00E14B6D">
                <w:rPr>
                  <w:rStyle w:val="Hipervnculo"/>
                </w:rPr>
                <w:lastRenderedPageBreak/>
                <w:t>2020?download=1189:informe-de-gestion-trimestral-de-la-oai-abril-junio-2020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273:informe-de-gestion-trimestral-de-la-oai-julio-septiembre-2020</w:t>
              </w:r>
            </w:hyperlink>
          </w:p>
          <w:p w:rsidR="0018170B" w:rsidRDefault="0018170B" w:rsidP="0018170B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559-informe-trimestral-2020?download=1455:informe-de-gestion-trimestral-de-la-oai-octubre-diciembre-2020</w:t>
            </w:r>
          </w:p>
        </w:tc>
        <w:tc>
          <w:tcPr>
            <w:tcW w:w="1559" w:type="dxa"/>
          </w:tcPr>
          <w:p w:rsidR="0018170B" w:rsidRDefault="0018170B" w:rsidP="0018170B">
            <w:r w:rsidRPr="00CE2604">
              <w:lastRenderedPageBreak/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B36F2C" w:rsidRDefault="0087134D" w:rsidP="00871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19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1C2DED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0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6:informe-de-gestion-trimestral-de-la-oai-enero-marzo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1C2DED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1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5:informe-de-gestion-trimestral-de-la-oai-abril-junio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1C2DED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2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4:informe-de-gestion-trimestral-de-la-oai-julio-septiembre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87134D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322-informe-trimestral-2019?download=1191:informe-de-gestion-trimestral-de-la-oai-octubre-diciembre-2019</w:t>
            </w:r>
          </w:p>
        </w:tc>
        <w:tc>
          <w:tcPr>
            <w:tcW w:w="1559" w:type="dxa"/>
          </w:tcPr>
          <w:p w:rsidR="0087134D" w:rsidRDefault="0018170B" w:rsidP="0087134D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B36F2C" w:rsidRDefault="0018170B" w:rsidP="0018170B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Trimestral 2018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3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60:informe-de-gestion-trimestral-de-la-oai-enero-marzo-2018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4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9:informe-de-gestion-trimestral-de-la-oai-abril-junio-2018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5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8:informe-de-gestion-trimestral-de-la-oai-julio-septiembre-2018</w:t>
              </w:r>
            </w:hyperlink>
          </w:p>
          <w:p w:rsidR="0018170B" w:rsidRDefault="0018170B" w:rsidP="0018170B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r w:rsidRPr="00B36F2C">
              <w:rPr>
                <w:rStyle w:val="Hipervnculo"/>
              </w:rPr>
              <w:t>https://www.sisalril.gob.do/transparencia/index.php/oai/estadisticas-y-balances-de-la-gestion-oai/category/323-informe-trimestral-2018?download=57:informe-de-gestion-trimestral-de-la-oai-octubre-diciembre-2018</w:t>
            </w:r>
          </w:p>
        </w:tc>
        <w:tc>
          <w:tcPr>
            <w:tcW w:w="1559" w:type="dxa"/>
          </w:tcPr>
          <w:p w:rsidR="0018170B" w:rsidRDefault="0018170B" w:rsidP="0018170B">
            <w:r w:rsidRPr="001D0CF4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Default="0018170B" w:rsidP="0018170B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8.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1D1D40">
              <w:rPr>
                <w:color w:val="FF0000"/>
              </w:rPr>
              <w:lastRenderedPageBreak/>
              <w:t>(</w:t>
            </w:r>
            <w:r>
              <w:rPr>
                <w:color w:val="FF0000"/>
              </w:rPr>
              <w:t>Anual</w:t>
            </w:r>
            <w:r w:rsidRPr="001D1D40">
              <w:rPr>
                <w:color w:val="FF0000"/>
              </w:rPr>
              <w:t>)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5953" w:type="dxa"/>
            <w:vAlign w:val="center"/>
          </w:tcPr>
          <w:p w:rsidR="0018170B" w:rsidRPr="001736AE" w:rsidRDefault="001C2DED" w:rsidP="0018170B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26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324-informe-</w:t>
              </w:r>
              <w:r w:rsidR="0018170B" w:rsidRPr="00E14B6D">
                <w:rPr>
                  <w:rStyle w:val="Hipervnculo"/>
                </w:rPr>
                <w:lastRenderedPageBreak/>
                <w:t>gestion-anual-2018?download=61:informe-de-gestion-de-la-oai-correspondiente-al-ano-2018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1D0CF4">
              <w:lastRenderedPageBreak/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B36F2C" w:rsidRDefault="0018170B" w:rsidP="0018170B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9.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</w:pPr>
            <w:hyperlink r:id="rId127" w:history="1">
              <w:r w:rsidR="0018170B" w:rsidRPr="00E14B6D">
                <w:rPr>
                  <w:rStyle w:val="Hipervnculo"/>
                </w:rPr>
                <w:t>https://www.sisalril.gob.do/transparencia/index.php/oai/estadisticas-y-balances-de-la-gestion-oai/category/560-informe-gestion-anual-2019?download=1190:informe-de-gestion-de-la-oai-correspondiente-al-ano-2019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836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18" w:type="dxa"/>
          </w:tcPr>
          <w:p w:rsidR="0018170B" w:rsidRPr="007153ED" w:rsidRDefault="0018170B" w:rsidP="001817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Pr="001736AE" w:rsidRDefault="0018170B" w:rsidP="0018170B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Pr="00A81558" w:rsidRDefault="001C2DED" w:rsidP="0018170B">
            <w:pPr>
              <w:jc w:val="center"/>
            </w:pPr>
            <w:hyperlink r:id="rId128" w:history="1">
              <w:r w:rsidR="0018170B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Pr="000F6580" w:rsidRDefault="001C2DED" w:rsidP="0018170B">
            <w:pPr>
              <w:jc w:val="center"/>
              <w:rPr>
                <w:color w:val="0000FF"/>
              </w:rPr>
            </w:pPr>
            <w:hyperlink r:id="rId129" w:history="1">
              <w:r w:rsidR="0018170B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D35E2E" w:rsidRDefault="0018170B" w:rsidP="0018170B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 de Documentos 2019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8170B" w:rsidRDefault="0018170B" w:rsidP="0018170B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18170B" w:rsidRPr="00A81558" w:rsidRDefault="001C2DED" w:rsidP="0018170B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0" w:history="1">
              <w:r w:rsidR="0018170B">
                <w:rPr>
                  <w:rStyle w:val="Hipervnculo"/>
                </w:rPr>
                <w:t>Superintendencia de Salud y Riesgos Laborales | SISALRIL - Índice de documentos - Índice de Documentos 2019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Default="0018170B" w:rsidP="0018170B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D35E2E" w:rsidRDefault="0018170B" w:rsidP="0018170B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0</w:t>
            </w:r>
          </w:p>
          <w:p w:rsidR="0018170B" w:rsidRPr="00D35E2E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8170B" w:rsidRDefault="0018170B" w:rsidP="0018170B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</w:pPr>
            <w:hyperlink r:id="rId131" w:history="1">
              <w:r w:rsidR="0018170B">
                <w:rPr>
                  <w:rStyle w:val="Hipervnculo"/>
                </w:rPr>
                <w:t>Superintendencia de Salud y Riesgos Laborales | SISALRIL - Índice de documentos - Índice de Documentos 2020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Default="0018170B" w:rsidP="0018170B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D35E2E" w:rsidRDefault="0018170B" w:rsidP="0018170B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1</w:t>
            </w:r>
          </w:p>
          <w:p w:rsidR="0018170B" w:rsidRPr="00D35E2E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8170B" w:rsidRDefault="0018170B" w:rsidP="0018170B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</w:pPr>
            <w:hyperlink r:id="rId132" w:history="1">
              <w:r w:rsidR="0018170B">
                <w:rPr>
                  <w:rStyle w:val="Hipervnculo"/>
                </w:rPr>
                <w:t>Superintendencia de Salud y Riesgos Laborales | SISALRIL - Índice de documentos - Índice de Documentos 2021.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Default="0018170B" w:rsidP="0018170B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318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Pr="000F6580" w:rsidRDefault="001C2DED" w:rsidP="0018170B">
            <w:pPr>
              <w:jc w:val="center"/>
              <w:rPr>
                <w:b/>
                <w:color w:val="0000FF"/>
              </w:rPr>
            </w:pPr>
            <w:hyperlink r:id="rId133" w:history="1">
              <w:r w:rsidR="0018170B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36"/>
        </w:trPr>
        <w:tc>
          <w:tcPr>
            <w:tcW w:w="3072" w:type="dxa"/>
          </w:tcPr>
          <w:p w:rsidR="0018170B" w:rsidRPr="002534F9" w:rsidRDefault="0018170B" w:rsidP="0018170B">
            <w:pPr>
              <w:rPr>
                <w:color w:val="000000" w:themeColor="text1"/>
                <w:u w:val="single"/>
              </w:rPr>
            </w:pPr>
            <w:r w:rsidRPr="002534F9">
              <w:rPr>
                <w:color w:val="000000" w:themeColor="text1"/>
                <w:u w:val="single"/>
              </w:rPr>
              <w:t>Información Clasificad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2534F9">
              <w:rPr>
                <w:color w:val="000000" w:themeColor="text1"/>
              </w:rPr>
              <w:t>Resolución Administrativa No. 00220-2018 que actualiza la clasificación de la información de la SISALRIL y deroga la Resolución Administrativa No.00179-2010.</w:t>
            </w:r>
          </w:p>
        </w:tc>
        <w:tc>
          <w:tcPr>
            <w:tcW w:w="1318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Pr="000F6580" w:rsidRDefault="0018170B" w:rsidP="0018170B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informacion-clasificada?download=62:resolucion-administrativa-no-00220-2018 </w:t>
            </w:r>
          </w:p>
        </w:tc>
        <w:tc>
          <w:tcPr>
            <w:tcW w:w="1559" w:type="dxa"/>
          </w:tcPr>
          <w:p w:rsidR="0018170B" w:rsidRDefault="0018170B" w:rsidP="0018170B">
            <w:r w:rsidRPr="00265D80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1050"/>
        </w:trPr>
        <w:tc>
          <w:tcPr>
            <w:tcW w:w="30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ink de Acceso y registro al portal del 311 sobre Quejas, reclamaciones, sugerencias y denuncias </w:t>
            </w:r>
          </w:p>
        </w:tc>
        <w:tc>
          <w:tcPr>
            <w:tcW w:w="1318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134" w:history="1">
              <w:r w:rsidR="0018170B" w:rsidRPr="004132B6">
                <w:rPr>
                  <w:rStyle w:val="Hipervnculo"/>
                </w:rPr>
                <w:t>http://www.311.gob.do/</w:t>
              </w:r>
            </w:hyperlink>
          </w:p>
          <w:p w:rsidR="0018170B" w:rsidRDefault="0018170B" w:rsidP="0018170B">
            <w:pPr>
              <w:jc w:val="center"/>
              <w:rPr>
                <w:color w:val="0000FF"/>
              </w:rPr>
            </w:pPr>
          </w:p>
          <w:p w:rsidR="0018170B" w:rsidRPr="000F6580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18170B" w:rsidRDefault="0018170B" w:rsidP="0018170B">
            <w:r w:rsidRPr="00D34893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87134D">
        <w:trPr>
          <w:trHeight w:val="552"/>
        </w:trPr>
        <w:tc>
          <w:tcPr>
            <w:tcW w:w="3072" w:type="dxa"/>
            <w:vAlign w:val="center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</w:t>
            </w:r>
          </w:p>
          <w:p w:rsidR="0018170B" w:rsidRPr="00D50DB5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ivos</w:t>
            </w:r>
            <w:r w:rsidRPr="00D50DB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Default="0018170B" w:rsidP="0018170B">
            <w:pPr>
              <w:rPr>
                <w:b/>
                <w:color w:val="000000" w:themeColor="text1"/>
              </w:rPr>
            </w:pPr>
          </w:p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8170B" w:rsidRDefault="0018170B" w:rsidP="0018170B">
            <w:pPr>
              <w:rPr>
                <w:b/>
                <w:color w:val="0070C0"/>
                <w:sz w:val="36"/>
                <w:szCs w:val="36"/>
              </w:rPr>
            </w:pPr>
          </w:p>
          <w:p w:rsidR="0018170B" w:rsidRDefault="0018170B" w:rsidP="0018170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18170B" w:rsidRDefault="001C2DED" w:rsidP="0018170B">
            <w:pPr>
              <w:jc w:val="center"/>
              <w:rPr>
                <w:color w:val="0000FF" w:themeColor="hyperlink"/>
                <w:u w:val="single"/>
              </w:rPr>
            </w:pPr>
            <w:hyperlink r:id="rId135" w:history="1">
              <w:r w:rsidR="0018170B" w:rsidRPr="00993064">
                <w:rPr>
                  <w:rStyle w:val="Hipervnculo"/>
                </w:rPr>
                <w:t>https://311.gob.do/wp-content/uploads/2021/12/Quejas-Reclamaciones-y-Sugerencias-311-Enero-Marzo-2020-1.pdf</w:t>
              </w:r>
            </w:hyperlink>
          </w:p>
          <w:p w:rsidR="0018170B" w:rsidRDefault="0018170B" w:rsidP="0018170B">
            <w:pPr>
              <w:jc w:val="center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</w:t>
            </w:r>
          </w:p>
          <w:p w:rsidR="0018170B" w:rsidRDefault="001C2DED" w:rsidP="0018170B">
            <w:pPr>
              <w:jc w:val="center"/>
              <w:rPr>
                <w:color w:val="0000FF" w:themeColor="hyperlink"/>
                <w:u w:val="single"/>
              </w:rPr>
            </w:pPr>
            <w:hyperlink r:id="rId136" w:history="1">
              <w:r w:rsidR="0018170B" w:rsidRPr="00F213D5">
                <w:rPr>
                  <w:rStyle w:val="Hipervnculo"/>
                </w:rPr>
                <w:t>https://311.gob.do/wp-content/uploads/2021/12/Quejas-Reclamaciones-y-Sugerencias-311-Abril-Junio-2020.pdf</w:t>
              </w:r>
            </w:hyperlink>
          </w:p>
          <w:p w:rsidR="0018170B" w:rsidRPr="00F358BB" w:rsidRDefault="0018170B" w:rsidP="0018170B">
            <w:pPr>
              <w:jc w:val="center"/>
              <w:rPr>
                <w:color w:val="0000FF" w:themeColor="hyperlink"/>
                <w:u w:val="single"/>
              </w:rPr>
            </w:pPr>
          </w:p>
          <w:p w:rsidR="0018170B" w:rsidRPr="008D6F08" w:rsidRDefault="0018170B" w:rsidP="0018170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9</w:t>
            </w:r>
          </w:p>
          <w:p w:rsidR="0018170B" w:rsidRDefault="001C2DED" w:rsidP="0018170B">
            <w:pPr>
              <w:jc w:val="center"/>
              <w:rPr>
                <w:b/>
                <w:color w:val="0070C0"/>
                <w:szCs w:val="36"/>
              </w:rPr>
            </w:pPr>
            <w:hyperlink r:id="rId137" w:history="1">
              <w:r w:rsidR="0018170B" w:rsidRPr="00993064">
                <w:rPr>
                  <w:rStyle w:val="Hipervnculo"/>
                  <w:b/>
                  <w:szCs w:val="36"/>
                </w:rPr>
                <w:t>https://311.gob.do/wp-content/uploads/2021/12/Estadisticas-Quejas-Reclamaciones-y-Sugerencias-311-Enero-Marzo-2019.pdf</w:t>
              </w:r>
            </w:hyperlink>
          </w:p>
          <w:p w:rsidR="0018170B" w:rsidRDefault="0018170B" w:rsidP="0018170B">
            <w:pPr>
              <w:jc w:val="center"/>
              <w:rPr>
                <w:b/>
                <w:color w:val="0070C0"/>
                <w:szCs w:val="36"/>
              </w:rPr>
            </w:pPr>
          </w:p>
          <w:p w:rsidR="0018170B" w:rsidRDefault="001C2DED" w:rsidP="0018170B">
            <w:pPr>
              <w:jc w:val="center"/>
              <w:rPr>
                <w:b/>
                <w:color w:val="0070C0"/>
                <w:szCs w:val="36"/>
              </w:rPr>
            </w:pPr>
            <w:hyperlink r:id="rId138" w:history="1">
              <w:r w:rsidR="0018170B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9.pdf</w:t>
              </w:r>
            </w:hyperlink>
          </w:p>
          <w:p w:rsidR="0018170B" w:rsidRDefault="0018170B" w:rsidP="0018170B">
            <w:pPr>
              <w:jc w:val="center"/>
              <w:rPr>
                <w:b/>
                <w:color w:val="0070C0"/>
                <w:szCs w:val="36"/>
              </w:rPr>
            </w:pPr>
          </w:p>
          <w:p w:rsidR="0018170B" w:rsidRDefault="001C2DED" w:rsidP="0018170B">
            <w:pPr>
              <w:jc w:val="center"/>
              <w:rPr>
                <w:b/>
                <w:color w:val="0070C0"/>
                <w:szCs w:val="36"/>
              </w:rPr>
            </w:pPr>
            <w:hyperlink r:id="rId139" w:history="1">
              <w:r w:rsidR="0018170B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9.pdf</w:t>
              </w:r>
            </w:hyperlink>
          </w:p>
          <w:p w:rsidR="0018170B" w:rsidRDefault="0018170B" w:rsidP="0018170B">
            <w:pPr>
              <w:jc w:val="center"/>
              <w:rPr>
                <w:b/>
                <w:color w:val="0070C0"/>
                <w:szCs w:val="36"/>
              </w:rPr>
            </w:pPr>
          </w:p>
          <w:p w:rsidR="0018170B" w:rsidRDefault="001C2DED" w:rsidP="0018170B">
            <w:pPr>
              <w:jc w:val="center"/>
              <w:rPr>
                <w:b/>
                <w:color w:val="0070C0"/>
                <w:szCs w:val="36"/>
              </w:rPr>
            </w:pPr>
            <w:hyperlink r:id="rId140" w:history="1">
              <w:r w:rsidR="0018170B" w:rsidRPr="00993064">
                <w:rPr>
                  <w:rStyle w:val="Hipervnculo"/>
                  <w:b/>
                  <w:szCs w:val="36"/>
                </w:rPr>
                <w:t>https://311.gob.do/wp-content/uploads/2021/12/Trimestre-Octubre-Diciembre-2019.pdf</w:t>
              </w:r>
            </w:hyperlink>
          </w:p>
          <w:p w:rsidR="0018170B" w:rsidRDefault="0018170B" w:rsidP="0018170B">
            <w:pPr>
              <w:jc w:val="center"/>
              <w:rPr>
                <w:b/>
                <w:color w:val="0070C0"/>
                <w:szCs w:val="36"/>
              </w:rPr>
            </w:pPr>
          </w:p>
          <w:p w:rsidR="0018170B" w:rsidRPr="00937D0C" w:rsidRDefault="0018170B" w:rsidP="0018170B">
            <w:pPr>
              <w:jc w:val="center"/>
              <w:rPr>
                <w:b/>
                <w:color w:val="0070C0"/>
                <w:szCs w:val="36"/>
              </w:rPr>
            </w:pPr>
          </w:p>
        </w:tc>
        <w:tc>
          <w:tcPr>
            <w:tcW w:w="1559" w:type="dxa"/>
          </w:tcPr>
          <w:p w:rsidR="0018170B" w:rsidRDefault="0018170B" w:rsidP="0018170B">
            <w:r w:rsidRPr="00D34893">
              <w:t>30 de sept,2022</w:t>
            </w:r>
          </w:p>
        </w:tc>
        <w:tc>
          <w:tcPr>
            <w:tcW w:w="1276" w:type="dxa"/>
            <w:vAlign w:val="center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C5B3D" w:rsidTr="0087134D">
        <w:trPr>
          <w:trHeight w:val="552"/>
        </w:trPr>
        <w:tc>
          <w:tcPr>
            <w:tcW w:w="3072" w:type="dxa"/>
            <w:vAlign w:val="center"/>
          </w:tcPr>
          <w:p w:rsidR="006C5B3D" w:rsidRDefault="006C5B3D" w:rsidP="006C5B3D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lastRenderedPageBreak/>
              <w:t xml:space="preserve">Línea 311 Estadísticas  </w:t>
            </w:r>
          </w:p>
          <w:p w:rsidR="009F1F08" w:rsidRPr="00D50DB5" w:rsidRDefault="009F1F08" w:rsidP="006C5B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ivos </w:t>
            </w:r>
          </w:p>
        </w:tc>
        <w:tc>
          <w:tcPr>
            <w:tcW w:w="1318" w:type="dxa"/>
          </w:tcPr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6C5B3D" w:rsidRPr="00477BDB" w:rsidRDefault="006C5B3D" w:rsidP="00DF4777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4C5695" w:rsidRPr="00DB215C" w:rsidRDefault="009D1054" w:rsidP="00DB215C">
            <w:pPr>
              <w:jc w:val="center"/>
              <w:rPr>
                <w:rStyle w:val="Hipervnculo"/>
                <w:b/>
                <w:color w:val="0070C0"/>
                <w:sz w:val="36"/>
                <w:szCs w:val="36"/>
                <w:u w:val="none"/>
              </w:rPr>
            </w:pPr>
            <w:r>
              <w:rPr>
                <w:b/>
                <w:color w:val="0070C0"/>
                <w:sz w:val="36"/>
                <w:szCs w:val="36"/>
              </w:rPr>
              <w:t>2018</w:t>
            </w:r>
          </w:p>
          <w:p w:rsidR="00360D8D" w:rsidRDefault="001C2DED" w:rsidP="004C5695">
            <w:pPr>
              <w:jc w:val="center"/>
            </w:pPr>
            <w:hyperlink r:id="rId141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Enero-Marzo-2018.pdf</w:t>
              </w:r>
            </w:hyperlink>
          </w:p>
          <w:p w:rsidR="009D1054" w:rsidRDefault="009D1054" w:rsidP="004C5695">
            <w:pPr>
              <w:jc w:val="center"/>
            </w:pPr>
          </w:p>
          <w:p w:rsidR="009D1054" w:rsidRDefault="001C2DED" w:rsidP="004C5695">
            <w:pPr>
              <w:jc w:val="center"/>
            </w:pPr>
            <w:hyperlink r:id="rId142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Abril-Junio-2018.pdf</w:t>
              </w:r>
            </w:hyperlink>
          </w:p>
          <w:p w:rsidR="009D1054" w:rsidRDefault="001C2DED" w:rsidP="004C5695">
            <w:pPr>
              <w:jc w:val="center"/>
            </w:pPr>
            <w:hyperlink r:id="rId143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Julio-Septiembre-2018.pdf</w:t>
              </w:r>
            </w:hyperlink>
          </w:p>
          <w:p w:rsidR="009D1054" w:rsidRDefault="009D1054" w:rsidP="004C5695">
            <w:pPr>
              <w:jc w:val="center"/>
            </w:pPr>
          </w:p>
          <w:p w:rsidR="009D1054" w:rsidRDefault="001C2DED" w:rsidP="004C5695">
            <w:pPr>
              <w:jc w:val="center"/>
            </w:pPr>
            <w:hyperlink r:id="rId144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Octubre-Diciembre-2018.pdf</w:t>
              </w:r>
            </w:hyperlink>
          </w:p>
          <w:p w:rsidR="00360D8D" w:rsidRDefault="00360D8D" w:rsidP="009D1054"/>
          <w:p w:rsidR="006C5B3D" w:rsidRDefault="009D1054" w:rsidP="006C5B3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7</w:t>
            </w:r>
          </w:p>
          <w:p w:rsidR="009D1054" w:rsidRDefault="001C2DE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5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Enero-Marzo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9D1054" w:rsidRDefault="001C2DE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6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color w:val="0070C0"/>
                <w:szCs w:val="36"/>
              </w:rPr>
              <w:t xml:space="preserve"> </w:t>
            </w:r>
          </w:p>
          <w:p w:rsidR="009D1054" w:rsidRDefault="001C2DE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7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9D1054" w:rsidRDefault="001C2DED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8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Octubre-Diciembre-2017.pdf</w:t>
              </w:r>
            </w:hyperlink>
          </w:p>
          <w:p w:rsidR="009D1054" w:rsidRP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6C5B3D" w:rsidRDefault="006C5B3D" w:rsidP="004C5695">
            <w:pPr>
              <w:rPr>
                <w:b/>
                <w:color w:val="0070C0"/>
                <w:sz w:val="16"/>
                <w:szCs w:val="16"/>
              </w:rPr>
            </w:pPr>
          </w:p>
          <w:p w:rsidR="00432B46" w:rsidRPr="004C5695" w:rsidRDefault="009D1054" w:rsidP="004C569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lastRenderedPageBreak/>
              <w:t>2016</w:t>
            </w:r>
          </w:p>
          <w:p w:rsidR="00432B46" w:rsidRDefault="001C2DED" w:rsidP="00432B46">
            <w:pPr>
              <w:jc w:val="center"/>
              <w:rPr>
                <w:color w:val="0000FF"/>
              </w:rPr>
            </w:pPr>
            <w:hyperlink r:id="rId149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Enero-Marzo-2016.pdf</w:t>
              </w:r>
            </w:hyperlink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9D1054" w:rsidRDefault="001C2DED" w:rsidP="00432B46">
            <w:pPr>
              <w:jc w:val="center"/>
              <w:rPr>
                <w:color w:val="0000FF"/>
              </w:rPr>
            </w:pPr>
            <w:hyperlink r:id="rId150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Julio-Septiembre-2016.pdf</w:t>
              </w:r>
            </w:hyperlink>
          </w:p>
          <w:p w:rsidR="00163A04" w:rsidRDefault="00163A04" w:rsidP="00432B46">
            <w:pPr>
              <w:jc w:val="center"/>
              <w:rPr>
                <w:color w:val="0000FF"/>
              </w:rPr>
            </w:pPr>
          </w:p>
          <w:p w:rsidR="009D1054" w:rsidRDefault="001C2DED" w:rsidP="00432B46">
            <w:pPr>
              <w:jc w:val="center"/>
              <w:rPr>
                <w:color w:val="0000FF"/>
              </w:rPr>
            </w:pPr>
            <w:hyperlink r:id="rId151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Octubre-Diciembre-2016.pdf</w:t>
              </w:r>
            </w:hyperlink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9D1054" w:rsidRDefault="009D1054" w:rsidP="00432B46">
            <w:pPr>
              <w:jc w:val="center"/>
              <w:rPr>
                <w:color w:val="0000FF"/>
              </w:rPr>
            </w:pPr>
            <w:r w:rsidRPr="009D1054">
              <w:rPr>
                <w:color w:val="0000FF"/>
              </w:rPr>
              <w:t>https://311.gob.do/wp-content/uploads/2021/12/Quejas-Reclamaciones-y-Sugerencias-311-Abril-Junio-2016-1.pdf</w:t>
            </w:r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432B46" w:rsidRDefault="00432B46" w:rsidP="00432B46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DF4777" w:rsidRDefault="00DF4777" w:rsidP="00DF4777">
            <w:pPr>
              <w:jc w:val="center"/>
            </w:pPr>
          </w:p>
          <w:p w:rsidR="00DF4777" w:rsidRDefault="00DF4777" w:rsidP="00DF4777">
            <w:pPr>
              <w:jc w:val="center"/>
            </w:pPr>
          </w:p>
          <w:p w:rsidR="00DF4777" w:rsidRDefault="00DF4777" w:rsidP="00DF4777">
            <w:pPr>
              <w:jc w:val="center"/>
            </w:pPr>
          </w:p>
          <w:p w:rsidR="00DF4777" w:rsidRDefault="00DF4777" w:rsidP="00DF4777">
            <w:pPr>
              <w:jc w:val="center"/>
            </w:pPr>
          </w:p>
          <w:p w:rsidR="006C5B3D" w:rsidRDefault="0018170B" w:rsidP="00DF4777">
            <w:pPr>
              <w:jc w:val="center"/>
            </w:pPr>
            <w:r>
              <w:t>30 de sept,</w:t>
            </w:r>
            <w:r w:rsidRPr="00AC46F1">
              <w:t>2022</w:t>
            </w:r>
          </w:p>
        </w:tc>
        <w:tc>
          <w:tcPr>
            <w:tcW w:w="1276" w:type="dxa"/>
            <w:vAlign w:val="center"/>
          </w:tcPr>
          <w:p w:rsidR="006C5B3D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C5B3D">
              <w:rPr>
                <w:color w:val="000000" w:themeColor="text1"/>
              </w:rPr>
              <w:t>i</w:t>
            </w: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Pr="00477BDB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AE0EA1" w:rsidTr="0087134D">
        <w:trPr>
          <w:trHeight w:val="552"/>
        </w:trPr>
        <w:tc>
          <w:tcPr>
            <w:tcW w:w="3072" w:type="dxa"/>
          </w:tcPr>
          <w:p w:rsidR="00AE0EA1" w:rsidRPr="00477BDB" w:rsidRDefault="00AE0EA1" w:rsidP="00AE0EA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318" w:type="dxa"/>
          </w:tcPr>
          <w:p w:rsidR="00AE0EA1" w:rsidRPr="00477BDB" w:rsidRDefault="00AE0EA1" w:rsidP="00AE0EA1">
            <w:pPr>
              <w:jc w:val="center"/>
              <w:rPr>
                <w:color w:val="000000" w:themeColor="text1"/>
                <w:sz w:val="18"/>
              </w:rPr>
            </w:pPr>
            <w:r w:rsidRPr="00604E91">
              <w:rPr>
                <w:color w:val="000000" w:themeColor="text1"/>
              </w:rPr>
              <w:t>Formulario en Línea</w:t>
            </w:r>
          </w:p>
        </w:tc>
        <w:tc>
          <w:tcPr>
            <w:tcW w:w="5953" w:type="dxa"/>
            <w:vAlign w:val="center"/>
          </w:tcPr>
          <w:p w:rsidR="00AE0EA1" w:rsidRDefault="00AE0EA1" w:rsidP="00AE0EA1">
            <w:pPr>
              <w:jc w:val="center"/>
              <w:rPr>
                <w:rStyle w:val="Hipervnculo"/>
              </w:rPr>
            </w:pPr>
          </w:p>
          <w:p w:rsidR="00AE0EA1" w:rsidRDefault="001C2DED" w:rsidP="00AE0EA1">
            <w:pPr>
              <w:jc w:val="center"/>
            </w:pPr>
            <w:hyperlink r:id="rId152" w:history="1">
              <w:r w:rsidR="00AE0EA1" w:rsidRPr="00B22EA3">
                <w:rPr>
                  <w:rStyle w:val="Hipervnculo"/>
                </w:rPr>
                <w:t>https://www.saip.gob.do/realizar-solicitud.php</w:t>
              </w:r>
            </w:hyperlink>
          </w:p>
          <w:p w:rsidR="00AE0EA1" w:rsidRDefault="00AE0EA1" w:rsidP="00AE0EA1">
            <w:pPr>
              <w:jc w:val="center"/>
              <w:rPr>
                <w:color w:val="0000FF"/>
              </w:rPr>
            </w:pPr>
          </w:p>
          <w:p w:rsidR="00AE0EA1" w:rsidRDefault="00AE0EA1" w:rsidP="00AE0EA1">
            <w:pPr>
              <w:jc w:val="center"/>
              <w:rPr>
                <w:color w:val="0000FF"/>
              </w:rPr>
            </w:pPr>
          </w:p>
          <w:p w:rsidR="00AE0EA1" w:rsidRPr="000F6580" w:rsidRDefault="00AE0EA1" w:rsidP="00AE0EA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AE0EA1" w:rsidRDefault="0018170B" w:rsidP="00AE0EA1">
            <w:r>
              <w:t>30 de sept,</w:t>
            </w:r>
            <w:r w:rsidRPr="00AC46F1">
              <w:t>2022</w:t>
            </w:r>
          </w:p>
        </w:tc>
        <w:tc>
          <w:tcPr>
            <w:tcW w:w="1276" w:type="dxa"/>
          </w:tcPr>
          <w:p w:rsidR="00AE0EA1" w:rsidRPr="00477BDB" w:rsidRDefault="00AE0EA1" w:rsidP="00AE0EA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lastRenderedPageBreak/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C4215" w:rsidTr="001D3F19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1D3F19">
        <w:tc>
          <w:tcPr>
            <w:tcW w:w="2927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94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2" w:type="dxa"/>
            <w:shd w:val="clear" w:color="auto" w:fill="auto"/>
          </w:tcPr>
          <w:p w:rsidR="00BF4A6E" w:rsidRDefault="00BF4A6E" w:rsidP="00BF4A6E"/>
        </w:tc>
        <w:tc>
          <w:tcPr>
            <w:tcW w:w="1137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8170B" w:rsidTr="001D3F19">
        <w:tc>
          <w:tcPr>
            <w:tcW w:w="2927" w:type="dxa"/>
            <w:shd w:val="clear" w:color="auto" w:fill="auto"/>
          </w:tcPr>
          <w:p w:rsidR="0018170B" w:rsidRDefault="0018170B" w:rsidP="0018170B">
            <w:r>
              <w:t>Planificación 2021-2024</w:t>
            </w:r>
          </w:p>
        </w:tc>
        <w:tc>
          <w:tcPr>
            <w:tcW w:w="1141" w:type="dxa"/>
            <w:shd w:val="clear" w:color="auto" w:fill="auto"/>
          </w:tcPr>
          <w:p w:rsidR="0018170B" w:rsidRPr="00956558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1D3F19">
              <w:rPr>
                <w:rStyle w:val="Hipervnculo"/>
              </w:rPr>
              <w:t>https://www.sisalril.gob.do/transparencia/index.php/plan-estrategico/planeacion-estrategica?download=1540:planificacion-estrategica-2021-2024</w:t>
            </w:r>
          </w:p>
        </w:tc>
        <w:tc>
          <w:tcPr>
            <w:tcW w:w="1582" w:type="dxa"/>
            <w:shd w:val="clear" w:color="auto" w:fill="auto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  <w:shd w:val="clear" w:color="auto" w:fill="auto"/>
          </w:tcPr>
          <w:p w:rsidR="0018170B" w:rsidRPr="00520450" w:rsidRDefault="0018170B" w:rsidP="0018170B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141" w:type="dxa"/>
            <w:shd w:val="clear" w:color="auto" w:fill="auto"/>
          </w:tcPr>
          <w:p w:rsidR="0018170B" w:rsidRDefault="0018170B" w:rsidP="0018170B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8170B" w:rsidRPr="001736AE" w:rsidRDefault="001C2DED" w:rsidP="0018170B">
            <w:pPr>
              <w:jc w:val="center"/>
            </w:pPr>
            <w:hyperlink r:id="rId153" w:history="1">
              <w:r w:rsidR="0018170B" w:rsidRPr="00B22EA3">
                <w:rPr>
                  <w:rStyle w:val="Hipervnculo"/>
                </w:rPr>
                <w:t>https://www.sisalril.gob.do/transparencia/index.php/plan-estrategico/planeacion-estrategica?download=73:planificacion-estrategica-2018-2021</w:t>
              </w:r>
            </w:hyperlink>
          </w:p>
        </w:tc>
        <w:tc>
          <w:tcPr>
            <w:tcW w:w="1582" w:type="dxa"/>
            <w:shd w:val="clear" w:color="auto" w:fill="auto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  <w:shd w:val="clear" w:color="auto" w:fill="auto"/>
          </w:tcPr>
          <w:p w:rsidR="0018170B" w:rsidRPr="00F35AFF" w:rsidRDefault="0018170B" w:rsidP="0018170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</w:tcPr>
          <w:p w:rsidR="0018170B" w:rsidRPr="001F5A2E" w:rsidRDefault="0018170B" w:rsidP="0018170B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141" w:type="dxa"/>
          </w:tcPr>
          <w:p w:rsidR="0018170B" w:rsidRDefault="0018170B" w:rsidP="0018170B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736AE" w:rsidRDefault="001C2DED" w:rsidP="0018170B">
            <w:pPr>
              <w:jc w:val="center"/>
            </w:pPr>
            <w:hyperlink r:id="rId154" w:history="1">
              <w:r w:rsidR="0018170B" w:rsidRPr="00B22EA3">
                <w:rPr>
                  <w:rStyle w:val="Hipervnculo"/>
                </w:rPr>
                <w:t>https://www.sisalril.gob.do/transparencia/index.php/plan-estrategico/planeacion-estrategica?download=75:planificacion-estrategica-2016-2017</w:t>
              </w:r>
            </w:hyperlink>
          </w:p>
        </w:tc>
        <w:tc>
          <w:tcPr>
            <w:tcW w:w="1582" w:type="dxa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7423F3">
        <w:trPr>
          <w:trHeight w:val="882"/>
        </w:trPr>
        <w:tc>
          <w:tcPr>
            <w:tcW w:w="2927" w:type="dxa"/>
          </w:tcPr>
          <w:p w:rsidR="0018170B" w:rsidRPr="001F5A2E" w:rsidRDefault="0018170B" w:rsidP="0018170B">
            <w:r w:rsidRPr="001F5A2E">
              <w:t>Planificación estratégica 2015</w:t>
            </w:r>
          </w:p>
        </w:tc>
        <w:tc>
          <w:tcPr>
            <w:tcW w:w="1141" w:type="dxa"/>
          </w:tcPr>
          <w:p w:rsidR="0018170B" w:rsidRDefault="0018170B" w:rsidP="0018170B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736AE" w:rsidRDefault="001C2DED" w:rsidP="0018170B">
            <w:pPr>
              <w:jc w:val="center"/>
            </w:pPr>
            <w:hyperlink r:id="rId155" w:history="1">
              <w:r w:rsidR="0018170B" w:rsidRPr="00B22EA3">
                <w:rPr>
                  <w:rStyle w:val="Hipervnculo"/>
                </w:rPr>
                <w:t>https://www.sisalril.gob.do/transparencia/index.php/plan-estrategico/planeacion-estrategica?download=76:planificacion-estrategica-2015</w:t>
              </w:r>
            </w:hyperlink>
          </w:p>
        </w:tc>
        <w:tc>
          <w:tcPr>
            <w:tcW w:w="1582" w:type="dxa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</w:tcPr>
          <w:p w:rsidR="0018170B" w:rsidRPr="001F5A2E" w:rsidRDefault="0018170B" w:rsidP="0018170B">
            <w:r>
              <w:t>Planificación estratégica 2013-2014</w:t>
            </w:r>
          </w:p>
        </w:tc>
        <w:tc>
          <w:tcPr>
            <w:tcW w:w="1141" w:type="dxa"/>
          </w:tcPr>
          <w:p w:rsidR="0018170B" w:rsidRPr="00956558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56" w:history="1">
              <w:r w:rsidR="0018170B" w:rsidRPr="004132B6">
                <w:rPr>
                  <w:rStyle w:val="Hipervnculo"/>
                </w:rPr>
                <w:t>https://www.sisalril.gob.do/transparencia/index.php/plan-estrategico/planeacion-estrategica?download=77:planificacion-estrategica-2013-2014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</w:tcPr>
          <w:p w:rsidR="0018170B" w:rsidRDefault="0018170B" w:rsidP="0018170B">
            <w:r w:rsidRPr="001D3F19">
              <w:t>Planificación Estratégica 2011-2012.</w:t>
            </w:r>
          </w:p>
        </w:tc>
        <w:tc>
          <w:tcPr>
            <w:tcW w:w="1141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57" w:history="1">
              <w:r w:rsidR="0018170B" w:rsidRPr="004132B6">
                <w:rPr>
                  <w:rStyle w:val="Hipervnculo"/>
                </w:rPr>
                <w:t>https://www.sisalril.gob.do/transparencia/index.php/plan-estrategico/planeacion-estrategica?download=78:planificacion-estrategica-2011-2012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7423F3">
        <w:trPr>
          <w:trHeight w:val="726"/>
        </w:trPr>
        <w:tc>
          <w:tcPr>
            <w:tcW w:w="2927" w:type="dxa"/>
          </w:tcPr>
          <w:p w:rsidR="0018170B" w:rsidRPr="00456F34" w:rsidRDefault="0018170B" w:rsidP="0018170B">
            <w:r w:rsidRPr="00456F34">
              <w:t>Plan Operativo Anual (POA).</w:t>
            </w:r>
          </w:p>
          <w:p w:rsidR="0018170B" w:rsidRPr="001D3F19" w:rsidRDefault="0018170B" w:rsidP="0018170B">
            <w:r w:rsidRPr="00456F34">
              <w:t>POA 2019.</w:t>
            </w:r>
          </w:p>
        </w:tc>
        <w:tc>
          <w:tcPr>
            <w:tcW w:w="1141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58" w:history="1">
              <w:r w:rsidR="0018170B" w:rsidRPr="006E7B47">
                <w:rPr>
                  <w:rStyle w:val="Hipervnculo"/>
                </w:rPr>
                <w:t>https://www.sisalril.gob.do/transparencia/index.php/plan-estrategico/poa?download=79:plan-operativo-anual-poa-2019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</w:tc>
        <w:tc>
          <w:tcPr>
            <w:tcW w:w="1582" w:type="dxa"/>
          </w:tcPr>
          <w:p w:rsidR="0018170B" w:rsidRDefault="0018170B" w:rsidP="0018170B">
            <w:r w:rsidRPr="00271F9C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</w:tcPr>
          <w:p w:rsidR="0018170B" w:rsidRPr="00456F34" w:rsidRDefault="0018170B" w:rsidP="0018170B">
            <w:r w:rsidRPr="00456F34">
              <w:lastRenderedPageBreak/>
              <w:t>Plan Operativo Anual (POA).</w:t>
            </w:r>
          </w:p>
          <w:p w:rsidR="0018170B" w:rsidRPr="00456F34" w:rsidRDefault="0018170B" w:rsidP="0018170B">
            <w:r>
              <w:t>POA 2020.</w:t>
            </w:r>
          </w:p>
        </w:tc>
        <w:tc>
          <w:tcPr>
            <w:tcW w:w="1141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204:plan-operativo-anual-poa-2020</w:t>
            </w:r>
          </w:p>
        </w:tc>
        <w:tc>
          <w:tcPr>
            <w:tcW w:w="1582" w:type="dxa"/>
          </w:tcPr>
          <w:p w:rsidR="0018170B" w:rsidRDefault="0018170B" w:rsidP="0018170B">
            <w:r w:rsidRPr="00D94AF1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</w:tcPr>
          <w:p w:rsidR="0018170B" w:rsidRPr="00456F34" w:rsidRDefault="0018170B" w:rsidP="0018170B">
            <w:r w:rsidRPr="00456F34">
              <w:t>Plan Operativo Anual (POA).</w:t>
            </w:r>
          </w:p>
          <w:p w:rsidR="0018170B" w:rsidRPr="00456F34" w:rsidRDefault="0018170B" w:rsidP="0018170B">
            <w:r>
              <w:t>POA 2021.</w:t>
            </w:r>
          </w:p>
        </w:tc>
        <w:tc>
          <w:tcPr>
            <w:tcW w:w="1141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456F34" w:rsidRDefault="001C2DED" w:rsidP="0018170B">
            <w:pPr>
              <w:jc w:val="center"/>
              <w:rPr>
                <w:rStyle w:val="Hipervnculo"/>
              </w:rPr>
            </w:pPr>
            <w:hyperlink r:id="rId159" w:history="1">
              <w:r w:rsidR="0018170B" w:rsidRPr="006E7B47">
                <w:rPr>
                  <w:rStyle w:val="Hipervnculo"/>
                </w:rPr>
                <w:t>https://www.sisalril.gob.do/transparencia/index.php/plan-estrategico/poa?download=1444:plan-operativo-anual-poa-2021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D94AF1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1D3F19">
        <w:tc>
          <w:tcPr>
            <w:tcW w:w="2927" w:type="dxa"/>
          </w:tcPr>
          <w:p w:rsidR="0018170B" w:rsidRPr="00456F34" w:rsidRDefault="0018170B" w:rsidP="0018170B">
            <w:r w:rsidRPr="00456F34">
              <w:t>Plan Operativo Anual (POA).</w:t>
            </w:r>
          </w:p>
          <w:p w:rsidR="0018170B" w:rsidRPr="00456F34" w:rsidRDefault="0018170B" w:rsidP="0018170B">
            <w:r>
              <w:t>POA 2022.</w:t>
            </w:r>
          </w:p>
        </w:tc>
        <w:tc>
          <w:tcPr>
            <w:tcW w:w="1141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878:plan-operativo-anual-poa-2022</w:t>
            </w:r>
          </w:p>
        </w:tc>
        <w:tc>
          <w:tcPr>
            <w:tcW w:w="1582" w:type="dxa"/>
          </w:tcPr>
          <w:p w:rsidR="0018170B" w:rsidRDefault="0018170B" w:rsidP="0018170B">
            <w:r w:rsidRPr="00D94AF1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2"/>
        <w:gridCol w:w="1137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A952C1">
        <w:tc>
          <w:tcPr>
            <w:tcW w:w="2927" w:type="dxa"/>
          </w:tcPr>
          <w:p w:rsidR="0018170B" w:rsidRPr="00A54A66" w:rsidRDefault="0018170B" w:rsidP="0018170B">
            <w:r w:rsidRPr="00A54A66">
              <w:t>Informe de Ejecución (POA) Octubre - Diciembre 2021</w:t>
            </w:r>
          </w:p>
        </w:tc>
        <w:tc>
          <w:tcPr>
            <w:tcW w:w="1141" w:type="dxa"/>
          </w:tcPr>
          <w:p w:rsidR="0018170B" w:rsidRDefault="0018170B" w:rsidP="0018170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54A66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875:informe-de-ejecucion-poa-octubre-diciembre-2021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EC0EC8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A952C1">
        <w:tc>
          <w:tcPr>
            <w:tcW w:w="2927" w:type="dxa"/>
          </w:tcPr>
          <w:p w:rsidR="0018170B" w:rsidRPr="00A54A66" w:rsidRDefault="0018170B" w:rsidP="0018170B">
            <w:r w:rsidRPr="00A54A66">
              <w:t>Informe de Ejecució</w:t>
            </w:r>
            <w:r>
              <w:t>n (POA) Julio - Septiembre 2021</w:t>
            </w:r>
          </w:p>
        </w:tc>
        <w:tc>
          <w:tcPr>
            <w:tcW w:w="1141" w:type="dxa"/>
          </w:tcPr>
          <w:p w:rsidR="0018170B" w:rsidRDefault="0018170B" w:rsidP="0018170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54A66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732:informe-de-ejecucion-poa-julio-septiembre-2021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EC0EC8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8170B" w:rsidTr="00A952C1">
        <w:tc>
          <w:tcPr>
            <w:tcW w:w="2927" w:type="dxa"/>
          </w:tcPr>
          <w:p w:rsidR="0018170B" w:rsidRPr="00A54A66" w:rsidRDefault="0018170B" w:rsidP="0018170B">
            <w:r w:rsidRPr="00A54A66">
              <w:t>Informe de Ejecución (POA) Enero - Junio 2021</w:t>
            </w:r>
          </w:p>
        </w:tc>
        <w:tc>
          <w:tcPr>
            <w:tcW w:w="1141" w:type="dxa"/>
          </w:tcPr>
          <w:p w:rsidR="0018170B" w:rsidRDefault="0018170B" w:rsidP="0018170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54A66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EC0EC8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8170B" w:rsidTr="00A952C1">
        <w:tc>
          <w:tcPr>
            <w:tcW w:w="2927" w:type="dxa"/>
          </w:tcPr>
          <w:p w:rsidR="0018170B" w:rsidRPr="00A54A66" w:rsidRDefault="0018170B" w:rsidP="0018170B">
            <w:r w:rsidRPr="00A54A66">
              <w:t>Informe de Ejecución (POA) Julio - Diciembre 2020.</w:t>
            </w:r>
          </w:p>
        </w:tc>
        <w:tc>
          <w:tcPr>
            <w:tcW w:w="1141" w:type="dxa"/>
          </w:tcPr>
          <w:p w:rsidR="0018170B" w:rsidRDefault="0018170B" w:rsidP="0018170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54A66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EC0EC8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8170B" w:rsidTr="00A952C1">
        <w:tc>
          <w:tcPr>
            <w:tcW w:w="2927" w:type="dxa"/>
          </w:tcPr>
          <w:p w:rsidR="0018170B" w:rsidRPr="00A54A66" w:rsidRDefault="0018170B" w:rsidP="0018170B">
            <w:r w:rsidRPr="00A54A66">
              <w:t>Informe de Ejecución (POA) Enero - Junio 2020</w:t>
            </w:r>
          </w:p>
        </w:tc>
        <w:tc>
          <w:tcPr>
            <w:tcW w:w="1141" w:type="dxa"/>
          </w:tcPr>
          <w:p w:rsidR="0018170B" w:rsidRDefault="0018170B" w:rsidP="0018170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54A66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3:informe-de-ejecucion-poa-enero-junio-2020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EC0EC8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8170B" w:rsidTr="00A952C1">
        <w:tc>
          <w:tcPr>
            <w:tcW w:w="2927" w:type="dxa"/>
          </w:tcPr>
          <w:p w:rsidR="0018170B" w:rsidRPr="00A54A66" w:rsidRDefault="0018170B" w:rsidP="0018170B">
            <w:r w:rsidRPr="00A54A66">
              <w:lastRenderedPageBreak/>
              <w:t>Informe de Ejecución (POA) Julio - Diciembre 2019.</w:t>
            </w:r>
          </w:p>
        </w:tc>
        <w:tc>
          <w:tcPr>
            <w:tcW w:w="1141" w:type="dxa"/>
          </w:tcPr>
          <w:p w:rsidR="0018170B" w:rsidRDefault="0018170B" w:rsidP="0018170B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54A66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2:informe-de-ejecucion-poa-julio-diciembre-2019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0142BC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8170B" w:rsidTr="00A952C1">
        <w:tc>
          <w:tcPr>
            <w:tcW w:w="2927" w:type="dxa"/>
          </w:tcPr>
          <w:p w:rsidR="0018170B" w:rsidRPr="00456F34" w:rsidRDefault="0018170B" w:rsidP="0018170B">
            <w:r w:rsidRPr="00A54A66">
              <w:t>Informe de Ejecución (POA) Enero - Junio 2019</w:t>
            </w:r>
          </w:p>
        </w:tc>
        <w:tc>
          <w:tcPr>
            <w:tcW w:w="1141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81:informe-de-ejecucion-poa-enero-junio-2019</w:t>
            </w:r>
          </w:p>
        </w:tc>
        <w:tc>
          <w:tcPr>
            <w:tcW w:w="1582" w:type="dxa"/>
            <w:gridSpan w:val="2"/>
          </w:tcPr>
          <w:p w:rsidR="0018170B" w:rsidRDefault="0018170B" w:rsidP="0018170B">
            <w:r w:rsidRPr="000142BC">
              <w:t>30 de sept,2022</w:t>
            </w:r>
          </w:p>
        </w:tc>
        <w:tc>
          <w:tcPr>
            <w:tcW w:w="1137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A54A66">
      <w:pPr>
        <w:rPr>
          <w:b/>
          <w:sz w:val="24"/>
          <w:szCs w:val="24"/>
        </w:rPr>
      </w:pPr>
    </w:p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9"/>
      </w:tblGrid>
      <w:tr w:rsidR="00FC4215" w:rsidTr="005B7430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5B7430">
        <w:tc>
          <w:tcPr>
            <w:tcW w:w="2927" w:type="dxa"/>
            <w:shd w:val="clear" w:color="auto" w:fill="auto"/>
          </w:tcPr>
          <w:p w:rsidR="0018170B" w:rsidRPr="005B7430" w:rsidRDefault="0018170B" w:rsidP="0018170B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1</w:t>
            </w:r>
          </w:p>
        </w:tc>
        <w:tc>
          <w:tcPr>
            <w:tcW w:w="1141" w:type="dxa"/>
            <w:shd w:val="clear" w:color="auto" w:fill="auto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8170B" w:rsidRDefault="001C2DED" w:rsidP="0018170B">
            <w:pPr>
              <w:jc w:val="center"/>
            </w:pPr>
            <w:hyperlink r:id="rId160" w:history="1">
              <w:r w:rsidR="0018170B" w:rsidRPr="004132B6">
                <w:rPr>
                  <w:rStyle w:val="Hipervnculo"/>
                </w:rPr>
                <w:t>https://www.sisalril.gob.do/transparencia/index.php/plan-estrategico/memoriasinstitucional?download=1839:memorias-correspondiente-al-ano-2021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B60C69">
              <w:t>30 de sept,2022</w:t>
            </w:r>
          </w:p>
        </w:tc>
        <w:tc>
          <w:tcPr>
            <w:tcW w:w="1279" w:type="dxa"/>
            <w:shd w:val="clear" w:color="auto" w:fill="auto"/>
          </w:tcPr>
          <w:p w:rsidR="0018170B" w:rsidRDefault="0018170B" w:rsidP="0018170B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  <w:shd w:val="clear" w:color="auto" w:fill="auto"/>
          </w:tcPr>
          <w:p w:rsidR="0018170B" w:rsidRPr="005B7430" w:rsidRDefault="0018170B" w:rsidP="0018170B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0</w:t>
            </w:r>
          </w:p>
        </w:tc>
        <w:tc>
          <w:tcPr>
            <w:tcW w:w="1141" w:type="dxa"/>
            <w:shd w:val="clear" w:color="auto" w:fill="auto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8170B" w:rsidRDefault="001C2DED" w:rsidP="0018170B">
            <w:pPr>
              <w:jc w:val="center"/>
            </w:pPr>
            <w:hyperlink r:id="rId161" w:history="1">
              <w:r w:rsidR="0018170B" w:rsidRPr="004132B6">
                <w:rPr>
                  <w:rStyle w:val="Hipervnculo"/>
                </w:rPr>
                <w:t>https://www.sisalril.gob.do/transparencia/index.php/plan-estrategico/memoriasinstitucional?download=1457:memorias-correspondiente-al-ano-2020</w:t>
              </w:r>
            </w:hyperlink>
          </w:p>
          <w:p w:rsidR="0018170B" w:rsidRDefault="0018170B" w:rsidP="0018170B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B60C69">
              <w:t>30 de sept,2022</w:t>
            </w:r>
          </w:p>
        </w:tc>
        <w:tc>
          <w:tcPr>
            <w:tcW w:w="1279" w:type="dxa"/>
            <w:shd w:val="clear" w:color="auto" w:fill="auto"/>
          </w:tcPr>
          <w:p w:rsidR="0018170B" w:rsidRDefault="0018170B" w:rsidP="0018170B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  <w:shd w:val="clear" w:color="auto" w:fill="auto"/>
          </w:tcPr>
          <w:p w:rsidR="0018170B" w:rsidRPr="005B7430" w:rsidRDefault="0018170B" w:rsidP="0018170B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  <w:u w:val="single"/>
              </w:rPr>
              <w:t>Informe de Gestión 2015-2019.</w:t>
            </w:r>
          </w:p>
        </w:tc>
        <w:tc>
          <w:tcPr>
            <w:tcW w:w="1141" w:type="dxa"/>
            <w:shd w:val="clear" w:color="auto" w:fill="auto"/>
          </w:tcPr>
          <w:p w:rsidR="0018170B" w:rsidRPr="00D9596D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8170B" w:rsidRDefault="0018170B" w:rsidP="0018170B">
            <w:pPr>
              <w:rPr>
                <w:rStyle w:val="Hipervnculo"/>
              </w:rPr>
            </w:pPr>
            <w:r>
              <w:t xml:space="preserve">         </w:t>
            </w:r>
            <w:hyperlink r:id="rId162" w:history="1">
              <w:r>
                <w:rPr>
                  <w:rStyle w:val="Hipervnculo"/>
                </w:rPr>
                <w:t>Informe_de_Gestion_2015_2019.pdf (sisalril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B60C69">
              <w:t>30 de sept,2022</w:t>
            </w:r>
          </w:p>
        </w:tc>
        <w:tc>
          <w:tcPr>
            <w:tcW w:w="1279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  <w:shd w:val="clear" w:color="auto" w:fill="auto"/>
          </w:tcPr>
          <w:p w:rsidR="0018170B" w:rsidRPr="00520450" w:rsidRDefault="0018170B" w:rsidP="0018170B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8170B" w:rsidRPr="00A81558" w:rsidRDefault="001C2DED" w:rsidP="0018170B">
            <w:pPr>
              <w:jc w:val="center"/>
            </w:pPr>
            <w:hyperlink r:id="rId163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05:memorias-correspondiente-al-ano-2019</w:t>
              </w:r>
            </w:hyperlink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B60C69">
              <w:t>30 de sept,2022</w:t>
            </w:r>
          </w:p>
        </w:tc>
        <w:tc>
          <w:tcPr>
            <w:tcW w:w="1279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7134D" w:rsidTr="005B7430">
        <w:tc>
          <w:tcPr>
            <w:tcW w:w="2927" w:type="dxa"/>
            <w:shd w:val="clear" w:color="auto" w:fill="auto"/>
          </w:tcPr>
          <w:p w:rsidR="0087134D" w:rsidRPr="00520450" w:rsidRDefault="0087134D" w:rsidP="0087134D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87134D" w:rsidRDefault="0087134D" w:rsidP="0087134D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7134D" w:rsidRPr="00BF2C9C" w:rsidRDefault="001C2DED" w:rsidP="0087134D">
            <w:pPr>
              <w:jc w:val="center"/>
              <w:rPr>
                <w:b/>
                <w:color w:val="0000FF"/>
              </w:rPr>
            </w:pPr>
            <w:hyperlink r:id="rId164" w:history="1">
              <w:r w:rsidR="0087134D" w:rsidRPr="00B22EA3">
                <w:rPr>
                  <w:rStyle w:val="Hipervnculo"/>
                </w:rPr>
                <w:t>https://www.sisalril.gob.do/transparencia/index.php/plan-estrategico/memoriasinstitucional?download=1206:memorias-correspondiente-al-ano-2018</w:t>
              </w:r>
            </w:hyperlink>
            <w:r w:rsidR="0087134D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7134D" w:rsidRDefault="0018170B" w:rsidP="0087134D">
            <w:r>
              <w:t>30 de sept,</w:t>
            </w:r>
            <w:r w:rsidRPr="00AC46F1">
              <w:t>2022</w:t>
            </w:r>
          </w:p>
        </w:tc>
        <w:tc>
          <w:tcPr>
            <w:tcW w:w="1279" w:type="dxa"/>
            <w:shd w:val="clear" w:color="auto" w:fill="auto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18170B" w:rsidRPr="00BF2C9C" w:rsidRDefault="001C2DED" w:rsidP="0018170B">
            <w:pPr>
              <w:jc w:val="center"/>
              <w:rPr>
                <w:color w:val="0000FF"/>
              </w:rPr>
            </w:pPr>
            <w:hyperlink r:id="rId165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07:memorias-correspondiente-al-ano-2017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F2CFE" w:rsidRDefault="001C2DED" w:rsidP="0018170B">
            <w:pPr>
              <w:jc w:val="center"/>
              <w:rPr>
                <w:color w:val="0000FF"/>
              </w:rPr>
            </w:pPr>
            <w:hyperlink r:id="rId166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08:memorias-correspondiente-al-ano-2016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F2CFE" w:rsidRDefault="001C2DED" w:rsidP="0018170B">
            <w:pPr>
              <w:jc w:val="center"/>
              <w:rPr>
                <w:color w:val="0000FF"/>
              </w:rPr>
            </w:pPr>
            <w:hyperlink r:id="rId167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09:memorias-correspondiente-al-ano-2015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F2CFE" w:rsidRDefault="001C2DED" w:rsidP="0018170B">
            <w:pPr>
              <w:jc w:val="center"/>
              <w:rPr>
                <w:color w:val="0000FF"/>
              </w:rPr>
            </w:pPr>
            <w:hyperlink r:id="rId168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0:8-anos-de-gestion-institucional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14</w:t>
            </w:r>
          </w:p>
        </w:tc>
        <w:tc>
          <w:tcPr>
            <w:tcW w:w="1141" w:type="dxa"/>
          </w:tcPr>
          <w:p w:rsidR="0018170B" w:rsidRPr="00D9596D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5B7430">
              <w:rPr>
                <w:rStyle w:val="Hipervnculo"/>
              </w:rPr>
              <w:t>https://www.sisalril.gob.do/transparencia/index.php/plan-estrategico/memoriasinstitucional?download=1211:memorias-correspondiente-al-ano-2014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</w:pPr>
            <w:hyperlink r:id="rId169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2:memorias-correspondiente-al-ano-2013</w:t>
              </w:r>
            </w:hyperlink>
          </w:p>
          <w:p w:rsidR="0018170B" w:rsidRPr="000F6580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0F6580" w:rsidRDefault="001C2DED" w:rsidP="0018170B">
            <w:pPr>
              <w:jc w:val="center"/>
              <w:rPr>
                <w:color w:val="0000FF"/>
              </w:rPr>
            </w:pPr>
            <w:hyperlink r:id="rId170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3:memorias-correspondiente-al-ano-2012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1.</w:t>
            </w:r>
          </w:p>
        </w:tc>
        <w:tc>
          <w:tcPr>
            <w:tcW w:w="1141" w:type="dxa"/>
          </w:tcPr>
          <w:p w:rsidR="0018170B" w:rsidRDefault="0018170B" w:rsidP="0018170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171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4:memorias-correspondiente-al-ano-2011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D77A7B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B7430">
        <w:trPr>
          <w:trHeight w:val="1135"/>
        </w:trPr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br/>
              <w:t>Memorias Correspondiente al año 2010</w:t>
            </w:r>
          </w:p>
        </w:tc>
        <w:tc>
          <w:tcPr>
            <w:tcW w:w="1141" w:type="dxa"/>
          </w:tcPr>
          <w:p w:rsidR="0018170B" w:rsidRDefault="0018170B" w:rsidP="0018170B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172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5:memorias-correspondiente-al-ano-2010</w:t>
              </w:r>
            </w:hyperlink>
          </w:p>
          <w:p w:rsidR="0018170B" w:rsidRPr="000F6580" w:rsidRDefault="0018170B" w:rsidP="0018170B">
            <w:pPr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6578C0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Default="0018170B" w:rsidP="0018170B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173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6:memorias-correspondiente-al-ano-2009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6578C0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</w:t>
            </w:r>
            <w:r>
              <w:rPr>
                <w:rFonts w:cstheme="minorHAnsi"/>
                <w:color w:val="000000" w:themeColor="text1"/>
              </w:rPr>
              <w:t>ndientes al año 2008.</w:t>
            </w:r>
          </w:p>
        </w:tc>
        <w:tc>
          <w:tcPr>
            <w:tcW w:w="1141" w:type="dxa"/>
          </w:tcPr>
          <w:p w:rsidR="0018170B" w:rsidRDefault="0018170B" w:rsidP="0018170B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174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7:memorias-correspondiente-al-ano-2008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6578C0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B7430">
        <w:tc>
          <w:tcPr>
            <w:tcW w:w="2927" w:type="dxa"/>
          </w:tcPr>
          <w:p w:rsidR="0018170B" w:rsidRPr="005967E2" w:rsidRDefault="0018170B" w:rsidP="0018170B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</w:t>
            </w:r>
            <w:r>
              <w:rPr>
                <w:rFonts w:cstheme="minorHAnsi"/>
                <w:color w:val="000000" w:themeColor="text1"/>
              </w:rPr>
              <w:t>s Correspondientes al año 2007.</w:t>
            </w:r>
          </w:p>
        </w:tc>
        <w:tc>
          <w:tcPr>
            <w:tcW w:w="1141" w:type="dxa"/>
          </w:tcPr>
          <w:p w:rsidR="0018170B" w:rsidRDefault="0018170B" w:rsidP="0018170B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175" w:history="1">
              <w:r w:rsidR="0018170B" w:rsidRPr="00B22EA3">
                <w:rPr>
                  <w:rStyle w:val="Hipervnculo"/>
                </w:rPr>
                <w:t>https://www.sisalril.gob.do/transparencia/index.php/plan-estrategico/memoriasinstitucional?download=1218:memorias-correspondiente-al-ano-2007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6578C0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358BB" w:rsidRDefault="00F358BB" w:rsidP="00F358BB">
      <w:pPr>
        <w:pStyle w:val="z-Principiodelformulario"/>
        <w:jc w:val="left"/>
      </w:pPr>
      <w:r>
        <w:t>Principio del formulario</w:t>
      </w:r>
    </w:p>
    <w:p w:rsidR="003276F1" w:rsidRDefault="003276F1" w:rsidP="00F358BB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9"/>
      </w:tblGrid>
      <w:tr w:rsidR="006616E0" w:rsidTr="001658E9"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616E0" w:rsidRDefault="006616E0" w:rsidP="006616E0"/>
        </w:tc>
        <w:tc>
          <w:tcPr>
            <w:tcW w:w="1279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1658E9">
        <w:trPr>
          <w:trHeight w:val="1475"/>
        </w:trPr>
        <w:tc>
          <w:tcPr>
            <w:tcW w:w="2927" w:type="dxa"/>
          </w:tcPr>
          <w:p w:rsidR="0018170B" w:rsidRDefault="0018170B" w:rsidP="0018170B">
            <w:pPr>
              <w:rPr>
                <w:sz w:val="24"/>
                <w:szCs w:val="24"/>
              </w:rPr>
            </w:pPr>
            <w:r w:rsidRPr="00EA2A01">
              <w:rPr>
                <w:sz w:val="24"/>
                <w:szCs w:val="24"/>
              </w:rPr>
              <w:t>Estadísticas institucionales</w:t>
            </w:r>
          </w:p>
          <w:p w:rsidR="0018170B" w:rsidRPr="00F358BB" w:rsidRDefault="0018170B" w:rsidP="0018170B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Recursos y Sistema de Gestión.</w:t>
            </w:r>
            <w:r w:rsidRPr="00F358BB">
              <w:rPr>
                <w:sz w:val="20"/>
                <w:szCs w:val="24"/>
              </w:rPr>
              <w:fldChar w:fldCharType="begin"/>
            </w:r>
            <w:r w:rsidRPr="00F358BB">
              <w:rPr>
                <w:sz w:val="20"/>
                <w:szCs w:val="24"/>
              </w:rPr>
              <w:instrText xml:space="preserve"> HYPERLINK "https://www.sisalril.gob.do/transparencia/index.php/estadisticas/supervision-del-sfs-y-srl" </w:instrText>
            </w:r>
            <w:r w:rsidRPr="00F358BB">
              <w:rPr>
                <w:sz w:val="20"/>
                <w:szCs w:val="24"/>
              </w:rPr>
              <w:fldChar w:fldCharType="separate"/>
            </w:r>
          </w:p>
          <w:p w:rsidR="0018170B" w:rsidRPr="00F358BB" w:rsidRDefault="0018170B" w:rsidP="0018170B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Supervisión del SFS y SRL.</w:t>
            </w:r>
          </w:p>
          <w:p w:rsidR="0018170B" w:rsidRPr="00F358BB" w:rsidRDefault="0018170B" w:rsidP="0018170B">
            <w:p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fldChar w:fldCharType="end"/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Pr="007A2FAD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76" w:history="1">
              <w:r w:rsidR="0018170B">
                <w:rPr>
                  <w:rStyle w:val="Hipervnculo"/>
                </w:rPr>
                <w:t>Superintendencia de Salud y Riesgos Laborales | SISALRIL - Estadísticas Institucionales - Estadísticas Institucionales</w:t>
              </w:r>
            </w:hyperlink>
          </w:p>
        </w:tc>
        <w:tc>
          <w:tcPr>
            <w:tcW w:w="1440" w:type="dxa"/>
          </w:tcPr>
          <w:p w:rsidR="001C2DED" w:rsidRDefault="001C2DED" w:rsidP="0018170B"/>
          <w:p w:rsidR="001C2DED" w:rsidRDefault="001C2DED" w:rsidP="0018170B"/>
          <w:p w:rsidR="0018170B" w:rsidRDefault="0018170B" w:rsidP="0018170B">
            <w:r w:rsidRPr="0099325D">
              <w:t>30 de sept,2022</w:t>
            </w:r>
          </w:p>
        </w:tc>
        <w:tc>
          <w:tcPr>
            <w:tcW w:w="1279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1658E9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18170B" w:rsidRDefault="0018170B" w:rsidP="0018170B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77" w:history="1">
              <w:r w:rsidR="0018170B">
                <w:rPr>
                  <w:rStyle w:val="Hipervnculo"/>
                </w:rPr>
                <w:t>DAF_002_0021_002_001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78" w:history="1">
              <w:r w:rsidR="0018170B">
                <w:rPr>
                  <w:rStyle w:val="Hipervnculo"/>
                </w:rPr>
                <w:t>DAF_002_0021_002_002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79" w:history="1">
              <w:r w:rsidR="0018170B">
                <w:rPr>
                  <w:rStyle w:val="Hipervnculo"/>
                </w:rPr>
                <w:t>DAF_002_0022_002_003.pdf (sisalril.gob.do)</w:t>
              </w:r>
            </w:hyperlink>
          </w:p>
          <w:p w:rsidR="0018170B" w:rsidRDefault="0018170B" w:rsidP="0018170B">
            <w:pPr>
              <w:jc w:val="center"/>
            </w:pPr>
          </w:p>
        </w:tc>
        <w:tc>
          <w:tcPr>
            <w:tcW w:w="1440" w:type="dxa"/>
          </w:tcPr>
          <w:p w:rsidR="0018170B" w:rsidRDefault="0018170B" w:rsidP="0018170B">
            <w:r w:rsidRPr="0099325D">
              <w:lastRenderedPageBreak/>
              <w:t>30 de sept,2022</w:t>
            </w:r>
          </w:p>
        </w:tc>
        <w:tc>
          <w:tcPr>
            <w:tcW w:w="1279" w:type="dxa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1658E9">
        <w:tc>
          <w:tcPr>
            <w:tcW w:w="2927" w:type="dxa"/>
            <w:vAlign w:val="center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Default="0018170B" w:rsidP="0018170B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</w:pPr>
            <w:hyperlink r:id="rId180" w:history="1">
              <w:r w:rsidR="0018170B">
                <w:rPr>
                  <w:rStyle w:val="Hipervnculo"/>
                </w:rPr>
                <w:t>DPCI_003_0031_003_001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81" w:history="1">
              <w:r w:rsidR="0018170B">
                <w:rPr>
                  <w:rStyle w:val="Hipervnculo"/>
                </w:rPr>
                <w:t>DPCI_003_0031_003_002.pdf (sisalril.gob.do)</w:t>
              </w:r>
            </w:hyperlink>
          </w:p>
          <w:p w:rsidR="0018170B" w:rsidRDefault="0018170B" w:rsidP="0018170B">
            <w:pPr>
              <w:jc w:val="center"/>
            </w:pPr>
          </w:p>
        </w:tc>
        <w:tc>
          <w:tcPr>
            <w:tcW w:w="1440" w:type="dxa"/>
          </w:tcPr>
          <w:p w:rsidR="0018170B" w:rsidRDefault="0018170B" w:rsidP="0018170B">
            <w:r w:rsidRPr="000161C3">
              <w:t>30 de sept,2022</w:t>
            </w:r>
          </w:p>
        </w:tc>
        <w:tc>
          <w:tcPr>
            <w:tcW w:w="1279" w:type="dxa"/>
            <w:vAlign w:val="center"/>
          </w:tcPr>
          <w:p w:rsidR="0018170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1658E9">
        <w:tc>
          <w:tcPr>
            <w:tcW w:w="2927" w:type="dxa"/>
            <w:vAlign w:val="center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Default="0018170B" w:rsidP="0018170B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</w:pPr>
            <w:hyperlink r:id="rId182" w:history="1">
              <w:r w:rsidR="0018170B">
                <w:rPr>
                  <w:rStyle w:val="Hipervnculo"/>
                </w:rPr>
                <w:t>DTI_004_0041_004_001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83" w:history="1">
              <w:r w:rsidR="0018170B">
                <w:rPr>
                  <w:rStyle w:val="Hipervnculo"/>
                </w:rPr>
                <w:t>DTI_004_0041_004_002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84" w:history="1">
              <w:r w:rsidR="0018170B">
                <w:rPr>
                  <w:rStyle w:val="Hipervnculo"/>
                </w:rPr>
                <w:t>DTI_004_0041_004_003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85" w:history="1">
              <w:r w:rsidR="0018170B">
                <w:rPr>
                  <w:rStyle w:val="Hipervnculo"/>
                </w:rPr>
                <w:t>DTI_004_0041_004_004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86" w:history="1">
              <w:r w:rsidR="0018170B">
                <w:rPr>
                  <w:rStyle w:val="Hipervnculo"/>
                </w:rPr>
                <w:t>DTI_004_0041_004_005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187" w:history="1">
              <w:r w:rsidR="0018170B">
                <w:rPr>
                  <w:rStyle w:val="Hipervnculo"/>
                </w:rPr>
                <w:t>DTI_004_0041_004_006.pdf (sisalril.gob.do)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0161C3">
              <w:t>30 de sept,2022</w:t>
            </w:r>
          </w:p>
        </w:tc>
        <w:tc>
          <w:tcPr>
            <w:tcW w:w="1279" w:type="dxa"/>
            <w:vAlign w:val="center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B76FD" w:rsidTr="00F71D17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F71D17">
        <w:tc>
          <w:tcPr>
            <w:tcW w:w="2927" w:type="dxa"/>
            <w:shd w:val="clear" w:color="auto" w:fill="auto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18170B" w:rsidRPr="000F6580" w:rsidRDefault="001C2DED" w:rsidP="0018170B">
            <w:pPr>
              <w:jc w:val="center"/>
              <w:rPr>
                <w:color w:val="0000FF"/>
              </w:rPr>
            </w:pPr>
            <w:hyperlink r:id="rId188" w:history="1">
              <w:r w:rsidR="0018170B">
                <w:rPr>
                  <w:rStyle w:val="Hipervnculo"/>
                </w:rPr>
                <w:t>Superintendencia de Salud y Riesgos Laborales | SISALRIL - Servicios</w:t>
              </w:r>
            </w:hyperlink>
          </w:p>
        </w:tc>
        <w:tc>
          <w:tcPr>
            <w:tcW w:w="1582" w:type="dxa"/>
            <w:shd w:val="clear" w:color="auto" w:fill="auto"/>
          </w:tcPr>
          <w:p w:rsidR="0018170B" w:rsidRDefault="0018170B" w:rsidP="0018170B">
            <w:r w:rsidRPr="00D854A8">
              <w:t>30 de sept,2022</w:t>
            </w:r>
          </w:p>
        </w:tc>
        <w:tc>
          <w:tcPr>
            <w:tcW w:w="1137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F71D17">
        <w:tc>
          <w:tcPr>
            <w:tcW w:w="2927" w:type="dxa"/>
          </w:tcPr>
          <w:p w:rsidR="0018170B" w:rsidRPr="002C695D" w:rsidRDefault="0018170B" w:rsidP="0018170B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Default="0018170B" w:rsidP="0018170B">
            <w:pPr>
              <w:rPr>
                <w:rStyle w:val="Hipervnculo"/>
                <w:color w:val="0000FF"/>
              </w:rPr>
            </w:pPr>
          </w:p>
          <w:p w:rsidR="0018170B" w:rsidRPr="000F6580" w:rsidRDefault="001C2DED" w:rsidP="0018170B">
            <w:pPr>
              <w:jc w:val="center"/>
              <w:rPr>
                <w:color w:val="0000FF"/>
              </w:rPr>
            </w:pPr>
            <w:hyperlink r:id="rId189" w:history="1">
              <w:r w:rsidR="0018170B" w:rsidRPr="00B22EA3">
                <w:rPr>
                  <w:rStyle w:val="Hipervnculo"/>
                </w:rPr>
                <w:t>https://www.sisalril.gob.do/transparencia/index.php</w:t>
              </w:r>
            </w:hyperlink>
            <w:r w:rsidR="0018170B">
              <w:rPr>
                <w:color w:val="0000FF"/>
              </w:rPr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D854A8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B954B4" w:rsidRDefault="00B954B4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1535A0" w:rsidTr="00F71D17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B40DC2" w:rsidP="001535A0">
            <w:r w:rsidRPr="00B44E78">
              <w:rPr>
                <w:b/>
                <w:color w:val="FFFFFF" w:themeColor="background1"/>
                <w:lang w:val="en-US"/>
              </w:rPr>
              <w:t>Fleche</w:t>
            </w:r>
          </w:p>
        </w:tc>
        <w:tc>
          <w:tcPr>
            <w:tcW w:w="1137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3063D3">
        <w:tc>
          <w:tcPr>
            <w:tcW w:w="2927" w:type="dxa"/>
          </w:tcPr>
          <w:p w:rsidR="0018170B" w:rsidRPr="00E42F48" w:rsidRDefault="0018170B" w:rsidP="0018170B">
            <w:pPr>
              <w:rPr>
                <w:color w:val="000000" w:themeColor="text1"/>
                <w:sz w:val="24"/>
                <w:szCs w:val="24"/>
              </w:rPr>
            </w:pPr>
            <w:r w:rsidRPr="00E42F48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:rsidR="0018170B" w:rsidRPr="00051973" w:rsidRDefault="0018170B" w:rsidP="0018170B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141" w:type="dxa"/>
          </w:tcPr>
          <w:p w:rsidR="0018170B" w:rsidRPr="000F6580" w:rsidRDefault="0018170B" w:rsidP="0018170B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190" w:history="1">
              <w:r w:rsidR="0018170B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582" w:type="dxa"/>
          </w:tcPr>
          <w:p w:rsidR="0018170B" w:rsidRDefault="0018170B" w:rsidP="0018170B">
            <w:r w:rsidRPr="00D61CA9">
              <w:t>30 de sept,2022</w:t>
            </w:r>
          </w:p>
        </w:tc>
        <w:tc>
          <w:tcPr>
            <w:tcW w:w="1137" w:type="dxa"/>
            <w:vAlign w:val="center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3063D3">
        <w:tc>
          <w:tcPr>
            <w:tcW w:w="2927" w:type="dxa"/>
            <w:vAlign w:val="center"/>
          </w:tcPr>
          <w:p w:rsidR="00DA3529" w:rsidRDefault="00DA3529" w:rsidP="00DA3529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</w:t>
            </w:r>
          </w:p>
          <w:p w:rsidR="00DA3529" w:rsidRPr="00DA3529" w:rsidRDefault="00DA3529" w:rsidP="00DA3529">
            <w:pPr>
              <w:rPr>
                <w:b/>
                <w:color w:val="FF0000"/>
                <w:szCs w:val="24"/>
                <w:u w:val="single"/>
              </w:rPr>
            </w:pPr>
            <w:r w:rsidRPr="00DA3529">
              <w:rPr>
                <w:b/>
                <w:color w:val="FF0000"/>
                <w:szCs w:val="24"/>
                <w:u w:val="single"/>
              </w:rPr>
              <w:t>Trimestral</w:t>
            </w:r>
            <w:r>
              <w:rPr>
                <w:b/>
                <w:color w:val="FF0000"/>
                <w:szCs w:val="24"/>
                <w:u w:val="single"/>
              </w:rPr>
              <w:t xml:space="preserve"> 311</w:t>
            </w:r>
          </w:p>
          <w:p w:rsidR="001C2DED" w:rsidRDefault="001C2DED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A3529" w:rsidRDefault="00DA3529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8170B" w:rsidRDefault="00DA3529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Informe Estadístico </w:t>
            </w:r>
            <w:r w:rsidR="0018170B"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Trimestral</w:t>
            </w:r>
            <w:r w:rsidR="0018170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ENERO –MARZO</w:t>
            </w:r>
          </w:p>
          <w:p w:rsidR="0018170B" w:rsidRDefault="0018170B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8170B" w:rsidRDefault="0018170B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C2DED" w:rsidRDefault="001C2DED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8170B" w:rsidRDefault="0018170B" w:rsidP="0018170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 Trimestral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Abril-junio</w:t>
            </w:r>
          </w:p>
          <w:p w:rsidR="0018170B" w:rsidRPr="00051973" w:rsidRDefault="0018170B" w:rsidP="0018170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:rsidR="0018170B" w:rsidRDefault="0018170B" w:rsidP="00DA3529">
            <w:pPr>
              <w:rPr>
                <w:b/>
                <w:color w:val="000000" w:themeColor="text1"/>
              </w:rPr>
            </w:pPr>
          </w:p>
          <w:p w:rsidR="00DA3529" w:rsidRDefault="00DA3529" w:rsidP="00DA3529">
            <w:pPr>
              <w:rPr>
                <w:b/>
                <w:color w:val="000000" w:themeColor="text1"/>
              </w:rPr>
            </w:pPr>
          </w:p>
          <w:p w:rsidR="00DA3529" w:rsidRDefault="00DA3529" w:rsidP="00DA3529">
            <w:pPr>
              <w:rPr>
                <w:b/>
                <w:color w:val="000000" w:themeColor="text1"/>
              </w:rPr>
            </w:pPr>
          </w:p>
          <w:p w:rsidR="00DA3529" w:rsidRDefault="00DA3529" w:rsidP="0018170B">
            <w:pPr>
              <w:jc w:val="center"/>
              <w:rPr>
                <w:b/>
                <w:color w:val="000000" w:themeColor="text1"/>
              </w:rPr>
            </w:pPr>
          </w:p>
          <w:p w:rsidR="00DA3529" w:rsidRDefault="00DA3529" w:rsidP="00DA3529">
            <w:pPr>
              <w:rPr>
                <w:b/>
                <w:color w:val="000000" w:themeColor="text1"/>
              </w:rPr>
            </w:pPr>
          </w:p>
          <w:p w:rsidR="0018170B" w:rsidRDefault="001C2DED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16565" w:rsidRDefault="00E16565" w:rsidP="0018170B">
            <w:pPr>
              <w:jc w:val="center"/>
              <w:rPr>
                <w:b/>
                <w:color w:val="000000" w:themeColor="text1"/>
              </w:rPr>
            </w:pPr>
          </w:p>
          <w:p w:rsidR="00E16565" w:rsidRDefault="00E16565" w:rsidP="0018170B">
            <w:pPr>
              <w:jc w:val="center"/>
              <w:rPr>
                <w:b/>
                <w:color w:val="000000" w:themeColor="text1"/>
              </w:rPr>
            </w:pPr>
          </w:p>
          <w:p w:rsidR="00DA3529" w:rsidRDefault="00DA3529" w:rsidP="0018170B">
            <w:pPr>
              <w:jc w:val="center"/>
              <w:rPr>
                <w:b/>
                <w:color w:val="000000" w:themeColor="text1"/>
              </w:rPr>
            </w:pPr>
          </w:p>
          <w:p w:rsidR="00E16565" w:rsidRDefault="00E16565" w:rsidP="00DA3529">
            <w:pPr>
              <w:rPr>
                <w:b/>
                <w:color w:val="000000" w:themeColor="text1"/>
              </w:rPr>
            </w:pPr>
          </w:p>
          <w:p w:rsidR="0018170B" w:rsidRPr="00477BDB" w:rsidRDefault="00E16565" w:rsidP="00E16565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18170B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DA3529" w:rsidRDefault="0018170B" w:rsidP="0018170B">
            <w:pPr>
              <w:rPr>
                <w:rStyle w:val="Hipervnculo"/>
                <w:b/>
                <w:color w:val="0070C0"/>
                <w:sz w:val="32"/>
                <w:szCs w:val="36"/>
              </w:rPr>
            </w:pPr>
            <w:r w:rsidRPr="00DA3529">
              <w:rPr>
                <w:b/>
                <w:color w:val="0070C0"/>
                <w:sz w:val="32"/>
                <w:szCs w:val="36"/>
                <w:u w:val="single"/>
              </w:rPr>
              <w:lastRenderedPageBreak/>
              <w:t>Informe Estadístico Trimestral año 2022</w:t>
            </w:r>
          </w:p>
          <w:p w:rsidR="00DA3529" w:rsidRDefault="00DA3529" w:rsidP="001C2DED">
            <w:pPr>
              <w:jc w:val="center"/>
              <w:rPr>
                <w:rStyle w:val="Hipervnculo"/>
              </w:rPr>
            </w:pPr>
          </w:p>
          <w:p w:rsidR="00DA3529" w:rsidRDefault="001C2DED" w:rsidP="00DA3529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ENERO-MARZO</w:t>
            </w:r>
          </w:p>
          <w:p w:rsidR="0018170B" w:rsidRDefault="001C2DED" w:rsidP="0018170B">
            <w:pPr>
              <w:rPr>
                <w:rStyle w:val="Hipervnculo"/>
              </w:rPr>
            </w:pPr>
            <w:hyperlink r:id="rId191" w:history="1">
              <w:r w:rsidR="0018170B" w:rsidRPr="00993064">
                <w:rPr>
                  <w:rStyle w:val="Hipervnculo"/>
                </w:rPr>
                <w:t>https://www.sisalril.gob.do/transparencia/index.php/acceso-al-311/estadisticas-311/category/870-informe-estadistico-trimestral-ano-2022?download=2023:informe-trimestral-311-enero-marzo-2022</w:t>
              </w:r>
            </w:hyperlink>
          </w:p>
          <w:p w:rsidR="001C2DED" w:rsidRDefault="001C2DED" w:rsidP="0018170B">
            <w:pPr>
              <w:rPr>
                <w:rStyle w:val="Hipervnculo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ABRIL-JUNIO</w:t>
            </w:r>
          </w:p>
          <w:p w:rsidR="0018170B" w:rsidRDefault="001C2DED" w:rsidP="0018170B">
            <w:pPr>
              <w:rPr>
                <w:rStyle w:val="Hipervnculo"/>
              </w:rPr>
            </w:pPr>
            <w:hyperlink r:id="rId192" w:history="1">
              <w:r w:rsidR="0018170B" w:rsidRPr="00665464">
                <w:rPr>
                  <w:rStyle w:val="Hipervnculo"/>
                </w:rPr>
                <w:t>https://www.sisalril.gob.do/transparencia/index.php/acceso-al-311/estadisticas-311/category/870-informe-estadistico-trimestral-ano-2022?download=2067:informe-trimestral-311-abril-junio-2022</w:t>
              </w:r>
            </w:hyperlink>
          </w:p>
          <w:p w:rsidR="0018170B" w:rsidRDefault="0018170B" w:rsidP="0018170B">
            <w:pPr>
              <w:rPr>
                <w:b/>
                <w:color w:val="0070C0"/>
                <w:sz w:val="36"/>
                <w:szCs w:val="36"/>
              </w:rPr>
            </w:pPr>
          </w:p>
          <w:p w:rsidR="0018170B" w:rsidRPr="009F1F08" w:rsidRDefault="0018170B" w:rsidP="0018170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9F1F08">
              <w:rPr>
                <w:b/>
                <w:color w:val="0070C0"/>
                <w:sz w:val="36"/>
                <w:szCs w:val="36"/>
              </w:rPr>
              <w:t>2021</w:t>
            </w:r>
          </w:p>
          <w:p w:rsidR="0018170B" w:rsidRDefault="001C2DED" w:rsidP="0018170B">
            <w:pPr>
              <w:jc w:val="center"/>
              <w:rPr>
                <w:b/>
                <w:color w:val="0070C0"/>
              </w:rPr>
            </w:pPr>
            <w:hyperlink r:id="rId193" w:history="1">
              <w:r w:rsidR="0018170B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18170B" w:rsidRDefault="0018170B" w:rsidP="0018170B">
            <w:pPr>
              <w:rPr>
                <w:b/>
                <w:color w:val="0070C0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b/>
              </w:rPr>
            </w:pPr>
            <w:hyperlink r:id="rId194" w:history="1">
              <w:r w:rsidR="0018170B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18170B" w:rsidRDefault="001C2DED" w:rsidP="0018170B">
            <w:pPr>
              <w:jc w:val="center"/>
              <w:rPr>
                <w:b/>
                <w:color w:val="0070C0"/>
              </w:rPr>
            </w:pPr>
            <w:hyperlink r:id="rId195" w:history="1">
              <w:r w:rsidR="0018170B"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18170B" w:rsidRDefault="001C2DED" w:rsidP="0018170B">
            <w:pPr>
              <w:jc w:val="center"/>
              <w:rPr>
                <w:b/>
                <w:color w:val="0070C0"/>
              </w:rPr>
            </w:pPr>
            <w:hyperlink r:id="rId196" w:history="1">
              <w:r w:rsidR="0018170B"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18170B" w:rsidRPr="00DA4912" w:rsidRDefault="0018170B" w:rsidP="0018170B">
            <w:pPr>
              <w:jc w:val="center"/>
              <w:rPr>
                <w:b/>
                <w:color w:val="0070C0"/>
              </w:rPr>
            </w:pPr>
          </w:p>
          <w:p w:rsidR="0018170B" w:rsidRDefault="0018170B" w:rsidP="0018170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18170B" w:rsidRDefault="001C2DED" w:rsidP="0018170B">
            <w:hyperlink r:id="rId197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0:enero-marzo-2020-linea-311</w:t>
              </w:r>
            </w:hyperlink>
          </w:p>
          <w:p w:rsidR="0018170B" w:rsidRDefault="0018170B" w:rsidP="0018170B">
            <w:pPr>
              <w:rPr>
                <w:rStyle w:val="Hipervnculo"/>
              </w:rPr>
            </w:pPr>
          </w:p>
          <w:p w:rsidR="0018170B" w:rsidRDefault="001C2DED" w:rsidP="0018170B">
            <w:pPr>
              <w:jc w:val="center"/>
            </w:pPr>
            <w:hyperlink r:id="rId198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1:informe-de-trimestral-abril-junio-2020-linea-311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199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76:julio-septiembre-2020-linea-311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200" w:history="1">
              <w:r w:rsidR="0018170B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  <w:p w:rsidR="0018170B" w:rsidRDefault="001C2DED" w:rsidP="0018170B">
            <w:pPr>
              <w:jc w:val="center"/>
            </w:pPr>
            <w:hyperlink r:id="rId201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454:octubre-diciembre-2020-linea-311</w:t>
              </w:r>
            </w:hyperlink>
          </w:p>
          <w:p w:rsidR="0018170B" w:rsidRDefault="0018170B" w:rsidP="0018170B">
            <w:pPr>
              <w:rPr>
                <w:b/>
                <w:color w:val="0070C0"/>
                <w:sz w:val="36"/>
                <w:szCs w:val="36"/>
              </w:rPr>
            </w:pPr>
          </w:p>
          <w:p w:rsidR="0018170B" w:rsidRPr="00EE747B" w:rsidRDefault="0018170B" w:rsidP="0018170B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18170B" w:rsidRDefault="001C2DED" w:rsidP="0018170B">
            <w:pPr>
              <w:jc w:val="center"/>
            </w:pPr>
            <w:hyperlink r:id="rId202" w:history="1">
              <w:r w:rsidR="0018170B">
                <w:rPr>
                  <w:rStyle w:val="Hipervnculo"/>
                </w:rPr>
                <w:t>informe_trimestral_311_e_m_2019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203" w:history="1">
              <w:r w:rsidR="0018170B">
                <w:rPr>
                  <w:rStyle w:val="Hipervnculo"/>
                </w:rPr>
                <w:t>informe_trimestral_311_a_j_2019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204" w:history="1">
              <w:r w:rsidR="0018170B">
                <w:rPr>
                  <w:rStyle w:val="Hipervnculo"/>
                </w:rPr>
                <w:t>informe_trimestral_311_julio_septiembre_2019.pdf (sisalril.gob.do)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C2DED" w:rsidP="0018170B">
            <w:pPr>
              <w:jc w:val="center"/>
            </w:pPr>
            <w:hyperlink r:id="rId205" w:history="1">
              <w:r w:rsidR="0018170B">
                <w:rPr>
                  <w:rStyle w:val="Hipervnculo"/>
                </w:rPr>
                <w:t>informe_trimestral_311_Octubre_Diciembre_2019.pdf (sisalril.gob.do)</w:t>
              </w:r>
            </w:hyperlink>
          </w:p>
          <w:p w:rsidR="0018170B" w:rsidRDefault="0018170B" w:rsidP="0018170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8170B" w:rsidRPr="0016214E" w:rsidRDefault="0018170B" w:rsidP="0018170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lastRenderedPageBreak/>
              <w:t>2018</w:t>
            </w:r>
          </w:p>
          <w:p w:rsidR="0018170B" w:rsidRDefault="001C2DED" w:rsidP="0018170B">
            <w:pPr>
              <w:jc w:val="center"/>
            </w:pPr>
            <w:hyperlink r:id="rId206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1:abril-junio-2018-linea-311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Pr="000F300A" w:rsidRDefault="001C2DED" w:rsidP="0018170B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207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0:julio-septiembre-2018-linea-311</w:t>
              </w:r>
            </w:hyperlink>
          </w:p>
          <w:p w:rsidR="0018170B" w:rsidRDefault="0018170B" w:rsidP="0018170B">
            <w:pPr>
              <w:jc w:val="center"/>
              <w:rPr>
                <w:color w:val="0000FF"/>
              </w:rPr>
            </w:pPr>
          </w:p>
          <w:p w:rsidR="0018170B" w:rsidRDefault="001C2DED" w:rsidP="0018170B">
            <w:pPr>
              <w:jc w:val="center"/>
              <w:rPr>
                <w:color w:val="0000FF"/>
              </w:rPr>
            </w:pPr>
            <w:hyperlink r:id="rId208" w:history="1">
              <w:r w:rsidR="0018170B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39:octubre-diciembre-2018-linea-311</w:t>
              </w:r>
            </w:hyperlink>
          </w:p>
          <w:p w:rsidR="0018170B" w:rsidRDefault="0018170B" w:rsidP="0018170B">
            <w:pPr>
              <w:jc w:val="center"/>
            </w:pPr>
          </w:p>
          <w:p w:rsidR="0018170B" w:rsidRDefault="0018170B" w:rsidP="0018170B">
            <w:pPr>
              <w:jc w:val="center"/>
            </w:pPr>
          </w:p>
        </w:tc>
        <w:tc>
          <w:tcPr>
            <w:tcW w:w="1582" w:type="dxa"/>
          </w:tcPr>
          <w:p w:rsidR="00DA3529" w:rsidRDefault="00DA3529" w:rsidP="0018170B"/>
          <w:p w:rsidR="00DA3529" w:rsidRDefault="00DA3529" w:rsidP="0018170B"/>
          <w:p w:rsidR="00DA3529" w:rsidRDefault="00DA3529" w:rsidP="0018170B"/>
          <w:p w:rsidR="00DA3529" w:rsidRDefault="00DA3529" w:rsidP="0018170B"/>
          <w:p w:rsidR="00DA3529" w:rsidRDefault="00DA3529" w:rsidP="0018170B"/>
          <w:p w:rsidR="00DA3529" w:rsidRDefault="00DA3529" w:rsidP="0018170B"/>
          <w:p w:rsidR="00DA3529" w:rsidRDefault="00DA3529" w:rsidP="0018170B"/>
          <w:p w:rsidR="0018170B" w:rsidRDefault="0018170B" w:rsidP="0018170B">
            <w:r w:rsidRPr="00D61CA9">
              <w:lastRenderedPageBreak/>
              <w:t>30 de sept,2022</w:t>
            </w:r>
          </w:p>
        </w:tc>
        <w:tc>
          <w:tcPr>
            <w:tcW w:w="1137" w:type="dxa"/>
            <w:vAlign w:val="center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Si</w:t>
            </w:r>
          </w:p>
        </w:tc>
      </w:tr>
    </w:tbl>
    <w:p w:rsidR="007A6434" w:rsidRDefault="007A6434" w:rsidP="007A6434">
      <w:pPr>
        <w:rPr>
          <w:b/>
        </w:rPr>
      </w:pPr>
    </w:p>
    <w:p w:rsidR="0054457E" w:rsidRPr="007A6434" w:rsidRDefault="007A6434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134"/>
      </w:tblGrid>
      <w:tr w:rsidR="007A6434" w:rsidTr="005144F6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5144F6">
        <w:tc>
          <w:tcPr>
            <w:tcW w:w="29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jc w:val="center"/>
            </w:pPr>
            <w:hyperlink r:id="rId209" w:history="1">
              <w:r w:rsidR="0018170B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18170B">
              <w:t xml:space="preserve"> </w:t>
            </w:r>
          </w:p>
          <w:p w:rsidR="0018170B" w:rsidRPr="000F6580" w:rsidRDefault="0018170B" w:rsidP="0018170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18170B" w:rsidRDefault="0018170B" w:rsidP="0018170B">
            <w:r w:rsidRPr="00C228E5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:rsidR="0018170B" w:rsidRDefault="0018170B" w:rsidP="0018170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0F6580" w:rsidRDefault="001C2DED" w:rsidP="0018170B">
            <w:pPr>
              <w:jc w:val="center"/>
              <w:rPr>
                <w:color w:val="0000FF"/>
              </w:rPr>
            </w:pPr>
            <w:hyperlink r:id="rId210" w:history="1">
              <w:r w:rsidR="0018170B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C228E5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18170B" w:rsidRDefault="0018170B" w:rsidP="0018170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0F6580" w:rsidRDefault="0018170B" w:rsidP="0018170B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582" w:type="dxa"/>
          </w:tcPr>
          <w:p w:rsidR="0018170B" w:rsidRDefault="0018170B" w:rsidP="0018170B">
            <w:r w:rsidRPr="00C228E5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72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Bienvenido Alejandro Nuñez Mirabal, Director Financiero.</w:t>
            </w:r>
          </w:p>
        </w:tc>
        <w:tc>
          <w:tcPr>
            <w:tcW w:w="1096" w:type="dxa"/>
          </w:tcPr>
          <w:p w:rsidR="0018170B" w:rsidRDefault="0018170B" w:rsidP="0018170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8393C" w:rsidRDefault="0018170B" w:rsidP="0018170B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582" w:type="dxa"/>
          </w:tcPr>
          <w:p w:rsidR="0018170B" w:rsidRDefault="0018170B" w:rsidP="0018170B">
            <w:r w:rsidRPr="002C48EB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72" w:type="dxa"/>
          </w:tcPr>
          <w:p w:rsidR="0018170B" w:rsidRDefault="0018170B" w:rsidP="0018170B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ulio Ponce, Gerente de Compras y Contrataciones.</w:t>
            </w:r>
          </w:p>
        </w:tc>
        <w:tc>
          <w:tcPr>
            <w:tcW w:w="1096" w:type="dxa"/>
          </w:tcPr>
          <w:p w:rsidR="0018170B" w:rsidRPr="005F755A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F4B86" w:rsidRDefault="0018170B" w:rsidP="0018170B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582" w:type="dxa"/>
          </w:tcPr>
          <w:p w:rsidR="0018170B" w:rsidRDefault="0018170B" w:rsidP="0018170B">
            <w:r w:rsidRPr="002C48EB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4457E" w:rsidRDefault="0054457E" w:rsidP="00652635">
      <w:pPr>
        <w:rPr>
          <w:b/>
        </w:rPr>
      </w:pPr>
    </w:p>
    <w:p w:rsidR="00652635" w:rsidRPr="008C2463" w:rsidRDefault="00652635" w:rsidP="00652635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>:</w:t>
      </w:r>
      <w:r w:rsidR="00531BB7" w:rsidRPr="008C2463">
        <w:rPr>
          <w:rFonts w:ascii="Atkinson-Hyperlegible" w:hAnsi="Atkinson-Hyperlegible"/>
          <w:b/>
          <w:bCs/>
          <w:color w:val="000000"/>
          <w:sz w:val="49"/>
          <w:szCs w:val="47"/>
          <w:lang w:eastAsia="es-DO"/>
        </w:rPr>
        <w:t xml:space="preserve"> </w:t>
      </w:r>
      <w:r w:rsidR="00531BB7" w:rsidRPr="008C2463">
        <w:rPr>
          <w:sz w:val="24"/>
        </w:rPr>
        <w:t xml:space="preserve">Histórico Declaraciones Jurada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652635" w:rsidTr="00F71D17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5144F6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3063D3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18393C" w:rsidRDefault="001C2DED" w:rsidP="0018170B">
            <w:pPr>
              <w:jc w:val="center"/>
            </w:pPr>
            <w:hyperlink r:id="rId211" w:history="1">
              <w:r w:rsidR="0018170B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18170B"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8C7370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3063D3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8393C" w:rsidRDefault="001C2DED" w:rsidP="0018170B">
            <w:pPr>
              <w:jc w:val="center"/>
            </w:pPr>
            <w:hyperlink r:id="rId212" w:history="1">
              <w:r w:rsidR="0018170B" w:rsidRPr="009C165D">
                <w:rPr>
                  <w:rStyle w:val="Hipervnculo"/>
                </w:rPr>
                <w:t>https://www.sisalril.gob.do/transparencia/index.php/declaracion-jurada/category/724-historico-declaraciones-juradas?download=1561:dr-pedro-luis-castellanos</w:t>
              </w:r>
            </w:hyperlink>
            <w:r w:rsidR="0018170B" w:rsidRPr="000F7482">
              <w:t xml:space="preserve"> </w:t>
            </w:r>
          </w:p>
        </w:tc>
        <w:tc>
          <w:tcPr>
            <w:tcW w:w="1582" w:type="dxa"/>
          </w:tcPr>
          <w:p w:rsidR="0018170B" w:rsidRDefault="0018170B" w:rsidP="0018170B">
            <w:r w:rsidRPr="008C7370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3063D3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8393C" w:rsidRDefault="001C2DED" w:rsidP="0018170B">
            <w:pPr>
              <w:jc w:val="center"/>
            </w:pPr>
            <w:hyperlink r:id="rId213" w:history="1">
              <w:r w:rsidR="0018170B" w:rsidRPr="00F60430">
                <w:rPr>
                  <w:rStyle w:val="Hipervnculo"/>
                </w:rPr>
                <w:t>https://www.sisalril.gob.do/transparencia/index.php/declaracion-jurada/category/724-historico-declaraciones-juradas?download=1563:raisa-elizabeth-betances</w:t>
              </w:r>
            </w:hyperlink>
          </w:p>
        </w:tc>
        <w:tc>
          <w:tcPr>
            <w:tcW w:w="1582" w:type="dxa"/>
          </w:tcPr>
          <w:p w:rsidR="0018170B" w:rsidRDefault="0018170B" w:rsidP="0018170B">
            <w:r w:rsidRPr="008C7370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F71D17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íguez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214" w:history="1">
              <w:r w:rsidR="0018170B" w:rsidRPr="009C165D">
                <w:rPr>
                  <w:rStyle w:val="Hipervnculo"/>
                </w:rPr>
                <w:t>https://www.sisalril.gob.do/transparencia/index.php/declaracion-jurada/category/724-historico-declaraciones-juradas?download=1562:castulo-jose-rodriguez</w:t>
              </w:r>
            </w:hyperlink>
          </w:p>
        </w:tc>
        <w:tc>
          <w:tcPr>
            <w:tcW w:w="1582" w:type="dxa"/>
          </w:tcPr>
          <w:p w:rsidR="0018170B" w:rsidRDefault="0018170B" w:rsidP="0018170B">
            <w:r w:rsidRPr="008C7370">
              <w:t>30 de sept,2022</w:t>
            </w:r>
          </w:p>
        </w:tc>
        <w:tc>
          <w:tcPr>
            <w:tcW w:w="1137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Default="00E47201" w:rsidP="00E47201">
      <w:r w:rsidRPr="009C607B">
        <w:rPr>
          <w:b/>
          <w:color w:val="0070C0"/>
        </w:rPr>
        <w:lastRenderedPageBreak/>
        <w:t>Opción</w:t>
      </w:r>
      <w:r w:rsidRPr="009C607B">
        <w:rPr>
          <w:color w:val="0070C0"/>
        </w:rP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440"/>
        <w:gridCol w:w="1134"/>
      </w:tblGrid>
      <w:tr w:rsidR="00531BB7" w:rsidRPr="006831E4" w:rsidTr="005144F6">
        <w:tc>
          <w:tcPr>
            <w:tcW w:w="2927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5144F6">
        <w:tc>
          <w:tcPr>
            <w:tcW w:w="2927" w:type="dxa"/>
            <w:shd w:val="clear" w:color="auto" w:fill="auto"/>
          </w:tcPr>
          <w:p w:rsidR="0018170B" w:rsidRDefault="0018170B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1BB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upuesto aprobado del año 2022</w:t>
            </w:r>
          </w:p>
        </w:tc>
        <w:tc>
          <w:tcPr>
            <w:tcW w:w="1411" w:type="dxa"/>
            <w:shd w:val="clear" w:color="auto" w:fill="auto"/>
          </w:tcPr>
          <w:p w:rsidR="0018170B" w:rsidRPr="00856A6A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531BB7">
              <w:rPr>
                <w:rStyle w:val="Hipervnculo"/>
              </w:rPr>
              <w:t>https://www.sisalril.gob.do/transparencia/index.php/presupuesto/presupuesto-aprobado?download=1862:presupuesto-asignado-ano-2022</w:t>
            </w:r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  <w:shd w:val="clear" w:color="auto" w:fill="auto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  <w:shd w:val="clear" w:color="auto" w:fill="auto"/>
          </w:tcPr>
          <w:p w:rsidR="0018170B" w:rsidRPr="00477BD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5" w:tooltip="Presupuesto aprobado del año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18170B" w:rsidRDefault="0018170B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18170B" w:rsidRDefault="0018170B" w:rsidP="0018170B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8170B" w:rsidRDefault="001C2DED" w:rsidP="0018170B">
            <w:pPr>
              <w:jc w:val="center"/>
              <w:rPr>
                <w:rStyle w:val="Hipervnculo"/>
              </w:rPr>
            </w:pPr>
            <w:hyperlink r:id="rId216" w:history="1">
              <w:r w:rsidR="0018170B" w:rsidRPr="009C165D">
                <w:rPr>
                  <w:rStyle w:val="Hipervnculo"/>
                </w:rPr>
                <w:t>https://www.sisalril.gob.do/transparencia/index.php/presupuesto/presupuesto-aprobado?download=1439:presupuesto-asignado-ano-2021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  <w:shd w:val="clear" w:color="auto" w:fill="auto"/>
          </w:tcPr>
          <w:p w:rsidR="0018170B" w:rsidRPr="00D55609" w:rsidRDefault="0018170B" w:rsidP="0018170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  <w:shd w:val="clear" w:color="auto" w:fill="auto"/>
          </w:tcPr>
          <w:p w:rsidR="0018170B" w:rsidRDefault="0018170B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18170B" w:rsidRPr="00477BD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7" w:tooltip="Presupuesto aprobado del año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18170B" w:rsidRPr="00520450" w:rsidRDefault="0018170B" w:rsidP="0018170B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18170B" w:rsidRDefault="0018170B" w:rsidP="0018170B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8170B" w:rsidRDefault="001C2DED" w:rsidP="0018170B">
            <w:pPr>
              <w:jc w:val="center"/>
            </w:pPr>
            <w:hyperlink r:id="rId218" w:history="1">
              <w:r w:rsidR="0018170B" w:rsidRPr="009C165D">
                <w:rPr>
                  <w:rStyle w:val="Hipervnculo"/>
                </w:rPr>
                <w:t>https://www.sisalril.gob.do/transparencia/index.php/presupuesto/presupuesto-aprobado?download=1222:presupuesto-asignado-ano-2020</w:t>
              </w:r>
            </w:hyperlink>
          </w:p>
          <w:p w:rsidR="0018170B" w:rsidRPr="00EF377E" w:rsidRDefault="0018170B" w:rsidP="0018170B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  <w:shd w:val="clear" w:color="auto" w:fill="auto"/>
          </w:tcPr>
          <w:p w:rsidR="0018170B" w:rsidRPr="00D55609" w:rsidRDefault="0018170B" w:rsidP="0018170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  <w:shd w:val="clear" w:color="auto" w:fill="auto"/>
          </w:tcPr>
          <w:p w:rsidR="0018170B" w:rsidRPr="00477BD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9" w:tooltip="Presupuesto aprobado del año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18170B" w:rsidRPr="00520450" w:rsidRDefault="0018170B" w:rsidP="0018170B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18170B" w:rsidRDefault="0018170B" w:rsidP="0018170B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8170B" w:rsidRPr="00AF0C52" w:rsidRDefault="001C2DED" w:rsidP="0018170B">
            <w:pPr>
              <w:jc w:val="center"/>
            </w:pPr>
            <w:hyperlink r:id="rId220" w:history="1">
              <w:r w:rsidR="0018170B" w:rsidRPr="009C165D">
                <w:rPr>
                  <w:rStyle w:val="Hipervnculo"/>
                </w:rPr>
                <w:t>https://www.sisalril.gob.do/transparencia/index.php/presupuesto/presupuesto-aprobado?download=145:presupuesto-asignado-ano-2019</w:t>
              </w:r>
            </w:hyperlink>
          </w:p>
        </w:tc>
        <w:tc>
          <w:tcPr>
            <w:tcW w:w="1440" w:type="dxa"/>
            <w:shd w:val="clear" w:color="auto" w:fill="auto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  <w:shd w:val="clear" w:color="auto" w:fill="auto"/>
          </w:tcPr>
          <w:p w:rsidR="0018170B" w:rsidRPr="00D55609" w:rsidRDefault="0018170B" w:rsidP="0018170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</w:tcPr>
          <w:p w:rsidR="0018170B" w:rsidRPr="00477BD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1" w:tooltip="Presupuesto aprobado del año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18170B" w:rsidRDefault="0018170B" w:rsidP="0018170B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Default="001C2DED" w:rsidP="0018170B">
            <w:pPr>
              <w:jc w:val="center"/>
            </w:pPr>
            <w:hyperlink r:id="rId222" w:history="1">
              <w:r w:rsidR="0018170B" w:rsidRPr="009C165D">
                <w:rPr>
                  <w:rStyle w:val="Hipervnculo"/>
                </w:rPr>
                <w:t>https://www.sisalril.gob.do/transparencia/index.php/presupuesto/presupuesto-aprobado?download=147:presupuesto-asignado-ano-2018-reformulado</w:t>
              </w:r>
            </w:hyperlink>
          </w:p>
          <w:p w:rsidR="0018170B" w:rsidRPr="000F6580" w:rsidRDefault="0018170B" w:rsidP="0018170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</w:tcPr>
          <w:p w:rsidR="0018170B" w:rsidRPr="00477BD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3" w:tooltip="Presupuesto aprobado del año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18170B" w:rsidRPr="00477BDB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18170B" w:rsidRDefault="0018170B" w:rsidP="0018170B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224" w:history="1">
              <w:r w:rsidR="0018170B" w:rsidRPr="009C165D">
                <w:rPr>
                  <w:rStyle w:val="Hipervnculo"/>
                </w:rPr>
                <w:t>https://www.sisalril.gob.do/transparencia/index.php/presupuesto/presupuesto-aprobado?download=148:presupuesto-asignado-ano-2017-reformulado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</w:tcPr>
          <w:p w:rsidR="0018170B" w:rsidRPr="00477BDB" w:rsidRDefault="001C2DED" w:rsidP="0018170B">
            <w:pPr>
              <w:rPr>
                <w:color w:val="000000" w:themeColor="text1"/>
              </w:rPr>
            </w:pPr>
            <w:hyperlink r:id="rId225" w:tooltip="Presupuesto aprobado del año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18170B" w:rsidRDefault="0018170B" w:rsidP="0018170B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AF0C52" w:rsidRDefault="001C2DED" w:rsidP="0018170B">
            <w:pPr>
              <w:jc w:val="center"/>
            </w:pPr>
            <w:hyperlink r:id="rId226" w:history="1">
              <w:r w:rsidR="0018170B" w:rsidRPr="009C165D">
                <w:rPr>
                  <w:rStyle w:val="Hipervnculo"/>
                </w:rPr>
                <w:t>https://www.sisalril.gob.do/transparencia/index.php/presupuesto/presupuesto-aprobado?download=150:presupuesto-asignado-ano-2016-reformulado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E86345">
              <w:t>30 de sept,2022</w:t>
            </w:r>
          </w:p>
        </w:tc>
        <w:tc>
          <w:tcPr>
            <w:tcW w:w="1134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144F6">
        <w:tc>
          <w:tcPr>
            <w:tcW w:w="2927" w:type="dxa"/>
          </w:tcPr>
          <w:p w:rsidR="0018170B" w:rsidRPr="00C764B5" w:rsidRDefault="001C2DED" w:rsidP="0018170B">
            <w:pPr>
              <w:rPr>
                <w:color w:val="000000" w:themeColor="text1"/>
                <w:highlight w:val="yellow"/>
              </w:rPr>
            </w:pPr>
            <w:hyperlink r:id="rId227" w:tooltip="Presupuesto aprobado del año" w:history="1">
              <w:r w:rsidR="0018170B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18170B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5</w:t>
            </w:r>
          </w:p>
        </w:tc>
        <w:tc>
          <w:tcPr>
            <w:tcW w:w="1411" w:type="dxa"/>
          </w:tcPr>
          <w:p w:rsidR="0018170B" w:rsidRPr="00C764B5" w:rsidRDefault="0018170B" w:rsidP="0018170B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C764B5" w:rsidRDefault="001C2DED" w:rsidP="0018170B">
            <w:pPr>
              <w:jc w:val="center"/>
              <w:rPr>
                <w:color w:val="0000FF"/>
                <w:highlight w:val="yellow"/>
              </w:rPr>
            </w:pPr>
            <w:hyperlink r:id="rId228" w:history="1">
              <w:r w:rsidR="0018170B" w:rsidRPr="00C764B5">
                <w:rPr>
                  <w:rStyle w:val="Hipervnculo"/>
                  <w:color w:val="0000FF"/>
                  <w:highlight w:val="yellow"/>
                </w:rPr>
                <w:t>http://www.sisalril.gob.do/pdf/presupuestos/presupuesto_2015.pdf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9D340B">
              <w:t>30 de sept,2022</w:t>
            </w:r>
          </w:p>
        </w:tc>
        <w:tc>
          <w:tcPr>
            <w:tcW w:w="1134" w:type="dxa"/>
          </w:tcPr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</w:p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18170B" w:rsidTr="005144F6">
        <w:tc>
          <w:tcPr>
            <w:tcW w:w="2927" w:type="dxa"/>
            <w:vAlign w:val="center"/>
          </w:tcPr>
          <w:p w:rsidR="0018170B" w:rsidRPr="00C764B5" w:rsidRDefault="001C2DED" w:rsidP="0018170B">
            <w:pPr>
              <w:rPr>
                <w:color w:val="000000" w:themeColor="text1"/>
                <w:highlight w:val="yellow"/>
              </w:rPr>
            </w:pPr>
            <w:hyperlink r:id="rId229" w:tooltip="Presupuesto aprobado del año" w:history="1">
              <w:r w:rsidR="0018170B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18170B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4</w:t>
            </w:r>
          </w:p>
        </w:tc>
        <w:tc>
          <w:tcPr>
            <w:tcW w:w="1411" w:type="dxa"/>
          </w:tcPr>
          <w:p w:rsidR="0018170B" w:rsidRPr="00C764B5" w:rsidRDefault="0018170B" w:rsidP="0018170B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C764B5" w:rsidRDefault="001C2DED" w:rsidP="0018170B">
            <w:pPr>
              <w:jc w:val="center"/>
              <w:rPr>
                <w:color w:val="0000FF"/>
                <w:highlight w:val="yellow"/>
              </w:rPr>
            </w:pPr>
            <w:hyperlink r:id="rId230" w:history="1">
              <w:r w:rsidR="0018170B" w:rsidRPr="00C764B5">
                <w:rPr>
                  <w:rStyle w:val="Hipervnculo"/>
                  <w:color w:val="0000FF"/>
                  <w:highlight w:val="yellow"/>
                </w:rPr>
                <w:t>http://www.sisalril.gob.do/pdf/presupuestos/presupuesto2014_modificado.pdf</w:t>
              </w:r>
            </w:hyperlink>
          </w:p>
          <w:p w:rsidR="0018170B" w:rsidRPr="00C764B5" w:rsidRDefault="0018170B" w:rsidP="0018170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9D340B">
              <w:t>30 de sept,2022</w:t>
            </w:r>
          </w:p>
        </w:tc>
        <w:tc>
          <w:tcPr>
            <w:tcW w:w="1134" w:type="dxa"/>
            <w:vAlign w:val="center"/>
          </w:tcPr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</w:p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18170B" w:rsidTr="005144F6">
        <w:tc>
          <w:tcPr>
            <w:tcW w:w="2927" w:type="dxa"/>
            <w:vAlign w:val="center"/>
          </w:tcPr>
          <w:p w:rsidR="0018170B" w:rsidRPr="00C764B5" w:rsidRDefault="001C2DED" w:rsidP="0018170B">
            <w:pPr>
              <w:rPr>
                <w:color w:val="000000" w:themeColor="text1"/>
                <w:highlight w:val="yellow"/>
              </w:rPr>
            </w:pPr>
            <w:hyperlink r:id="rId231" w:tooltip="Presupuesto aprobado del año" w:history="1">
              <w:r w:rsidR="0018170B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18170B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3</w:t>
            </w:r>
          </w:p>
        </w:tc>
        <w:tc>
          <w:tcPr>
            <w:tcW w:w="1411" w:type="dxa"/>
          </w:tcPr>
          <w:p w:rsidR="0018170B" w:rsidRPr="00C764B5" w:rsidRDefault="0018170B" w:rsidP="0018170B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C764B5" w:rsidRDefault="001C2DED" w:rsidP="0018170B">
            <w:pPr>
              <w:jc w:val="center"/>
              <w:rPr>
                <w:highlight w:val="yellow"/>
              </w:rPr>
            </w:pPr>
            <w:hyperlink r:id="rId232" w:history="1">
              <w:r w:rsidR="0018170B" w:rsidRPr="00C764B5">
                <w:rPr>
                  <w:rStyle w:val="Hipervnculo"/>
                  <w:highlight w:val="yellow"/>
                </w:rPr>
                <w:t>http://www.sisalril.gob.do/pdf/presupuestos/presupuesto_2013.pdf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9D340B">
              <w:t>30 de sept,2022</w:t>
            </w:r>
          </w:p>
        </w:tc>
        <w:tc>
          <w:tcPr>
            <w:tcW w:w="1134" w:type="dxa"/>
            <w:vAlign w:val="center"/>
          </w:tcPr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</w:p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18170B" w:rsidTr="005144F6">
        <w:tc>
          <w:tcPr>
            <w:tcW w:w="2927" w:type="dxa"/>
            <w:vAlign w:val="center"/>
          </w:tcPr>
          <w:p w:rsidR="0018170B" w:rsidRPr="00C764B5" w:rsidRDefault="001C2DED" w:rsidP="0018170B">
            <w:pPr>
              <w:rPr>
                <w:color w:val="000000" w:themeColor="text1"/>
                <w:highlight w:val="yellow"/>
              </w:rPr>
            </w:pPr>
            <w:hyperlink r:id="rId233" w:tooltip="Presupuesto aprobado del año" w:history="1">
              <w:r w:rsidR="0018170B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18170B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2</w:t>
            </w:r>
          </w:p>
        </w:tc>
        <w:tc>
          <w:tcPr>
            <w:tcW w:w="1411" w:type="dxa"/>
          </w:tcPr>
          <w:p w:rsidR="0018170B" w:rsidRPr="00C764B5" w:rsidRDefault="0018170B" w:rsidP="0018170B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C764B5" w:rsidRDefault="001C2DED" w:rsidP="0018170B">
            <w:pPr>
              <w:jc w:val="center"/>
              <w:rPr>
                <w:highlight w:val="yellow"/>
              </w:rPr>
            </w:pPr>
            <w:hyperlink r:id="rId234" w:history="1">
              <w:r w:rsidR="0018170B" w:rsidRPr="00C764B5">
                <w:rPr>
                  <w:rStyle w:val="Hipervnculo"/>
                  <w:highlight w:val="yellow"/>
                </w:rPr>
                <w:t>http://www.sisalril.gob.do/pdf/presupuestos/Presupuesto2012.pdf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9D340B">
              <w:t>30 de sept,2022</w:t>
            </w:r>
          </w:p>
        </w:tc>
        <w:tc>
          <w:tcPr>
            <w:tcW w:w="1134" w:type="dxa"/>
            <w:vAlign w:val="center"/>
          </w:tcPr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</w:p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18170B" w:rsidTr="005144F6">
        <w:tc>
          <w:tcPr>
            <w:tcW w:w="2927" w:type="dxa"/>
            <w:vAlign w:val="center"/>
          </w:tcPr>
          <w:p w:rsidR="0018170B" w:rsidRPr="00C764B5" w:rsidRDefault="001C2DED" w:rsidP="0018170B">
            <w:pPr>
              <w:widowControl w:val="0"/>
              <w:rPr>
                <w:color w:val="000000" w:themeColor="text1"/>
                <w:highlight w:val="yellow"/>
              </w:rPr>
            </w:pPr>
            <w:hyperlink r:id="rId235" w:tooltip="Presupuesto aprobado del año" w:history="1">
              <w:r w:rsidR="0018170B"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="0018170B"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1</w:t>
            </w:r>
          </w:p>
        </w:tc>
        <w:tc>
          <w:tcPr>
            <w:tcW w:w="1411" w:type="dxa"/>
          </w:tcPr>
          <w:p w:rsidR="0018170B" w:rsidRPr="00C764B5" w:rsidRDefault="0018170B" w:rsidP="0018170B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18170B" w:rsidRPr="00C764B5" w:rsidRDefault="001C2DED" w:rsidP="0018170B">
            <w:pPr>
              <w:jc w:val="center"/>
              <w:rPr>
                <w:highlight w:val="yellow"/>
              </w:rPr>
            </w:pPr>
            <w:hyperlink r:id="rId236" w:history="1">
              <w:r w:rsidR="0018170B" w:rsidRPr="00C764B5">
                <w:rPr>
                  <w:rStyle w:val="Hipervnculo"/>
                  <w:highlight w:val="yellow"/>
                </w:rPr>
                <w:t>http://www.sisalril.gob.do/pdf/presupuestos/presupuesto_2011%20.pdf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9D340B">
              <w:t>30 de sept,2022</w:t>
            </w:r>
          </w:p>
        </w:tc>
        <w:tc>
          <w:tcPr>
            <w:tcW w:w="1134" w:type="dxa"/>
            <w:vAlign w:val="center"/>
          </w:tcPr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</w:p>
          <w:p w:rsidR="0018170B" w:rsidRPr="00C764B5" w:rsidRDefault="0018170B" w:rsidP="001817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18170B" w:rsidTr="005144F6">
        <w:tc>
          <w:tcPr>
            <w:tcW w:w="2927" w:type="dxa"/>
            <w:vAlign w:val="center"/>
          </w:tcPr>
          <w:p w:rsidR="0018170B" w:rsidRDefault="0018170B" w:rsidP="0018170B">
            <w:pPr>
              <w:widowControl w:val="0"/>
              <w:rPr>
                <w:b/>
                <w:color w:val="000000" w:themeColor="text1"/>
              </w:rPr>
            </w:pPr>
            <w:r w:rsidRPr="00FF3C06">
              <w:rPr>
                <w:b/>
                <w:color w:val="000000" w:themeColor="text1"/>
              </w:rPr>
              <w:t>Ejecu</w:t>
            </w:r>
            <w:r>
              <w:rPr>
                <w:b/>
                <w:color w:val="000000" w:themeColor="text1"/>
              </w:rPr>
              <w:t>ción de Presupuesto del año 2022</w:t>
            </w:r>
          </w:p>
          <w:p w:rsidR="0018170B" w:rsidRDefault="0018170B" w:rsidP="0018170B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18170B" w:rsidRDefault="0018170B" w:rsidP="0018170B">
            <w:pPr>
              <w:rPr>
                <w:b/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18170B" w:rsidRPr="00AF0C52" w:rsidRDefault="0018170B" w:rsidP="0018170B">
            <w:pPr>
              <w:jc w:val="center"/>
              <w:rPr>
                <w:rStyle w:val="Hipervnculo"/>
                <w:rFonts w:ascii="Arial Black" w:hAnsi="Arial Black"/>
                <w:color w:val="002060"/>
                <w:sz w:val="28"/>
                <w:szCs w:val="28"/>
                <w:u w:val="none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2</w:t>
            </w: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7" w:history="1">
              <w:r w:rsidR="0018170B" w:rsidRPr="0001111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897:ejecucion-presupuestaria-enero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>
              <w:rPr>
                <w:rStyle w:val="Hipervnculo"/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8" w:history="1">
              <w:r w:rsidR="0018170B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25:ejecucion-presupuestaria-febrero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9" w:history="1">
              <w:r w:rsidR="0018170B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54:ejecucion-presupuestaria-marzo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0" w:history="1">
              <w:r w:rsidR="0018170B" w:rsidRPr="000A02A2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86:ejecucion-presupuestaria-abril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1" w:history="1">
              <w:r w:rsidR="0018170B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07:ejecucion-presupuestaria-mayo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2" w:history="1">
              <w:r w:rsidR="0018170B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32:ejecucion-presupuestaria-junio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3" w:history="1">
              <w:r w:rsidR="0018170B" w:rsidRPr="008D2C7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89:ejecucion-presupuestaria-julio-2022</w:t>
              </w:r>
            </w:hyperlink>
          </w:p>
          <w:p w:rsidR="0018170B" w:rsidRDefault="0018170B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8170B" w:rsidRDefault="001C2DED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4" w:history="1">
              <w:r w:rsidR="00E16565" w:rsidRPr="00A8180D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2?download=2147:ejecucion-presupuestaria-agosto-2022</w:t>
              </w:r>
            </w:hyperlink>
          </w:p>
          <w:p w:rsidR="00E16565" w:rsidRDefault="00E16565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E16565" w:rsidRPr="005D3151" w:rsidRDefault="00E16565" w:rsidP="0018170B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E16565">
              <w:rPr>
                <w:rStyle w:val="Hipervnculo"/>
                <w:rFonts w:ascii="Calibri" w:hAnsi="Calibri" w:cs="Calibri"/>
                <w:sz w:val="24"/>
                <w:szCs w:val="24"/>
              </w:rPr>
              <w:lastRenderedPageBreak/>
              <w:t>https://www.sisalril.gob.do/transparencia/index.php/presupuesto/ejecucion-del-presupuesto/category/804-ejecucion-presupuestaria-2022?download=2168:ejecucion-presupuestaria-septiembre-septiembre-2022</w:t>
            </w:r>
          </w:p>
          <w:p w:rsidR="0018170B" w:rsidRPr="00B67809" w:rsidRDefault="0018170B" w:rsidP="0018170B">
            <w:pPr>
              <w:rPr>
                <w:rFonts w:ascii="Arial Black" w:hAnsi="Arial Black"/>
                <w:color w:val="002060"/>
                <w:sz w:val="24"/>
                <w:szCs w:val="28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9D340B">
              <w:lastRenderedPageBreak/>
              <w:t>30 de sept,2022</w:t>
            </w:r>
          </w:p>
        </w:tc>
        <w:tc>
          <w:tcPr>
            <w:tcW w:w="1134" w:type="dxa"/>
            <w:vAlign w:val="center"/>
          </w:tcPr>
          <w:p w:rsidR="0018170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64B5" w:rsidTr="005144F6">
        <w:tc>
          <w:tcPr>
            <w:tcW w:w="2927" w:type="dxa"/>
            <w:vAlign w:val="center"/>
          </w:tcPr>
          <w:p w:rsidR="00ED7526" w:rsidRDefault="00ED7526" w:rsidP="00C764B5">
            <w:pPr>
              <w:widowControl w:val="0"/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widowControl w:val="0"/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widowControl w:val="0"/>
              <w:rPr>
                <w:b/>
                <w:color w:val="000000" w:themeColor="text1"/>
              </w:rPr>
            </w:pPr>
          </w:p>
          <w:p w:rsidR="00C764B5" w:rsidRPr="009D76F4" w:rsidRDefault="00C764B5" w:rsidP="00C764B5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FF3C06">
              <w:rPr>
                <w:b/>
                <w:color w:val="000000" w:themeColor="text1"/>
              </w:rPr>
              <w:t>Ejecución de Presupuesto del año 2021</w:t>
            </w:r>
          </w:p>
        </w:tc>
        <w:tc>
          <w:tcPr>
            <w:tcW w:w="1411" w:type="dxa"/>
            <w:vAlign w:val="center"/>
          </w:tcPr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C764B5" w:rsidRPr="00477BDB" w:rsidRDefault="00C764B5" w:rsidP="00C764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D3151" w:rsidRDefault="005D3151" w:rsidP="005D3151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ED7526" w:rsidRDefault="005D3151" w:rsidP="005D3151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5D3151" w:rsidRDefault="001C2DED" w:rsidP="005D315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5" w:history="1">
              <w:r w:rsidR="00C764B5"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6" w:history="1">
              <w:r w:rsidR="00C764B5"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7" w:history="1">
              <w:r w:rsidR="00C764B5"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5_ejecucion_presupuestaria_2021.pdf</w:t>
            </w:r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8" w:history="1">
              <w:r w:rsidR="00C764B5"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9" w:history="1">
              <w:r w:rsidR="00C764B5"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0" w:history="1">
              <w:r w:rsidR="00C764B5"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1" w:history="1">
              <w:r w:rsidR="00C764B5"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2" w:history="1">
              <w:r w:rsidR="00C764B5"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C764B5" w:rsidRDefault="001C2DED" w:rsidP="00C764B5">
            <w:pPr>
              <w:jc w:val="center"/>
              <w:rPr>
                <w:color w:val="0000FF" w:themeColor="hyperlink"/>
                <w:u w:val="single"/>
              </w:rPr>
            </w:pPr>
            <w:hyperlink r:id="rId253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799:ejecucion-presupuestaria-noviembre-2021</w:t>
              </w:r>
            </w:hyperlink>
          </w:p>
          <w:p w:rsidR="00C764B5" w:rsidRPr="0018393C" w:rsidRDefault="001C2DED" w:rsidP="0018393C">
            <w:pPr>
              <w:jc w:val="center"/>
              <w:rPr>
                <w:color w:val="0000FF" w:themeColor="hyperlink"/>
                <w:u w:val="single"/>
              </w:rPr>
            </w:pPr>
            <w:hyperlink r:id="rId254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857:ejecucion-presupuestaria-diciembre-2021</w:t>
              </w:r>
            </w:hyperlink>
          </w:p>
          <w:p w:rsidR="00C764B5" w:rsidRPr="00A44A97" w:rsidRDefault="00C764B5" w:rsidP="00C764B5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64B5" w:rsidRDefault="0018170B" w:rsidP="00C764B5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134" w:type="dxa"/>
            <w:vAlign w:val="center"/>
          </w:tcPr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ED7526" w:rsidRDefault="00ED7526" w:rsidP="00C764B5">
            <w:pPr>
              <w:jc w:val="center"/>
              <w:rPr>
                <w:color w:val="000000" w:themeColor="text1"/>
              </w:rPr>
            </w:pPr>
          </w:p>
          <w:p w:rsidR="00C764B5" w:rsidRPr="00477BDB" w:rsidRDefault="00ED7526" w:rsidP="00C764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2563D" w:rsidTr="005144F6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F715C7" w:rsidRDefault="001C2DED" w:rsidP="0082563D">
            <w:pPr>
              <w:jc w:val="center"/>
            </w:pPr>
            <w:hyperlink r:id="rId255" w:history="1">
              <w:r w:rsidR="00B342FD">
                <w:rPr>
                  <w:rStyle w:val="Hipervnculo"/>
                </w:rPr>
                <w:t>Superintendencia de Salud y Riesgos Laborales | SISALRIL - Ejecución del presupuesto - Ejecución del presupuesto</w:t>
              </w:r>
            </w:hyperlink>
          </w:p>
          <w:p w:rsidR="00B342FD" w:rsidRDefault="00B342FD" w:rsidP="0082563D">
            <w:pPr>
              <w:jc w:val="center"/>
              <w:rPr>
                <w:rStyle w:val="Hipervnculo"/>
              </w:rPr>
            </w:pPr>
          </w:p>
          <w:p w:rsidR="00B342FD" w:rsidRDefault="001C2DED" w:rsidP="0082563D">
            <w:pPr>
              <w:jc w:val="center"/>
            </w:pPr>
            <w:hyperlink r:id="rId256" w:history="1">
              <w:r w:rsidR="00B342FD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41:ejecucion-presupuestaria-en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1C2DED" w:rsidP="0082563D">
            <w:pPr>
              <w:jc w:val="center"/>
            </w:pPr>
            <w:hyperlink r:id="rId257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9:ejecucion-presupuestaria-febr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1C2DED" w:rsidP="0082563D">
            <w:pPr>
              <w:jc w:val="center"/>
            </w:pPr>
            <w:hyperlink r:id="rId258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7:ejecucion-presupuestaria-marz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1C2DED" w:rsidP="0082563D">
            <w:pPr>
              <w:jc w:val="center"/>
            </w:pPr>
            <w:hyperlink r:id="rId259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5:ejecucion-presupuestaria-abril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1C2DED" w:rsidP="0082563D">
            <w:pPr>
              <w:jc w:val="center"/>
            </w:pPr>
            <w:hyperlink r:id="rId260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3:ejecucion-presupuestaria-mayo-2020</w:t>
              </w:r>
            </w:hyperlink>
          </w:p>
          <w:p w:rsidR="0082563D" w:rsidRDefault="0082563D" w:rsidP="0082563D">
            <w:pPr>
              <w:jc w:val="center"/>
            </w:pPr>
          </w:p>
          <w:p w:rsidR="00204D0F" w:rsidRDefault="001C2DED" w:rsidP="0082563D">
            <w:pPr>
              <w:jc w:val="center"/>
              <w:rPr>
                <w:rStyle w:val="Hipervnculo"/>
              </w:rPr>
            </w:pPr>
            <w:hyperlink r:id="rId261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1:ejecucion-presupuestaria-jun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1C2DED" w:rsidP="0082563D">
            <w:pPr>
              <w:jc w:val="center"/>
              <w:rPr>
                <w:rStyle w:val="Hipervnculo"/>
              </w:rPr>
            </w:pPr>
            <w:hyperlink r:id="rId262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9:ejecucion-presupuestaria-jul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1C2DED" w:rsidP="0082563D">
            <w:pPr>
              <w:jc w:val="center"/>
              <w:rPr>
                <w:rStyle w:val="Hipervnculo"/>
              </w:rPr>
            </w:pPr>
            <w:hyperlink r:id="rId263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7:ejecucion-presupuestaria-agosto-2020</w:t>
              </w:r>
            </w:hyperlink>
          </w:p>
          <w:p w:rsidR="00204D0F" w:rsidRDefault="001C2DED" w:rsidP="0082563D">
            <w:pPr>
              <w:jc w:val="center"/>
              <w:rPr>
                <w:rStyle w:val="Hipervnculo"/>
              </w:rPr>
            </w:pPr>
            <w:hyperlink r:id="rId264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7:ejecucion-presupuestaria-sept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1C2DED" w:rsidP="0082563D">
            <w:pPr>
              <w:jc w:val="center"/>
              <w:rPr>
                <w:rStyle w:val="Hipervnculo"/>
              </w:rPr>
            </w:pPr>
            <w:hyperlink r:id="rId265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9:ejecucion-presupuestaria-octu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1C2DED" w:rsidP="0082563D">
            <w:pPr>
              <w:jc w:val="center"/>
              <w:rPr>
                <w:rStyle w:val="Hipervnculo"/>
              </w:rPr>
            </w:pPr>
            <w:hyperlink r:id="rId266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430:ejecucion-presupuestaria-nov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  <w:r w:rsidRPr="00204D0F">
              <w:rPr>
                <w:rStyle w:val="Hipervnculo"/>
              </w:rPr>
              <w:t>https://www.sisalril.gob.do/transparencia/index.php/presupuesto/ejecucion-del-presupuesto/category/567-ejecucion-presupuestaria-2020?download=1446:ejecucion-presupuestaria-diciembre-2020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076E96" w:rsidRDefault="001C2DED" w:rsidP="0082563D">
            <w:pPr>
              <w:jc w:val="center"/>
            </w:pPr>
            <w:hyperlink r:id="rId267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70:ejecucion-presupuestaria-enero-2019</w:t>
              </w:r>
            </w:hyperlink>
          </w:p>
          <w:p w:rsidR="00076E96" w:rsidRDefault="00076E96" w:rsidP="0082563D">
            <w:pPr>
              <w:jc w:val="center"/>
              <w:rPr>
                <w:rStyle w:val="Hipervnculo"/>
              </w:rPr>
            </w:pPr>
          </w:p>
          <w:p w:rsidR="0082563D" w:rsidRDefault="001C2DED" w:rsidP="00076E96">
            <w:pPr>
              <w:jc w:val="center"/>
            </w:pPr>
            <w:hyperlink r:id="rId268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8:ejecucion-presupuestaria-febrero-2019</w:t>
              </w:r>
            </w:hyperlink>
          </w:p>
          <w:p w:rsidR="00076E96" w:rsidRDefault="00076E96" w:rsidP="00076E96">
            <w:pPr>
              <w:jc w:val="center"/>
            </w:pPr>
            <w:r>
              <w:t xml:space="preserve"> </w:t>
            </w:r>
          </w:p>
          <w:p w:rsidR="00076E96" w:rsidRDefault="001C2DED" w:rsidP="00076E96">
            <w:pPr>
              <w:jc w:val="center"/>
            </w:pPr>
            <w:hyperlink r:id="rId269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6:ejecucion-presupuestaria-marzo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1C2DED" w:rsidP="00076E96">
            <w:pPr>
              <w:jc w:val="center"/>
            </w:pPr>
            <w:hyperlink r:id="rId270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4:ejecucion-presupuestaria-abril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1C2DED" w:rsidP="00076E96">
            <w:pPr>
              <w:jc w:val="center"/>
            </w:pPr>
            <w:hyperlink r:id="rId271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2:ejecucion-presupuestaria-may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2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0:ejecucion-presupuestaria-jun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3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8:ejecucion-presupuestaria-jul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4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6:ejecucion-presupuestaria-agost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5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4:ejecucion-presupuestaria-sept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6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2:ejecucion-presupuestaria-octu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7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3:ejecucion-presupuestaria-nov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1C2DED" w:rsidP="00076E96">
            <w:pPr>
              <w:jc w:val="center"/>
            </w:pPr>
            <w:hyperlink r:id="rId278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5:ejecucion-presupuestaria-diciembre-2019</w:t>
              </w:r>
            </w:hyperlink>
          </w:p>
          <w:p w:rsidR="00892CD3" w:rsidRDefault="00892CD3" w:rsidP="00076E96">
            <w:pPr>
              <w:jc w:val="center"/>
            </w:pPr>
          </w:p>
        </w:tc>
        <w:tc>
          <w:tcPr>
            <w:tcW w:w="1440" w:type="dxa"/>
          </w:tcPr>
          <w:p w:rsidR="0082563D" w:rsidRPr="00164D20" w:rsidRDefault="0018170B" w:rsidP="0082563D">
            <w:pPr>
              <w:rPr>
                <w:lang w:val="en-US"/>
              </w:rPr>
            </w:pPr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134" w:type="dxa"/>
            <w:vAlign w:val="center"/>
          </w:tcPr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</w:p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C53A24" w:rsidTr="00335A75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C53A24" w:rsidRDefault="001658E9" w:rsidP="00C53A24">
            <w:r w:rsidRPr="001658E9">
              <w:rPr>
                <w:color w:val="FFFFFF" w:themeColor="background1"/>
              </w:rPr>
              <w:t xml:space="preserve">     Fecha </w:t>
            </w:r>
          </w:p>
        </w:tc>
        <w:tc>
          <w:tcPr>
            <w:tcW w:w="1420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3A24" w:rsidTr="00335A75">
        <w:tc>
          <w:tcPr>
            <w:tcW w:w="2927" w:type="dxa"/>
          </w:tcPr>
          <w:p w:rsidR="00C53A24" w:rsidRDefault="00C53A24" w:rsidP="00C53A24">
            <w:pPr>
              <w:rPr>
                <w:color w:val="000000" w:themeColor="text1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>Nómina de Empleados</w:t>
            </w:r>
          </w:p>
        </w:tc>
        <w:tc>
          <w:tcPr>
            <w:tcW w:w="1141" w:type="dxa"/>
          </w:tcPr>
          <w:p w:rsidR="00C53A24" w:rsidRDefault="00C53A24" w:rsidP="00C53A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53A24" w:rsidRDefault="00DA3529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 xml:space="preserve">NOMINA </w:t>
            </w:r>
            <w:r w:rsidR="00AF0C52">
              <w:rPr>
                <w:b/>
                <w:color w:val="0000FF"/>
                <w:sz w:val="28"/>
                <w:szCs w:val="28"/>
                <w:highlight w:val="yellow"/>
              </w:rPr>
              <w:t>Año: 2022</w:t>
            </w:r>
          </w:p>
          <w:p w:rsidR="00D20C0B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C53A24" w:rsidRDefault="001C2DE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79" w:history="1">
              <w:r w:rsidR="00C53A24" w:rsidRPr="008776B6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889:nomina-personal-al-mes-de-en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C53A24" w:rsidRDefault="001C2DE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0" w:history="1">
              <w:r w:rsidR="00C53A24" w:rsidRPr="009930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10:nomina-al-mes-de-febr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1C2DE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1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41:nomina-personal-fijo-al-mes-de-marzo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1C2DE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2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64:nomina-personal-fijo-al-mes-de-abril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1C2DE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3" w:history="1">
              <w:r w:rsidR="00E4233C" w:rsidRPr="006654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001:nomina-personal-fijo-al-mes-de-mayo-2022</w:t>
              </w:r>
            </w:hyperlink>
          </w:p>
          <w:p w:rsidR="007D0398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r w:rsidRPr="00D20C0B">
              <w:rPr>
                <w:rStyle w:val="Hipervnculo"/>
                <w:b/>
                <w:szCs w:val="28"/>
              </w:rPr>
              <w:t xml:space="preserve">https://www.sisalril.gob.do/transparencia/index.php/recursos-humanos/nomina/category/805-nominas-ano-2022?download=2103:nomina-personal-al-mes-de-julio-2022 </w:t>
            </w:r>
          </w:p>
          <w:p w:rsidR="00D20C0B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7D0398" w:rsidRDefault="001C2DED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4" w:history="1">
              <w:r w:rsidR="00D20C0B" w:rsidRPr="00CB027B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132:nomina-personal-fijo-al-mes-de-agosto-2022</w:t>
              </w:r>
            </w:hyperlink>
          </w:p>
          <w:p w:rsidR="00F363C1" w:rsidRDefault="00F363C1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F363C1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</w:t>
            </w:r>
            <w:r w:rsidRPr="00F363C1">
              <w:rPr>
                <w:b/>
                <w:color w:val="0000FF" w:themeColor="hyperlink"/>
                <w:szCs w:val="28"/>
                <w:u w:val="single"/>
              </w:rPr>
              <w:lastRenderedPageBreak/>
              <w:t>2022?download=2173:nomina-personal-al-mes-de-septiembre-2022</w:t>
            </w:r>
          </w:p>
          <w:p w:rsidR="00D20C0B" w:rsidRPr="00AF0C52" w:rsidRDefault="00D20C0B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C53A24" w:rsidRDefault="0018170B" w:rsidP="00C53A24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C53A24" w:rsidRPr="00477BDB" w:rsidRDefault="00C53A24" w:rsidP="00C53A2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0E5F" w:rsidTr="00335A75">
        <w:tc>
          <w:tcPr>
            <w:tcW w:w="2927" w:type="dxa"/>
          </w:tcPr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lastRenderedPageBreak/>
              <w:t xml:space="preserve">Nómina de Empleados </w:t>
            </w:r>
          </w:p>
        </w:tc>
        <w:tc>
          <w:tcPr>
            <w:tcW w:w="1141" w:type="dxa"/>
          </w:tcPr>
          <w:p w:rsidR="00670E5F" w:rsidRPr="00477BDB" w:rsidRDefault="00FF2A14" w:rsidP="00AF0C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5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6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87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1C2DED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88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9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1C2DED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0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1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</w:t>
              </w:r>
              <w:r w:rsidR="00B26EE4" w:rsidRPr="00F61EF0">
                <w:rPr>
                  <w:rStyle w:val="Hipervnculo"/>
                  <w:sz w:val="24"/>
                  <w:szCs w:val="24"/>
                </w:rPr>
                <w:lastRenderedPageBreak/>
                <w:t>sparencia/phocadownload/RecursosHumanos/Nomina/2021/008_nomina_Fijo_2021.pdf</w:t>
              </w:r>
            </w:hyperlink>
          </w:p>
          <w:p w:rsidR="009537ED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2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3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30275F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4" w:history="1">
              <w:r w:rsidR="0030275F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FE6DFD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5" w:history="1">
              <w:r w:rsidR="00FE6DFD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3:nomina-personal-fijo-al-mes-de-diciembre-2021</w:t>
              </w:r>
            </w:hyperlink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DA5259" w:rsidRDefault="00DA5259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296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8:nomina-personal-fijo-correspondiente-al-mes-de-marzo-2020</w:t>
              </w:r>
            </w:hyperlink>
            <w:r w:rsidR="006C677F">
              <w:t xml:space="preserve"> </w:t>
            </w:r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297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6C677F" w:rsidRPr="00C24F02">
                <w:rPr>
                  <w:rStyle w:val="Hipervnculo"/>
                </w:rPr>
                <w:lastRenderedPageBreak/>
                <w:t>2020?download=1264:nomina-personal-fijo-correspondiente-al-mes-de-abril-2020</w:t>
              </w:r>
            </w:hyperlink>
            <w:r w:rsidR="006C677F">
              <w:t xml:space="preserve"> </w:t>
            </w:r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298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0:nomina-personal-fijo-correspondiente-al-mes-de-mayo-2020</w:t>
              </w:r>
            </w:hyperlink>
          </w:p>
          <w:p w:rsidR="00AF0C52" w:rsidRDefault="001C2DED" w:rsidP="00670E5F">
            <w:pPr>
              <w:shd w:val="clear" w:color="auto" w:fill="FFFFFF"/>
              <w:spacing w:after="60" w:line="300" w:lineRule="atLeast"/>
            </w:pPr>
            <w:hyperlink r:id="rId299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6:nomina-personal-fijo-correspondiente-al-mes-de-junio-2020</w:t>
              </w:r>
            </w:hyperlink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300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5:nomina-personal-fijo-correspondiente-al-mes-de-juli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301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1:nomina-personal-fijo-correspondiente-al-mes-de-agost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302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81:nomina-personal-fijo-correspondiente-al-mes-de-septiembre2020</w:t>
              </w:r>
            </w:hyperlink>
          </w:p>
          <w:p w:rsidR="00670E5F" w:rsidRDefault="006C677F" w:rsidP="00670E5F">
            <w:pPr>
              <w:shd w:val="clear" w:color="auto" w:fill="FFFFFF"/>
              <w:spacing w:after="60" w:line="300" w:lineRule="atLeast"/>
            </w:pPr>
            <w:r>
              <w:lastRenderedPageBreak/>
              <w:t xml:space="preserve"> </w:t>
            </w:r>
            <w:hyperlink r:id="rId30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4:nomina-personal-fijo-correspondiente-al-mes-de-octu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C677F" w:rsidRDefault="001C2DED" w:rsidP="00670E5F">
            <w:pPr>
              <w:shd w:val="clear" w:color="auto" w:fill="FFFFFF"/>
              <w:spacing w:after="60" w:line="300" w:lineRule="atLeast"/>
            </w:pPr>
            <w:hyperlink r:id="rId304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14:nomina-personal-fijo-correspondiente-al-mes-de-noviem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7433D6" w:rsidRDefault="001C2DED" w:rsidP="00670E5F">
            <w:pPr>
              <w:shd w:val="clear" w:color="auto" w:fill="FFFFFF"/>
              <w:spacing w:after="60" w:line="300" w:lineRule="atLeast"/>
            </w:pPr>
            <w:hyperlink r:id="rId305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40:nomina-personal-fijo-al-mes-de-diciembre-2020</w:t>
              </w:r>
            </w:hyperlink>
          </w:p>
          <w:p w:rsidR="006C677F" w:rsidRPr="009A406C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E7AE1" w:rsidRDefault="001C2DED" w:rsidP="00670E5F">
            <w:pPr>
              <w:shd w:val="clear" w:color="auto" w:fill="FFFFFF"/>
              <w:spacing w:after="60" w:line="300" w:lineRule="atLeast"/>
            </w:pPr>
            <w:hyperlink r:id="rId306" w:history="1">
              <w:r w:rsidR="006E7AE1" w:rsidRPr="00C24F02">
                <w:rPr>
                  <w:rStyle w:val="Hipervnculo"/>
                </w:rPr>
                <w:t>https://www.sisalril.gob.do/transparencia/index.php/recursos-humanos/nomina/category/347-nominas-ano-2019?download=191:nomina-personal-fijo-correspondiente-al-mes-de-enero-2019</w:t>
              </w:r>
            </w:hyperlink>
            <w:r w:rsidR="006E7AE1">
              <w:t xml:space="preserve">  </w:t>
            </w:r>
          </w:p>
          <w:p w:rsidR="006E7AE1" w:rsidRDefault="006E7AE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1E14C9">
              <w:rPr>
                <w:rStyle w:val="Hipervnculo"/>
                <w:sz w:val="24"/>
                <w:szCs w:val="24"/>
              </w:rPr>
              <w:t>https://www.sisalril.gob.do/transparencia/index.php/recursos-humanos/nomina/category/347-nominas-ano-</w:t>
            </w:r>
            <w:r w:rsidRPr="001E14C9">
              <w:rPr>
                <w:rStyle w:val="Hipervnculo"/>
                <w:sz w:val="24"/>
                <w:szCs w:val="24"/>
              </w:rPr>
              <w:lastRenderedPageBreak/>
              <w:t>2019?download=189:nomina-personal-fijo-correspondiente-al-mes-de-febrero-2019</w:t>
            </w:r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07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7:nomina-personal-fijo-correspondiente-al-mes-de-marzo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08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5:nomina-personal-fijo-correspondiente-al-mes-de-abril-2019</w:t>
              </w:r>
            </w:hyperlink>
            <w:r w:rsidR="001E14C9">
              <w:t xml:space="preserve"> </w:t>
            </w:r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09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3:nomina-personal-fijo-correspondiente-al-mes-de-mayo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0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1:nomina-personal-fijo-correspondiente-al-mes-de-junio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1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9:nomina-personal-fijo-correspondiente-al-mes-de-julio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2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</w:t>
              </w:r>
              <w:r w:rsidR="001E14C9" w:rsidRPr="00C24F02">
                <w:rPr>
                  <w:rStyle w:val="Hipervnculo"/>
                </w:rPr>
                <w:lastRenderedPageBreak/>
                <w:t>2019?download=177:nomina-personal-fijo-correspondiente-al-mes-de-agosto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3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5:nomina-personal-fijo-correspondiente-al-mes-de-septiembre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4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2:nomina-personal-fijo-correspondiente-al-mes-de-octubre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5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5:nomina-personal-fijo-correspondiente-al-mes-de-noviembre-2019</w:t>
              </w:r>
            </w:hyperlink>
          </w:p>
          <w:p w:rsidR="001E14C9" w:rsidRDefault="001C2DED" w:rsidP="00670E5F">
            <w:pPr>
              <w:shd w:val="clear" w:color="auto" w:fill="FFFFFF"/>
              <w:spacing w:after="60" w:line="300" w:lineRule="atLeast"/>
            </w:pPr>
            <w:hyperlink r:id="rId316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8:nomina-personal-fijo-correspondiente-al-mes-de-noviembre-2019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8</w:t>
            </w:r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17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18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</w:pPr>
            <w:hyperlink r:id="rId319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</w:pPr>
            <w:hyperlink r:id="rId320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1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2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3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4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5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6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7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7</w:t>
            </w:r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  <w:r w:rsidR="00ED0567">
              <w:rPr>
                <w:rStyle w:val="Hipervnculo"/>
                <w:b/>
                <w:color w:val="0000FF"/>
                <w:u w:val="none"/>
              </w:rPr>
              <w:t xml:space="preserve"> </w:t>
            </w:r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33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8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1C2DED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1C2DED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350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1C2DED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351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0E5F" w:rsidRPr="00164D20" w:rsidRDefault="0018170B" w:rsidP="00670E5F">
            <w:pPr>
              <w:rPr>
                <w:lang w:val="en-US"/>
              </w:rPr>
            </w:pPr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670E5F" w:rsidRPr="00477BDB" w:rsidRDefault="00670E5F" w:rsidP="00AF0C52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B60C6A">
              <w:rPr>
                <w:color w:val="0000FF"/>
                <w:highlight w:val="cyan"/>
              </w:rPr>
              <w:t>Si</w:t>
            </w:r>
          </w:p>
        </w:tc>
      </w:tr>
      <w:tr w:rsidR="00CB3FFA" w:rsidTr="00335A75">
        <w:trPr>
          <w:trHeight w:val="3637"/>
        </w:trPr>
        <w:tc>
          <w:tcPr>
            <w:tcW w:w="2927" w:type="dxa"/>
          </w:tcPr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CB3FFA" w:rsidRDefault="004C575C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430B1F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7D0398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Pr="00477BDB" w:rsidRDefault="00E7542A" w:rsidP="00D20C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24047" w:rsidRDefault="00124047" w:rsidP="00124047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lastRenderedPageBreak/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2</w:t>
            </w:r>
          </w:p>
          <w:p w:rsidR="00243D8D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2" w:history="1">
              <w:r w:rsidR="005B45BE" w:rsidRPr="00993064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1887:nomina-personal-al-mes-de-enero-2022</w:t>
              </w:r>
            </w:hyperlink>
          </w:p>
          <w:p w:rsidR="00E4233C" w:rsidRDefault="00E4233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4233C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3" w:history="1">
              <w:r w:rsidR="00E7542A" w:rsidRPr="008D2C77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9:nomina-personal-al-mes-de-junio-2022</w:t>
              </w:r>
            </w:hyperlink>
          </w:p>
          <w:p w:rsidR="00E7542A" w:rsidRDefault="00E7542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7542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4" w:history="1">
              <w:r w:rsidR="007D0398" w:rsidRPr="00F213D5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1:nomina-personal-al-mes-de-julio-2022</w:t>
              </w:r>
            </w:hyperlink>
          </w:p>
          <w:p w:rsidR="007D0398" w:rsidRDefault="007D0398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7D0398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5" w:history="1">
              <w:r w:rsidR="00F363C1" w:rsidRPr="00823D06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29:nomina-personal-contratado-al-mes-de-agosto-2022</w:t>
              </w:r>
            </w:hyperlink>
          </w:p>
          <w:p w:rsidR="00F363C1" w:rsidRDefault="00F363C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r w:rsidRPr="00F363C1">
              <w:rPr>
                <w:rStyle w:val="Hipervnculo"/>
                <w:b/>
                <w:szCs w:val="40"/>
              </w:rPr>
              <w:t>https://www.sisalril.gob.do/transparencia/index.php/recursos-humanos/nomina/category/805-nominas-ano-2022?download=2170:nomina-personal-al-mes-de-septiembre-2022</w:t>
            </w:r>
          </w:p>
          <w:p w:rsidR="00D65411" w:rsidRPr="005B45BE" w:rsidRDefault="00D6541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6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7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8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9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0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1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2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3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4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5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6" w:history="1">
              <w:r w:rsidR="00CC733D"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7" w:history="1">
              <w:r w:rsidR="00CC733D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A04B0E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8" w:history="1">
              <w:r w:rsidR="00A04B0E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1:nomina-personal-contratado-al-mes-de-dic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D7DD7" w:rsidRDefault="001C2DED" w:rsidP="00CB3FFA">
            <w:pPr>
              <w:shd w:val="clear" w:color="auto" w:fill="FFFFFF"/>
              <w:spacing w:after="60" w:line="300" w:lineRule="atLeast"/>
            </w:pPr>
            <w:hyperlink r:id="rId369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CD7DD7" w:rsidRPr="00484ED6" w:rsidRDefault="00CD7DD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0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</w:p>
          <w:p w:rsidR="00CD7DD7" w:rsidRDefault="001C2DED" w:rsidP="00CB3FFA">
            <w:pPr>
              <w:shd w:val="clear" w:color="auto" w:fill="FFFFFF"/>
              <w:spacing w:after="60" w:line="300" w:lineRule="atLeast"/>
            </w:pPr>
            <w:hyperlink r:id="rId371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CB3FFA" w:rsidRDefault="00CD7DD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72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484ED6" w:rsidRPr="00C24F02">
                <w:rPr>
                  <w:rStyle w:val="Hipervnculo"/>
                </w:rPr>
                <w:lastRenderedPageBreak/>
                <w:t>2020?download=1257:nomina-personal-contratado-correspondiente-al-mes-de-junio-2020</w:t>
              </w:r>
            </w:hyperlink>
          </w:p>
          <w:p w:rsid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484ED6" w:rsidRDefault="001C2DED" w:rsidP="00CB3FFA">
            <w:pPr>
              <w:shd w:val="clear" w:color="auto" w:fill="FFFFFF"/>
              <w:spacing w:after="60" w:line="300" w:lineRule="atLeast"/>
            </w:pPr>
            <w:hyperlink r:id="rId373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484ED6" w:rsidRPr="00765AD0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</w:p>
          <w:p w:rsidR="00484ED6" w:rsidRDefault="001C2DED" w:rsidP="00CB3FFA">
            <w:pPr>
              <w:shd w:val="clear" w:color="auto" w:fill="FFFFFF"/>
              <w:spacing w:after="60" w:line="300" w:lineRule="atLeast"/>
            </w:pPr>
            <w:hyperlink r:id="rId375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</w:p>
          <w:p w:rsidR="00484ED6" w:rsidRP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6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  <w:r>
              <w:t xml:space="preserve"> </w:t>
            </w:r>
          </w:p>
          <w:p w:rsidR="00484ED6" w:rsidRDefault="001C2DED" w:rsidP="00CB3FFA">
            <w:pPr>
              <w:shd w:val="clear" w:color="auto" w:fill="FFFFFF"/>
              <w:spacing w:after="60" w:line="300" w:lineRule="atLeast"/>
            </w:pPr>
            <w:hyperlink r:id="rId377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8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9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Pr="005F5D47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0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1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2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  <w:r w:rsidR="005F5D47">
              <w:t xml:space="preserve"> </w:t>
            </w:r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3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5F5D47" w:rsidRDefault="005F5D4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8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Pr="00C24F02">
                <w:rPr>
                  <w:rStyle w:val="Hipervnculo"/>
                </w:rPr>
                <w:lastRenderedPageBreak/>
                <w:t>2020?download=1257:nomina-personal-contratado-correspondiente-al-mes-de-junio-2020</w:t>
              </w:r>
            </w:hyperlink>
          </w:p>
          <w:p w:rsidR="005F5D47" w:rsidRPr="005F5D47" w:rsidRDefault="005F5D4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5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6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  <w:r w:rsidR="005F5D47">
              <w:t xml:space="preserve"> </w:t>
            </w:r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7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  <w:r w:rsidR="005F5D47">
              <w:t xml:space="preserve"> </w:t>
            </w:r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8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</w:p>
          <w:p w:rsidR="005F5D47" w:rsidRDefault="001C2DED" w:rsidP="00CB3FFA">
            <w:pPr>
              <w:shd w:val="clear" w:color="auto" w:fill="FFFFFF"/>
              <w:spacing w:after="60" w:line="300" w:lineRule="atLeast"/>
            </w:pPr>
            <w:hyperlink r:id="rId389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1C2DED" w:rsidP="005F5D47">
            <w:pPr>
              <w:shd w:val="clear" w:color="auto" w:fill="FFFFFF"/>
              <w:spacing w:after="60" w:line="300" w:lineRule="atLeast"/>
            </w:pPr>
            <w:hyperlink r:id="rId390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5F5D47" w:rsidRPr="00C24F02">
                <w:rPr>
                  <w:rStyle w:val="Hipervnculo"/>
                </w:rPr>
                <w:lastRenderedPageBreak/>
                <w:t>2020?download=1441:nomina-personal-contratado-al-mes-de-diciembre-2020</w:t>
              </w:r>
            </w:hyperlink>
          </w:p>
          <w:p w:rsidR="00765AD0" w:rsidRPr="005F5D47" w:rsidRDefault="00765AD0" w:rsidP="005F5D47">
            <w:pPr>
              <w:shd w:val="clear" w:color="auto" w:fill="FFFFFF"/>
              <w:spacing w:after="60" w:line="300" w:lineRule="atLeast"/>
            </w:pPr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0B5C9C">
              <w:rPr>
                <w:color w:val="3333FF"/>
                <w:sz w:val="32"/>
                <w:szCs w:val="32"/>
                <w:highlight w:val="yellow"/>
              </w:rPr>
              <w:t>2018</w:t>
            </w:r>
          </w:p>
          <w:p w:rsidR="00CB3FFA" w:rsidRDefault="001C2DED" w:rsidP="00CB3FFA">
            <w:pPr>
              <w:shd w:val="clear" w:color="auto" w:fill="FFFFFF"/>
              <w:spacing w:after="60" w:line="300" w:lineRule="atLeast"/>
            </w:pPr>
            <w:hyperlink r:id="rId391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2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3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4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5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CB3FFA" w:rsidRDefault="001C2DED" w:rsidP="00CB3FFA">
            <w:pPr>
              <w:shd w:val="clear" w:color="auto" w:fill="FFFFFF"/>
              <w:spacing w:after="60" w:line="300" w:lineRule="atLeast"/>
            </w:pPr>
            <w:hyperlink r:id="rId396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</w:tc>
        <w:tc>
          <w:tcPr>
            <w:tcW w:w="1418" w:type="dxa"/>
          </w:tcPr>
          <w:p w:rsidR="00CB3FFA" w:rsidRPr="00164D20" w:rsidRDefault="0018170B" w:rsidP="00CB3FFA">
            <w:pPr>
              <w:rPr>
                <w:lang w:val="en-US"/>
              </w:rPr>
            </w:pPr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D65411" w:rsidRPr="00430B1F" w:rsidRDefault="00CB3FFA" w:rsidP="00E4233C">
            <w:pPr>
              <w:jc w:val="center"/>
              <w:rPr>
                <w:color w:val="000000" w:themeColor="text1"/>
              </w:rPr>
            </w:pPr>
            <w:r w:rsidRPr="00430B1F">
              <w:rPr>
                <w:color w:val="000000" w:themeColor="text1"/>
                <w:highlight w:val="lightGray"/>
              </w:rPr>
              <w:t>Si</w:t>
            </w:r>
          </w:p>
        </w:tc>
      </w:tr>
      <w:tr w:rsidR="00243D8D" w:rsidTr="00335A75">
        <w:tc>
          <w:tcPr>
            <w:tcW w:w="2927" w:type="dxa"/>
          </w:tcPr>
          <w:p w:rsidR="00243D8D" w:rsidRDefault="00243D8D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en Trámite de Pensión 2022</w:t>
            </w:r>
          </w:p>
        </w:tc>
        <w:tc>
          <w:tcPr>
            <w:tcW w:w="1141" w:type="dxa"/>
          </w:tcPr>
          <w:p w:rsidR="00243D8D" w:rsidRDefault="00243D8D" w:rsidP="00CB3F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2</w:t>
            </w:r>
          </w:p>
          <w:p w:rsidR="00243D8D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7" w:history="1">
              <w:r w:rsidR="00243D8D" w:rsidRPr="00131303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892:nomina-personal-al-mes-de-enero-2022</w:t>
              </w:r>
            </w:hyperlink>
          </w:p>
          <w:p w:rsidR="00B81EA0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8" w:history="1">
              <w:r w:rsidR="00EC2FB9" w:rsidRPr="009930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12:nomina-al-mes-de-febrero-2022</w:t>
              </w:r>
            </w:hyperlink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EC2FB9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1939:nomina-personal-en-tramite-de-pension-al-mes-de-marzo-2022</w:t>
            </w:r>
          </w:p>
          <w:p w:rsidR="00D65411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9" w:history="1">
              <w:r w:rsidR="00D65411" w:rsidRPr="0003785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66:nomina-personal-fijo-al-mes-de-abril-2022</w:t>
              </w:r>
            </w:hyperlink>
            <w:r w:rsidR="00D65411">
              <w:rPr>
                <w:rStyle w:val="Hipervnculo"/>
                <w:sz w:val="24"/>
                <w:szCs w:val="24"/>
              </w:rPr>
              <w:t xml:space="preserve"> </w:t>
            </w:r>
          </w:p>
          <w:p w:rsidR="008271C8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0" w:history="1">
              <w:r w:rsidR="008271C8" w:rsidRPr="006654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03:nomina-personal-al-mes-de-mayo-2022</w:t>
              </w:r>
            </w:hyperlink>
          </w:p>
          <w:p w:rsidR="00A92144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1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58:nomina-personal-al-mes-de-jun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2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05:nomina-personal-al-mes-de-jul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3" w:history="1">
              <w:r w:rsidR="00F363C1" w:rsidRPr="00823D06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35:nomina-personal-en-tramite-de-pension-al-mes-de-agosto-2022</w:t>
              </w:r>
            </w:hyperlink>
          </w:p>
          <w:p w:rsidR="00F363C1" w:rsidRDefault="004721E0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4721E0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2176:nomina-personal-al-mes-de-septiembre-2022</w:t>
            </w:r>
          </w:p>
          <w:p w:rsidR="007535F0" w:rsidRDefault="007535F0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D8D" w:rsidRPr="00503421" w:rsidRDefault="0018170B" w:rsidP="00CB3FFA">
            <w:pPr>
              <w:rPr>
                <w:b/>
                <w:lang w:val="en-US"/>
              </w:rPr>
            </w:pPr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243D8D" w:rsidRPr="00477BDB" w:rsidRDefault="00243D8D" w:rsidP="00CB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B3FFA" w:rsidTr="00335A75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1</w:t>
            </w:r>
          </w:p>
          <w:p w:rsidR="00CB3FF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4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5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6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7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8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2D43E3" w:rsidRPr="00E6538E" w:rsidRDefault="001C2DE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9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</w:tc>
        <w:tc>
          <w:tcPr>
            <w:tcW w:w="1418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420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6C216B" w:rsidTr="00335A75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2</w:t>
            </w:r>
          </w:p>
        </w:tc>
        <w:tc>
          <w:tcPr>
            <w:tcW w:w="1141" w:type="dxa"/>
          </w:tcPr>
          <w:p w:rsidR="006C216B" w:rsidRDefault="006C216B" w:rsidP="006C21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>AÑO 2022</w:t>
            </w:r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0" w:history="1">
              <w:r w:rsidR="006C216B" w:rsidRPr="00131303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893:nomina-personal-al-mes-de-enero-2022</w:t>
              </w:r>
            </w:hyperlink>
          </w:p>
          <w:p w:rsidR="00BF187F" w:rsidRDefault="00BF187F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1" w:history="1">
              <w:r w:rsidR="00BF187F" w:rsidRPr="009930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14:nomina-al-mes-de-febrer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2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37:nomina-personal-seguridad-al-mes-de-marz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D65411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3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68:nomina-personal-fijo-al-mes-de-abril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20AEC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4" w:history="1">
              <w:r w:rsidR="00A92144" w:rsidRPr="006654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05:nomina-personal-al-mes-de-may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A92144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5" w:history="1">
              <w:r w:rsidR="007535F0" w:rsidRPr="008D2C7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60:nomina-personal-al-mes-de-junio-2022</w:t>
              </w:r>
            </w:hyperlink>
          </w:p>
          <w:p w:rsidR="006C216B" w:rsidRDefault="001C2DED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6" w:history="1">
              <w:r w:rsidR="00430B1F" w:rsidRPr="00F213D5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07:nomina-personal-al-mes-de-julio-2022</w:t>
              </w:r>
            </w:hyperlink>
          </w:p>
          <w:p w:rsidR="00430B1F" w:rsidRDefault="00430B1F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430B1F" w:rsidRDefault="001C2DED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7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38:nomina-personal-seguridad-al-mes-de-agosto-2022</w:t>
              </w:r>
            </w:hyperlink>
          </w:p>
          <w:p w:rsidR="00F363C1" w:rsidRDefault="001C2DED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8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79:nomina-personal-al-mes-de-septiembre-2022</w:t>
              </w:r>
            </w:hyperlink>
          </w:p>
          <w:p w:rsidR="00F363C1" w:rsidRPr="00707DDE" w:rsidRDefault="00F363C1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</w:tc>
        <w:tc>
          <w:tcPr>
            <w:tcW w:w="1418" w:type="dxa"/>
          </w:tcPr>
          <w:p w:rsidR="006C216B" w:rsidRDefault="0018170B" w:rsidP="006C216B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6C216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C216B" w:rsidTr="00335A75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2021.</w:t>
            </w:r>
          </w:p>
        </w:tc>
        <w:tc>
          <w:tcPr>
            <w:tcW w:w="1141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Pr="00DA7B63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 xml:space="preserve">AÑO </w:t>
            </w: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19" w:history="1">
              <w:r w:rsidR="006C216B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0" w:history="1">
              <w:r w:rsidR="006C216B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1" w:history="1">
              <w:r w:rsidR="006C216B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2" w:history="1">
              <w:r w:rsidR="006C216B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3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4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5" w:history="1">
              <w:r w:rsidR="006C216B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6" w:history="1">
              <w:r w:rsidR="006C216B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7" w:history="1">
              <w:r w:rsidR="006C216B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8" w:history="1">
              <w:r w:rsidR="006C216B"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9" w:history="1">
              <w:r w:rsidR="006C216B" w:rsidRPr="00854AA5">
                <w:rPr>
                  <w:rStyle w:val="Hipervnculo"/>
                </w:rPr>
                <w:t>https://www.sisalril.gob.do/transparencia/index.php/recursos-humanos/nomina/category/673-nominas-ano-2021?download=1779:nomina-personal-seguridad-al-mes-de-noviembre-2021</w:t>
              </w:r>
            </w:hyperlink>
          </w:p>
          <w:p w:rsidR="006C216B" w:rsidRDefault="001C2DED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0" w:history="1">
              <w:r w:rsidR="006C216B" w:rsidRPr="00854AA5">
                <w:rPr>
                  <w:rStyle w:val="Hipervnculo"/>
                </w:rPr>
                <w:t>http://www.sisalril.gov.do/transparencia/index.php/recursos-humanos/nomina/category/673-nominas-ano-2021?download=1829:nomina-personal-seguridad-al-mes-de-diciembre-2021</w:t>
              </w:r>
            </w:hyperlink>
          </w:p>
          <w:p w:rsidR="006C216B" w:rsidRDefault="006C216B" w:rsidP="006C216B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8" w:type="dxa"/>
          </w:tcPr>
          <w:p w:rsidR="006C216B" w:rsidRDefault="0018170B" w:rsidP="006C216B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335A75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153D4D" w:rsidRDefault="001C2DED" w:rsidP="00873964">
            <w:pPr>
              <w:shd w:val="clear" w:color="auto" w:fill="FFFFFF"/>
              <w:spacing w:after="60" w:line="300" w:lineRule="atLeast"/>
            </w:pPr>
            <w:hyperlink r:id="rId431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70:nomina-personal-seguridad-correspondiente-al-mes-de-marz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2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6:nomina-personal-seguridad-correspondiente-al-mes-de-abril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1C2DED" w:rsidP="00873964">
            <w:pPr>
              <w:shd w:val="clear" w:color="auto" w:fill="FFFFFF"/>
              <w:spacing w:after="60" w:line="300" w:lineRule="atLeast"/>
            </w:pPr>
            <w:hyperlink r:id="rId433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62:nomina-personal-seguridad-correspondiente-al-mes-de-may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lastRenderedPageBreak/>
              <w:t xml:space="preserve"> </w:t>
            </w:r>
            <w:hyperlink r:id="rId43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8:nomina-personal-seguridad-correspondiente-al-mes-de-juni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1C2DED" w:rsidP="00873964">
            <w:pPr>
              <w:shd w:val="clear" w:color="auto" w:fill="FFFFFF"/>
              <w:spacing w:after="60" w:line="300" w:lineRule="atLeast"/>
            </w:pPr>
            <w:hyperlink r:id="rId435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53:nomina-personal-seguridad-correspondiente-al-mes-de-juli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6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49:nomina-personal-seguridad-correspondiente-al-mes-de-agost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1C2DED" w:rsidP="00873964">
            <w:pPr>
              <w:shd w:val="clear" w:color="auto" w:fill="FFFFFF"/>
              <w:spacing w:after="60" w:line="300" w:lineRule="atLeast"/>
            </w:pPr>
            <w:hyperlink r:id="rId437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83:nomina-personal-seguridad-correspondiente-al-mes-de-septiembre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6:nomina-personal-seguridad-correspondiente-al-mes-de-octubre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153D4D" w:rsidRDefault="001C2DED" w:rsidP="00873964">
            <w:pPr>
              <w:shd w:val="clear" w:color="auto" w:fill="FFFFFF"/>
              <w:spacing w:after="60" w:line="300" w:lineRule="atLeast"/>
            </w:pPr>
            <w:hyperlink r:id="rId439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12:nomina-personal-seguridad-correspondiente-al-mes-de-noviembre-2020</w:t>
              </w:r>
            </w:hyperlink>
          </w:p>
          <w:p w:rsidR="00153D4D" w:rsidRDefault="001C2DED" w:rsidP="00873964">
            <w:pPr>
              <w:shd w:val="clear" w:color="auto" w:fill="FFFFFF"/>
              <w:spacing w:after="60" w:line="300" w:lineRule="atLeast"/>
            </w:pPr>
            <w:hyperlink r:id="rId440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42:nomina-personal-seguridad-al-mes-de-diciembre-2020</w:t>
              </w:r>
            </w:hyperlink>
          </w:p>
          <w:p w:rsidR="00873964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Pr="00BB3E4D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8" w:type="dxa"/>
          </w:tcPr>
          <w:p w:rsidR="00873964" w:rsidRPr="00164D20" w:rsidRDefault="0018170B" w:rsidP="00873964">
            <w:pPr>
              <w:rPr>
                <w:lang w:val="en-US"/>
              </w:rPr>
            </w:pPr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335A75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lastRenderedPageBreak/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9F4B10" w:rsidRDefault="001C2DED" w:rsidP="00C60100">
            <w:pPr>
              <w:shd w:val="clear" w:color="auto" w:fill="FFFFFF"/>
              <w:spacing w:after="60" w:line="300" w:lineRule="atLeast"/>
            </w:pPr>
            <w:hyperlink r:id="rId441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71:nomina-personal-periodo-probatorio-correspondiente-al-mes-de-marzo-2020</w:t>
              </w:r>
            </w:hyperlink>
          </w:p>
          <w:p w:rsidR="009F4B10" w:rsidRPr="009F4B10" w:rsidRDefault="009F4B10" w:rsidP="00C6010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442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7:nomina-personal-periodo-probatorio-correspondiente-al-mes-de-abril-2020</w:t>
              </w:r>
            </w:hyperlink>
          </w:p>
          <w:p w:rsidR="009F4B10" w:rsidRDefault="001C2DED" w:rsidP="00C60100">
            <w:pPr>
              <w:shd w:val="clear" w:color="auto" w:fill="FFFFFF"/>
              <w:spacing w:after="60" w:line="300" w:lineRule="atLeast"/>
            </w:pPr>
            <w:hyperlink r:id="rId443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9F4B10" w:rsidRPr="00C24F02">
                <w:rPr>
                  <w:rStyle w:val="Hipervnculo"/>
                </w:rPr>
                <w:lastRenderedPageBreak/>
                <w:t>2020?download=1263:nomina-personal-periodo-probatorio-correspondiente-al-mes-de-mayo-2020</w:t>
              </w:r>
            </w:hyperlink>
          </w:p>
          <w:p w:rsidR="009F4B10" w:rsidRDefault="001C2DED" w:rsidP="00C60100">
            <w:pPr>
              <w:shd w:val="clear" w:color="auto" w:fill="FFFFFF"/>
              <w:spacing w:after="60" w:line="300" w:lineRule="atLeast"/>
            </w:pPr>
            <w:hyperlink r:id="rId444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9:nomina-personal-periodo-probatorio-correspondiente-al-mes-de-junio-2020</w:t>
              </w:r>
            </w:hyperlink>
          </w:p>
          <w:p w:rsidR="009F4B10" w:rsidRDefault="001C2DED" w:rsidP="00C60100">
            <w:pPr>
              <w:shd w:val="clear" w:color="auto" w:fill="FFFFFF"/>
              <w:spacing w:after="60" w:line="300" w:lineRule="atLeast"/>
            </w:pPr>
            <w:hyperlink r:id="rId445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2:nomina-personal-periodo-probatorio-correspondiente-al-mes-de-julio-2020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,  por lo que ya no tenemos esta nómina.</w:t>
            </w:r>
          </w:p>
        </w:tc>
        <w:tc>
          <w:tcPr>
            <w:tcW w:w="1418" w:type="dxa"/>
          </w:tcPr>
          <w:p w:rsidR="00C60100" w:rsidRDefault="0018170B" w:rsidP="00C60100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105CAB" w:rsidRDefault="00525132" w:rsidP="00525132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.</w:t>
            </w:r>
          </w:p>
          <w:p w:rsidR="00525132" w:rsidRPr="00120F10" w:rsidRDefault="00525132" w:rsidP="00525132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6" w:history="1">
              <w:r w:rsidR="00525132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418" w:type="dxa"/>
          </w:tcPr>
          <w:p w:rsidR="00525132" w:rsidRDefault="0018170B" w:rsidP="00525132">
            <w:r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105CAB" w:rsidRDefault="0018170B" w:rsidP="0018170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 Año 2019</w:t>
            </w:r>
          </w:p>
          <w:p w:rsidR="0018170B" w:rsidRPr="00105CAB" w:rsidRDefault="0018170B" w:rsidP="0018170B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105CAB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2-jubilaciones-pensiones-y-retiros-ano-2019</w:t>
            </w:r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105CAB" w:rsidRDefault="0018170B" w:rsidP="0018170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0</w:t>
            </w:r>
          </w:p>
          <w:p w:rsidR="0018170B" w:rsidRPr="00105CAB" w:rsidRDefault="0018170B" w:rsidP="0018170B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105CAB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1-jubilaciones-pensiones-y-retiros-ano-2020</w:t>
            </w:r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105CAB" w:rsidRDefault="0018170B" w:rsidP="0018170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1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105CAB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676-jubilaciones-pensiones-y-retiros-ano-2021</w:t>
            </w:r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105CAB" w:rsidRDefault="0018170B" w:rsidP="0018170B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lastRenderedPageBreak/>
              <w:t>Jubilacion</w:t>
            </w:r>
            <w:r>
              <w:rPr>
                <w:b/>
                <w:color w:val="000000" w:themeColor="text1"/>
              </w:rPr>
              <w:t>es, Pensiones y Retiros Año 2022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105CAB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806-jubilaciones-pensiones-y-retiros-ano-2022</w:t>
            </w:r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566C9D" w:rsidRDefault="0018170B" w:rsidP="0018170B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8E350A" w:rsidRDefault="001C2DED" w:rsidP="0018170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7" w:history="1">
              <w:r w:rsidR="0018170B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D920D7" w:rsidRDefault="001C2DED" w:rsidP="0018170B">
            <w:pPr>
              <w:rPr>
                <w:b/>
                <w:color w:val="000000" w:themeColor="text1"/>
              </w:rPr>
            </w:pPr>
            <w:hyperlink r:id="rId448" w:tooltip="Vacantes" w:history="1">
              <w:r w:rsidR="0018170B" w:rsidRPr="00D920D7">
                <w:rPr>
                  <w:b/>
                  <w:sz w:val="28"/>
                </w:rPr>
                <w:t>Vacantes</w:t>
              </w:r>
            </w:hyperlink>
          </w:p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8170B" w:rsidRPr="00221044" w:rsidRDefault="001C2DED" w:rsidP="0018170B">
            <w:pPr>
              <w:shd w:val="clear" w:color="auto" w:fill="FFFFFF"/>
              <w:spacing w:after="60" w:line="300" w:lineRule="atLeast"/>
            </w:pPr>
            <w:hyperlink r:id="rId449" w:history="1">
              <w:r w:rsidR="0018170B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3B1A90" w:rsidRDefault="0018170B" w:rsidP="0018170B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0.</w:t>
            </w:r>
          </w:p>
          <w:p w:rsidR="0018170B" w:rsidRPr="003B1A90" w:rsidRDefault="0018170B" w:rsidP="0018170B"/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8170B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592-vacantes-2020</w:t>
            </w:r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335A75">
        <w:tc>
          <w:tcPr>
            <w:tcW w:w="2927" w:type="dxa"/>
          </w:tcPr>
          <w:p w:rsidR="0018170B" w:rsidRPr="003B1A90" w:rsidRDefault="0018170B" w:rsidP="0018170B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1.</w:t>
            </w:r>
          </w:p>
          <w:p w:rsidR="0018170B" w:rsidRPr="003B1A90" w:rsidRDefault="0018170B" w:rsidP="0018170B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8170B" w:rsidRPr="00105CAB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677-vacantes-correspondientes-al-ano-2021</w:t>
            </w:r>
          </w:p>
        </w:tc>
        <w:tc>
          <w:tcPr>
            <w:tcW w:w="1418" w:type="dxa"/>
          </w:tcPr>
          <w:p w:rsidR="0018170B" w:rsidRDefault="0018170B" w:rsidP="0018170B">
            <w:r w:rsidRPr="00141DB8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25132" w:rsidTr="00335A75">
        <w:tc>
          <w:tcPr>
            <w:tcW w:w="2927" w:type="dxa"/>
          </w:tcPr>
          <w:p w:rsidR="00525132" w:rsidRPr="003B1A90" w:rsidRDefault="00525132" w:rsidP="00525132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2</w:t>
            </w:r>
            <w:r w:rsidRPr="003B1A90">
              <w:rPr>
                <w:color w:val="000000" w:themeColor="text1"/>
              </w:rPr>
              <w:t>.</w:t>
            </w:r>
          </w:p>
          <w:p w:rsidR="00525132" w:rsidRPr="003B1A90" w:rsidRDefault="00525132" w:rsidP="0052513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337181" w:rsidRDefault="00337181" w:rsidP="00525132">
            <w:pPr>
              <w:jc w:val="center"/>
              <w:rPr>
                <w:b/>
                <w:color w:val="000000" w:themeColor="text1"/>
              </w:rPr>
            </w:pPr>
          </w:p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525132" w:rsidRPr="00105CAB" w:rsidRDefault="00525132" w:rsidP="0052513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807-vacantes-correspondientes-al-ano-2022</w:t>
            </w:r>
          </w:p>
        </w:tc>
        <w:tc>
          <w:tcPr>
            <w:tcW w:w="1418" w:type="dxa"/>
          </w:tcPr>
          <w:p w:rsidR="00525132" w:rsidRDefault="0018170B" w:rsidP="00525132">
            <w:r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EE4CB4" w:rsidTr="000E4CAE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9E4681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1C2DED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450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276" w:type="dxa"/>
          </w:tcPr>
          <w:p w:rsidR="00993A08" w:rsidRPr="00164D20" w:rsidRDefault="0018170B" w:rsidP="00993A08">
            <w:pPr>
              <w:rPr>
                <w:lang w:val="en-US"/>
              </w:rPr>
            </w:pPr>
            <w:r>
              <w:t>30 de sept,</w:t>
            </w:r>
            <w:r w:rsidRPr="00AC46F1">
              <w:t>2022</w:t>
            </w:r>
          </w:p>
        </w:tc>
        <w:tc>
          <w:tcPr>
            <w:tcW w:w="1562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lastRenderedPageBreak/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6431B2" w:rsidTr="000E4CAE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0E4CAE">
        <w:tc>
          <w:tcPr>
            <w:tcW w:w="2927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451" w:history="1">
              <w:r w:rsidR="0018170B"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18170B" w:rsidRPr="004B2E25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170B" w:rsidRDefault="0018170B" w:rsidP="0018170B">
            <w:r w:rsidRPr="00AE7D34">
              <w:t>30 de sept,2022</w:t>
            </w:r>
          </w:p>
        </w:tc>
        <w:tc>
          <w:tcPr>
            <w:tcW w:w="1420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Pr="00477BD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8170B" w:rsidRPr="00514490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2" w:history="1">
              <w:r w:rsidR="0018170B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AE7D34">
              <w:t>30 de sept,2022</w:t>
            </w:r>
          </w:p>
        </w:tc>
        <w:tc>
          <w:tcPr>
            <w:tcW w:w="1420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Pr="00477BD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955528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3" w:history="1">
              <w:r w:rsidR="0018170B">
                <w:rPr>
                  <w:rStyle w:val="Hipervnculo"/>
                </w:rPr>
                <w:t>Superintendencia de Salud y Riesgos Laborales | SISALRIL - Licitaciones Pública Nacional e Internacional - Licitaciones Públicas año 2019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AE7D34">
              <w:t>30 de sept,2022</w:t>
            </w:r>
          </w:p>
        </w:tc>
        <w:tc>
          <w:tcPr>
            <w:tcW w:w="1420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0E4CAE">
        <w:tc>
          <w:tcPr>
            <w:tcW w:w="2927" w:type="dxa"/>
          </w:tcPr>
          <w:p w:rsidR="00525132" w:rsidRPr="00477BDB" w:rsidRDefault="00525132" w:rsidP="0052513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525132" w:rsidRPr="00B0716A" w:rsidRDefault="00525132" w:rsidP="005251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25132" w:rsidRPr="00955528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4" w:history="1">
              <w:r w:rsidR="00525132">
                <w:rPr>
                  <w:rStyle w:val="Hipervnculo"/>
                </w:rPr>
                <w:t>Superintendencia de Salud y Riesgos Laborales | SISALRIL - Licitaciones Restringidas - Licitaciones restringidas 2019</w:t>
              </w:r>
            </w:hyperlink>
          </w:p>
        </w:tc>
        <w:tc>
          <w:tcPr>
            <w:tcW w:w="1418" w:type="dxa"/>
          </w:tcPr>
          <w:p w:rsidR="00525132" w:rsidRDefault="0018170B" w:rsidP="00525132">
            <w:r>
              <w:t>30 de sept,</w:t>
            </w:r>
            <w:r w:rsidRPr="00AC46F1">
              <w:t>2022</w:t>
            </w:r>
          </w:p>
        </w:tc>
        <w:tc>
          <w:tcPr>
            <w:tcW w:w="1420" w:type="dxa"/>
          </w:tcPr>
          <w:p w:rsidR="00525132" w:rsidRDefault="00525132" w:rsidP="005251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18170B" w:rsidRPr="00B0716A" w:rsidRDefault="0018170B" w:rsidP="001817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955528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5" w:history="1">
              <w:r w:rsidR="0018170B">
                <w:rPr>
                  <w:rStyle w:val="Hipervnculo"/>
                </w:rPr>
                <w:t>Superintendencia de Salud y Riesgos Laborales | SISALRIL - Sorteos de Obras - Sorteo de Obras 2019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18170B" w:rsidRDefault="0018170B" w:rsidP="0018170B">
            <w:pPr>
              <w:jc w:val="center"/>
              <w:rPr>
                <w:color w:val="000000" w:themeColor="text1"/>
              </w:rPr>
            </w:pP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6" w:history="1">
              <w:r w:rsidR="0018170B">
                <w:rPr>
                  <w:rStyle w:val="Hipervnculo"/>
                </w:rPr>
                <w:t>Superintendencia de Salud y Riesgos Laborales | SISALRIL - Comparaciones de Precios - Comparaciones de Precios Año 2019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7F50C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7" w:history="1">
              <w:r w:rsidR="0018170B" w:rsidRPr="00181C26">
                <w:rPr>
                  <w:rStyle w:val="Hipervnculo"/>
                </w:rPr>
                <w:t>Superintendencia de Salud y Riesgos Laborales | SISALRIL - Compras Menores - Compras Menores año 2019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18170B" w:rsidRDefault="0018170B" w:rsidP="0018170B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7F50C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8" w:history="1">
              <w:r w:rsidR="0018170B">
                <w:rPr>
                  <w:rStyle w:val="Hipervnculo"/>
                </w:rPr>
                <w:t>Superintendencia de Salud y Riesgos Laborales | SISALRIL - Relación de Compras Por debajo del Umbral - Compras Debajo del Umbral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asos de Seguridad y emergencia Nacional   2019</w:t>
            </w:r>
          </w:p>
        </w:tc>
        <w:tc>
          <w:tcPr>
            <w:tcW w:w="1141" w:type="dxa"/>
          </w:tcPr>
          <w:p w:rsidR="0018170B" w:rsidRDefault="0018170B" w:rsidP="0018170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A528EC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9" w:history="1">
              <w:r w:rsidR="0018170B">
                <w:rPr>
                  <w:rStyle w:val="Hipervnculo"/>
                </w:rPr>
                <w:t>Superintendencia de Salud y Riesgos Laborales | SISALRIL - Casos de Seguridad o Emergencia Nacional - Casos de Seguridad o Emergencia Nacional.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18170B" w:rsidRDefault="0018170B" w:rsidP="0018170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7F50C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0" w:history="1">
              <w:r w:rsidR="0018170B">
                <w:rPr>
                  <w:rStyle w:val="Hipervnculo"/>
                </w:rPr>
                <w:t>Superintendencia de Salud y Riesgos Laborales | SISALRIL - Casos de Urgencia - Casos de Urgencia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18170B" w:rsidRDefault="0018170B" w:rsidP="0018170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7F50C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1" w:history="1">
              <w:r w:rsidR="0018170B">
                <w:rPr>
                  <w:rStyle w:val="Hipervnculo"/>
                </w:rPr>
                <w:t>Superintendencia de Salud y Riesgos Laborales | SISALRIL - Otros casos de excepción indicados en el Reglamento 543-12 - Otros casos de excepción indicados en el Reglamento 543-12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8170B" w:rsidTr="000E4CAE">
        <w:tc>
          <w:tcPr>
            <w:tcW w:w="2927" w:type="dxa"/>
          </w:tcPr>
          <w:p w:rsidR="0018170B" w:rsidRDefault="0018170B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18170B" w:rsidRDefault="0018170B" w:rsidP="0018170B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8170B" w:rsidRPr="007F50C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2" w:history="1">
              <w:r w:rsidR="0018170B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</w:p>
        </w:tc>
        <w:tc>
          <w:tcPr>
            <w:tcW w:w="1418" w:type="dxa"/>
          </w:tcPr>
          <w:p w:rsidR="0018170B" w:rsidRDefault="0018170B" w:rsidP="0018170B">
            <w:r w:rsidRPr="00055C9F">
              <w:t>30 de sept,2022</w:t>
            </w:r>
          </w:p>
        </w:tc>
        <w:tc>
          <w:tcPr>
            <w:tcW w:w="1420" w:type="dxa"/>
          </w:tcPr>
          <w:p w:rsidR="0018170B" w:rsidRDefault="0018170B" w:rsidP="0018170B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6"/>
      </w:tblGrid>
      <w:tr w:rsidR="002A08EA" w:rsidTr="00525132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525132">
        <w:tc>
          <w:tcPr>
            <w:tcW w:w="2927" w:type="dxa"/>
            <w:shd w:val="clear" w:color="auto" w:fill="FFFFFF" w:themeFill="background1"/>
          </w:tcPr>
          <w:p w:rsidR="0018170B" w:rsidRDefault="0018170B" w:rsidP="0018170B">
            <w:r>
              <w:t>Plan anual de Compras 2022</w:t>
            </w:r>
          </w:p>
        </w:tc>
        <w:tc>
          <w:tcPr>
            <w:tcW w:w="1141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394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D920D7">
              <w:rPr>
                <w:rStyle w:val="Hipervnculo"/>
              </w:rPr>
              <w:t>https://www.sisalril.gob.do/transparencia/index.php/compras-y-contrataciones/plan-anual-de-compras?download=1841:plan-anual-de-compras-2022</w:t>
            </w:r>
          </w:p>
        </w:tc>
        <w:tc>
          <w:tcPr>
            <w:tcW w:w="1440" w:type="dxa"/>
            <w:shd w:val="clear" w:color="auto" w:fill="FFFFFF" w:themeFill="background1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  <w:shd w:val="clear" w:color="auto" w:fill="FFFFFF" w:themeFill="background1"/>
          </w:tcPr>
          <w:p w:rsidR="0018170B" w:rsidRDefault="0018170B" w:rsidP="0018170B">
            <w:r>
              <w:t>Plan anual de Compras 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18170B" w:rsidRPr="00CC5684" w:rsidRDefault="001C2DED" w:rsidP="0018170B">
            <w:pPr>
              <w:jc w:val="center"/>
              <w:rPr>
                <w:rStyle w:val="Hipervnculo"/>
              </w:rPr>
            </w:pPr>
            <w:hyperlink r:id="rId463" w:history="1">
              <w:r w:rsidR="0018170B" w:rsidRPr="006E7B47">
                <w:rPr>
                  <w:rStyle w:val="Hipervnculo"/>
                </w:rPr>
                <w:t>https://www.sisalril.gob.do/transparencia/index.php/compras-y-contrataciones/plan-anual-de-compras?download=1790:plan-anual-de-compras-2021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  <w:shd w:val="clear" w:color="auto" w:fill="FFFFFF" w:themeFill="background1"/>
          </w:tcPr>
          <w:p w:rsidR="0018170B" w:rsidRDefault="0018170B" w:rsidP="0018170B">
            <w:r>
              <w:lastRenderedPageBreak/>
              <w:t>Plan anual de Compras 2020</w:t>
            </w:r>
          </w:p>
        </w:tc>
        <w:tc>
          <w:tcPr>
            <w:tcW w:w="1141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  <w:r>
              <w:rPr>
                <w:b/>
                <w:color w:val="FFFFFF" w:themeColor="background1"/>
              </w:rPr>
              <w:t xml:space="preserve"> f</w:t>
            </w:r>
          </w:p>
        </w:tc>
        <w:tc>
          <w:tcPr>
            <w:tcW w:w="6394" w:type="dxa"/>
            <w:shd w:val="clear" w:color="auto" w:fill="FFFFFF" w:themeFill="background1"/>
          </w:tcPr>
          <w:p w:rsidR="0018170B" w:rsidRDefault="0018170B" w:rsidP="0018170B">
            <w:pPr>
              <w:jc w:val="center"/>
              <w:rPr>
                <w:rStyle w:val="Hipervnculo"/>
              </w:rPr>
            </w:pPr>
            <w:r w:rsidRPr="00CC5684">
              <w:rPr>
                <w:rStyle w:val="Hipervnculo"/>
              </w:rPr>
              <w:t>https://www.sisalril.gob.do/transparencia/index.php/compras-y-contrataciones/plan-anual-de-compras?download=1272:plan-anual-de-compras-2020</w:t>
            </w:r>
          </w:p>
        </w:tc>
        <w:tc>
          <w:tcPr>
            <w:tcW w:w="1440" w:type="dxa"/>
            <w:shd w:val="clear" w:color="auto" w:fill="FFFFFF" w:themeFill="background1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  <w:shd w:val="clear" w:color="auto" w:fill="FFFFFF" w:themeFill="background1"/>
          </w:tcPr>
          <w:p w:rsidR="0018170B" w:rsidRPr="0032704F" w:rsidRDefault="0018170B" w:rsidP="0018170B">
            <w:r>
              <w:t>Plan anual de C</w:t>
            </w:r>
            <w:r w:rsidRPr="0032704F">
              <w:t>ompras 2019</w:t>
            </w:r>
          </w:p>
          <w:p w:rsidR="0018170B" w:rsidRPr="00520450" w:rsidRDefault="0018170B" w:rsidP="0018170B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18170B" w:rsidRPr="00520450" w:rsidRDefault="0018170B" w:rsidP="001817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18170B" w:rsidRDefault="001C2DED" w:rsidP="0018170B">
            <w:pPr>
              <w:jc w:val="center"/>
            </w:pPr>
            <w:hyperlink r:id="rId464" w:history="1">
              <w:r w:rsidR="0018170B" w:rsidRPr="00C24F02">
                <w:rPr>
                  <w:rStyle w:val="Hipervnculo"/>
                </w:rPr>
                <w:t>https://www.sisalril.gob.do/transparencia/index.php/compras-y-contrataciones/plan-anual-de-compras?download=193:plan-anual-de-compras-2019</w:t>
              </w:r>
            </w:hyperlink>
          </w:p>
          <w:p w:rsidR="0018170B" w:rsidRPr="00520450" w:rsidRDefault="0018170B" w:rsidP="0018170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8170B" w:rsidRPr="00F35AFF" w:rsidRDefault="0018170B" w:rsidP="0018170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  <w:shd w:val="clear" w:color="auto" w:fill="FFFFFF" w:themeFill="background1"/>
          </w:tcPr>
          <w:p w:rsidR="0018170B" w:rsidRPr="00C831A0" w:rsidRDefault="001C2DED" w:rsidP="0018170B">
            <w:pPr>
              <w:rPr>
                <w:b/>
              </w:rPr>
            </w:pPr>
            <w:hyperlink r:id="rId465" w:tooltip="Plan  Anual de Compras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18170B" w:rsidRPr="0077246D" w:rsidRDefault="0018170B" w:rsidP="00181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18170B" w:rsidRPr="00520450" w:rsidRDefault="001C2DED" w:rsidP="0018170B">
            <w:pPr>
              <w:jc w:val="center"/>
              <w:rPr>
                <w:b/>
                <w:color w:val="FFFFFF" w:themeColor="background1"/>
              </w:rPr>
            </w:pPr>
            <w:hyperlink r:id="rId466" w:history="1">
              <w:r w:rsidR="0018170B">
                <w:rPr>
                  <w:rStyle w:val="Hipervnculo"/>
                </w:rPr>
                <w:t>pacc_sisalril_2018.xlsx (live.com)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8170B" w:rsidRPr="00F35AFF" w:rsidRDefault="0018170B" w:rsidP="0018170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18170B" w:rsidTr="00525132">
        <w:trPr>
          <w:trHeight w:val="706"/>
        </w:trPr>
        <w:tc>
          <w:tcPr>
            <w:tcW w:w="2927" w:type="dxa"/>
          </w:tcPr>
          <w:p w:rsidR="0018170B" w:rsidRPr="00477BDB" w:rsidRDefault="001C2DED" w:rsidP="0018170B">
            <w:pPr>
              <w:rPr>
                <w:color w:val="000000" w:themeColor="text1"/>
              </w:rPr>
            </w:pPr>
            <w:hyperlink r:id="rId467" w:tooltip="Plan  Anual de Compras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18170B" w:rsidRDefault="0018170B" w:rsidP="0018170B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707DDE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468" w:history="1">
              <w:r w:rsidR="0018170B" w:rsidRPr="00C24F02">
                <w:rPr>
                  <w:rStyle w:val="Hipervnculo"/>
                </w:rPr>
                <w:t>https://www.sisalril.gob.do/transparencia/index.php/compras-y-contrataciones/plan-anual-de-compras?download=195:plan-anual-de-compras-2017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25132">
        <w:trPr>
          <w:trHeight w:val="240"/>
        </w:trPr>
        <w:tc>
          <w:tcPr>
            <w:tcW w:w="2927" w:type="dxa"/>
          </w:tcPr>
          <w:p w:rsidR="0018170B" w:rsidRPr="00477BDB" w:rsidRDefault="001C2DED" w:rsidP="0018170B">
            <w:pPr>
              <w:rPr>
                <w:color w:val="000000" w:themeColor="text1"/>
              </w:rPr>
            </w:pPr>
            <w:hyperlink r:id="rId469" w:tooltip="Plan  Anual de Compras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18170B" w:rsidRDefault="0018170B" w:rsidP="0018170B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192090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470" w:history="1">
              <w:r w:rsidR="0018170B" w:rsidRPr="00C24F02">
                <w:rPr>
                  <w:rStyle w:val="Hipervnculo"/>
                </w:rPr>
                <w:t>https://www.sisalril.gob.do/transparencia/index.php/compras-y-contrataciones/plan-anual-de-compras?download=196:plan-anual-de-compras-2016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422B65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BC60D7">
        <w:trPr>
          <w:trHeight w:val="985"/>
        </w:trPr>
        <w:tc>
          <w:tcPr>
            <w:tcW w:w="2927" w:type="dxa"/>
          </w:tcPr>
          <w:p w:rsidR="0018170B" w:rsidRPr="00477BDB" w:rsidRDefault="001C2DED" w:rsidP="0018170B">
            <w:pPr>
              <w:rPr>
                <w:color w:val="000000" w:themeColor="text1"/>
              </w:rPr>
            </w:pPr>
            <w:hyperlink r:id="rId471" w:tooltip="Plan  Anual de Compras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472" w:history="1">
              <w:r w:rsidR="0018170B" w:rsidRPr="00C24F02">
                <w:rPr>
                  <w:rStyle w:val="Hipervnculo"/>
                </w:rPr>
                <w:t>https://www.sisalril.gob.do/transparencia/index.php/compras-y-contrataciones/plan-anual-de-compras?download=197:plan-anual-de-compras-2015</w:t>
              </w:r>
            </w:hyperlink>
          </w:p>
          <w:p w:rsidR="0018170B" w:rsidRPr="004B2E25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</w:tcPr>
          <w:p w:rsidR="0018170B" w:rsidRPr="00477BDB" w:rsidRDefault="001C2DED" w:rsidP="0018170B">
            <w:pPr>
              <w:rPr>
                <w:color w:val="000000" w:themeColor="text1"/>
              </w:rPr>
            </w:pPr>
            <w:hyperlink r:id="rId473" w:tooltip="Plan  Anual de Compras" w:history="1">
              <w:r w:rsidR="0018170B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8170B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8170B" w:rsidRPr="00707DDE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474" w:history="1">
              <w:r w:rsidR="0018170B" w:rsidRPr="00C24F02">
                <w:rPr>
                  <w:rStyle w:val="Hipervnculo"/>
                </w:rPr>
                <w:t>https://www.sisalril.gob.do/transparencia/index.php/compras-y-contrataciones/plan-anual-de-compras?download=199:plan-anual-de-compras-2013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</w:tcPr>
          <w:p w:rsidR="0018170B" w:rsidRPr="00735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75" w:tooltip="Licitaciones Publicas" w:history="1">
              <w:r w:rsidR="0018170B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141" w:type="dxa"/>
          </w:tcPr>
          <w:p w:rsidR="0018170B" w:rsidRPr="0073570B" w:rsidRDefault="0018170B" w:rsidP="0018170B">
            <w:pPr>
              <w:rPr>
                <w:b/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707DDE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76" w:history="1">
              <w:r w:rsidR="0018170B" w:rsidRPr="006E7B47">
                <w:rPr>
                  <w:rStyle w:val="Hipervnculo"/>
                </w:rPr>
                <w:t>https://www.sisalril.gob.do/transparencia/index.php/compras-y-contrataciones/licitaciones-publicas/category/810-licitaciones-publicas-ano-2022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 se realizó licitación</w:t>
            </w:r>
          </w:p>
        </w:tc>
      </w:tr>
      <w:tr w:rsidR="0018170B" w:rsidTr="00525132">
        <w:tc>
          <w:tcPr>
            <w:tcW w:w="2927" w:type="dxa"/>
          </w:tcPr>
          <w:p w:rsidR="0018170B" w:rsidRPr="0073570B" w:rsidRDefault="001C2DED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77" w:tooltip="Licitaciones Publicas" w:history="1">
              <w:r w:rsidR="0018170B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8170B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1141" w:type="dxa"/>
          </w:tcPr>
          <w:p w:rsidR="0018170B" w:rsidRPr="0073570B" w:rsidRDefault="0018170B" w:rsidP="0018170B">
            <w:pPr>
              <w:rPr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707DDE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478" w:history="1">
              <w:r w:rsidR="0018170B" w:rsidRPr="006E7B47">
                <w:rPr>
                  <w:rStyle w:val="Hipervnculo"/>
                </w:rPr>
                <w:t>https://www.sisalril.gob.do/transparencia/index.php/compras-y-contrataciones/licitaciones-publicas/category/680-licitaciones-publicas-ano-2021</w:t>
              </w:r>
            </w:hyperlink>
            <w:r w:rsidR="0018170B">
              <w:rPr>
                <w:rStyle w:val="Hipervnculo"/>
                <w:color w:val="0000FF"/>
                <w:u w:val="none"/>
              </w:rPr>
              <w:t xml:space="preserve"> </w:t>
            </w:r>
            <w:r w:rsidR="0018170B">
              <w:rPr>
                <w:rStyle w:val="Hipervnculo"/>
                <w:color w:val="0000FF"/>
                <w:highlight w:val="yellow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FA5065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</w:tcPr>
          <w:p w:rsidR="0018170B" w:rsidRPr="0073570B" w:rsidRDefault="001C2DED" w:rsidP="0018170B">
            <w:pPr>
              <w:rPr>
                <w:color w:val="000000" w:themeColor="text1"/>
              </w:rPr>
            </w:pPr>
            <w:hyperlink r:id="rId479" w:tooltip="Licitaciones Publicas" w:history="1">
              <w:r w:rsidR="0018170B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8170B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1141" w:type="dxa"/>
          </w:tcPr>
          <w:p w:rsidR="0018170B" w:rsidRPr="0073570B" w:rsidRDefault="0018170B" w:rsidP="0018170B"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707DDE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0" w:history="1">
              <w:r w:rsidR="0018170B" w:rsidRPr="006E7B47">
                <w:rPr>
                  <w:rStyle w:val="Hipervnculo"/>
                </w:rPr>
                <w:t>https://www.sisalril.gob.do/transparencia/index.php/compras-y-contrataciones/licitaciones-publicas/category/582-licitaciones-publicas-ano-2020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Default="0018170B" w:rsidP="0018170B">
            <w:pPr>
              <w:jc w:val="center"/>
            </w:pPr>
            <w:r w:rsidRPr="00FA5065"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</w:tcPr>
          <w:p w:rsidR="0018170B" w:rsidRPr="0073570B" w:rsidRDefault="001C2DED" w:rsidP="0018170B">
            <w:pPr>
              <w:rPr>
                <w:color w:val="000000" w:themeColor="text1"/>
              </w:rPr>
            </w:pPr>
            <w:hyperlink r:id="rId481" w:tooltip="Licitaciones Publicas" w:history="1">
              <w:r w:rsidR="0018170B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8170B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1141" w:type="dxa"/>
          </w:tcPr>
          <w:p w:rsidR="0018170B" w:rsidRPr="0073570B" w:rsidRDefault="0018170B" w:rsidP="0018170B"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707DDE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482" w:history="1">
              <w:r w:rsidR="0018170B" w:rsidRPr="006E7B47">
                <w:rPr>
                  <w:rStyle w:val="Hipervnculo"/>
                </w:rPr>
                <w:t>https://www.sisalril.gob.do/transparencia/index.php/compras-y-contrataciones/licitaciones-publicas/category/349-licitaciones-publicas-ano-2019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</w:tcPr>
          <w:p w:rsidR="0018170B" w:rsidRPr="009E32B2" w:rsidRDefault="001C2DED" w:rsidP="0018170B">
            <w:pPr>
              <w:rPr>
                <w:color w:val="000000" w:themeColor="text1"/>
              </w:rPr>
            </w:pPr>
            <w:hyperlink r:id="rId483" w:tooltip="Licitaciones restringidas" w:history="1">
              <w:r w:rsidR="0018170B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8170B" w:rsidRDefault="0018170B" w:rsidP="0018170B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192090" w:rsidRDefault="0018170B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40192D">
              <w:rPr>
                <w:rStyle w:val="Hipervnculo"/>
              </w:rPr>
              <w:t xml:space="preserve">https://www.sisalril.gob.do/transparencia/index.php/compras-y-contrataciones/licitaciones-restringidas </w:t>
            </w:r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525132">
        <w:tc>
          <w:tcPr>
            <w:tcW w:w="2927" w:type="dxa"/>
          </w:tcPr>
          <w:p w:rsidR="0018170B" w:rsidRPr="009E32B2" w:rsidRDefault="001C2DED" w:rsidP="0018170B">
            <w:pPr>
              <w:rPr>
                <w:color w:val="000000" w:themeColor="text1"/>
              </w:rPr>
            </w:pPr>
            <w:hyperlink r:id="rId484" w:tooltip="Sorteos de Obras" w:history="1">
              <w:r w:rsidR="0018170B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8170B" w:rsidRDefault="0018170B" w:rsidP="0018170B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4B2E25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5" w:history="1">
              <w:r w:rsidR="0018170B">
                <w:rPr>
                  <w:rStyle w:val="Hipervnculo"/>
                </w:rPr>
                <w:t>Superintendencia de Salud y Riesgos Laborales | SISALRIL - Sorteos de Obras - Sorteo de Obras.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010F6E">
              <w:t>30 de sept,2022</w:t>
            </w:r>
          </w:p>
        </w:tc>
        <w:tc>
          <w:tcPr>
            <w:tcW w:w="1276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25132" w:rsidTr="00525132">
        <w:tc>
          <w:tcPr>
            <w:tcW w:w="2927" w:type="dxa"/>
          </w:tcPr>
          <w:p w:rsidR="00525132" w:rsidRPr="00BC60D7" w:rsidRDefault="001C2DED" w:rsidP="00525132">
            <w:pPr>
              <w:rPr>
                <w:rStyle w:val="Hipervnculo"/>
                <w:rFonts w:ascii="Verdana" w:hAnsi="Verdana"/>
                <w:b/>
                <w:color w:val="000000" w:themeColor="text1"/>
                <w:szCs w:val="18"/>
                <w:u w:val="none"/>
                <w:shd w:val="clear" w:color="auto" w:fill="FFFFFF"/>
              </w:rPr>
            </w:pPr>
            <w:hyperlink r:id="rId486" w:tooltip="Estado de cuentas de suplidores" w:history="1">
              <w:r w:rsidR="00525132" w:rsidRPr="00BC60D7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Default="00525132" w:rsidP="00525132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525132" w:rsidRPr="009E32B2" w:rsidRDefault="00525132" w:rsidP="0052513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525132" w:rsidRPr="00477BDB" w:rsidRDefault="00525132" w:rsidP="00D20C0B">
            <w:pPr>
              <w:jc w:val="center"/>
              <w:rPr>
                <w:b/>
                <w:color w:val="000000" w:themeColor="text1"/>
              </w:rPr>
            </w:pPr>
            <w:r w:rsidRPr="00D20C0B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Cuentas por pagar Año 2022</w:t>
            </w:r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87" w:history="1">
              <w:r w:rsidR="00525132" w:rsidRPr="006E7B4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05:estado-de-cuenta-de-suplidores-enero-2022</w:t>
              </w:r>
            </w:hyperlink>
          </w:p>
          <w:p w:rsidR="00BC60D7" w:rsidRDefault="00BC60D7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525132" w:rsidRDefault="001C2DED" w:rsidP="00525132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88" w:history="1">
              <w:r w:rsidR="00525132" w:rsidRPr="0001111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33:estado-de-cuenta-de-suplidores-febrero-2022</w:t>
              </w:r>
            </w:hyperlink>
          </w:p>
          <w:p w:rsidR="00525132" w:rsidRDefault="00525132" w:rsidP="00525132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525132" w:rsidRPr="00220324" w:rsidRDefault="001C2DED" w:rsidP="00525132">
            <w:pPr>
              <w:rPr>
                <w:rFonts w:cstheme="minorHAnsi"/>
                <w:b/>
                <w:color w:val="0000FF" w:themeColor="hyperlink"/>
                <w:szCs w:val="44"/>
                <w:u w:val="single"/>
              </w:rPr>
            </w:pPr>
            <w:hyperlink r:id="rId489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56:estado-de-cuenta-de-suplidores-marzo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1C2DE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90" w:history="1"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78:estado-de-cuenta-de-suplidores-abril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1C2DE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91" w:history="1"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15:estado-de-cuenta-de-suplidores-mayo-2022</w:t>
              </w:r>
            </w:hyperlink>
            <w:r w:rsidR="00525132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1C2DE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92" w:history="1">
              <w:r w:rsidR="00525132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46:estado-de-cuenta-de-suplidores-junio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Default="001C2DED" w:rsidP="00525132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93" w:history="1">
              <w:r w:rsidR="00525132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97:estado-de-cuenta-de-suplidores-julio-2022</w:t>
              </w:r>
            </w:hyperlink>
          </w:p>
          <w:p w:rsidR="0058352E" w:rsidRDefault="0058352E" w:rsidP="00525132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58352E" w:rsidRDefault="001C2DED" w:rsidP="00525132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94" w:history="1">
              <w:r w:rsidR="0058352E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49:estado-de-cuenta-de-suplidores-agosto-2022</w:t>
              </w:r>
            </w:hyperlink>
          </w:p>
          <w:p w:rsidR="006638CF" w:rsidRDefault="006638CF" w:rsidP="00525132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6638CF" w:rsidRDefault="001C2DED" w:rsidP="00525132">
            <w:pPr>
              <w:rPr>
                <w:rFonts w:cstheme="minorHAnsi"/>
                <w:b/>
                <w:color w:val="0000FF"/>
                <w:szCs w:val="44"/>
              </w:rPr>
            </w:pPr>
            <w:hyperlink r:id="rId495" w:history="1">
              <w:r w:rsidR="006638CF"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88:estado-de-cuenta-de-suplidores-septiembre-2022</w:t>
              </w:r>
            </w:hyperlink>
          </w:p>
          <w:p w:rsidR="00525132" w:rsidRDefault="00525132" w:rsidP="00525132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25132" w:rsidRPr="00AD318F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>
              <w:rPr>
                <w:rFonts w:cstheme="minorHAnsi"/>
                <w:b/>
                <w:color w:val="0000FF"/>
                <w:szCs w:val="44"/>
              </w:rPr>
              <w:t xml:space="preserve"> 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2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 </w:t>
            </w:r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496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07:pago-a-proveedores-enero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497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35:pago-a-proveedores-enero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8" w:history="1">
              <w:r w:rsidR="00525132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58:pago-a-proveedores-marzo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9" w:history="1">
              <w:r w:rsidR="00525132" w:rsidRPr="0003785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80:pago-a-proveedores-abril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0" w:history="1"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</w:t>
              </w:r>
              <w:r w:rsidR="00525132" w:rsidRPr="000A02A2">
                <w:rPr>
                  <w:rStyle w:val="Hipervnculo"/>
                  <w:rFonts w:cstheme="minorHAnsi"/>
                  <w:b/>
                  <w:szCs w:val="44"/>
                </w:rPr>
                <w:lastRenderedPageBreak/>
                <w:t>pago-a-proveedores20?download=2017:pago-a-proveedores-mayo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1" w:history="1">
              <w:r w:rsidR="00525132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48:pago-a-proveedores-junio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2" w:history="1">
              <w:r w:rsidR="00525132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99:pago-a-proveedores-julio-2022</w:t>
              </w:r>
            </w:hyperlink>
          </w:p>
          <w:p w:rsidR="00525132" w:rsidRDefault="001C2DED" w:rsidP="00525132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3" w:history="1">
              <w:r w:rsidR="000F65CC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51:pago-a-proveedores-agosto-2022</w:t>
              </w:r>
            </w:hyperlink>
          </w:p>
          <w:p w:rsidR="006638CF" w:rsidRDefault="001C2DED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04" w:history="1">
              <w:r w:rsidR="006638CF"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90:pago-a-proveedores-septiembre-2022</w:t>
              </w:r>
            </w:hyperlink>
          </w:p>
          <w:p w:rsidR="006638CF" w:rsidRDefault="006638CF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1</w:t>
            </w: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05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71:estado-de-cuenta-de-suplidores-ener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06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94:estado-de-cuenta-de-suplidores-febrer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07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23:estado-de-cuenta-de-suplidores-marz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08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52:estado-de-cuenta-de-suplidores-abril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09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70:estado-de-cuenta-de-suplidores-may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10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16:estado-de-cuenta-de-suplidores-juli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11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</w:t>
              </w:r>
              <w:r w:rsidR="00525132" w:rsidRPr="00993064">
                <w:rPr>
                  <w:rStyle w:val="Hipervnculo"/>
                  <w:b/>
                </w:rPr>
                <w:lastRenderedPageBreak/>
                <w:t>cuentas-por-pagar?download=1670:estado-de-cuenta-de-suplidores-agosto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12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33:estado-de-cuenta-de-suplidores-septiembre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13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59:estado-de-cuenta-de-suplidores-octubre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14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525132" w:rsidRDefault="00525132" w:rsidP="00525132">
            <w:pPr>
              <w:rPr>
                <w:b/>
                <w:color w:val="000000" w:themeColor="text1"/>
              </w:rPr>
            </w:pPr>
          </w:p>
          <w:p w:rsidR="00525132" w:rsidRDefault="001C2DED" w:rsidP="00525132">
            <w:pPr>
              <w:rPr>
                <w:b/>
                <w:color w:val="000000" w:themeColor="text1"/>
              </w:rPr>
            </w:pPr>
            <w:hyperlink r:id="rId515" w:history="1">
              <w:r w:rsidR="00525132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859:estado-de-cuenta-de-suplidores-diciembre-2021</w:t>
              </w:r>
            </w:hyperlink>
          </w:p>
          <w:p w:rsidR="00525132" w:rsidRPr="00AD318F" w:rsidRDefault="00525132" w:rsidP="00525132">
            <w:pPr>
              <w:rPr>
                <w:b/>
                <w:color w:val="000000" w:themeColor="text1"/>
              </w:rPr>
            </w:pPr>
          </w:p>
          <w:p w:rsidR="00525132" w:rsidRPr="00AD318F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Año 2021 </w:t>
            </w:r>
          </w:p>
          <w:p w:rsidR="00525132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16" w:history="1">
              <w:r w:rsidR="00525132"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</w:t>
              </w:r>
              <w:r w:rsidR="00525132" w:rsidRPr="00752390">
                <w:rPr>
                  <w:rStyle w:val="Hipervnculo"/>
                  <w:rFonts w:cstheme="minorHAnsi"/>
                  <w:sz w:val="24"/>
                  <w:szCs w:val="24"/>
                </w:rPr>
                <w:lastRenderedPageBreak/>
                <w:t>ores/2021/relacion_cuenta_por_pagar_proveedores_Enero_2021.pdf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17" w:history="1">
              <w:r w:rsidR="00525132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525132" w:rsidRPr="007E1B08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518" w:history="1">
              <w:r w:rsidR="00525132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Marzo_2021.pdf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19" w:history="1">
              <w:r w:rsidR="00525132"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525132" w:rsidRPr="00D1786C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0" w:history="1">
              <w:r w:rsidR="00525132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525132" w:rsidRPr="00D1786C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521" w:history="1">
              <w:r w:rsidR="00525132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nio_2021.pdf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2" w:history="1">
              <w:r w:rsidR="00525132"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3" w:history="1">
              <w:r w:rsidR="00525132"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525132" w:rsidRPr="00FD240C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24" w:history="1">
              <w:r w:rsidR="00525132"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525132" w:rsidRPr="00277899" w:rsidRDefault="001C2DED" w:rsidP="005251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25" w:history="1">
              <w:r w:rsidR="00525132"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525132" w:rsidRPr="000F65CC" w:rsidRDefault="001C2DED" w:rsidP="000F65C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6" w:history="1">
              <w:r w:rsidR="00525132" w:rsidRPr="006E7B47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  <w:r w:rsidR="00525132">
              <w:rPr>
                <w:color w:val="0000FF"/>
              </w:rPr>
              <w:t xml:space="preserve"> </w:t>
            </w:r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0</w:t>
            </w:r>
          </w:p>
          <w:p w:rsidR="00525132" w:rsidRPr="0056369E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7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7:estado-de-cuenta-de-suplidores-enero-2020</w:t>
              </w:r>
            </w:hyperlink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8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6:estado-de-cuenta-de-suplidores-febrero-2020</w:t>
              </w:r>
            </w:hyperlink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9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5:estado-de-cuenta-de-suplidores-marzo-2020</w:t>
              </w:r>
            </w:hyperlink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0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4:estado-de-cuenta-de-suplidores-abril-2020</w:t>
              </w:r>
            </w:hyperlink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1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3:estado-de-cuenta-de-suplidores-mayo-2020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2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2:estado-de-cuenta-de-suplidores-junio-2020</w:t>
              </w:r>
            </w:hyperlink>
          </w:p>
          <w:p w:rsidR="00525132" w:rsidRPr="00627CF1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3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1:estado-de-cuenta-de-suplidores-julio-2020</w:t>
              </w:r>
            </w:hyperlink>
          </w:p>
          <w:p w:rsidR="00525132" w:rsidRPr="005177C8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4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0:estado-de-cuenta-de-suplidores-agosto-2020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5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6:estado-de-cuenta-de-suplidores-septiembre-2020</w:t>
              </w:r>
            </w:hyperlink>
            <w:r w:rsidR="00525132">
              <w:rPr>
                <w:color w:val="0000FF"/>
              </w:rPr>
              <w:t xml:space="preserve"> </w:t>
            </w:r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6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7:estado-de-cuenta-de-suplidores-octubre-2020</w:t>
              </w:r>
            </w:hyperlink>
          </w:p>
          <w:p w:rsidR="00525132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2829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7" w:history="1">
              <w:r w:rsidR="00525132"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525132" w:rsidRPr="00882DD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8" w:history="1">
              <w:r w:rsidR="00525132" w:rsidRPr="002C2053">
                <w:rPr>
                  <w:rStyle w:val="Hipervnculo"/>
                </w:rPr>
                <w:t>http://www.sisalril.gov.do/transparencia/phocadownload/ComprasYContrataciones/EstadoDeCuentaDeSuplidores/2020/relacion_cuenta_por_pagar_proveedores_diciembre_2020.pdf</w:t>
              </w:r>
            </w:hyperlink>
            <w:r w:rsidR="00525132">
              <w:rPr>
                <w:color w:val="0000FF"/>
              </w:rPr>
              <w:t xml:space="preserve"> </w:t>
            </w:r>
          </w:p>
          <w:p w:rsidR="00525132" w:rsidRPr="0056369E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56369E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9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9:estado-de-cuenta-de-suplidores-ener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0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8:estado-de-cuenta-de-suplidores-febrer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1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7:estado-de-cuenta-de-suplidores-marz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2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="00525132" w:rsidRPr="002C2053">
                <w:rPr>
                  <w:rStyle w:val="Hipervnculo"/>
                </w:rPr>
                <w:lastRenderedPageBreak/>
                <w:t>ano-2019?download=1346:estado-de-cuenta-de-suplidores-abril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3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5:estado-de-cuenta-de-suplidores-may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4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4:estado-de-cuenta-de-suplidores-juni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5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3:estado-de-cuenta-de-suplidores-juli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6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2:estado-de-cuenta-de-suplidores-agosto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7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="00525132" w:rsidRPr="002C2053">
                <w:rPr>
                  <w:rStyle w:val="Hipervnculo"/>
                </w:rPr>
                <w:lastRenderedPageBreak/>
                <w:t>ano-2019?download=1341:estado-de-cuenta-de-suplidores-septiembre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8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0:estado-de-cuenta-de-suplidores-octubre-2019</w:t>
              </w:r>
            </w:hyperlink>
          </w:p>
          <w:p w:rsidR="00525132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9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9:estado-de-cuenta-de-suplidores-noviembre-2019</w:t>
              </w:r>
            </w:hyperlink>
          </w:p>
          <w:p w:rsidR="00525132" w:rsidRPr="00BC60D7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0" w:history="1">
              <w:r w:rsidR="00525132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8:estado-de-cuenta-de-suplidores-diciembre-2019</w:t>
              </w:r>
            </w:hyperlink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8</w:t>
            </w:r>
          </w:p>
          <w:p w:rsidR="00525132" w:rsidRPr="00EC2174" w:rsidRDefault="00525132" w:rsidP="0052513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1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septiembre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2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agost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3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juli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4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juni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5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mayo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6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abril_2018.pdf</w:t>
              </w:r>
            </w:hyperlink>
          </w:p>
          <w:p w:rsidR="00525132" w:rsidRPr="008E0BCB" w:rsidRDefault="00525132" w:rsidP="0052513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7" w:history="1">
              <w:r w:rsidR="00525132" w:rsidRPr="008E0BCB">
                <w:rPr>
                  <w:rStyle w:val="Hipervnculo"/>
                  <w:highlight w:val="yellow"/>
                </w:rPr>
                <w:t>http://www.sisalril.gob.do/pdf/finanzas/2018/relacion_cuenta_por_pagar_proveedores_marzo_2018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8" w:history="1">
              <w:r w:rsidR="00525132" w:rsidRPr="008E0BCB">
                <w:rPr>
                  <w:rStyle w:val="Hipervnculo"/>
                  <w:highlight w:val="yellow"/>
                </w:rPr>
                <w:t>http://www.sisalril.gov.do/pdf/finanzas/2018/relacion_cuenta_por_pagar_proveedores_febrero_2018.pdf</w:t>
              </w:r>
            </w:hyperlink>
          </w:p>
          <w:p w:rsidR="00525132" w:rsidRPr="00493498" w:rsidRDefault="00525132" w:rsidP="00525132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7</w:t>
            </w:r>
          </w:p>
          <w:p w:rsidR="00525132" w:rsidRPr="00BC60D7" w:rsidRDefault="00525132" w:rsidP="00BC60D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color w:val="0000FF"/>
                <w:sz w:val="28"/>
                <w:szCs w:val="28"/>
              </w:rPr>
              <w:t>Año 2017</w:t>
            </w: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59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0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1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2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3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525132" w:rsidRPr="008E0BCB" w:rsidRDefault="00525132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4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5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6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7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525132" w:rsidRPr="008E0BC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8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525132" w:rsidRPr="00477BDB" w:rsidRDefault="001C2DED" w:rsidP="0052513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9" w:history="1">
              <w:r w:rsidR="00525132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440" w:type="dxa"/>
          </w:tcPr>
          <w:p w:rsidR="00525132" w:rsidRDefault="0018170B" w:rsidP="00525132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276" w:type="dxa"/>
          </w:tcPr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</w:p>
          <w:p w:rsidR="00525132" w:rsidRPr="00477BDB" w:rsidRDefault="00525132" w:rsidP="00525132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18"/>
      </w:tblGrid>
      <w:tr w:rsidR="009B0325" w:rsidTr="00B50B43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B50B43">
        <w:tc>
          <w:tcPr>
            <w:tcW w:w="2927" w:type="dxa"/>
          </w:tcPr>
          <w:p w:rsidR="0018170B" w:rsidRPr="00954D06" w:rsidRDefault="0018170B" w:rsidP="0018170B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57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8170B" w:rsidRPr="00477BD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4E1CD8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571" w:history="1">
              <w:r w:rsidR="0018170B">
                <w:rPr>
                  <w:rStyle w:val="Hipervnculo"/>
                </w:rPr>
                <w:t>Superintendencia de Salud y Riesgos Laborales | SISALRIL - Descripción de los proyectos y programas - Descripción de los programas y proyecto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2A4BE6">
              <w:t>30 de sept,2022</w:t>
            </w:r>
          </w:p>
        </w:tc>
        <w:tc>
          <w:tcPr>
            <w:tcW w:w="1418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8170B" w:rsidTr="00B50B43">
        <w:tc>
          <w:tcPr>
            <w:tcW w:w="2927" w:type="dxa"/>
          </w:tcPr>
          <w:p w:rsidR="0018170B" w:rsidRPr="00954D06" w:rsidRDefault="001C2DED" w:rsidP="0018170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72" w:tooltip="Informes de seguimiento a los programas y proyectos" w:history="1">
              <w:r w:rsidR="0018170B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8170B" w:rsidRPr="00477BD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573" w:history="1">
              <w:r w:rsidR="0018170B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</w:t>
              </w:r>
            </w:hyperlink>
          </w:p>
          <w:p w:rsidR="0018170B" w:rsidRPr="00AA408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2A4BE6">
              <w:t>30 de sept,2022</w:t>
            </w:r>
          </w:p>
        </w:tc>
        <w:tc>
          <w:tcPr>
            <w:tcW w:w="1418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8170B" w:rsidTr="00B50B43">
        <w:tc>
          <w:tcPr>
            <w:tcW w:w="2927" w:type="dxa"/>
          </w:tcPr>
          <w:p w:rsidR="0018170B" w:rsidRPr="00954D06" w:rsidRDefault="001C2DED" w:rsidP="0018170B">
            <w:pPr>
              <w:rPr>
                <w:color w:val="000000" w:themeColor="text1"/>
              </w:rPr>
            </w:pPr>
            <w:hyperlink r:id="rId574" w:tooltip="Calendarios de ejecución de programas y proyectos" w:history="1">
              <w:r w:rsidR="0018170B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8170B" w:rsidRPr="00477BD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AA408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5" w:history="1">
              <w:r w:rsidR="0018170B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2A4BE6">
              <w:t>30 de sept,2022</w:t>
            </w:r>
          </w:p>
        </w:tc>
        <w:tc>
          <w:tcPr>
            <w:tcW w:w="1418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8170B" w:rsidTr="00B50B43">
        <w:trPr>
          <w:trHeight w:val="1155"/>
        </w:trPr>
        <w:tc>
          <w:tcPr>
            <w:tcW w:w="2927" w:type="dxa"/>
          </w:tcPr>
          <w:p w:rsidR="0018170B" w:rsidRPr="00954D06" w:rsidRDefault="001C2DED" w:rsidP="0018170B">
            <w:pPr>
              <w:rPr>
                <w:color w:val="000000" w:themeColor="text1"/>
              </w:rPr>
            </w:pPr>
            <w:hyperlink r:id="rId576" w:tooltip="Informes de presupuesto sobre programas y proyectos" w:history="1">
              <w:r w:rsidR="0018170B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8170B" w:rsidRPr="00477BD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8170B" w:rsidRPr="00AA408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2B57BC">
              <w:rPr>
                <w:rStyle w:val="Hipervnculo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https://www.sisalril.gob.do/transparencia/index.php/proyectos-y-programas/calendario-de-ejecucion-a-los-programas-y-proyectos</w:t>
            </w:r>
          </w:p>
        </w:tc>
        <w:tc>
          <w:tcPr>
            <w:tcW w:w="1440" w:type="dxa"/>
          </w:tcPr>
          <w:p w:rsidR="0018170B" w:rsidRDefault="0018170B" w:rsidP="0018170B">
            <w:r w:rsidRPr="002A4BE6">
              <w:t>30 de sept,2022</w:t>
            </w:r>
          </w:p>
        </w:tc>
        <w:tc>
          <w:tcPr>
            <w:tcW w:w="1418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6639"/>
        <w:gridCol w:w="1440"/>
        <w:gridCol w:w="1279"/>
      </w:tblGrid>
      <w:tr w:rsidR="009B0325" w:rsidTr="004E7AB7">
        <w:tc>
          <w:tcPr>
            <w:tcW w:w="311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0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605" w:rsidTr="004E7AB7">
        <w:tc>
          <w:tcPr>
            <w:tcW w:w="3114" w:type="dxa"/>
          </w:tcPr>
          <w:p w:rsidR="00E15605" w:rsidRPr="004C4854" w:rsidRDefault="001C2DED" w:rsidP="00E15605">
            <w:pPr>
              <w:rPr>
                <w:color w:val="000000" w:themeColor="text1"/>
              </w:rPr>
            </w:pPr>
            <w:hyperlink r:id="rId577" w:tooltip="Estado de cuenta contable" w:history="1">
              <w:r w:rsidR="00E1560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E1560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15605" w:rsidRPr="00477BDB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2</w:t>
            </w:r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8" w:history="1">
              <w:r w:rsidR="00E15605" w:rsidRPr="00E7254C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899:balance-general-enero-2022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79" w:history="1">
              <w:r w:rsidR="00E15605" w:rsidRPr="009930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27:balance-general-febrero-2022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0" w:history="1">
              <w:r w:rsidR="00E15605" w:rsidRPr="0003785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48:balance-general-marzo-2022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1" w:history="1">
              <w:r w:rsidR="00E15605" w:rsidRPr="000A02A2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84:balance-general-abril-2022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2" w:history="1">
              <w:r w:rsidR="00E15605" w:rsidRPr="006654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09:balance-general-mayo-2022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3" w:history="1">
              <w:r w:rsidR="004E1CD8" w:rsidRPr="008D2C7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36:balance-general-junio-2022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4" w:history="1">
              <w:r w:rsidR="000F65CC" w:rsidRPr="00F60430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91:balance-general-julio-2022</w:t>
              </w:r>
            </w:hyperlink>
          </w:p>
          <w:p w:rsidR="000F65CC" w:rsidRDefault="001C2DED" w:rsidP="000F65CC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5" w:history="1">
              <w:r w:rsidR="0093221D" w:rsidRPr="00A8180D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41:balance-general-agosto-2022</w:t>
              </w:r>
            </w:hyperlink>
          </w:p>
          <w:p w:rsidR="0093221D" w:rsidRDefault="0093221D" w:rsidP="0093221D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r w:rsidRPr="0093221D">
              <w:rPr>
                <w:rStyle w:val="Hipervnculo"/>
                <w:rFonts w:ascii="Calibri" w:hAnsi="Calibri" w:cs="Calibri"/>
              </w:rPr>
              <w:lastRenderedPageBreak/>
              <w:t>https://www.sisalril.gob.do/transparencia/index.php/finanzas/informes-financieros/category/833-balance-general-ano-2020?download=2166:balance-general-septiembre-2022</w:t>
            </w:r>
          </w:p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586" w:history="1">
              <w:r w:rsidR="00E15605" w:rsidRPr="006E7B47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E15605" w:rsidRPr="0017121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587" w:history="1">
              <w:r w:rsidR="00E1560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E15605" w:rsidRPr="009402AE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8" w:history="1">
              <w:r w:rsidR="00E1560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89" w:history="1">
              <w:r w:rsidR="00E15605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0" w:history="1">
              <w:r w:rsidR="00E15605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1" w:history="1">
              <w:r w:rsidR="00E15605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2" w:history="1">
              <w:r w:rsidR="00E15605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3" w:history="1">
              <w:r w:rsidR="00E15605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4" w:history="1">
              <w:r w:rsidR="00E15605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5" w:history="1">
              <w:r w:rsidR="00E15605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596" w:history="1">
              <w:r w:rsidR="00E15605"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597" w:history="1">
              <w:r w:rsidR="00E15605" w:rsidRPr="00854AA5">
                <w:rPr>
                  <w:rStyle w:val="Hipervnculo"/>
                  <w:rFonts w:cstheme="minorHAnsi"/>
                </w:rPr>
                <w:t>http://www.sisalril.gov.do/transparencia/index.php/finanzas/informes-financieros/category/695-balance-general-ano-2021?download=1853:balance-general-diciembre-2021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Pr="002179AC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E15605" w:rsidRPr="00124472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505-balance-general?download=1355:balance-general-enero-2020</w:t>
              </w:r>
            </w:hyperlink>
          </w:p>
          <w:p w:rsidR="00E15605" w:rsidRPr="00524BF9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59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7:balance-general-febrero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0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9:balance-general-marzo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1:balance-general-abril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3:balance-general-mayo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3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5:balance-general-junio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7:balance-general-julio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5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9:balance-general-agosto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1:balance-general-septiembre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7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3:balance-general-octubre-2020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8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32:balance-general-noviembre-2020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DD4D4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48:balance-general-diciembre-2020</w:t>
              </w:r>
            </w:hyperlink>
          </w:p>
          <w:p w:rsidR="00E15605" w:rsidRPr="00DD4D45" w:rsidRDefault="00E15605" w:rsidP="00E15605">
            <w:pPr>
              <w:pStyle w:val="Prrafodelista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DD4D4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2179A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610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322:balance-eneral-en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1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21:balance-eneral-febr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2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9:balance-eneral-marz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7:balance-eneral-abril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4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5:balance-eneral-may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3:balance-enera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6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1:balance-eneral-jul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7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9:balance-eneral-agost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r w:rsidRPr="00A15A3D">
              <w:rPr>
                <w:rStyle w:val="Hipervnculo"/>
              </w:rPr>
              <w:t>https://www.sisalril.gob.do/transparencia/index.php/finanzas/informes-financieros/category/462-balance-general-2019?download=307:balance-eneral-septiembre-2019</w:t>
            </w:r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1:balance-general-octubre-2019</w:t>
              </w:r>
            </w:hyperlink>
          </w:p>
          <w:p w:rsidR="00E15605" w:rsidRPr="00192090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299:balance-general-noviembre-2019</w:t>
              </w:r>
            </w:hyperlink>
          </w:p>
          <w:p w:rsidR="00E15605" w:rsidRPr="00A15A3D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0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297:balance-general-diciembre-2019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8</w:t>
            </w:r>
          </w:p>
          <w:p w:rsidR="00E15605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</w:pPr>
            <w:hyperlink r:id="rId621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3-balance-general-2018</w:t>
              </w:r>
            </w:hyperlink>
            <w:r w:rsidR="00E15605">
              <w:t xml:space="preserve"> </w:t>
            </w:r>
            <w:r w:rsidR="00E15605" w:rsidRPr="006500A3">
              <w:t xml:space="preserve"> </w:t>
            </w:r>
            <w:r w:rsidR="00E15605"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lastRenderedPageBreak/>
              <w:t>Año 2017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622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4-balance-general-2017</w:t>
              </w:r>
            </w:hyperlink>
            <w:r w:rsidR="00E15605" w:rsidRPr="00387323">
              <w:rPr>
                <w:rStyle w:val="Hipervnculo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6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3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5-balance-general-2016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5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4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6-balance-general-2015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4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5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7-balance-general-2014</w:t>
              </w:r>
            </w:hyperlink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 xml:space="preserve"> 2013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6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8-balance-general-ano-2013</w:t>
              </w:r>
            </w:hyperlink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Arial Black" w:hAnsi="Arial Black" w:cs="Tahoma"/>
                <w:b/>
                <w:color w:val="333333"/>
                <w:sz w:val="28"/>
                <w:szCs w:val="28"/>
                <w:u w:val="none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2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7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9-balance-general-ano-2012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lastRenderedPageBreak/>
              <w:t>Año 2011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8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0-balance-general-ano-2011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0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9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1-balance-general-ano-2010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9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0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2-balance-general-ano-2009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8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1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3-balance-general-ano-2008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7</w:t>
            </w:r>
          </w:p>
          <w:p w:rsidR="00E15605" w:rsidRPr="00387323" w:rsidRDefault="001C2DED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2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9-balance-general-2007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</w:pPr>
            <w:r w:rsidRPr="006500A3"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  <w:t>Año 2006</w:t>
            </w:r>
          </w:p>
          <w:p w:rsidR="00E15605" w:rsidRPr="006500A3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highlight w:val="yellow"/>
              </w:rPr>
            </w:pPr>
            <w:hyperlink r:id="rId633" w:history="1">
              <w:r w:rsidR="00E15605" w:rsidRPr="006500A3">
                <w:rPr>
                  <w:rStyle w:val="Hipervnculo"/>
                  <w:rFonts w:ascii="Tahoma" w:hAnsi="Tahoma" w:cs="Tahoma"/>
                  <w:sz w:val="18"/>
                  <w:szCs w:val="18"/>
                  <w:highlight w:val="yellow"/>
                  <w:u w:val="none"/>
                </w:rPr>
                <w:t>http://www.sisalril.gob.do/BalanceGeneral2006.aspx</w:t>
              </w:r>
            </w:hyperlink>
          </w:p>
          <w:p w:rsidR="00E15605" w:rsidRPr="009B032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</w:tcPr>
          <w:p w:rsidR="00987EC6" w:rsidRDefault="0018170B" w:rsidP="00E15605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279" w:type="dxa"/>
          </w:tcPr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2702B" w:rsidTr="004E7AB7">
        <w:tc>
          <w:tcPr>
            <w:tcW w:w="3114" w:type="dxa"/>
          </w:tcPr>
          <w:p w:rsidR="00E2702B" w:rsidRDefault="00E2702B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2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inanciero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mensual </w:t>
            </w:r>
          </w:p>
          <w:p w:rsidR="00E2702B" w:rsidRPr="00E2702B" w:rsidRDefault="00E2702B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Años 2021 -2022</w:t>
            </w:r>
          </w:p>
          <w:p w:rsidR="00E2702B" w:rsidRDefault="00E2702B" w:rsidP="00E15605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709" w:type="dxa"/>
          </w:tcPr>
          <w:p w:rsidR="00E2702B" w:rsidRDefault="00E2702B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E2702B" w:rsidRDefault="001C2DED" w:rsidP="00E15605">
            <w:pPr>
              <w:shd w:val="clear" w:color="auto" w:fill="FFFFFF"/>
              <w:spacing w:after="60" w:line="300" w:lineRule="atLeast"/>
            </w:pPr>
            <w:hyperlink r:id="rId634" w:history="1">
              <w:r w:rsidR="00E2702B">
                <w:rPr>
                  <w:rStyle w:val="Hipervnculo"/>
                </w:rPr>
                <w:t>Superintendencia de Salud y Riesgos Laborales | SISALRIL - Informes financieros - Informe mensual de cuentas por pagar</w:t>
              </w:r>
            </w:hyperlink>
          </w:p>
          <w:p w:rsidR="00612BFF" w:rsidRDefault="00612BFF" w:rsidP="00E15605">
            <w:pPr>
              <w:shd w:val="clear" w:color="auto" w:fill="FFFFFF"/>
              <w:spacing w:after="60" w:line="300" w:lineRule="atLeast"/>
            </w:pP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lastRenderedPageBreak/>
              <w:t>Informe mensual de cuentas </w:t>
            </w:r>
          </w:p>
          <w:p w:rsidR="00612BFF" w:rsidRPr="00612BFF" w:rsidRDefault="00612BFF" w:rsidP="00E15605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Año2022</w:t>
            </w:r>
          </w:p>
          <w:p w:rsidR="00612BFF" w:rsidRDefault="001C2DED" w:rsidP="00E15605">
            <w:pPr>
              <w:shd w:val="clear" w:color="auto" w:fill="FFFFFF"/>
              <w:spacing w:after="60" w:line="300" w:lineRule="atLeast"/>
            </w:pPr>
            <w:hyperlink r:id="rId635" w:history="1">
              <w:r w:rsidR="00612BFF" w:rsidRPr="00F60430">
                <w:rPr>
                  <w:rStyle w:val="Hipervnculo"/>
                </w:rPr>
                <w:t>https://www.sisalril.gob.do/transparencia/index.php/finanzas/informes-financieros/category/835-informe-mensual-de-cxp-2022</w:t>
              </w:r>
            </w:hyperlink>
          </w:p>
          <w:p w:rsidR="00612BFF" w:rsidRDefault="00612BFF" w:rsidP="00E15605">
            <w:pPr>
              <w:shd w:val="clear" w:color="auto" w:fill="FFFFFF"/>
              <w:spacing w:after="60" w:line="300" w:lineRule="atLeast"/>
            </w:pP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Informe mensual de cuentas </w:t>
            </w: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Año2021</w:t>
            </w:r>
          </w:p>
          <w:p w:rsidR="00612BFF" w:rsidRPr="00274D3C" w:rsidRDefault="001C2DED" w:rsidP="00E15605">
            <w:pPr>
              <w:shd w:val="clear" w:color="auto" w:fill="FFFFFF"/>
              <w:spacing w:after="60" w:line="300" w:lineRule="atLeast"/>
            </w:pPr>
            <w:hyperlink r:id="rId636" w:history="1">
              <w:r w:rsidR="00612BFF" w:rsidRPr="00F60430">
                <w:rPr>
                  <w:rStyle w:val="Hipervnculo"/>
                </w:rPr>
                <w:t>https://www.sisalril.gob.do/transparencia/index.php/finanzas/informes-financieros/category/834-informe-mensual-de-cxp-2021</w:t>
              </w:r>
            </w:hyperlink>
          </w:p>
        </w:tc>
        <w:tc>
          <w:tcPr>
            <w:tcW w:w="1440" w:type="dxa"/>
          </w:tcPr>
          <w:p w:rsidR="00E2702B" w:rsidRPr="008806AA" w:rsidRDefault="0018170B" w:rsidP="00E15605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279" w:type="dxa"/>
          </w:tcPr>
          <w:p w:rsidR="00E2702B" w:rsidRPr="00477BDB" w:rsidRDefault="00E2702B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561A3" w:rsidTr="004E7AB7">
        <w:tc>
          <w:tcPr>
            <w:tcW w:w="3114" w:type="dxa"/>
          </w:tcPr>
          <w:p w:rsidR="00B67D9C" w:rsidRDefault="00B67D9C" w:rsidP="00B67D9C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 w:rsidRPr="00B67D9C"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  <w:t>Relación</w:t>
            </w:r>
          </w:p>
          <w:p w:rsidR="00B67D9C" w:rsidRDefault="009561A3" w:rsidP="00B67D9C">
            <w:pPr>
              <w:outlineLvl w:val="0"/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9561A3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ngresos y Egresos</w:t>
            </w:r>
          </w:p>
          <w:p w:rsidR="009561A3" w:rsidRPr="00B67D9C" w:rsidRDefault="009561A3" w:rsidP="00B67D9C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67D9C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Año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2022</w:t>
            </w:r>
          </w:p>
          <w:p w:rsidR="009561A3" w:rsidRPr="00E2702B" w:rsidRDefault="009561A3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561A3" w:rsidRDefault="009561A3" w:rsidP="00E15605">
            <w:pPr>
              <w:rPr>
                <w:b/>
                <w:color w:val="000000" w:themeColor="text1"/>
              </w:rPr>
            </w:pPr>
          </w:p>
        </w:tc>
        <w:tc>
          <w:tcPr>
            <w:tcW w:w="6639" w:type="dxa"/>
            <w:vAlign w:val="center"/>
          </w:tcPr>
          <w:p w:rsidR="009561A3" w:rsidRPr="00B67D9C" w:rsidRDefault="009561A3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lang w:eastAsia="es-DO"/>
              </w:rPr>
            </w:pPr>
            <w:r w:rsidRPr="009561A3">
              <w:rPr>
                <w:rFonts w:ascii="Atkinson-Hyperlegible" w:eastAsia="Times New Roman" w:hAnsi="Atkinson-Hyperlegible" w:cs="Times New Roman"/>
                <w:color w:val="0070C0"/>
                <w:kern w:val="36"/>
                <w:sz w:val="37"/>
                <w:szCs w:val="47"/>
                <w:lang w:eastAsia="es-DO"/>
              </w:rPr>
              <w:t>Relación de ingresos y Egresos Año 2022.</w:t>
            </w:r>
          </w:p>
          <w:p w:rsidR="009561A3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37" w:history="1">
              <w:r w:rsidR="009561A3" w:rsidRPr="009561A3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03:relacion-de-ingresos-y-egresos-enero-2022</w:t>
              </w:r>
            </w:hyperlink>
          </w:p>
          <w:p w:rsidR="009561A3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38" w:history="1">
              <w:r w:rsidR="009561A3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29:relacion-de-ingresos-y-egresos-febrero-2022</w:t>
              </w:r>
            </w:hyperlink>
          </w:p>
          <w:p w:rsidR="009561A3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39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52:relacion-de-ingresos-y-egresos-marzo-2022</w:t>
              </w:r>
            </w:hyperlink>
          </w:p>
          <w:p w:rsidR="00B67D9C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0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82:relacion-de-ingresos-y-egresos-abril-2022</w:t>
              </w:r>
            </w:hyperlink>
          </w:p>
          <w:p w:rsidR="00B67D9C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1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13:relacion-de-ingresos-y-egresos-mayo-2022</w:t>
              </w:r>
            </w:hyperlink>
          </w:p>
          <w:p w:rsidR="00B67D9C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2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34:relacion-de-ingresos-y-egresos-junio-2022</w:t>
              </w:r>
            </w:hyperlink>
            <w:r w:rsidR="00B67D9C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</w:p>
          <w:p w:rsidR="00B67D9C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3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95:relacion-de-ingresos-y-egresos-julio-2022</w:t>
              </w:r>
            </w:hyperlink>
          </w:p>
          <w:p w:rsidR="00B67D9C" w:rsidRDefault="001C2DED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4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45:relacion-de-ingresos-y-egresos-agosto-2022</w:t>
              </w:r>
            </w:hyperlink>
          </w:p>
          <w:p w:rsidR="009561A3" w:rsidRPr="00B67D9C" w:rsidRDefault="001C2DED" w:rsidP="00B67D9C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u w:val="none"/>
                <w:lang w:eastAsia="es-DO"/>
              </w:rPr>
            </w:pPr>
            <w:hyperlink r:id="rId645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64:relacion-de-ingresos-y-egresos-septiembre-2022</w:t>
              </w:r>
            </w:hyperlink>
          </w:p>
        </w:tc>
        <w:tc>
          <w:tcPr>
            <w:tcW w:w="1440" w:type="dxa"/>
          </w:tcPr>
          <w:p w:rsidR="009561A3" w:rsidRDefault="009561A3" w:rsidP="00E15605"/>
        </w:tc>
        <w:tc>
          <w:tcPr>
            <w:tcW w:w="1279" w:type="dxa"/>
          </w:tcPr>
          <w:p w:rsidR="009561A3" w:rsidRDefault="009561A3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46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709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97F93">
              <w:rPr>
                <w:rStyle w:val="Hipervnculo"/>
              </w:rPr>
              <w:t>https://www.sisalril.gob.do/transparencia/index.php/finanzas/informes-de-auditorias/category/837-auditorias-correspondientes-al-ano-2022</w:t>
            </w:r>
            <w:r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5357A3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47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709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48" w:history="1">
              <w:r w:rsidR="0018170B">
                <w:rPr>
                  <w:rStyle w:val="Hipervnculo"/>
                </w:rPr>
                <w:t>Superintendencia de Salud y Riesgos Laborales | SISALRIL - Informes de auditorías - AUDITORIAS CORRESPONDIENTES AL AÑO 2021</w:t>
              </w:r>
            </w:hyperlink>
            <w:r w:rsidR="0018170B"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5357A3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49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709" w:type="dxa"/>
          </w:tcPr>
          <w:p w:rsidR="0018170B" w:rsidRDefault="0018170B" w:rsidP="0018170B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0" w:history="1">
              <w:r w:rsidR="0018170B" w:rsidRPr="006E7B47">
                <w:rPr>
                  <w:rStyle w:val="Hipervnculo"/>
                </w:rPr>
                <w:t>https://www.sisalril.gob.do/transparencia/index.php/finanzas/informes-de-auditorias/category/657-auditorias-correspondientes-al-ano-2020?download=1526:dictamen-campusano-y-asociados-srl</w:t>
              </w:r>
            </w:hyperlink>
            <w:r w:rsidR="0018170B"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5357A3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1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709" w:type="dxa"/>
          </w:tcPr>
          <w:p w:rsidR="0018170B" w:rsidRDefault="0018170B" w:rsidP="0018170B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31-auditorias-correspondiente-al-ano-2019?download=1395:dictamen-campusano-y-asociados-srl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</w:tcPr>
          <w:p w:rsidR="0018170B" w:rsidRDefault="0018170B" w:rsidP="0018170B">
            <w:r w:rsidRPr="005357A3">
              <w:t>30 de sept,2022</w:t>
            </w:r>
          </w:p>
        </w:tc>
        <w:tc>
          <w:tcPr>
            <w:tcW w:w="1279" w:type="dxa"/>
          </w:tcPr>
          <w:p w:rsidR="0018170B" w:rsidRDefault="0018170B" w:rsidP="0018170B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2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709" w:type="dxa"/>
          </w:tcPr>
          <w:p w:rsidR="0018170B" w:rsidRDefault="0018170B" w:rsidP="0018170B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3" w:history="1">
              <w:r w:rsidR="0018170B" w:rsidRPr="006E7B47">
                <w:rPr>
                  <w:rStyle w:val="Hipervnculo"/>
                </w:rPr>
                <w:t>https://www.sisalril.gob.do/transparencia/index.php/finanzas/informes-de-auditorias/category/501-auditorias-correspondiente-al-ano-2018?download=984:dictamen-campusano-y-asociados-srl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01-auditorias-correspondiente-al-ano-2018?download=1484:auditoria-cnss-2018</w:t>
            </w:r>
          </w:p>
        </w:tc>
        <w:tc>
          <w:tcPr>
            <w:tcW w:w="1440" w:type="dxa"/>
          </w:tcPr>
          <w:p w:rsidR="0018170B" w:rsidRDefault="0018170B" w:rsidP="0018170B">
            <w:r w:rsidRPr="00952999">
              <w:t>30 de sept,2022</w:t>
            </w:r>
          </w:p>
        </w:tc>
        <w:tc>
          <w:tcPr>
            <w:tcW w:w="1279" w:type="dxa"/>
          </w:tcPr>
          <w:p w:rsidR="0018170B" w:rsidRDefault="0018170B" w:rsidP="0018170B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4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709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5" w:history="1">
              <w:r w:rsidR="0018170B" w:rsidRPr="006E7B47">
                <w:rPr>
                  <w:rStyle w:val="Hipervnculo"/>
                </w:rPr>
                <w:t>https://www.sisalril.gob.do/transparencia/index.php/finanzas/informes-de-auditorias/category/515-auditorias-correspondiente-al-ano-2017?download=986:dictamen-campusano-asociados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lastRenderedPageBreak/>
              <w:t>https://www.sisalril.gob.do/transparencia/index.php/finanzas/informes-de-auditorias/category/515-auditorias-correspondiente-al-ano-2017?download=987:dictamen-contraloria-general-del-cnss</w:t>
            </w:r>
          </w:p>
        </w:tc>
        <w:tc>
          <w:tcPr>
            <w:tcW w:w="1440" w:type="dxa"/>
          </w:tcPr>
          <w:p w:rsidR="0018170B" w:rsidRDefault="0018170B" w:rsidP="0018170B">
            <w:r w:rsidRPr="00952999">
              <w:lastRenderedPageBreak/>
              <w:t>30 de sept,2022</w:t>
            </w:r>
          </w:p>
        </w:tc>
        <w:tc>
          <w:tcPr>
            <w:tcW w:w="1279" w:type="dxa"/>
          </w:tcPr>
          <w:p w:rsidR="0018170B" w:rsidRDefault="0018170B" w:rsidP="0018170B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C4854" w:rsidRDefault="001C2DED" w:rsidP="0018170B">
            <w:pPr>
              <w:rPr>
                <w:color w:val="000000" w:themeColor="text1"/>
              </w:rPr>
            </w:pPr>
            <w:hyperlink r:id="rId656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709" w:type="dxa"/>
          </w:tcPr>
          <w:p w:rsidR="0018170B" w:rsidRDefault="0018170B" w:rsidP="0018170B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462442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16-auditorias-correspondiente-al-ano-2016?download=988:dictamen-kpmg</w:t>
            </w:r>
          </w:p>
        </w:tc>
        <w:tc>
          <w:tcPr>
            <w:tcW w:w="1440" w:type="dxa"/>
          </w:tcPr>
          <w:p w:rsidR="0018170B" w:rsidRDefault="0018170B" w:rsidP="0018170B">
            <w:r w:rsidRPr="00952999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C4854" w:rsidRDefault="001C2DED" w:rsidP="0018170B">
            <w:pPr>
              <w:rPr>
                <w:color w:val="000000" w:themeColor="text1"/>
              </w:rPr>
            </w:pPr>
            <w:hyperlink r:id="rId657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709" w:type="dxa"/>
          </w:tcPr>
          <w:p w:rsidR="0018170B" w:rsidRDefault="0018170B" w:rsidP="0018170B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658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17-auditorias-correspondiente-al-ano-2015?download=990:dictamen-kpmg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952999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C4854" w:rsidRDefault="001C2DED" w:rsidP="0018170B">
            <w:pPr>
              <w:rPr>
                <w:color w:val="000000" w:themeColor="text1"/>
              </w:rPr>
            </w:pPr>
            <w:hyperlink r:id="rId659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709" w:type="dxa"/>
          </w:tcPr>
          <w:p w:rsidR="0018170B" w:rsidRDefault="0018170B" w:rsidP="0018170B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E2702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hyperlink r:id="rId660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18-auditorias-correspondiente-a-los-anos-2010-2014?download=992:dictamen-contraloria-general-del-cns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BE29CF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C4854" w:rsidRDefault="001C2DED" w:rsidP="0018170B">
            <w:pPr>
              <w:rPr>
                <w:color w:val="000000" w:themeColor="text1"/>
              </w:rPr>
            </w:pPr>
            <w:hyperlink r:id="rId661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462442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62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19-auditorias-correspondiente-al-ano-2014?download=993:dictamen-kpmg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BE29CF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C4854" w:rsidRDefault="001C2DED" w:rsidP="0018170B">
            <w:pPr>
              <w:rPr>
                <w:color w:val="000000" w:themeColor="text1"/>
              </w:rPr>
            </w:pPr>
            <w:hyperlink r:id="rId663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462442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64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20-auditorias-correspondiente-al-ano-2013?download=994:dictamen-kpmg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BE29CF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C4854" w:rsidRDefault="001C2DED" w:rsidP="0018170B">
            <w:pPr>
              <w:rPr>
                <w:color w:val="000000" w:themeColor="text1"/>
              </w:rPr>
            </w:pPr>
            <w:hyperlink r:id="rId665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462442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66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21-auditorias-correspondiente-a-los-anos-2011-</w:t>
              </w:r>
              <w:r w:rsidR="0018170B" w:rsidRPr="002C2053">
                <w:rPr>
                  <w:rStyle w:val="Hipervnculo"/>
                </w:rPr>
                <w:lastRenderedPageBreak/>
                <w:t>2012?download=995:dictamen-camara-de-cuentas-de-la-republica-dominicana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BE29CF">
              <w:lastRenderedPageBreak/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7E3A76" w:rsidRDefault="0018170B" w:rsidP="0018170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462442">
              <w:rPr>
                <w:rStyle w:val="Hipervnculo"/>
              </w:rPr>
              <w:t>https://www.sisalril.gob.do/transparencia/index.php/finanzas/informes-de-auditorias/category/522-auditorias-correspondiente-al-ano-2010?download=996:dictamen-camara-de-cuentas-de-la-republica-dominicana</w:t>
            </w:r>
          </w:p>
        </w:tc>
        <w:tc>
          <w:tcPr>
            <w:tcW w:w="1440" w:type="dxa"/>
          </w:tcPr>
          <w:p w:rsidR="0018170B" w:rsidRDefault="0018170B" w:rsidP="0018170B">
            <w:r w:rsidRPr="00BE29CF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2009 BDO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370DFC" w:rsidRDefault="001C2DED" w:rsidP="0018170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67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23-auditorias-correspondiente-al-ano-2009?download=997:dictamen-bdo-ortega-asociado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BE29CF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370DFC" w:rsidRDefault="001C2DED" w:rsidP="0018170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68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24-auditorias-correspondiente-al-ano-2008?download=998:estados-auditados-2008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40021C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370DFC" w:rsidRDefault="001C2DED" w:rsidP="0018170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69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25-auditorias-correspondiente-al-ano-2007?download=999:dictamen-bdo-ortega-asociado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40021C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6</w:t>
            </w:r>
          </w:p>
        </w:tc>
        <w:tc>
          <w:tcPr>
            <w:tcW w:w="709" w:type="dxa"/>
          </w:tcPr>
          <w:p w:rsidR="0018170B" w:rsidRDefault="0018170B" w:rsidP="0018170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E2702B" w:rsidRDefault="001C2DED" w:rsidP="0018170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70" w:history="1">
              <w:r w:rsidR="0018170B" w:rsidRPr="002C2053">
                <w:rPr>
                  <w:rStyle w:val="Hipervnculo"/>
                </w:rPr>
                <w:t>https://www.sisalril.gob.do/transparencia/index.php/finanzas/informes-de-auditorias/category/526-auditorias-correspondiente-al-ano-2006?download=1000:dictamen-camara-de-cuentas-de-la-republica-dominicana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40021C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709" w:type="dxa"/>
          </w:tcPr>
          <w:p w:rsidR="0018170B" w:rsidRDefault="0018170B" w:rsidP="0018170B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Pr="00370DFC" w:rsidRDefault="001C2DED" w:rsidP="0018170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71" w:history="1">
              <w:r w:rsidR="0018170B" w:rsidRPr="00961195">
                <w:rPr>
                  <w:rStyle w:val="Hipervnculo"/>
                </w:rPr>
                <w:t>https://www.sisalril.gob.do/transparencia/index.php/finanzas/nformes-de-auditorias/category/527-auditorias-correspondiente-al-ano-2005?download=1001:dictamen-camara-de-cuenta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40021C">
              <w:t>30 de sept,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Default="001C2DED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72" w:tooltip="Relación de activos fijos de la Institución" w:history="1">
              <w:r w:rsidR="0018170B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18170B" w:rsidRPr="007A08B8" w:rsidRDefault="0018170B" w:rsidP="0018170B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18170B" w:rsidRDefault="0018170B" w:rsidP="0018170B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8170B" w:rsidRDefault="0018170B" w:rsidP="0018170B">
            <w:pPr>
              <w:shd w:val="clear" w:color="auto" w:fill="FFFFFF"/>
              <w:spacing w:after="60" w:line="300" w:lineRule="atLeast"/>
              <w:rPr>
                <w:color w:val="0000FF"/>
                <w:sz w:val="36"/>
                <w:szCs w:val="36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2</w:t>
            </w:r>
            <w:r w:rsidRPr="00E70A62">
              <w:rPr>
                <w:color w:val="0000FF"/>
                <w:sz w:val="36"/>
                <w:szCs w:val="36"/>
              </w:rPr>
              <w:t>.</w:t>
            </w:r>
          </w:p>
          <w:p w:rsidR="0018170B" w:rsidRPr="00E70A62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r w:rsidRPr="00E70A62">
              <w:rPr>
                <w:rStyle w:val="Hipervnculo"/>
                <w:sz w:val="20"/>
                <w:szCs w:val="20"/>
              </w:rPr>
              <w:lastRenderedPageBreak/>
              <w:t>https://www.sisalril.gob.do/transparencia/index.php/finanzas/activos-fijos/category/838-relacion-activos-fijos-2022?download=2042:relacion-de-activos-fijos-semestre-enero-junio-2022</w:t>
            </w:r>
          </w:p>
          <w:p w:rsidR="0018170B" w:rsidRPr="00E70A62" w:rsidRDefault="0018170B" w:rsidP="0018170B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1</w:t>
            </w:r>
          </w:p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73" w:history="1">
              <w:r w:rsidR="0018170B"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18170B" w:rsidRPr="001F5673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74" w:history="1">
              <w:r w:rsidR="0018170B" w:rsidRPr="00854AA5">
                <w:rPr>
                  <w:rStyle w:val="Hipervnculo"/>
                  <w:sz w:val="20"/>
                  <w:szCs w:val="20"/>
                </w:rPr>
                <w:t>http://www.sisalril.gov.do/transparencia/index.php/finanzas/activos-fijos/category/731-relacion-activos-fijos-2021?download=1847:relacion-de-activos-fijos-semestre-julio-diciembre-2021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75" w:history="1">
              <w:r w:rsidR="0018170B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396:relacion-de-activos-fijos-semestre-enero-junio-2020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18170B" w:rsidRPr="00450850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676" w:history="1">
              <w:r w:rsidR="0018170B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458:relacion-de-activos-fijos-semestre-julio-diciembre-2020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18170B" w:rsidRPr="00655F50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7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18170B" w:rsidRPr="00D5798F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18170B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8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18170B" w:rsidRPr="009F7A29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18170B" w:rsidRPr="00705B0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79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33:relacion-de-activos-fijos-al-31-01-2018</w:t>
              </w:r>
            </w:hyperlink>
          </w:p>
          <w:p w:rsidR="0018170B" w:rsidRPr="00705B0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0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32:relacion-de-activos-fijos-al-28-02-2018</w:t>
              </w:r>
            </w:hyperlink>
          </w:p>
          <w:p w:rsidR="0018170B" w:rsidRPr="00705B0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1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31:relacion-de-activos-fijos-al-31-03-2018</w:t>
              </w:r>
            </w:hyperlink>
          </w:p>
          <w:p w:rsidR="0018170B" w:rsidRPr="00370DFC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2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30:relacion-de-activos-fijos-al-30-04-2018</w:t>
              </w:r>
            </w:hyperlink>
          </w:p>
          <w:p w:rsidR="0018170B" w:rsidRPr="00705B0D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3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29:relacion-de-activos-fijos-al-31-05-2018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84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28:relacion-de-activos-fijos-al-30-06-2018</w:t>
              </w:r>
            </w:hyperlink>
          </w:p>
          <w:p w:rsidR="0018170B" w:rsidRPr="00370DFC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85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27:relacion-de-activos-fijos-semestre-enero-junio-2018</w:t>
              </w:r>
            </w:hyperlink>
          </w:p>
          <w:p w:rsidR="0018170B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86" w:history="1">
              <w:r w:rsidR="0018170B" w:rsidRPr="002C2053">
                <w:rPr>
                  <w:rStyle w:val="Hipervnculo"/>
                </w:rPr>
                <w:t>https://www.sisalril.gob.do/transparencia/index.php/finanzas/activos-fijos/category/536-relacion-activos-fijos-2018?download=1026:relacion-de-activos-fijos-semestre-julio-diciembre-2018</w:t>
              </w:r>
            </w:hyperlink>
          </w:p>
          <w:p w:rsidR="0018170B" w:rsidRPr="00370DFC" w:rsidRDefault="0018170B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rPr>
                <w:color w:val="0000FF"/>
              </w:rPr>
              <w:t>2017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18170B" w:rsidRDefault="0018170B" w:rsidP="0018170B">
            <w:r w:rsidRPr="0040021C">
              <w:lastRenderedPageBreak/>
              <w:t>30 de sept,2022</w:t>
            </w:r>
          </w:p>
        </w:tc>
        <w:tc>
          <w:tcPr>
            <w:tcW w:w="1279" w:type="dxa"/>
          </w:tcPr>
          <w:p w:rsidR="0018170B" w:rsidRPr="007A08B8" w:rsidRDefault="0018170B" w:rsidP="0018170B">
            <w:pPr>
              <w:jc w:val="center"/>
              <w:rPr>
                <w:color w:val="000000" w:themeColor="text1"/>
              </w:rPr>
            </w:pPr>
          </w:p>
          <w:p w:rsidR="0018170B" w:rsidRPr="007A08B8" w:rsidRDefault="0018170B" w:rsidP="0018170B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E15605" w:rsidTr="004E7AB7">
        <w:tc>
          <w:tcPr>
            <w:tcW w:w="3114" w:type="dxa"/>
          </w:tcPr>
          <w:p w:rsidR="00E15605" w:rsidRDefault="001C2DED" w:rsidP="00E15605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87" w:tooltip="Relación de inventario en Almacén" w:history="1">
              <w:r w:rsidR="00E15605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E15605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A81558" w:rsidRPr="007A08B8" w:rsidRDefault="00A81558" w:rsidP="00C357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15605" w:rsidRPr="007A08B8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7D2C02" w:rsidRDefault="006638CF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>INVENTARIO SUMINISTRO AÑO</w:t>
            </w:r>
            <w:r w:rsidR="00E15605" w:rsidRPr="007D2C02">
              <w:rPr>
                <w:b/>
                <w:color w:val="0000FF"/>
                <w:sz w:val="36"/>
                <w:szCs w:val="36"/>
                <w:u w:val="single"/>
              </w:rPr>
              <w:t>2022.</w:t>
            </w:r>
          </w:p>
          <w:p w:rsidR="006638CF" w:rsidRPr="006638CF" w:rsidRDefault="006638CF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Enero-marzo</w:t>
            </w:r>
          </w:p>
          <w:p w:rsidR="00957F4F" w:rsidRDefault="001C2DED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36"/>
              </w:rPr>
            </w:pPr>
            <w:hyperlink r:id="rId688" w:history="1">
              <w:r w:rsidR="00E15605" w:rsidRPr="009930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1962:relacion-inventario-en-almacen-de-articulos-de-cocina-y-de-limpieza-trimestre-ene-mar-2022</w:t>
              </w:r>
            </w:hyperlink>
          </w:p>
          <w:p w:rsidR="006638CF" w:rsidRDefault="006638CF" w:rsidP="006638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6638CF" w:rsidRPr="006638CF" w:rsidRDefault="006638CF" w:rsidP="006638C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Abril-Junio</w:t>
            </w:r>
          </w:p>
          <w:p w:rsidR="007C3685" w:rsidRDefault="001C2DED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689" w:history="1">
              <w:r w:rsidR="00E15605" w:rsidRPr="006654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038:relacion-inventario-suministro-trimestre-abr-jun-2022</w:t>
              </w:r>
            </w:hyperlink>
            <w:r w:rsidR="007C3685">
              <w:rPr>
                <w:b/>
                <w:color w:val="0000FF"/>
                <w:szCs w:val="36"/>
                <w:u w:val="single"/>
              </w:rPr>
              <w:t xml:space="preserve"> </w:t>
            </w:r>
          </w:p>
          <w:p w:rsidR="006638CF" w:rsidRPr="006638CF" w:rsidRDefault="006638CF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</w:rPr>
            </w:pPr>
            <w:r w:rsidRPr="006638CF">
              <w:rPr>
                <w:rStyle w:val="Hipervnculo"/>
                <w:b/>
                <w:color w:val="000000" w:themeColor="text1"/>
              </w:rPr>
              <w:t xml:space="preserve">Julio-septiembre </w:t>
            </w:r>
          </w:p>
          <w:p w:rsidR="006638CF" w:rsidRDefault="001C2DED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690" w:history="1">
              <w:r w:rsidR="006638CF" w:rsidRPr="00CB027B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184:relacion-inventario-en-almacen-de-articulos-de-cocina-y-de-limpieza-trimestre-jul-sept-2022</w:t>
              </w:r>
            </w:hyperlink>
          </w:p>
          <w:p w:rsidR="006638CF" w:rsidRPr="007D2C02" w:rsidRDefault="006638CF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</w:p>
          <w:p w:rsidR="00E15605" w:rsidRPr="007D2C02" w:rsidRDefault="006638CF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>INVENTARIO SUMINISTRO AÑO</w:t>
            </w:r>
            <w:r w:rsidR="00E15605" w:rsidRPr="007D2C02">
              <w:rPr>
                <w:b/>
                <w:color w:val="0000FF"/>
                <w:sz w:val="36"/>
                <w:szCs w:val="36"/>
                <w:u w:val="single"/>
              </w:rPr>
              <w:t>2021.</w:t>
            </w:r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1" w:history="1">
              <w:r w:rsidR="00E15605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2" w:history="1">
              <w:r w:rsidR="00E15605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3" w:history="1">
              <w:r w:rsidR="00E15605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94" w:history="1">
              <w:r w:rsidR="00E15605" w:rsidRPr="002C2053">
                <w:rPr>
                  <w:rStyle w:val="Hipervnculo"/>
                </w:rPr>
                <w:t>http://www.sisalril.gov.do/transparencia/index.php/finanzas/inventario-en-almacen/category/705-relacion-inventario-suministro-</w:t>
              </w:r>
              <w:r w:rsidR="00E15605" w:rsidRPr="002C2053">
                <w:rPr>
                  <w:rStyle w:val="Hipervnculo"/>
                </w:rPr>
                <w:lastRenderedPageBreak/>
                <w:t>2021?download=1849:relacion-inventario-suministro-trimestre-oct-dic-2021</w:t>
              </w:r>
            </w:hyperlink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0.</w:t>
            </w:r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5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659-relacion-inventario-suministro-2020?download=1402:relacion-inventario-suministro-trimestre-abril-junio-2020</w:t>
              </w:r>
            </w:hyperlink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96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00:relacion-inventario-suministro-trimestre-junio-agosto-2020</w:t>
              </w:r>
            </w:hyperlink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97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398:relacion-inventario-suministro-trimestre-julio-septiembre-2020</w:t>
              </w:r>
            </w:hyperlink>
          </w:p>
          <w:p w:rsidR="00E15605" w:rsidRDefault="001C2DED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98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60:relacion-inventario-suministro-trimestre-oct-dic-2020</w:t>
              </w:r>
            </w:hyperlink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>AÑO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19</w:t>
            </w:r>
          </w:p>
          <w:p w:rsidR="00E15605" w:rsidRPr="00ED1D8E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99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</w:t>
              </w:r>
              <w:r w:rsidR="00E15605" w:rsidRPr="002C2053">
                <w:rPr>
                  <w:rStyle w:val="Hipervnculo"/>
                </w:rPr>
                <w:lastRenderedPageBreak/>
                <w:t>suministro-2019?download=1087:relacion-inventario-suministro-trimestre-enero-marzo-2019</w:t>
              </w:r>
            </w:hyperlink>
          </w:p>
          <w:p w:rsidR="00E15605" w:rsidRPr="00ED1D8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E15605" w:rsidRPr="00ED1D8E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0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6:relacion-inventario-suministro-trimestre-abri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ED1D8E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1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5:relacion-inventario-suministro-trimestre-julio-septiembre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702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3:relacion-inventario-suministro-al-31-de-diciembre-2019</w:t>
              </w:r>
            </w:hyperlink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  <w:u w:val="single"/>
              </w:rPr>
            </w:pPr>
            <w:r>
              <w:rPr>
                <w:color w:val="0000FF"/>
                <w:sz w:val="40"/>
                <w:szCs w:val="40"/>
                <w:u w:val="single"/>
              </w:rPr>
              <w:t>INVENTARIO SUMINISTRO AÑO</w:t>
            </w:r>
            <w:r w:rsidR="00337181">
              <w:rPr>
                <w:color w:val="0000FF"/>
                <w:sz w:val="40"/>
                <w:szCs w:val="40"/>
                <w:u w:val="single"/>
              </w:rPr>
              <w:t xml:space="preserve"> </w:t>
            </w:r>
            <w:r w:rsidRPr="007D2C02">
              <w:rPr>
                <w:color w:val="0000FF"/>
                <w:sz w:val="40"/>
                <w:szCs w:val="40"/>
                <w:u w:val="single"/>
              </w:rPr>
              <w:t>2018</w:t>
            </w:r>
          </w:p>
          <w:p w:rsidR="00E15605" w:rsidRPr="00004740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3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7:relacion-inventario-suministro-enero</w:t>
              </w:r>
            </w:hyperlink>
          </w:p>
          <w:p w:rsidR="00E15605" w:rsidRPr="00004740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4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</w:t>
              </w:r>
              <w:r w:rsidR="00E15605" w:rsidRPr="002C2053">
                <w:rPr>
                  <w:rStyle w:val="Hipervnculo"/>
                </w:rPr>
                <w:lastRenderedPageBreak/>
                <w:t>suministro-2018?download=1096:relacion-inventario-suministro-febrero</w:t>
              </w:r>
            </w:hyperlink>
          </w:p>
          <w:p w:rsidR="00E15605" w:rsidRPr="00004740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5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5:relacion-inventario-suministro-marzo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6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4:relacion-inventario-suministro-abril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7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3:relacion-inventario-suministro-mayo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8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2:relacion-inventario-suministro-junio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9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1:relacion-inventario-suministro-julio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0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0:relacion-inventario-suministro-agosto</w:t>
              </w:r>
            </w:hyperlink>
          </w:p>
          <w:p w:rsidR="00E15605" w:rsidRDefault="001C2DED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1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9:relacion-inventario-suministro-trimestre-julio-septiembre-2018</w:t>
              </w:r>
            </w:hyperlink>
          </w:p>
          <w:p w:rsidR="00E15605" w:rsidRPr="007C3685" w:rsidRDefault="001C2DED" w:rsidP="007C368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12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8:relacion-inventario-suministro-trimestre-octubre-diciembre-2018</w:t>
              </w:r>
            </w:hyperlink>
          </w:p>
        </w:tc>
        <w:tc>
          <w:tcPr>
            <w:tcW w:w="1440" w:type="dxa"/>
          </w:tcPr>
          <w:p w:rsidR="00E15605" w:rsidRDefault="0018170B" w:rsidP="00E15605">
            <w:r>
              <w:lastRenderedPageBreak/>
              <w:t>30 de sept,</w:t>
            </w:r>
            <w:r w:rsidRPr="00AC46F1">
              <w:t>2022</w:t>
            </w:r>
          </w:p>
        </w:tc>
        <w:tc>
          <w:tcPr>
            <w:tcW w:w="1279" w:type="dxa"/>
          </w:tcPr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</w:p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Default="0018170B" w:rsidP="0018170B">
            <w:r>
              <w:lastRenderedPageBreak/>
              <w:t>Datos Abiertos</w:t>
            </w:r>
          </w:p>
        </w:tc>
        <w:tc>
          <w:tcPr>
            <w:tcW w:w="709" w:type="dxa"/>
          </w:tcPr>
          <w:p w:rsidR="0018170B" w:rsidRPr="007A08B8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39" w:type="dxa"/>
            <w:vAlign w:val="center"/>
          </w:tcPr>
          <w:p w:rsidR="0018170B" w:rsidRPr="00987EC6" w:rsidRDefault="001C2DED" w:rsidP="0018170B">
            <w:pPr>
              <w:pStyle w:val="Prrafodelista"/>
              <w:shd w:val="clear" w:color="auto" w:fill="FFFFFF"/>
              <w:spacing w:after="60" w:line="300" w:lineRule="atLeast"/>
            </w:pPr>
            <w:hyperlink r:id="rId713" w:history="1">
              <w:r w:rsidR="0018170B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440" w:type="dxa"/>
          </w:tcPr>
          <w:p w:rsidR="0018170B" w:rsidRDefault="0018170B" w:rsidP="0018170B">
            <w:r w:rsidRPr="00935F95">
              <w:t>30 de sept,2022</w:t>
            </w:r>
          </w:p>
        </w:tc>
        <w:tc>
          <w:tcPr>
            <w:tcW w:w="1279" w:type="dxa"/>
          </w:tcPr>
          <w:p w:rsidR="0018170B" w:rsidRPr="007A08B8" w:rsidRDefault="0018170B" w:rsidP="0018170B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18170B" w:rsidTr="004E7AB7">
        <w:tc>
          <w:tcPr>
            <w:tcW w:w="3114" w:type="dxa"/>
          </w:tcPr>
          <w:p w:rsidR="0018170B" w:rsidRDefault="0018170B" w:rsidP="0018170B">
            <w:r>
              <w:t>Comisión de Ética Pública (CEP)</w:t>
            </w:r>
          </w:p>
        </w:tc>
        <w:tc>
          <w:tcPr>
            <w:tcW w:w="709" w:type="dxa"/>
          </w:tcPr>
          <w:p w:rsidR="0018170B" w:rsidRPr="007A08B8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18170B" w:rsidRPr="00F40908" w:rsidRDefault="001C2DED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714" w:history="1">
              <w:r w:rsidR="0018170B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  <w:p w:rsidR="0018170B" w:rsidRDefault="0018170B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miso Ético</w:t>
            </w:r>
          </w:p>
          <w:p w:rsidR="0018170B" w:rsidRDefault="001C2DED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15" w:history="1">
              <w:r w:rsidR="0018170B" w:rsidRPr="00862673">
                <w:rPr>
                  <w:rStyle w:val="Hipervnculo"/>
                  <w:sz w:val="24"/>
                </w:rPr>
                <w:t>https://www.sisalril.gob.do/transparencia/index.php/comision-de-etica-publica-cep/compromiso-etico?download=1736:compromiso-etico-firmado-el-19-de-octubre-del-2021-por-jesus-feris-iglesias-superintendente-de-salud-y-riesgos-laborales</w:t>
              </w:r>
            </w:hyperlink>
            <w:r w:rsidR="0018170B" w:rsidRPr="00862673">
              <w:rPr>
                <w:rStyle w:val="Hipervnculo"/>
              </w:rPr>
              <w:t xml:space="preserve"> </w:t>
            </w:r>
          </w:p>
          <w:p w:rsidR="0018170B" w:rsidRPr="00862673" w:rsidRDefault="0018170B" w:rsidP="0018170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8170B" w:rsidRPr="00862673" w:rsidRDefault="0018170B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sz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DE TRABAJO</w:t>
            </w:r>
          </w:p>
          <w:p w:rsidR="0018170B" w:rsidRPr="00987EC6" w:rsidRDefault="0018170B" w:rsidP="001817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5606CF">
              <w:rPr>
                <w:rStyle w:val="Hipervnculo"/>
                <w:sz w:val="24"/>
              </w:rPr>
              <w:t>https://www.sisalril.gob.do/transparencia/index.php/comision-de-etica-publica-cep/plan-de-trabajo-informe-de-logros-y-seguimiento-al-plan/category/655-plan-de-trabajo-cep-sisalril-ano-2020?download=1354:plan-de-</w:t>
            </w:r>
            <w:r w:rsidRPr="005606CF">
              <w:rPr>
                <w:rStyle w:val="Hipervnculo"/>
                <w:sz w:val="24"/>
              </w:rPr>
              <w:lastRenderedPageBreak/>
              <w:t>trabajo-de-las-cep-informes-de-logros-y-seguimiento-del-plan-de-la-cep-2020</w:t>
            </w:r>
          </w:p>
          <w:p w:rsidR="0018170B" w:rsidRPr="007C3685" w:rsidRDefault="001C2DED" w:rsidP="0018170B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hyperlink r:id="rId716" w:history="1">
              <w:r w:rsidR="0018170B" w:rsidRPr="00F40908">
                <w:rPr>
                  <w:rStyle w:val="Hipervnculo"/>
                  <w:sz w:val="24"/>
                </w:rPr>
                <w:t>https://www.sisalril.gob.do/transparencia/index.php/comision-de-etica-publica-cep/plan-de-trabajo-informe-de-logros-y-seguimiento-al-plan/category/714-plan-de-trabajo-cep-sisalril-ano-2021?download=1533:plan-de-trabajo-de-las-cep-informes-de-logros-y-seguimiento-del-plan-de-la-cep-2021</w:t>
              </w:r>
            </w:hyperlink>
          </w:p>
          <w:p w:rsidR="0018170B" w:rsidRPr="00987EC6" w:rsidRDefault="0018170B" w:rsidP="0018170B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987EC6">
              <w:rPr>
                <w:rStyle w:val="Hipervnculo"/>
              </w:rPr>
              <w:t>Superintendencia de Salud y Riesgos Laborales | SISALRIL - Plan de trabajo, informe de logros y seguimiento al plan - Informes de logros y seguimiento al plan de trabajo 2021</w:t>
            </w:r>
          </w:p>
          <w:p w:rsidR="0018170B" w:rsidRPr="00C427B0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40" w:type="dxa"/>
          </w:tcPr>
          <w:p w:rsidR="0018170B" w:rsidRDefault="0018170B" w:rsidP="0018170B">
            <w:r w:rsidRPr="00935F95">
              <w:lastRenderedPageBreak/>
              <w:t>30 de sept,2022</w:t>
            </w:r>
          </w:p>
        </w:tc>
        <w:tc>
          <w:tcPr>
            <w:tcW w:w="1279" w:type="dxa"/>
          </w:tcPr>
          <w:p w:rsidR="0018170B" w:rsidRPr="007A08B8" w:rsidRDefault="0018170B" w:rsidP="0018170B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E15605" w:rsidTr="004E7AB7">
        <w:tc>
          <w:tcPr>
            <w:tcW w:w="3114" w:type="dxa"/>
          </w:tcPr>
          <w:p w:rsidR="00E15605" w:rsidRPr="007C3685" w:rsidRDefault="00E15605" w:rsidP="00E15605">
            <w:pPr>
              <w:rPr>
                <w:b/>
              </w:rPr>
            </w:pPr>
            <w:r w:rsidRPr="007C3685">
              <w:rPr>
                <w:b/>
              </w:rPr>
              <w:t>Consultas Publicas</w:t>
            </w:r>
          </w:p>
          <w:p w:rsidR="00E15605" w:rsidRDefault="00E15605" w:rsidP="00E15605"/>
        </w:tc>
        <w:tc>
          <w:tcPr>
            <w:tcW w:w="709" w:type="dxa"/>
          </w:tcPr>
          <w:p w:rsidR="00E15605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E15605" w:rsidRPr="007C368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</w:rPr>
            </w:pPr>
            <w:r w:rsidRPr="007C3685">
              <w:rPr>
                <w:b/>
                <w:sz w:val="24"/>
              </w:rPr>
              <w:t>Consultas Publicas</w:t>
            </w:r>
          </w:p>
          <w:p w:rsidR="00E15605" w:rsidRDefault="001C2DED" w:rsidP="00E15605">
            <w:pPr>
              <w:pStyle w:val="Prrafodelista"/>
              <w:shd w:val="clear" w:color="auto" w:fill="FFFFFF"/>
              <w:spacing w:after="60" w:line="300" w:lineRule="atLeast"/>
            </w:pPr>
            <w:hyperlink r:id="rId717" w:history="1">
              <w:r w:rsidR="00E15605">
                <w:rPr>
                  <w:rStyle w:val="Hipervnculo"/>
                </w:rPr>
                <w:t>Superintendencia de Salud y Riesgos Laborales | SISALRIL - Consultas Públicas - Consultas Publicas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</w:pPr>
          </w:p>
          <w:p w:rsidR="00E15605" w:rsidRPr="007C368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</w:rPr>
            </w:pPr>
            <w:r w:rsidRPr="007C3685">
              <w:rPr>
                <w:b/>
                <w:sz w:val="24"/>
              </w:rPr>
              <w:t>Proyecto Definitivo</w:t>
            </w:r>
          </w:p>
          <w:p w:rsidR="00E15605" w:rsidRPr="007C3685" w:rsidRDefault="001C2DED" w:rsidP="007C368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718" w:history="1">
              <w:r w:rsidR="00E15605" w:rsidRPr="006E7B47">
                <w:rPr>
                  <w:rStyle w:val="Hipervnculo"/>
                </w:rPr>
                <w:t>https://www.sisalril.gob.do/index.php/consultas-publicas/proyecto-definitivo/category/155-resolucion-administrativa-que-establece-el-codigo-unico-del-profesional-de-la-salud-en-calidad-de-prestador-de-servicios-de-salud-en-el-sdss?download=631:resolucion-administrativa-general-no-00239-2021</w:t>
              </w:r>
            </w:hyperlink>
            <w:r w:rsidR="00E15605">
              <w:t xml:space="preserve"> </w:t>
            </w:r>
          </w:p>
        </w:tc>
        <w:tc>
          <w:tcPr>
            <w:tcW w:w="1440" w:type="dxa"/>
          </w:tcPr>
          <w:p w:rsidR="00E15605" w:rsidRDefault="0018170B" w:rsidP="00E15605">
            <w:r>
              <w:t>30 de sept,</w:t>
            </w:r>
            <w:r w:rsidRPr="00AC46F1">
              <w:t>2022</w:t>
            </w:r>
          </w:p>
        </w:tc>
        <w:tc>
          <w:tcPr>
            <w:tcW w:w="1279" w:type="dxa"/>
          </w:tcPr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bookmarkStart w:id="0" w:name="_GoBack"/>
      <w:bookmarkEnd w:id="0"/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C3685" w:rsidRDefault="007C3685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719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18393C">
      <w:headerReference w:type="default" r:id="rId720"/>
      <w:footerReference w:type="default" r:id="rId721"/>
      <w:pgSz w:w="15840" w:h="12240" w:orient="landscape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34" w:rsidRDefault="00B66A34" w:rsidP="00A17ADE">
      <w:pPr>
        <w:spacing w:after="0" w:line="240" w:lineRule="auto"/>
      </w:pPr>
      <w:r>
        <w:separator/>
      </w:r>
    </w:p>
  </w:endnote>
  <w:endnote w:type="continuationSeparator" w:id="0">
    <w:p w:rsidR="00B66A34" w:rsidRDefault="00B66A3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1C2DED" w:rsidRDefault="001C2DE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AB" w:rsidRPr="003760AB">
          <w:rPr>
            <w:noProof/>
            <w:lang w:val="es-ES"/>
          </w:rPr>
          <w:t>114</w:t>
        </w:r>
        <w:r>
          <w:fldChar w:fldCharType="end"/>
        </w:r>
      </w:p>
    </w:sdtContent>
  </w:sdt>
  <w:p w:rsidR="001C2DED" w:rsidRDefault="001C2D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34" w:rsidRDefault="00B66A34" w:rsidP="00A17ADE">
      <w:pPr>
        <w:spacing w:after="0" w:line="240" w:lineRule="auto"/>
      </w:pPr>
      <w:r>
        <w:separator/>
      </w:r>
    </w:p>
  </w:footnote>
  <w:footnote w:type="continuationSeparator" w:id="0">
    <w:p w:rsidR="00B66A34" w:rsidRDefault="00B66A3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ED" w:rsidRDefault="001C2DED" w:rsidP="00E16565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529" w:rsidRDefault="001C2DED" w:rsidP="00DA3529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1C2DED" w:rsidRPr="001D4A21" w:rsidRDefault="001C2DED" w:rsidP="00DA3529">
    <w:pPr>
      <w:pStyle w:val="Encabezado"/>
      <w:jc w:val="center"/>
      <w:rPr>
        <w:b/>
        <w:sz w:val="36"/>
        <w:szCs w:val="36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  <w:r w:rsidRPr="0034169A">
      <w:rPr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15E6"/>
    <w:rsid w:val="0001228B"/>
    <w:rsid w:val="00014CAA"/>
    <w:rsid w:val="0001533E"/>
    <w:rsid w:val="00015430"/>
    <w:rsid w:val="00016413"/>
    <w:rsid w:val="00020509"/>
    <w:rsid w:val="000219C9"/>
    <w:rsid w:val="00023E9C"/>
    <w:rsid w:val="00024EB3"/>
    <w:rsid w:val="00025F7A"/>
    <w:rsid w:val="00025F9A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EE"/>
    <w:rsid w:val="000801EE"/>
    <w:rsid w:val="00081070"/>
    <w:rsid w:val="00082595"/>
    <w:rsid w:val="0008335A"/>
    <w:rsid w:val="000836E5"/>
    <w:rsid w:val="000845B9"/>
    <w:rsid w:val="00084B7E"/>
    <w:rsid w:val="00085D8D"/>
    <w:rsid w:val="000870F8"/>
    <w:rsid w:val="00087452"/>
    <w:rsid w:val="00087F5A"/>
    <w:rsid w:val="000908AD"/>
    <w:rsid w:val="00091B67"/>
    <w:rsid w:val="00093BEA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5470"/>
    <w:rsid w:val="000D549D"/>
    <w:rsid w:val="000D6255"/>
    <w:rsid w:val="000E0F0E"/>
    <w:rsid w:val="000E1874"/>
    <w:rsid w:val="000E2451"/>
    <w:rsid w:val="000E26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2CFA"/>
    <w:rsid w:val="001443E9"/>
    <w:rsid w:val="001445FC"/>
    <w:rsid w:val="001453A5"/>
    <w:rsid w:val="00146DCD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21E"/>
    <w:rsid w:val="001713A6"/>
    <w:rsid w:val="0017145B"/>
    <w:rsid w:val="00171822"/>
    <w:rsid w:val="00171877"/>
    <w:rsid w:val="00172CE0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D4D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F19"/>
    <w:rsid w:val="001D4A21"/>
    <w:rsid w:val="001D5D6E"/>
    <w:rsid w:val="001D66DD"/>
    <w:rsid w:val="001D6F83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2440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3D8D"/>
    <w:rsid w:val="00244F37"/>
    <w:rsid w:val="002457CA"/>
    <w:rsid w:val="00247B4C"/>
    <w:rsid w:val="002509A9"/>
    <w:rsid w:val="00251878"/>
    <w:rsid w:val="00251998"/>
    <w:rsid w:val="002534F9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67ECC"/>
    <w:rsid w:val="00270892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1571"/>
    <w:rsid w:val="0028160E"/>
    <w:rsid w:val="00282932"/>
    <w:rsid w:val="002830DE"/>
    <w:rsid w:val="00284620"/>
    <w:rsid w:val="00285BA6"/>
    <w:rsid w:val="00285F01"/>
    <w:rsid w:val="0028774B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57BC"/>
    <w:rsid w:val="002B63E2"/>
    <w:rsid w:val="002B7AE9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36D6"/>
    <w:rsid w:val="002D389C"/>
    <w:rsid w:val="002D42A4"/>
    <w:rsid w:val="002D43E3"/>
    <w:rsid w:val="002D677C"/>
    <w:rsid w:val="002D6A42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48C"/>
    <w:rsid w:val="00324B33"/>
    <w:rsid w:val="00326D34"/>
    <w:rsid w:val="0032704F"/>
    <w:rsid w:val="003276F1"/>
    <w:rsid w:val="0032783C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BF"/>
    <w:rsid w:val="00337973"/>
    <w:rsid w:val="0034169A"/>
    <w:rsid w:val="00342835"/>
    <w:rsid w:val="00342936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5CC7"/>
    <w:rsid w:val="0035675B"/>
    <w:rsid w:val="00357001"/>
    <w:rsid w:val="00360D8D"/>
    <w:rsid w:val="00361A34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40CF"/>
    <w:rsid w:val="0039541E"/>
    <w:rsid w:val="00396602"/>
    <w:rsid w:val="003A0331"/>
    <w:rsid w:val="003A03B0"/>
    <w:rsid w:val="003A03C8"/>
    <w:rsid w:val="003A1BB4"/>
    <w:rsid w:val="003A23CF"/>
    <w:rsid w:val="003A241D"/>
    <w:rsid w:val="003A47AD"/>
    <w:rsid w:val="003A683F"/>
    <w:rsid w:val="003A69B6"/>
    <w:rsid w:val="003B125C"/>
    <w:rsid w:val="003B1A90"/>
    <w:rsid w:val="003B2449"/>
    <w:rsid w:val="003B24BB"/>
    <w:rsid w:val="003B2711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13E1"/>
    <w:rsid w:val="004018D6"/>
    <w:rsid w:val="0040192D"/>
    <w:rsid w:val="00403673"/>
    <w:rsid w:val="00405864"/>
    <w:rsid w:val="00406D13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709F"/>
    <w:rsid w:val="00430B1F"/>
    <w:rsid w:val="00430FB4"/>
    <w:rsid w:val="00431343"/>
    <w:rsid w:val="0043158F"/>
    <w:rsid w:val="00431C89"/>
    <w:rsid w:val="00432B46"/>
    <w:rsid w:val="00432F87"/>
    <w:rsid w:val="0043380D"/>
    <w:rsid w:val="004351A9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2442"/>
    <w:rsid w:val="00462DB2"/>
    <w:rsid w:val="0046323A"/>
    <w:rsid w:val="004634F2"/>
    <w:rsid w:val="00463A2E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2E14"/>
    <w:rsid w:val="004B2E25"/>
    <w:rsid w:val="004B3DD8"/>
    <w:rsid w:val="004B4DE8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75C"/>
    <w:rsid w:val="004C5E3D"/>
    <w:rsid w:val="004C78C4"/>
    <w:rsid w:val="004D19EF"/>
    <w:rsid w:val="004D19F8"/>
    <w:rsid w:val="004D2209"/>
    <w:rsid w:val="004D3A50"/>
    <w:rsid w:val="004D4439"/>
    <w:rsid w:val="004D4D0E"/>
    <w:rsid w:val="004D5BCD"/>
    <w:rsid w:val="004D659F"/>
    <w:rsid w:val="004D67D8"/>
    <w:rsid w:val="004D75BF"/>
    <w:rsid w:val="004E0C51"/>
    <w:rsid w:val="004E1CD8"/>
    <w:rsid w:val="004E432F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A45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4490"/>
    <w:rsid w:val="005144F6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5FD5"/>
    <w:rsid w:val="00566C9D"/>
    <w:rsid w:val="0056761A"/>
    <w:rsid w:val="00567A04"/>
    <w:rsid w:val="0057537C"/>
    <w:rsid w:val="005762D2"/>
    <w:rsid w:val="00576D55"/>
    <w:rsid w:val="00577D65"/>
    <w:rsid w:val="0058102D"/>
    <w:rsid w:val="00581881"/>
    <w:rsid w:val="00581EB8"/>
    <w:rsid w:val="005821F8"/>
    <w:rsid w:val="0058268E"/>
    <w:rsid w:val="00582E7E"/>
    <w:rsid w:val="0058337E"/>
    <w:rsid w:val="0058352E"/>
    <w:rsid w:val="00583CAF"/>
    <w:rsid w:val="00583E56"/>
    <w:rsid w:val="005842BA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8E6"/>
    <w:rsid w:val="005D3F3C"/>
    <w:rsid w:val="005D47CF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6B26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5F50"/>
    <w:rsid w:val="00656A1D"/>
    <w:rsid w:val="006608A4"/>
    <w:rsid w:val="006616E0"/>
    <w:rsid w:val="006622DF"/>
    <w:rsid w:val="006638CF"/>
    <w:rsid w:val="00664145"/>
    <w:rsid w:val="00664807"/>
    <w:rsid w:val="00666006"/>
    <w:rsid w:val="00666872"/>
    <w:rsid w:val="0066757A"/>
    <w:rsid w:val="00670573"/>
    <w:rsid w:val="00670754"/>
    <w:rsid w:val="00670977"/>
    <w:rsid w:val="00670E5F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31E4"/>
    <w:rsid w:val="00684890"/>
    <w:rsid w:val="00684A65"/>
    <w:rsid w:val="00684FDC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747"/>
    <w:rsid w:val="006B52AD"/>
    <w:rsid w:val="006B5A54"/>
    <w:rsid w:val="006C03A0"/>
    <w:rsid w:val="006C05B8"/>
    <w:rsid w:val="006C088F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F8"/>
    <w:rsid w:val="00716970"/>
    <w:rsid w:val="00717EE5"/>
    <w:rsid w:val="007202AC"/>
    <w:rsid w:val="007215F0"/>
    <w:rsid w:val="00721654"/>
    <w:rsid w:val="007232A5"/>
    <w:rsid w:val="007245BA"/>
    <w:rsid w:val="0072515B"/>
    <w:rsid w:val="00726354"/>
    <w:rsid w:val="00730423"/>
    <w:rsid w:val="00731B37"/>
    <w:rsid w:val="00731D15"/>
    <w:rsid w:val="007324C5"/>
    <w:rsid w:val="00732803"/>
    <w:rsid w:val="0073311B"/>
    <w:rsid w:val="00733774"/>
    <w:rsid w:val="0073423C"/>
    <w:rsid w:val="007344BF"/>
    <w:rsid w:val="00734822"/>
    <w:rsid w:val="007356AF"/>
    <w:rsid w:val="0073570B"/>
    <w:rsid w:val="00735840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8F2"/>
    <w:rsid w:val="007C0406"/>
    <w:rsid w:val="007C087C"/>
    <w:rsid w:val="007C0C4B"/>
    <w:rsid w:val="007C15BE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9F2"/>
    <w:rsid w:val="007D6BA0"/>
    <w:rsid w:val="007D71AC"/>
    <w:rsid w:val="007E0F7A"/>
    <w:rsid w:val="007E1B08"/>
    <w:rsid w:val="007E1C9B"/>
    <w:rsid w:val="007E3110"/>
    <w:rsid w:val="007E3A76"/>
    <w:rsid w:val="007E4BA8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1349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6E43"/>
    <w:rsid w:val="00856FF6"/>
    <w:rsid w:val="0085703F"/>
    <w:rsid w:val="00857767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653"/>
    <w:rsid w:val="008767E7"/>
    <w:rsid w:val="00876890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636F"/>
    <w:rsid w:val="008E78C7"/>
    <w:rsid w:val="008E7B9A"/>
    <w:rsid w:val="008F039E"/>
    <w:rsid w:val="008F0C7E"/>
    <w:rsid w:val="008F161A"/>
    <w:rsid w:val="008F199A"/>
    <w:rsid w:val="008F2103"/>
    <w:rsid w:val="008F2DDD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7118"/>
    <w:rsid w:val="0094792C"/>
    <w:rsid w:val="0095051E"/>
    <w:rsid w:val="00950C9E"/>
    <w:rsid w:val="00953518"/>
    <w:rsid w:val="009537ED"/>
    <w:rsid w:val="00954D06"/>
    <w:rsid w:val="00955528"/>
    <w:rsid w:val="0095586C"/>
    <w:rsid w:val="00955E01"/>
    <w:rsid w:val="009561A3"/>
    <w:rsid w:val="00957A97"/>
    <w:rsid w:val="00957F4F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30A7"/>
    <w:rsid w:val="009735D8"/>
    <w:rsid w:val="00974A61"/>
    <w:rsid w:val="0097517B"/>
    <w:rsid w:val="00975389"/>
    <w:rsid w:val="0097573F"/>
    <w:rsid w:val="00976BED"/>
    <w:rsid w:val="00977109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3BF7"/>
    <w:rsid w:val="009B3D10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3741"/>
    <w:rsid w:val="009D39E3"/>
    <w:rsid w:val="009D50EE"/>
    <w:rsid w:val="009D62D7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70C5"/>
    <w:rsid w:val="009F0272"/>
    <w:rsid w:val="009F0A25"/>
    <w:rsid w:val="009F0EFB"/>
    <w:rsid w:val="009F1354"/>
    <w:rsid w:val="009F1F08"/>
    <w:rsid w:val="009F2A72"/>
    <w:rsid w:val="009F3867"/>
    <w:rsid w:val="009F433A"/>
    <w:rsid w:val="009F4B10"/>
    <w:rsid w:val="009F53C1"/>
    <w:rsid w:val="009F60B5"/>
    <w:rsid w:val="009F6ABC"/>
    <w:rsid w:val="009F72C4"/>
    <w:rsid w:val="009F7A29"/>
    <w:rsid w:val="00A028AE"/>
    <w:rsid w:val="00A03414"/>
    <w:rsid w:val="00A0377C"/>
    <w:rsid w:val="00A04B0E"/>
    <w:rsid w:val="00A05F70"/>
    <w:rsid w:val="00A071FA"/>
    <w:rsid w:val="00A10836"/>
    <w:rsid w:val="00A112F8"/>
    <w:rsid w:val="00A12D9A"/>
    <w:rsid w:val="00A1498C"/>
    <w:rsid w:val="00A14BD0"/>
    <w:rsid w:val="00A15A3D"/>
    <w:rsid w:val="00A15A80"/>
    <w:rsid w:val="00A16144"/>
    <w:rsid w:val="00A16BA3"/>
    <w:rsid w:val="00A17106"/>
    <w:rsid w:val="00A17ADE"/>
    <w:rsid w:val="00A2061A"/>
    <w:rsid w:val="00A21D23"/>
    <w:rsid w:val="00A24CFE"/>
    <w:rsid w:val="00A271F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3F37"/>
    <w:rsid w:val="00A44A97"/>
    <w:rsid w:val="00A45199"/>
    <w:rsid w:val="00A451F0"/>
    <w:rsid w:val="00A468CA"/>
    <w:rsid w:val="00A46D1E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B8A"/>
    <w:rsid w:val="00A81558"/>
    <w:rsid w:val="00A8452E"/>
    <w:rsid w:val="00A85B6A"/>
    <w:rsid w:val="00A85BD1"/>
    <w:rsid w:val="00A91499"/>
    <w:rsid w:val="00A92144"/>
    <w:rsid w:val="00A927B0"/>
    <w:rsid w:val="00A93A99"/>
    <w:rsid w:val="00A943E1"/>
    <w:rsid w:val="00A952C1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B0013"/>
    <w:rsid w:val="00AB0970"/>
    <w:rsid w:val="00AB1584"/>
    <w:rsid w:val="00AB27F8"/>
    <w:rsid w:val="00AB284D"/>
    <w:rsid w:val="00AB2CC8"/>
    <w:rsid w:val="00AB34C5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CE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AEC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E78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5357"/>
    <w:rsid w:val="00B877BF"/>
    <w:rsid w:val="00B90622"/>
    <w:rsid w:val="00B91AED"/>
    <w:rsid w:val="00B92005"/>
    <w:rsid w:val="00B939D2"/>
    <w:rsid w:val="00B94615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60D7"/>
    <w:rsid w:val="00BC6F6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D6A24"/>
    <w:rsid w:val="00BE0964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C9C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3020"/>
    <w:rsid w:val="00C13221"/>
    <w:rsid w:val="00C143DF"/>
    <w:rsid w:val="00C14DD9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6CAA"/>
    <w:rsid w:val="00C30CF5"/>
    <w:rsid w:val="00C314C4"/>
    <w:rsid w:val="00C3549E"/>
    <w:rsid w:val="00C35766"/>
    <w:rsid w:val="00C35C6A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9157B"/>
    <w:rsid w:val="00C91D03"/>
    <w:rsid w:val="00C9273F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684"/>
    <w:rsid w:val="00CC5AF7"/>
    <w:rsid w:val="00CC5C01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13FEB"/>
    <w:rsid w:val="00D14960"/>
    <w:rsid w:val="00D157C7"/>
    <w:rsid w:val="00D15FF9"/>
    <w:rsid w:val="00D1608C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735C"/>
    <w:rsid w:val="00D578E7"/>
    <w:rsid w:val="00D5798F"/>
    <w:rsid w:val="00D60695"/>
    <w:rsid w:val="00D6119C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B63"/>
    <w:rsid w:val="00DA7DA5"/>
    <w:rsid w:val="00DB09DD"/>
    <w:rsid w:val="00DB1536"/>
    <w:rsid w:val="00DB215C"/>
    <w:rsid w:val="00DB2783"/>
    <w:rsid w:val="00DB2F80"/>
    <w:rsid w:val="00DB4208"/>
    <w:rsid w:val="00DB4851"/>
    <w:rsid w:val="00DB4FC2"/>
    <w:rsid w:val="00DB6C29"/>
    <w:rsid w:val="00DB76A7"/>
    <w:rsid w:val="00DC013F"/>
    <w:rsid w:val="00DC0BCB"/>
    <w:rsid w:val="00DC2AEB"/>
    <w:rsid w:val="00DC75F3"/>
    <w:rsid w:val="00DC7610"/>
    <w:rsid w:val="00DC7C5F"/>
    <w:rsid w:val="00DD191E"/>
    <w:rsid w:val="00DD264F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7EF"/>
    <w:rsid w:val="00E07F76"/>
    <w:rsid w:val="00E106FE"/>
    <w:rsid w:val="00E109AC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3814"/>
    <w:rsid w:val="00E24659"/>
    <w:rsid w:val="00E2528B"/>
    <w:rsid w:val="00E25A51"/>
    <w:rsid w:val="00E25EEF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6A4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DED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559-informe-trimestral-2020?download=1188:informe-de-gestion-trimestral-de-la-oai-enero-marzo-2020" TargetMode="External"/><Relationship Id="rId299" Type="http://schemas.openxmlformats.org/officeDocument/2006/relationships/hyperlink" Target="https://www.sisalril.gob.do/transparencia/index.php/recursos-humanos/nomina/category/568-nominas-ano-2020?download=1256:nomina-personal-fijo-correspondiente-al-mes-de-junio-2020" TargetMode="External"/><Relationship Id="rId671" Type="http://schemas.openxmlformats.org/officeDocument/2006/relationships/hyperlink" Target="https://www.sisalril.gob.do/transparencia/index.php/finanzas/nformes-de-auditorias/category/527-auditorias-correspondiente-al-ano-2005?download=1001:dictamen-camara-de-cuentas" TargetMode="External"/><Relationship Id="rId21" Type="http://schemas.openxmlformats.org/officeDocument/2006/relationships/hyperlink" Target="https://www.sisalril.gob.do/phocadownload/SobreNosotros/MarcoLegal/Reglamentos/Reglamento_SobreElSibsodoPorEnfermedadComun.pdf" TargetMode="External"/><Relationship Id="rId63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159" Type="http://schemas.openxmlformats.org/officeDocument/2006/relationships/hyperlink" Target="https://www.sisalril.gob.do/transparencia/index.php/plan-estrategico/poa?download=1444:plan-operativo-anual-poa-2021" TargetMode="External"/><Relationship Id="rId324" Type="http://schemas.openxmlformats.org/officeDocument/2006/relationships/hyperlink" Target="http://www.sisalril.gov.do/pdf/nominas/2018/008_nomina_Fijo_2018.pdf" TargetMode="External"/><Relationship Id="rId366" Type="http://schemas.openxmlformats.org/officeDocument/2006/relationships/hyperlink" Target="http://www.sisalril.gov.do/transparencia/phocadownload/RecursosHumanos/Nomina/2021/010_nomina_Contratado_2021.pdf" TargetMode="External"/><Relationship Id="rId531" Type="http://schemas.openxmlformats.org/officeDocument/2006/relationships/hyperlink" Target="https://www.sisalril.gob.do/transparencia/index.php/compras-y-contrataciones/estado-de-cuentas-de-suplidores/category/558-estado-de-cuenta-de-suplidores-ano-2020?download=1183:estado-de-cuenta-de-suplidores-mayo-2020" TargetMode="External"/><Relationship Id="rId573" Type="http://schemas.openxmlformats.org/officeDocument/2006/relationships/hyperlink" Target="https://www.sisalril.gob.do/transparencia/index.php/proyectos-y-programas/informes-de-seguimientos-a-los-programas-y-proyectos" TargetMode="External"/><Relationship Id="rId629" Type="http://schemas.openxmlformats.org/officeDocument/2006/relationships/hyperlink" Target="https://www.sisalril.gob.do/transparencia/index.php/finanzas/informes-financieros/category/471-balance-general-ano-2010" TargetMode="External"/><Relationship Id="rId170" Type="http://schemas.openxmlformats.org/officeDocument/2006/relationships/hyperlink" Target="https://www.sisalril.gob.do/transparencia/index.php/plan-estrategico/memoriasinstitucional?download=1213:memorias-correspondiente-al-ano-2012" TargetMode="External"/><Relationship Id="rId226" Type="http://schemas.openxmlformats.org/officeDocument/2006/relationships/hyperlink" Target="https://www.sisalril.gob.do/transparencia/index.php/presupuesto/presupuesto-aprobado?download=150:presupuesto-asignado-ano-2016-reformulado" TargetMode="External"/><Relationship Id="rId433" Type="http://schemas.openxmlformats.org/officeDocument/2006/relationships/hyperlink" Target="https://www.sisalril.gob.do/transparencia/index.php/recursos-humanos/nomina/category/568-nominas-ano-2020?download=1262:nomina-personal-seguridad-correspondiente-al-mes-de-mayo-2020" TargetMode="External"/><Relationship Id="rId268" Type="http://schemas.openxmlformats.org/officeDocument/2006/relationships/hyperlink" Target="https://www.sisalril.gob.do/transparencia/index.php/presupuesto/ejecucion-del-presupuesto/category/346-ejecucion-presupuestaria-2019?download=168:ejecucion-presupuestaria-febrero-2019" TargetMode="External"/><Relationship Id="rId475" Type="http://schemas.openxmlformats.org/officeDocument/2006/relationships/hyperlink" Target="http://digeig.gob.do/web/es/transparencia/compras-y-contrataciones-1/licitaciones-publicas/" TargetMode="External"/><Relationship Id="rId640" Type="http://schemas.openxmlformats.org/officeDocument/2006/relationships/hyperlink" Target="https://www.sisalril.gob.do/transparencia/index.php/finanzas/ingresos-y-egresos/category/836-relacion-de-ingresos-y-egresos-ano-22?download=1982:relacion-de-ingresos-y-egresos-abril-2022" TargetMode="External"/><Relationship Id="rId682" Type="http://schemas.openxmlformats.org/officeDocument/2006/relationships/hyperlink" Target="https://www.sisalril.gob.do/transparencia/index.php/finanzas/activos-fijos/category/536-relacion-activos-fijos-2018?download=1030:relacion-de-activos-fijos-al-30-04-2018" TargetMode="External"/><Relationship Id="rId32" Type="http://schemas.openxmlformats.org/officeDocument/2006/relationships/hyperlink" Target="https://www.sisalril.gob.do/phocadownload/SobreNosotros/MarcoLegal/Normativas/normativa_fonomat.pdf" TargetMode="External"/><Relationship Id="rId74" Type="http://schemas.openxmlformats.org/officeDocument/2006/relationships/hyperlink" Target="http://digeig.gob.do/web/file/LeyNo_4108sobrelaFuncionPublica.pdf" TargetMode="External"/><Relationship Id="rId128" Type="http://schemas.openxmlformats.org/officeDocument/2006/relationships/hyperlink" Target="https://www.sisalril.gob.do/transparencia/index.php/oai/informacion-clasificada" TargetMode="External"/><Relationship Id="rId335" Type="http://schemas.openxmlformats.org/officeDocument/2006/relationships/hyperlink" Target="http://www.sisalril.gob.do/pdf/nominas/2017/008_nomina_agosto_2017.pdf" TargetMode="External"/><Relationship Id="rId377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00" Type="http://schemas.openxmlformats.org/officeDocument/2006/relationships/hyperlink" Target="https://www.sisalril.gob.do/transparencia/index.php/compras-y-contrataciones/estado-de-cuentas-de-suplidores/category/828-pago-a-proveedores20?download=2017:pago-a-proveedores-mayo-2022" TargetMode="External"/><Relationship Id="rId542" Type="http://schemas.openxmlformats.org/officeDocument/2006/relationships/hyperlink" Target="https://www.sisalril.gob.do/transparencia/index.php/compras-y-contrataciones/estado-de-cuentas-de-suplidores/category/650-estado-de-cuenta-de-suplidores-ano-2019?download=1346:estado-de-cuenta-de-suplidores-abril-2019" TargetMode="External"/><Relationship Id="rId584" Type="http://schemas.openxmlformats.org/officeDocument/2006/relationships/hyperlink" Target="https://www.sisalril.gob.do/transparencia/index.php/finanzas/informes-financieros/category/833-balance-general-ano-2020?download=2091:balance-general-julio-202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isalril.gob.do/transparencia/phocadownload/Estadisticas/SistemadeGestion/2022/Ene_Jun/DPCI_003_0031_003_002.pdf" TargetMode="External"/><Relationship Id="rId237" Type="http://schemas.openxmlformats.org/officeDocument/2006/relationships/hyperlink" Target="https://www.sisalril.gob.do/transparencia/index.php/presupuesto/ejecucion-del-presupuesto/category/804-ejecucion-presupuestaria-2022?download=1897:ejecucion-presupuestaria-enero-2022" TargetMode="External"/><Relationship Id="rId402" Type="http://schemas.openxmlformats.org/officeDocument/2006/relationships/hyperlink" Target="https://www.sisalril.gob.do/transparencia/index.php/recursos-humanos/nomina/category/805-nominas-ano-2022?download=2105:nomina-personal-al-mes-de-julio-2022" TargetMode="External"/><Relationship Id="rId279" Type="http://schemas.openxmlformats.org/officeDocument/2006/relationships/hyperlink" Target="https://www.sisalril.gob.do/transparencia/index.php/recursos-humanos/nomina/category/805-nominas-ano-2022?download=1889:nomina-personal-al-mes-de-enero-2022" TargetMode="External"/><Relationship Id="rId444" Type="http://schemas.openxmlformats.org/officeDocument/2006/relationships/hyperlink" Target="https://www.sisalril.gob.do/transparencia/index.php/recursos-humanos/nomina/category/568-nominas-ano-2020?download=1259:nomina-personal-periodo-probatorio-correspondiente-al-mes-de-junio-2020" TargetMode="External"/><Relationship Id="rId486" Type="http://schemas.openxmlformats.org/officeDocument/2006/relationships/hyperlink" Target="http://digeig.gob.do/web/es/transparencia/compras-y-contrataciones-1/estado-de-cuentas-de-suplidores/" TargetMode="External"/><Relationship Id="rId651" Type="http://schemas.openxmlformats.org/officeDocument/2006/relationships/hyperlink" Target="http://digeig.gob.do/web/es/transparencia/finanzas/informes-de-auditorias/" TargetMode="External"/><Relationship Id="rId693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707" Type="http://schemas.openxmlformats.org/officeDocument/2006/relationships/hyperlink" Target="https://www.sisalril.gob.do/transparencia/index.php/finanzas/inventario-en-almacen/category/543-relacion-inventario-suministro-2018?download=1093:relacion-inventario-suministro-mayo" TargetMode="External"/><Relationship Id="rId43" Type="http://schemas.openxmlformats.org/officeDocument/2006/relationships/hyperlink" Target="https://www.sisalril.gob.do/transparencia/index.php/marco-legal-de-transparencia/decretos?download=36:decreto-350-17" TargetMode="External"/><Relationship Id="rId139" Type="http://schemas.openxmlformats.org/officeDocument/2006/relationships/hyperlink" Target="https://311.gob.do/wp-content/uploads/2021/12/Quejas-Reclamaciones-y-Sugerencias-311-Julio-Septiembre-2019.pdf" TargetMode="External"/><Relationship Id="rId290" Type="http://schemas.openxmlformats.org/officeDocument/2006/relationships/hyperlink" Target="http://www.sisalril.gov.do/transparencia/phocadownload/RecursosHumanos/Nomina/2021/007_nomina_Fijo_2021.pdf" TargetMode="External"/><Relationship Id="rId304" Type="http://schemas.openxmlformats.org/officeDocument/2006/relationships/hyperlink" Target="https://www.sisalril.gob.do/transparencia/index.php/recursos-humanos/nomina/category/568-nominas-ano-2020?download=1414:nomina-personal-fijo-correspondiente-al-mes-de-noviembre-2020" TargetMode="External"/><Relationship Id="rId346" Type="http://schemas.openxmlformats.org/officeDocument/2006/relationships/hyperlink" Target="http://www.sisalril.gob.do/pdf/nominas/008_Nomina_agosto_2016.pdf" TargetMode="External"/><Relationship Id="rId388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511" Type="http://schemas.openxmlformats.org/officeDocument/2006/relationships/hyperlink" Target="https://www.sisalril.gob.do/transparencia/index.php/compras-y-contrataciones/estado-de-cuentas-de-suplidores/category/794-cuentas-por-pagar?download=1670:estado-de-cuenta-de-suplidores-agosto-2021" TargetMode="External"/><Relationship Id="rId553" Type="http://schemas.openxmlformats.org/officeDocument/2006/relationships/hyperlink" Target="http://www.sisalril.gob.do/pdf/finanzas/2018/relacion_cuenta_por_pagar_proveedores_julio_2018.pdf" TargetMode="External"/><Relationship Id="rId609" Type="http://schemas.openxmlformats.org/officeDocument/2006/relationships/hyperlink" Target="https://www.sisalril.gob.do/transparencia/index.php/finanzas/informes-financieros/category/505-balance-general?download=1448:balance-general-diciembre-2020" TargetMode="External"/><Relationship Id="rId85" Type="http://schemas.openxmlformats.org/officeDocument/2006/relationships/hyperlink" Target="https://www.sisalril.gob.do/transparencia/index.php/marco-legal-de-transparencia/leyes?download=8:ley-13-07" TargetMode="External"/><Relationship Id="rId150" Type="http://schemas.openxmlformats.org/officeDocument/2006/relationships/hyperlink" Target="https://311.gob.do/wp-content/uploads/2021/12/Quejas-Reclamaciones-y-Sugerencias-311-Julio-Septiembre-2016.pdf" TargetMode="External"/><Relationship Id="rId192" Type="http://schemas.openxmlformats.org/officeDocument/2006/relationships/hyperlink" Target="https://www.sisalril.gob.do/transparencia/index.php/acceso-al-311/estadisticas-311/category/870-informe-estadistico-trimestral-ano-2022?download=2067:informe-trimestral-311-abril-junio-2022" TargetMode="External"/><Relationship Id="rId206" Type="http://schemas.openxmlformats.org/officeDocument/2006/relationships/hyperlink" Target="https://www.sisalril.gob.do/transparencia/index.php/acceso-al-311/estadisticas-311/category/343-informe-estadistico-trimestral-ano-2018?download=141:abril-junio-2018-linea-311" TargetMode="External"/><Relationship Id="rId413" Type="http://schemas.openxmlformats.org/officeDocument/2006/relationships/hyperlink" Target="https://www.sisalril.gob.do/transparencia/index.php/recursos-humanos/nomina/category/805-nominas-ano-2022?download=1968:nomina-personal-fijo-al-mes-de-abril-2022" TargetMode="External"/><Relationship Id="rId595" Type="http://schemas.openxmlformats.org/officeDocument/2006/relationships/hyperlink" Target="http://www.sisalril.gov.do/transparencia/phocadownload/Finanzas/BalanceGeneral/2021/010_estados_financieros_2021.pdf" TargetMode="External"/><Relationship Id="rId248" Type="http://schemas.openxmlformats.org/officeDocument/2006/relationships/hyperlink" Target="http://www.sisalril.gov.do/transparencia/phocadownload/Presupuesto/EjecucionPresupuestaria/2021/006_ejecucion_presupuestaria_2021.pdf" TargetMode="External"/><Relationship Id="rId455" Type="http://schemas.openxmlformats.org/officeDocument/2006/relationships/hyperlink" Target="https://www.sisalril.gob.do/transparencia/index.php/compras-y-contrataciones/sorteos-de-obras/category/609-sorteo-de-obras-2019" TargetMode="External"/><Relationship Id="rId497" Type="http://schemas.openxmlformats.org/officeDocument/2006/relationships/hyperlink" Target="https://www.sisalril.gob.do/transparencia/index.php/compras-y-contrataciones/estado-de-cuentas-de-suplidores/category/828-pago-a-proveedores20?download=1935:pago-a-proveedores-enero-2022" TargetMode="External"/><Relationship Id="rId620" Type="http://schemas.openxmlformats.org/officeDocument/2006/relationships/hyperlink" Target="https://www.sisalril.gob.do/transparencia/index.php/finanzas/informes-financieros/category/462-balance-general-2019?download=297:balance-general-diciembre-2019" TargetMode="External"/><Relationship Id="rId662" Type="http://schemas.openxmlformats.org/officeDocument/2006/relationships/hyperlink" Target="https://www.sisalril.gob.do/transparencia/index.php/finanzas/informes-de-auditorias/category/519-auditorias-correspondiente-al-ano-2014?download=993:dictamen-kpmg" TargetMode="External"/><Relationship Id="rId718" Type="http://schemas.openxmlformats.org/officeDocument/2006/relationships/hyperlink" Target="https://www.sisalril.gob.do/index.php/consultas-publicas/proyecto-definitivo/category/155-resolucion-administrativa-que-establece-el-codigo-unico-del-profesional-de-la-salud-en-calidad-de-prestador-de-servicios-de-salud-en-el-sdss?download=631:resolucion-administrativa-general-no-00239-2021" TargetMode="External"/><Relationship Id="rId12" Type="http://schemas.openxmlformats.org/officeDocument/2006/relationships/hyperlink" Target="http://digeig.gob.do/web/file/ORGANIGRAMAFINALDEDIGEIGOESTRUCTURAJERARQUICA_1.pdf" TargetMode="External"/><Relationship Id="rId108" Type="http://schemas.openxmlformats.org/officeDocument/2006/relationships/hyperlink" Target="https://www.sisalril.gob.do/transparencia/index.php/marco-legal-de-transparencia/leyes?download=5:ley-82-79" TargetMode="External"/><Relationship Id="rId315" Type="http://schemas.openxmlformats.org/officeDocument/2006/relationships/hyperlink" Target="https://www.sisalril.gob.do/transparencia/index.php/recursos-humanos/nomina/category/347-nominas-ano-2019?download=1245:nomina-personal-fijo-correspondiente-al-mes-de-noviembre-2019" TargetMode="External"/><Relationship Id="rId357" Type="http://schemas.openxmlformats.org/officeDocument/2006/relationships/hyperlink" Target="http://www.sisalril.gov.do/transparencia/phocadownload/RecursosHumanos/Nomina/2021/003_nomina_Contratado_2021.pdf" TargetMode="External"/><Relationship Id="rId522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54" Type="http://schemas.openxmlformats.org/officeDocument/2006/relationships/hyperlink" Target="https://www.sisalril.gob.do/transparencia/index.php/marco-legal-de-transparencia/decretos?download=23:decreto-525-09" TargetMode="External"/><Relationship Id="rId96" Type="http://schemas.openxmlformats.org/officeDocument/2006/relationships/hyperlink" Target="http://digeig.gob.do/web/file/Ley_42306.pdf" TargetMode="External"/><Relationship Id="rId161" Type="http://schemas.openxmlformats.org/officeDocument/2006/relationships/hyperlink" Target="https://www.sisalril.gob.do/transparencia/index.php/plan-estrategico/memoriasinstitucional?download=1457:memorias-correspondiente-al-ano-2020" TargetMode="External"/><Relationship Id="rId217" Type="http://schemas.openxmlformats.org/officeDocument/2006/relationships/hyperlink" Target="http://digeig.gob.do/web/es/transparencia/presupuesto/presupuesto-aprobado-del-ano/" TargetMode="External"/><Relationship Id="rId399" Type="http://schemas.openxmlformats.org/officeDocument/2006/relationships/hyperlink" Target="https://www.sisalril.gob.do/transparencia/index.php/recursos-humanos/nomina/category/805-nominas-ano-2022?download=1966:nomina-personal-fijo-al-mes-de-abril-2022" TargetMode="External"/><Relationship Id="rId564" Type="http://schemas.openxmlformats.org/officeDocument/2006/relationships/hyperlink" Target="http://www.sisalril.gob.do/pdf/finanzas/2017/relacion_cuenta_por_pagar_proveedores_Junio_2017.pdf" TargetMode="External"/><Relationship Id="rId259" Type="http://schemas.openxmlformats.org/officeDocument/2006/relationships/hyperlink" Target="https://www.sisalril.gob.do/transparencia/index.php/presupuesto/ejecucion-del-presupuesto/category/567-ejecucion-presupuestaria-2020?download=1235:ejecucion-presupuestaria-abril-2020" TargetMode="External"/><Relationship Id="rId424" Type="http://schemas.openxmlformats.org/officeDocument/2006/relationships/hyperlink" Target="http://www.sisalril.gov.do/transparencia/phocadownload/RecursosHumanos/Nomina/2021/006_nomina_Seguridad_2021.pdf" TargetMode="External"/><Relationship Id="rId466" Type="http://schemas.openxmlformats.org/officeDocument/2006/relationships/hyperlink" Target="https://view.officeapps.live.com/op/view.aspx?src=https%3A%2F%2Fwww.sisalril.gob.do%2Ftransparencia%2Fphocadownload%2FComprasYContrataciones%2FPlanAnualDeCompras%2Fpacc_sisalril_2018.xlsx&amp;wdOrigin=BROWSELINK" TargetMode="External"/><Relationship Id="rId631" Type="http://schemas.openxmlformats.org/officeDocument/2006/relationships/hyperlink" Target="https://www.sisalril.gob.do/transparencia/index.php/finanzas/informes-financieros/category/473-balance-general-ano-2008" TargetMode="External"/><Relationship Id="rId673" Type="http://schemas.openxmlformats.org/officeDocument/2006/relationships/hyperlink" Target="http://www.sisalril.gov.do/transparencia/phocadownload/Finanzas/ActivosFijos/2021/relacion_activos_fijos_semestre_Enero_Junio_2021.pdf" TargetMode="External"/><Relationship Id="rId23" Type="http://schemas.openxmlformats.org/officeDocument/2006/relationships/hyperlink" Target="https://www.sisalril.gob.do/phocadownload/SobreNosotros/MarcoLegal/Reglamentos/decreto_136_13.pdf" TargetMode="External"/><Relationship Id="rId119" Type="http://schemas.openxmlformats.org/officeDocument/2006/relationships/hyperlink" Target="https://www.sisalril.gob.do/transparencia/index.php/oai/estadisticas-y-balances-de-la-gestion-oai/category/559-informe-trimestral-2020?download=1273:informe-de-gestion-trimestral-de-la-oai-julio-septiembre-2020" TargetMode="External"/><Relationship Id="rId270" Type="http://schemas.openxmlformats.org/officeDocument/2006/relationships/hyperlink" Target="https://www.sisalril.gob.do/transparencia/index.php/presupuesto/ejecucion-del-presupuesto/category/346-ejecucion-presupuestaria-2019?download=164:ejecucion-presupuestaria-abril-2019" TargetMode="External"/><Relationship Id="rId326" Type="http://schemas.openxmlformats.org/officeDocument/2006/relationships/hyperlink" Target="http://www.sisalril.gov.do/pdf/nominas/2018/010_nomina_Fijo_2018.pdf" TargetMode="External"/><Relationship Id="rId533" Type="http://schemas.openxmlformats.org/officeDocument/2006/relationships/hyperlink" Target="https://www.sisalril.gob.do/transparencia/index.php/compras-y-contrataciones/estado-de-cuentas-de-suplidores/category/558-estado-de-cuenta-de-suplidores-ano-2020?download=1181:estado-de-cuenta-de-suplidores-julio-2020" TargetMode="External"/><Relationship Id="rId65" Type="http://schemas.openxmlformats.org/officeDocument/2006/relationships/hyperlink" Target="https://www.sisalril.gob.do/transparencia/index.php/marco-legal-de-transparencia/resoluciones?download=1554:res-adm-interna-no-004-2021" TargetMode="External"/><Relationship Id="rId130" Type="http://schemas.openxmlformats.org/officeDocument/2006/relationships/hyperlink" Target="https://www.sisalril.gob.do/transparencia/index.php/oai/indice-de-documentos/category/326-indice-de-documentos-2019" TargetMode="External"/><Relationship Id="rId368" Type="http://schemas.openxmlformats.org/officeDocument/2006/relationships/hyperlink" Target="http://www.sisalril.gov.do/transparencia/index.php/recursos-humanos/nomina/category/673-nominas-ano-2021?download=1831:nomina-personal-contratado-al-mes-de-diciembre-2021" TargetMode="External"/><Relationship Id="rId575" Type="http://schemas.openxmlformats.org/officeDocument/2006/relationships/hyperlink" Target="https://www.sisalril.gob.do/transparencia/index.php/proyectos-y-programas/calendario-de-ejecucion-a-los-programas-y-proyectos" TargetMode="External"/><Relationship Id="rId172" Type="http://schemas.openxmlformats.org/officeDocument/2006/relationships/hyperlink" Target="https://www.sisalril.gob.do/transparencia/index.php/plan-estrategico/memoriasinstitucional?download=1215:memorias-correspondiente-al-ano-2010" TargetMode="External"/><Relationship Id="rId228" Type="http://schemas.openxmlformats.org/officeDocument/2006/relationships/hyperlink" Target="http://www.sisalril.gob.do/pdf/presupuestos/presupuesto_2015.pdf" TargetMode="External"/><Relationship Id="rId435" Type="http://schemas.openxmlformats.org/officeDocument/2006/relationships/hyperlink" Target="https://www.sisalril.gob.do/transparencia/index.php/recursos-humanos/nomina/category/568-nominas-ano-2020?download=1253:nomina-personal-seguridad-correspondiente-al-mes-de-julio-2020" TargetMode="External"/><Relationship Id="rId477" Type="http://schemas.openxmlformats.org/officeDocument/2006/relationships/hyperlink" Target="http://digeig.gob.do/web/es/transparencia/compras-y-contrataciones-1/licitaciones-publicas/" TargetMode="External"/><Relationship Id="rId600" Type="http://schemas.openxmlformats.org/officeDocument/2006/relationships/hyperlink" Target="https://www.sisalril.gob.do/transparencia/index.php/finanzas/informes-financieros/category/505-balance-general?download=1359:balance-general-marzo-2020" TargetMode="External"/><Relationship Id="rId642" Type="http://schemas.openxmlformats.org/officeDocument/2006/relationships/hyperlink" Target="https://www.sisalril.gob.do/transparencia/index.php/finanzas/ingresos-y-egresos/category/836-relacion-de-ingresos-y-egresos-ano-22?download=2034:relacion-de-ingresos-y-egresos-junio-2022" TargetMode="External"/><Relationship Id="rId684" Type="http://schemas.openxmlformats.org/officeDocument/2006/relationships/hyperlink" Target="https://www.sisalril.gob.do/transparencia/index.php/finanzas/activos-fijos/category/536-relacion-activos-fijos-2018?download=1028:relacion-de-activos-fijos-al-30-06-2018" TargetMode="External"/><Relationship Id="rId281" Type="http://schemas.openxmlformats.org/officeDocument/2006/relationships/hyperlink" Target="https://www.sisalril.gob.do/transparencia/index.php/recursos-humanos/nomina/category/805-nominas-ano-2022?download=1941:nomina-personal-fijo-al-mes-de-marzo-2022" TargetMode="External"/><Relationship Id="rId337" Type="http://schemas.openxmlformats.org/officeDocument/2006/relationships/hyperlink" Target="http://www.sisalril.gob.do/pdf/nominas/2017/010_nomina_octubre_2017.pdf" TargetMode="External"/><Relationship Id="rId502" Type="http://schemas.openxmlformats.org/officeDocument/2006/relationships/hyperlink" Target="https://www.sisalril.gob.do/transparencia/index.php/compras-y-contrataciones/estado-de-cuentas-de-suplidores/category/828-pago-a-proveedores20?download=2099:pago-a-proveedores-julio-2022" TargetMode="External"/><Relationship Id="rId34" Type="http://schemas.openxmlformats.org/officeDocument/2006/relationships/hyperlink" Target="https://www.sisalril.gob.do/phocadownload/SobreNosotros/MarcoLegal/decretos/decreto_78_15.pdf" TargetMode="External"/><Relationship Id="rId76" Type="http://schemas.openxmlformats.org/officeDocument/2006/relationships/hyperlink" Target="http://digeig.gob.do/web/file/Decreto52309.pdf" TargetMode="External"/><Relationship Id="rId141" Type="http://schemas.openxmlformats.org/officeDocument/2006/relationships/hyperlink" Target="https://311.gob.do/wp-content/uploads/2021/12/Quejas-Reclamaciones-y-Sugerencias-311-Enero-Marzo-2018.pdf" TargetMode="External"/><Relationship Id="rId379" Type="http://schemas.openxmlformats.org/officeDocument/2006/relationships/hyperlink" Target="http://www.sisalril.gov.do/transparencia/phocadownload/RecursosHumanos/Nomina/2020/011_nomina_Contratado_2020.pdf" TargetMode="External"/><Relationship Id="rId544" Type="http://schemas.openxmlformats.org/officeDocument/2006/relationships/hyperlink" Target="https://www.sisalril.gob.do/transparencia/index.php/compras-y-contrataciones/estado-de-cuentas-de-suplidores/category/650-estado-de-cuenta-de-suplidores-ano-2019?download=1344:estado-de-cuenta-de-suplidores-junio-2019" TargetMode="External"/><Relationship Id="rId586" Type="http://schemas.openxmlformats.org/officeDocument/2006/relationships/hyperlink" Target="http://www.sisalril.gov.do/transparencia/phocadownload/Finanzas/BalanceGeneral/2021/001_estados_financieros_2021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isalril.gob.do/transparencia/phocadownload/Estadisticas/RecursosInformacion/2022/Ene_Jun/DTI_004_0041_004_002.pdf" TargetMode="External"/><Relationship Id="rId239" Type="http://schemas.openxmlformats.org/officeDocument/2006/relationships/hyperlink" Target="https://www.sisalril.gob.do/transparencia/index.php/presupuesto/ejecucion-del-presupuesto/category/804-ejecucion-presupuestaria-2022?download=1954:ejecucion-presupuestaria-marzo-2022" TargetMode="External"/><Relationship Id="rId390" Type="http://schemas.openxmlformats.org/officeDocument/2006/relationships/hyperlink" Target="https://www.sisalril.gob.do/transparencia/index.php/recursos-humanos/nomina/category/568-nominas-ano-2020?download=1441:nomina-personal-contratado-al-mes-de-diciembre-2020" TargetMode="External"/><Relationship Id="rId404" Type="http://schemas.openxmlformats.org/officeDocument/2006/relationships/hyperlink" Target="http://www.sisalril.gov.do/transparencia/phocadownload/RecursosHumanos/Nomina/2021/003_nomina_Personal_Tramite_Pension.pdf" TargetMode="External"/><Relationship Id="rId446" Type="http://schemas.openxmlformats.org/officeDocument/2006/relationships/hyperlink" Target="https://www.sisalril.gob.do/transparencia/index.php/recursos-humanos/jubilaciones-pensiones-y-retiros" TargetMode="External"/><Relationship Id="rId611" Type="http://schemas.openxmlformats.org/officeDocument/2006/relationships/hyperlink" Target="https://www.sisalril.gob.do/transparencia/index.php/finanzas/informes-financieros/category/462-balance-general-2019?download=321:balance-eneral-febrero-2019" TargetMode="External"/><Relationship Id="rId653" Type="http://schemas.openxmlformats.org/officeDocument/2006/relationships/hyperlink" Target="https://www.sisalril.gob.do/transparencia/index.php/finanzas/informes-de-auditorias/category/501-auditorias-correspondiente-al-ano-2018?download=984:dictamen-campusano-y-asociados-srl" TargetMode="External"/><Relationship Id="rId250" Type="http://schemas.openxmlformats.org/officeDocument/2006/relationships/hyperlink" Target="http://www.sisalril.gov.do/transparencia/phocadownload/Presupuesto/EjecucionPresupuestaria/2021/008_ejecucion_presupuestaria_2021.pdf" TargetMode="External"/><Relationship Id="rId292" Type="http://schemas.openxmlformats.org/officeDocument/2006/relationships/hyperlink" Target="https://www.sisalril.gob.do/transparencia/phocadownload/RecursosHumanos/Nomina/2021/009_nomina_Fijo_2021.pdf" TargetMode="External"/><Relationship Id="rId306" Type="http://schemas.openxmlformats.org/officeDocument/2006/relationships/hyperlink" Target="https://www.sisalril.gob.do/transparencia/index.php/recursos-humanos/nomina/category/347-nominas-ano-2019?download=191:nomina-personal-fijo-correspondiente-al-mes-de-enero-2019" TargetMode="External"/><Relationship Id="rId488" Type="http://schemas.openxmlformats.org/officeDocument/2006/relationships/hyperlink" Target="https://www.sisalril.gob.do/transparencia/index.php/compras-y-contrataciones/estado-de-cuentas-de-suplidores/category/827-cuentas-por-pagar?download=1933:estado-de-cuenta-de-suplidores-febrero-2022" TargetMode="External"/><Relationship Id="rId695" Type="http://schemas.openxmlformats.org/officeDocument/2006/relationships/hyperlink" Target="https://www.sisalril.gob.do/transparencia/index.php/finanzas/inventario-en-almacen/category/659-relacion-inventario-suministro-2020?download=1402:relacion-inventario-suministro-trimestre-abril-junio-2020" TargetMode="External"/><Relationship Id="rId709" Type="http://schemas.openxmlformats.org/officeDocument/2006/relationships/hyperlink" Target="https://www.sisalril.gob.do/transparencia/index.php/finanzas/inventario-en-almacen/category/543-relacion-inventario-suministro-2018?download=1091:relacion-inventario-suministro-julio" TargetMode="External"/><Relationship Id="rId45" Type="http://schemas.openxmlformats.org/officeDocument/2006/relationships/hyperlink" Target="https://www.sisalril.gob.do/transparencia/index.php/marco-legal-de-transparencia/decretos?download=39:decreto-92-16" TargetMode="External"/><Relationship Id="rId87" Type="http://schemas.openxmlformats.org/officeDocument/2006/relationships/hyperlink" Target="https://www.sisalril.gob.do/transparencia/index.php/marco-legal-de-transparencia/leyes?download=7:ley-10-07" TargetMode="External"/><Relationship Id="rId110" Type="http://schemas.openxmlformats.org/officeDocument/2006/relationships/hyperlink" Target="https://www.sisalril.gob.do/transparencia/index.php/oai/estructura-organizacional-de-la-oai" TargetMode="External"/><Relationship Id="rId348" Type="http://schemas.openxmlformats.org/officeDocument/2006/relationships/hyperlink" Target="http://www.sisalril.gob.do/pdf/nominas/009_Nomina_septiembre_2016.pdf" TargetMode="External"/><Relationship Id="rId513" Type="http://schemas.openxmlformats.org/officeDocument/2006/relationships/hyperlink" Target="https://www.sisalril.gob.do/transparencia/index.php/compras-y-contrataciones/estado-de-cuentas-de-suplidores/category/794-cuentas-por-pagar?download=1759:estado-de-cuenta-de-suplidores-octubre-2021" TargetMode="External"/><Relationship Id="rId555" Type="http://schemas.openxmlformats.org/officeDocument/2006/relationships/hyperlink" Target="http://www.sisalril.gob.do/pdf/finanzas/2018/relacion_cuenta_por_pagar_proveedores_mayo_2018.pdf" TargetMode="External"/><Relationship Id="rId597" Type="http://schemas.openxmlformats.org/officeDocument/2006/relationships/hyperlink" Target="http://www.sisalril.gov.do/transparencia/index.php/finanzas/informes-financieros/category/695-balance-general-ano-2021?download=1853:balance-general-diciembre-2021" TargetMode="External"/><Relationship Id="rId720" Type="http://schemas.openxmlformats.org/officeDocument/2006/relationships/header" Target="header1.xml"/><Relationship Id="rId152" Type="http://schemas.openxmlformats.org/officeDocument/2006/relationships/hyperlink" Target="https://www.saip.gob.do/realizar-solicitud.php" TargetMode="External"/><Relationship Id="rId194" Type="http://schemas.openxmlformats.org/officeDocument/2006/relationships/hyperlink" Target="http://www.sisalril.gov.do/transparencia/phocadownload/311/Estradisticas_Trimestrales/2021/informe_trimestral_311_Abril_Junio_2021.pdf" TargetMode="External"/><Relationship Id="rId208" Type="http://schemas.openxmlformats.org/officeDocument/2006/relationships/hyperlink" Target="https://www.sisalril.gob.do/transparencia/index.php/acceso-al-311/estadisticas-311/category/343-informe-estadistico-trimestral-ano-2018?download=139:octubre-diciembre-2018-linea-311" TargetMode="External"/><Relationship Id="rId415" Type="http://schemas.openxmlformats.org/officeDocument/2006/relationships/hyperlink" Target="https://www.sisalril.gob.do/transparencia/index.php/recursos-humanos/nomina/category/805-nominas-ano-2022?download=2060:nomina-personal-al-mes-de-junio-2022" TargetMode="External"/><Relationship Id="rId457" Type="http://schemas.openxmlformats.org/officeDocument/2006/relationships/hyperlink" Target="https://www.sisalril.gob.do/transparencia/index.php/compras-y-contrataciones/compras-menores/category/374-compras-menores-ano-2019" TargetMode="External"/><Relationship Id="rId622" Type="http://schemas.openxmlformats.org/officeDocument/2006/relationships/hyperlink" Target="https://www.sisalril.gob.do/transparencia/index.php/finanzas/informes-financieros/category/464-balance-general-2017" TargetMode="External"/><Relationship Id="rId261" Type="http://schemas.openxmlformats.org/officeDocument/2006/relationships/hyperlink" Target="https://www.sisalril.gob.do/transparencia/index.php/presupuesto/ejecucion-del-presupuesto/category/567-ejecucion-presupuestaria-2020?download=1231:ejecucion-presupuestaria-junio-2020" TargetMode="External"/><Relationship Id="rId499" Type="http://schemas.openxmlformats.org/officeDocument/2006/relationships/hyperlink" Target="https://www.sisalril.gob.do/transparencia/index.php/compras-y-contrataciones/estado-de-cuentas-de-suplidores/category/828-pago-a-proveedores20?download=1980:pago-a-proveedores-abril-2022" TargetMode="External"/><Relationship Id="rId664" Type="http://schemas.openxmlformats.org/officeDocument/2006/relationships/hyperlink" Target="https://www.sisalril.gob.do/transparencia/index.php/finanzas/informes-de-auditorias/category/520-auditorias-correspondiente-al-ano-2013?download=994:dictamen-kpmg" TargetMode="External"/><Relationship Id="rId14" Type="http://schemas.openxmlformats.org/officeDocument/2006/relationships/hyperlink" Target="https://www.sisalril.gob.do/transparencia/phocadownload/BaseLegal/leyes/ley_no_188.pdf" TargetMode="External"/><Relationship Id="rId56" Type="http://schemas.openxmlformats.org/officeDocument/2006/relationships/hyperlink" Target="https://www.sisalril.gob.do/transparencia/index.php/marco-legal-de-transparencia/decretos?download=20:decreto-491-07" TargetMode="External"/><Relationship Id="rId317" Type="http://schemas.openxmlformats.org/officeDocument/2006/relationships/hyperlink" Target="http://www.sisalril.gob.do/pdf/nominas/2018/001_nomina_enero_2018.pdf" TargetMode="External"/><Relationship Id="rId359" Type="http://schemas.openxmlformats.org/officeDocument/2006/relationships/hyperlink" Target="http://www.sisalril.gov.do/transparencia/phocadownload/RecursosHumanos/Nomina/2021/005_nomina_Contratado_2021.pdf" TargetMode="External"/><Relationship Id="rId524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566" Type="http://schemas.openxmlformats.org/officeDocument/2006/relationships/hyperlink" Target="http://www.sisalril.gob.do/pdf/finanzas/2017/relacion_cuenta_por_pagar_proveedores_agosto_2017.pdf" TargetMode="External"/><Relationship Id="rId98" Type="http://schemas.openxmlformats.org/officeDocument/2006/relationships/hyperlink" Target="http://digeig.gob.do/web/file/Ley_606.pdf" TargetMode="External"/><Relationship Id="rId121" Type="http://schemas.openxmlformats.org/officeDocument/2006/relationships/hyperlink" Target="https://www.sisalril.gob.do/transparencia/index.php/oai/estadisticas-y-balances-de-la-gestion-oai/category/322-informe-trimestral-2019?download=55:informe-de-gestion-trimestral-de-la-oai-abril-junio-2019" TargetMode="External"/><Relationship Id="rId163" Type="http://schemas.openxmlformats.org/officeDocument/2006/relationships/hyperlink" Target="https://www.sisalril.gob.do/transparencia/index.php/plan-estrategico/memoriasinstitucional?download=1205:memorias-correspondiente-al-ano-2019" TargetMode="External"/><Relationship Id="rId219" Type="http://schemas.openxmlformats.org/officeDocument/2006/relationships/hyperlink" Target="http://digeig.gob.do/web/es/transparencia/presupuesto/presupuesto-aprobado-del-ano/" TargetMode="External"/><Relationship Id="rId370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426" Type="http://schemas.openxmlformats.org/officeDocument/2006/relationships/hyperlink" Target="http://www.sisalril.gov.do/transparencia/phocadownload/RecursosHumanos/Nomina/2021/008_nomina_Seguridad_2021.pdf" TargetMode="External"/><Relationship Id="rId633" Type="http://schemas.openxmlformats.org/officeDocument/2006/relationships/hyperlink" Target="http://www.sisalril.gob.do/BalanceGeneral2006.aspx" TargetMode="External"/><Relationship Id="rId230" Type="http://schemas.openxmlformats.org/officeDocument/2006/relationships/hyperlink" Target="http://www.sisalril.gob.do/pdf/presupuestos/presupuesto2014_modificado.pdf" TargetMode="External"/><Relationship Id="rId468" Type="http://schemas.openxmlformats.org/officeDocument/2006/relationships/hyperlink" Target="https://www.sisalril.gob.do/transparencia/index.php/compras-y-contrataciones/plan-anual-de-compras?download=195:plan-anual-de-compras-2017" TargetMode="External"/><Relationship Id="rId675" Type="http://schemas.openxmlformats.org/officeDocument/2006/relationships/hyperlink" Target="https://www.sisalril.gob.do/transparencia/index.php/finanzas/activos-fijos/category/658-relacion-activos-fijos-2020?download=1396:relacion-de-activos-fijos-semestre-enero-junio-2020" TargetMode="External"/><Relationship Id="rId25" Type="http://schemas.openxmlformats.org/officeDocument/2006/relationships/hyperlink" Target="https://www.sisalril.gob.do/phocadownload/SobreNosotros/MarcoLegal/Reglamentos/Reglamento3_version_final.pdf" TargetMode="External"/><Relationship Id="rId67" Type="http://schemas.openxmlformats.org/officeDocument/2006/relationships/hyperlink" Target="https://www.sisalril.gob.do/transparencia/index.php/marco-legal-de-transparencia/resoluciones?download=41:resolucion-1-2018" TargetMode="External"/><Relationship Id="rId272" Type="http://schemas.openxmlformats.org/officeDocument/2006/relationships/hyperlink" Target="https://www.sisalril.gob.do/transparencia/index.php/presupuesto/ejecucion-del-presupuesto/category/346-ejecucion-presupuestaria-2019?download=160:ejecucion-presupuestaria-junio-2019" TargetMode="External"/><Relationship Id="rId328" Type="http://schemas.openxmlformats.org/officeDocument/2006/relationships/hyperlink" Target="http://www.sisalril.gob.do/pdf/nominas/2017/001_nomina_enero_2017_.pdf" TargetMode="External"/><Relationship Id="rId535" Type="http://schemas.openxmlformats.org/officeDocument/2006/relationships/hyperlink" Target="https://www.sisalril.gob.do/transparencia/index.php/compras-y-contrataciones/estado-de-cuentas-de-suplidores/category/558-estado-de-cuenta-de-suplidores-ano-2020?download=1336:estado-de-cuenta-de-suplidores-septiembre-2020" TargetMode="External"/><Relationship Id="rId577" Type="http://schemas.openxmlformats.org/officeDocument/2006/relationships/hyperlink" Target="http://digeig.gob.do/web/es/transparencia/finanzas/estado-de-cuenta-contable/" TargetMode="External"/><Relationship Id="rId700" Type="http://schemas.openxmlformats.org/officeDocument/2006/relationships/hyperlink" Target="https://www.sisalril.gob.do/transparencia/index.php/finanzas/inventario-en-almacen/category/542-relacion-inventario-suministro-2019?download=1086:relacion-inventario-suministro-trimestre-abril-junio-2019" TargetMode="External"/><Relationship Id="rId132" Type="http://schemas.openxmlformats.org/officeDocument/2006/relationships/hyperlink" Target="https://www.sisalril.gob.do/transparencia/index.php/oai/indice-de-documentos/category/697-indice-de-documentos-2021" TargetMode="External"/><Relationship Id="rId174" Type="http://schemas.openxmlformats.org/officeDocument/2006/relationships/hyperlink" Target="https://www.sisalril.gob.do/transparencia/index.php/plan-estrategico/memoriasinstitucional?download=1217:memorias-correspondiente-al-ano-2008" TargetMode="External"/><Relationship Id="rId381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602" Type="http://schemas.openxmlformats.org/officeDocument/2006/relationships/hyperlink" Target="https://www.sisalril.gob.do/transparencia/index.php/finanzas/informes-financieros/category/505-balance-general?download=1363:balance-general-mayo-2020" TargetMode="External"/><Relationship Id="rId241" Type="http://schemas.openxmlformats.org/officeDocument/2006/relationships/hyperlink" Target="https://www.sisalril.gob.do/transparencia/index.php/presupuesto/ejecucion-del-presupuesto/category/804-ejecucion-presupuestaria-2022?download=2007:ejecucion-presupuestaria-mayo-2022" TargetMode="External"/><Relationship Id="rId437" Type="http://schemas.openxmlformats.org/officeDocument/2006/relationships/hyperlink" Target="https://www.sisalril.gob.do/transparencia/index.php/recursos-humanos/nomina/category/568-nominas-ano-2020?download=1283:nomina-personal-seguridad-correspondiente-al-mes-de-septiembre-2020" TargetMode="External"/><Relationship Id="rId479" Type="http://schemas.openxmlformats.org/officeDocument/2006/relationships/hyperlink" Target="http://digeig.gob.do/web/es/transparencia/compras-y-contrataciones-1/licitaciones-publicas/" TargetMode="External"/><Relationship Id="rId644" Type="http://schemas.openxmlformats.org/officeDocument/2006/relationships/hyperlink" Target="https://www.sisalril.gob.do/transparencia/index.php/finanzas/ingresos-y-egresos/category/836-relacion-de-ingresos-y-egresos-ano-22?download=2145:relacion-de-ingresos-y-egresos-agosto-2022" TargetMode="External"/><Relationship Id="rId686" Type="http://schemas.openxmlformats.org/officeDocument/2006/relationships/hyperlink" Target="https://www.sisalril.gob.do/transparencia/index.php/finanzas/activos-fijos/category/536-relacion-activos-fijos-2018?download=1026:relacion-de-activos-fijos-semestre-julio-diciembre-2018" TargetMode="External"/><Relationship Id="rId36" Type="http://schemas.openxmlformats.org/officeDocument/2006/relationships/hyperlink" Target="https://www.sisalril.gob.do/phocadownload/SobreNosotros/MarcoLegal/decretos/decreto_274_11.pdf" TargetMode="External"/><Relationship Id="rId283" Type="http://schemas.openxmlformats.org/officeDocument/2006/relationships/hyperlink" Target="https://www.sisalril.gob.do/transparencia/index.php/recursos-humanos/nomina/category/805-nominas-ano-2022?download=2001:nomina-personal-fijo-al-mes-de-mayo-2022" TargetMode="External"/><Relationship Id="rId339" Type="http://schemas.openxmlformats.org/officeDocument/2006/relationships/hyperlink" Target="http://www.sisalril.gob.do/pdf/nominas/001_Nomina_enero_2016.pdf" TargetMode="External"/><Relationship Id="rId490" Type="http://schemas.openxmlformats.org/officeDocument/2006/relationships/hyperlink" Target="https://www.sisalril.gob.do/transparencia/index.php/compras-y-contrataciones/estado-de-cuentas-de-suplidores/category/827-cuentas-por-pagar?download=1978:estado-de-cuenta-de-suplidores-abril-2022" TargetMode="External"/><Relationship Id="rId504" Type="http://schemas.openxmlformats.org/officeDocument/2006/relationships/hyperlink" Target="https://www.sisalril.gob.do/transparencia/index.php/compras-y-contrataciones/estado-de-cuentas-de-suplidores/category/828-pago-a-proveedores20?download=2190:pago-a-proveedores-septiembre-2022" TargetMode="External"/><Relationship Id="rId546" Type="http://schemas.openxmlformats.org/officeDocument/2006/relationships/hyperlink" Target="https://www.sisalril.gob.do/transparencia/index.php/compras-y-contrataciones/estado-de-cuentas-de-suplidores/category/650-estado-de-cuenta-de-suplidores-ano-2019?download=1342:estado-de-cuenta-de-suplidores-agosto-2019" TargetMode="External"/><Relationship Id="rId711" Type="http://schemas.openxmlformats.org/officeDocument/2006/relationships/hyperlink" Target="https://www.sisalril.gob.do/transparencia/index.php/finanzas/inventario-en-almacen/category/543-relacion-inventario-suministro-2018?download=1089:relacion-inventario-suministro-trimestre-julio-septiembre-2018" TargetMode="External"/><Relationship Id="rId78" Type="http://schemas.openxmlformats.org/officeDocument/2006/relationships/hyperlink" Target="http://digeig.gob.do/web/file/LeydeArchivos481_08.pdf" TargetMode="External"/><Relationship Id="rId101" Type="http://schemas.openxmlformats.org/officeDocument/2006/relationships/hyperlink" Target="https://www.sisalril.gob.do/transparencia/index.php/marco-legal-de-transparencia/leyes?download=34:ley-1-12" TargetMode="External"/><Relationship Id="rId143" Type="http://schemas.openxmlformats.org/officeDocument/2006/relationships/hyperlink" Target="https://311.gob.do/wp-content/uploads/2021/12/Quejas-Reclamaciones-y-Sugerencias-311-Julio-Septiembre-2018.pdf" TargetMode="External"/><Relationship Id="rId185" Type="http://schemas.openxmlformats.org/officeDocument/2006/relationships/hyperlink" Target="https://www.sisalril.gob.do/transparencia/phocadownload/Estadisticas/RecursosInformacion/2022/Ene_Jun/DTI_004_0041_004_004.pdf" TargetMode="External"/><Relationship Id="rId350" Type="http://schemas.openxmlformats.org/officeDocument/2006/relationships/hyperlink" Target="http://www.sisalril.gob.do/pdf/nominas/011_nomina_noviembre_2016.pdf" TargetMode="External"/><Relationship Id="rId406" Type="http://schemas.openxmlformats.org/officeDocument/2006/relationships/hyperlink" Target="http://www.sisalril.gov.do/transparencia/phocadownload/RecursosHumanos/Nomina/2021/005_nomina_Personal_Tramite_Pension.pdf" TargetMode="External"/><Relationship Id="rId588" Type="http://schemas.openxmlformats.org/officeDocument/2006/relationships/hyperlink" Target="http://www.sisalril.gov.do/transparencia/phocadownload/Finanzas/BalanceGeneral/2021/003_estados_financieros_2021.pdf" TargetMode="External"/><Relationship Id="rId9" Type="http://schemas.openxmlformats.org/officeDocument/2006/relationships/hyperlink" Target="https://www.sisalril.gob.do/transparencia/" TargetMode="External"/><Relationship Id="rId210" Type="http://schemas.openxmlformats.org/officeDocument/2006/relationships/hyperlink" Target="https://www.sisalril.gob.do/transparencia/index.php/marco-legal/declaraciones?download=142:dr-jesus-feris-iglesias" TargetMode="External"/><Relationship Id="rId392" Type="http://schemas.openxmlformats.org/officeDocument/2006/relationships/hyperlink" Target="http://www.sisalril.gov.do/pdf/nominas/2018/008_nomina_Contratado_2018.pdf" TargetMode="External"/><Relationship Id="rId448" Type="http://schemas.openxmlformats.org/officeDocument/2006/relationships/hyperlink" Target="http://digeig.gob.do/web/es/transparencia/recursos-humanos-1/vacantes-1/" TargetMode="External"/><Relationship Id="rId613" Type="http://schemas.openxmlformats.org/officeDocument/2006/relationships/hyperlink" Target="https://www.sisalril.gob.do/transparencia/index.php/finanzas/informes-financieros/category/462-balance-general-2019?download=317:balance-eneral-abril-2019" TargetMode="External"/><Relationship Id="rId655" Type="http://schemas.openxmlformats.org/officeDocument/2006/relationships/hyperlink" Target="https://www.sisalril.gob.do/transparencia/index.php/finanzas/informes-de-auditorias/category/515-auditorias-correspondiente-al-ano-2017?download=986:dictamen-campusano-asociados" TargetMode="External"/><Relationship Id="rId697" Type="http://schemas.openxmlformats.org/officeDocument/2006/relationships/hyperlink" Target="https://www.sisalril.gob.do/transparencia/index.php/finanzas/inventario-en-almacen/category/659-relacion-inventario-suministro-2020?download=1398:relacion-inventario-suministro-trimestre-julio-septiembre-2020" TargetMode="External"/><Relationship Id="rId252" Type="http://schemas.openxmlformats.org/officeDocument/2006/relationships/hyperlink" Target="http://www.sisalril.gov.do/transparencia/phocadownload/Presupuesto/EjecucionPresupuestaria/2021/010_ejecucion_presupuestaria_2021.pdf" TargetMode="External"/><Relationship Id="rId294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308" Type="http://schemas.openxmlformats.org/officeDocument/2006/relationships/hyperlink" Target="https://www.sisalril.gob.do/transparencia/index.php/recursos-humanos/nomina/category/347-nominas-ano-2019?download=185:nomina-personal-fijo-correspondiente-al-mes-de-abril-2019" TargetMode="External"/><Relationship Id="rId515" Type="http://schemas.openxmlformats.org/officeDocument/2006/relationships/hyperlink" Target="https://www.sisalril.gob.do/transparencia/index.php/compras-y-contrataciones/estado-de-cuentas-de-suplidores/category/794-cuentas-por-pagar?download=1859:estado-de-cuenta-de-suplidores-diciembre-2021" TargetMode="External"/><Relationship Id="rId722" Type="http://schemas.openxmlformats.org/officeDocument/2006/relationships/fontTable" Target="fontTable.xml"/><Relationship Id="rId47" Type="http://schemas.openxmlformats.org/officeDocument/2006/relationships/hyperlink" Target="https://www.sisalril.gob.do/transparencia/index.php/marco-legal-de-transparencia/decretos?download=28:decreto-486-12" TargetMode="External"/><Relationship Id="rId89" Type="http://schemas.openxmlformats.org/officeDocument/2006/relationships/hyperlink" Target="https://www.sisalril.gob.do/transparencia/index.php/marco-legal-de-transparencia/leyes?download=10:ley-5-07" TargetMode="External"/><Relationship Id="rId112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154" Type="http://schemas.openxmlformats.org/officeDocument/2006/relationships/hyperlink" Target="https://www.sisalril.gob.do/transparencia/index.php/plan-estrategico/planeacion-estrategica?download=75:planificacion-estrategica-2016-2017" TargetMode="External"/><Relationship Id="rId361" Type="http://schemas.openxmlformats.org/officeDocument/2006/relationships/hyperlink" Target="http://www.sisalril.gov.do/transparencia/phocadownload/RecursosHumanos/Nomina/2021/006_nomina_Contratado_2021.pdf" TargetMode="External"/><Relationship Id="rId557" Type="http://schemas.openxmlformats.org/officeDocument/2006/relationships/hyperlink" Target="http://www.sisalril.gob.do/pdf/finanzas/2018/relacion_cuenta_por_pagar_proveedores_marzo_2018.pdf" TargetMode="External"/><Relationship Id="rId599" Type="http://schemas.openxmlformats.org/officeDocument/2006/relationships/hyperlink" Target="https://www.sisalril.gob.do/transparencia/index.php/finanzas/informes-financieros/category/505-balance-general?download=1357:balance-general-febrero-2020" TargetMode="External"/><Relationship Id="rId196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417" Type="http://schemas.openxmlformats.org/officeDocument/2006/relationships/hyperlink" Target="https://www.sisalril.gob.do/transparencia/index.php/recursos-humanos/nomina/category/805-nominas-ano-2022?download=2138:nomina-personal-seguridad-al-mes-de-agosto-2022" TargetMode="External"/><Relationship Id="rId459" Type="http://schemas.openxmlformats.org/officeDocument/2006/relationships/hyperlink" Target="https://www.sisalril.gob.do/transparencia/index.php/compras-y-contrataciones/casos-de-emergencia-y-urgencias" TargetMode="External"/><Relationship Id="rId624" Type="http://schemas.openxmlformats.org/officeDocument/2006/relationships/hyperlink" Target="https://www.sisalril.gob.do/transparencia/index.php/finanzas/informes-financieros/category/466-balance-general-2015" TargetMode="External"/><Relationship Id="rId666" Type="http://schemas.openxmlformats.org/officeDocument/2006/relationships/hyperlink" Target="https://www.sisalril.gob.do/transparencia/index.php/finanzas/informes-de-auditorias/category/521-auditorias-correspondiente-a-los-anos-2011-2012?download=995:dictamen-camara-de-cuentas-de-la-republica-dominicana" TargetMode="External"/><Relationship Id="rId16" Type="http://schemas.openxmlformats.org/officeDocument/2006/relationships/hyperlink" Target="https://www.sisalril.gob.do/transparencia/phocadownload/BaseLegal/leyes/ley_no_42-01.pdf" TargetMode="External"/><Relationship Id="rId221" Type="http://schemas.openxmlformats.org/officeDocument/2006/relationships/hyperlink" Target="http://digeig.gob.do/web/es/transparencia/presupuesto/presupuesto-aprobado-del-ano/" TargetMode="External"/><Relationship Id="rId263" Type="http://schemas.openxmlformats.org/officeDocument/2006/relationships/hyperlink" Target="https://www.sisalril.gob.do/transparencia/index.php/presupuesto/ejecucion-del-presupuesto/category/567-ejecucion-presupuestaria-2020?download=1227:ejecucion-presupuestaria-agosto-2020" TargetMode="External"/><Relationship Id="rId319" Type="http://schemas.openxmlformats.org/officeDocument/2006/relationships/hyperlink" Target="http://www.sisalril.gov.do/pdf/nominas/2018/003_nomina_2018.pdf" TargetMode="External"/><Relationship Id="rId470" Type="http://schemas.openxmlformats.org/officeDocument/2006/relationships/hyperlink" Target="https://www.sisalril.gob.do/transparencia/index.php/compras-y-contrataciones/plan-anual-de-compras?download=196:plan-anual-de-compras-2016" TargetMode="External"/><Relationship Id="rId526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58" Type="http://schemas.openxmlformats.org/officeDocument/2006/relationships/hyperlink" Target="https://www.sisalril.gob.do/transparencia/index.php/marco-legal-de-transparencia/decretos?download=16:decreto-130-05" TargetMode="External"/><Relationship Id="rId123" Type="http://schemas.openxmlformats.org/officeDocument/2006/relationships/hyperlink" Target="https://www.sisalril.gob.do/transparencia/index.php/oai/estadisticas-y-balances-de-la-gestion-oai/category/323-informe-trimestral-2018?download=60:informe-de-gestion-trimestral-de-la-oai-enero-marzo-2018" TargetMode="External"/><Relationship Id="rId330" Type="http://schemas.openxmlformats.org/officeDocument/2006/relationships/hyperlink" Target="http://www.sisalril.gob.do/pdf/nominas/2017/003_nomina_marzo_2017.pdf" TargetMode="External"/><Relationship Id="rId568" Type="http://schemas.openxmlformats.org/officeDocument/2006/relationships/hyperlink" Target="http://www.sisalril.gob.do/pdf/finanzas/2017/relacion_cuenta_por_pagar_proveedores_octubre_2017.pdf" TargetMode="External"/><Relationship Id="rId165" Type="http://schemas.openxmlformats.org/officeDocument/2006/relationships/hyperlink" Target="https://www.sisalril.gob.do/transparencia/index.php/plan-estrategico/memoriasinstitucional?download=1207:memorias-correspondiente-al-ano-2017" TargetMode="External"/><Relationship Id="rId372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428" Type="http://schemas.openxmlformats.org/officeDocument/2006/relationships/hyperlink" Target="http://www.sisalril.gov.do/transparencia/phocadownload/RecursosHumanos/Nomina/2021/010_nomina_Seguridad_2021.pdf" TargetMode="External"/><Relationship Id="rId635" Type="http://schemas.openxmlformats.org/officeDocument/2006/relationships/hyperlink" Target="https://www.sisalril.gob.do/transparencia/index.php/finanzas/informes-financieros/category/835-informe-mensual-de-cxp-2022" TargetMode="External"/><Relationship Id="rId677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232" Type="http://schemas.openxmlformats.org/officeDocument/2006/relationships/hyperlink" Target="http://www.sisalril.gob.do/pdf/presupuestos/presupuesto_2013.pdf" TargetMode="External"/><Relationship Id="rId274" Type="http://schemas.openxmlformats.org/officeDocument/2006/relationships/hyperlink" Target="https://www.sisalril.gob.do/transparencia/index.php/presupuesto/ejecucion-del-presupuesto/category/346-ejecucion-presupuestaria-2019?download=156:ejecucion-presupuestaria-agosto-2019" TargetMode="External"/><Relationship Id="rId481" Type="http://schemas.openxmlformats.org/officeDocument/2006/relationships/hyperlink" Target="http://digeig.gob.do/web/es/transparencia/compras-y-contrataciones-1/licitaciones-publicas/" TargetMode="External"/><Relationship Id="rId702" Type="http://schemas.openxmlformats.org/officeDocument/2006/relationships/hyperlink" Target="https://www.sisalril.gob.do/transparencia/index.php/finanzas/inventario-en-almacen/category/542-relacion-inventario-suministro-2019?download=1083:relacion-inventario-suministro-al-31-de-diciembre-2019" TargetMode="External"/><Relationship Id="rId27" Type="http://schemas.openxmlformats.org/officeDocument/2006/relationships/hyperlink" Target="https://www.sisalril.gob.do/phocadownload/SobreNosotros/MarcoLegal/Reglamentos/reglamento1_version_final_afiliacion_al_sfs.pdf" TargetMode="External"/><Relationship Id="rId69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134" Type="http://schemas.openxmlformats.org/officeDocument/2006/relationships/hyperlink" Target="http://www.311.gob.do/" TargetMode="External"/><Relationship Id="rId537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579" Type="http://schemas.openxmlformats.org/officeDocument/2006/relationships/hyperlink" Target="https://www.sisalril.gob.do/transparencia/index.php/finanzas/informes-financieros/category/833-balance-general-ano-2020?download=1927:balance-general-febrero-2022" TargetMode="External"/><Relationship Id="rId80" Type="http://schemas.openxmlformats.org/officeDocument/2006/relationships/hyperlink" Target="http://digeig.gob.do/web/file/Reglamento_48108.pdf" TargetMode="External"/><Relationship Id="rId176" Type="http://schemas.openxmlformats.org/officeDocument/2006/relationships/hyperlink" Target="https://www.sisalril.gob.do/transparencia/index.php/estadisticas" TargetMode="External"/><Relationship Id="rId341" Type="http://schemas.openxmlformats.org/officeDocument/2006/relationships/hyperlink" Target="http://www.sisalril.gob.do/pdf/nominas/003_Nomina_marzo_2016.pdf" TargetMode="External"/><Relationship Id="rId383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39" Type="http://schemas.openxmlformats.org/officeDocument/2006/relationships/hyperlink" Target="https://www.sisalril.gob.do/transparencia/index.php/recursos-humanos/nomina/category/568-nominas-ano-2020?download=1412:nomina-personal-seguridad-correspondiente-al-mes-de-noviembre-2020" TargetMode="External"/><Relationship Id="rId590" Type="http://schemas.openxmlformats.org/officeDocument/2006/relationships/hyperlink" Target="http://www.sisalril.gov.do/transparencia/phocadownload/Finanzas/IngresosYEgresos/2021/005_relacion_de_ingreso_y_egreso_2021.pdf" TargetMode="External"/><Relationship Id="rId604" Type="http://schemas.openxmlformats.org/officeDocument/2006/relationships/hyperlink" Target="https://www.sisalril.gob.do/transparencia/index.php/finanzas/informes-financieros/category/505-balance-general?download=1367:balance-general-julio-2020" TargetMode="External"/><Relationship Id="rId646" Type="http://schemas.openxmlformats.org/officeDocument/2006/relationships/hyperlink" Target="http://digeig.gob.do/web/es/transparencia/finanzas/informes-de-auditorias/" TargetMode="External"/><Relationship Id="rId201" Type="http://schemas.openxmlformats.org/officeDocument/2006/relationships/hyperlink" Target="https://www.sisalril.gob.do/transparencia/index.php/acceso-al-311/estadisticas-311/category/566-informe-estadistico-trimestral-ano-2020?download=1454:octubre-diciembre-2020-linea-311" TargetMode="External"/><Relationship Id="rId243" Type="http://schemas.openxmlformats.org/officeDocument/2006/relationships/hyperlink" Target="https://www.sisalril.gob.do/transparencia/index.php/presupuesto/ejecucion-del-presupuesto/category/804-ejecucion-presupuestaria-2022?download=2089:ejecucion-presupuestaria-julio-2022" TargetMode="External"/><Relationship Id="rId285" Type="http://schemas.openxmlformats.org/officeDocument/2006/relationships/hyperlink" Target="http://www.sisalril.gov.do/transparencia/phocadownload/RecursosHumanos/Nomina/2021/001_nomina_Fijo_2021.pdf" TargetMode="External"/><Relationship Id="rId450" Type="http://schemas.openxmlformats.org/officeDocument/2006/relationships/hyperlink" Target="https://www.sisalril.gob.do/transparencia/index.php/beneficiarios" TargetMode="External"/><Relationship Id="rId506" Type="http://schemas.openxmlformats.org/officeDocument/2006/relationships/hyperlink" Target="https://www.sisalril.gob.do/transparencia/index.php/compras-y-contrataciones/estado-de-cuentas-de-suplidores/category/794-cuentas-por-pagar?download=1494:estado-de-cuenta-de-suplidores-febrero-2021" TargetMode="External"/><Relationship Id="rId688" Type="http://schemas.openxmlformats.org/officeDocument/2006/relationships/hyperlink" Target="https://www.sisalril.gob.do/transparencia/index.php/finanzas/inventario-en-almacen/category/839-relacion-inventario-suministro-2022?download=1962:relacion-inventario-en-almacen-de-articulos-de-cocina-y-de-limpieza-trimestre-ene-mar-2022" TargetMode="External"/><Relationship Id="rId38" Type="http://schemas.openxmlformats.org/officeDocument/2006/relationships/hyperlink" Target="https://www.sisalril.gob.do/index.php/politicas-de-privacidad-p" TargetMode="External"/><Relationship Id="rId103" Type="http://schemas.openxmlformats.org/officeDocument/2006/relationships/hyperlink" Target="http://digeig.gob.do/web/file/Ley_56705.pdf" TargetMode="External"/><Relationship Id="rId310" Type="http://schemas.openxmlformats.org/officeDocument/2006/relationships/hyperlink" Target="https://www.sisalril.gob.do/transparencia/index.php/recursos-humanos/nomina/category/347-nominas-ano-2019?download=181:nomina-personal-fijo-correspondiente-al-mes-de-junio-2019" TargetMode="External"/><Relationship Id="rId492" Type="http://schemas.openxmlformats.org/officeDocument/2006/relationships/hyperlink" Target="https://www.sisalril.gob.do/transparencia/index.php/compras-y-contrataciones/estado-de-cuentas-de-suplidores/category/827-cuentas-por-pagar?download=2046:estado-de-cuenta-de-suplidores-junio-2022" TargetMode="External"/><Relationship Id="rId548" Type="http://schemas.openxmlformats.org/officeDocument/2006/relationships/hyperlink" Target="https://www.sisalril.gob.do/transparencia/index.php/compras-y-contrataciones/estado-de-cuentas-de-suplidores/category/650-estado-de-cuenta-de-suplidores-ano-2019?download=1340:estado-de-cuenta-de-suplidores-octubre-2019" TargetMode="External"/><Relationship Id="rId713" Type="http://schemas.openxmlformats.org/officeDocument/2006/relationships/hyperlink" Target="https://www.sisalril.gob.do/transparencia/index.php/datos-abiertos" TargetMode="External"/><Relationship Id="rId91" Type="http://schemas.openxmlformats.org/officeDocument/2006/relationships/hyperlink" Target="https://www.sisalril.gob.do/transparencia/index.php/marco-legal-de-transparencia/leyes?download=2:ley-498-06" TargetMode="External"/><Relationship Id="rId145" Type="http://schemas.openxmlformats.org/officeDocument/2006/relationships/hyperlink" Target="https://311.gob.do/wp-content/uploads/2021/12/Quejas-Reclamaciones-y-Sugerencias-311-Enero-Marzo-2017.pdf" TargetMode="External"/><Relationship Id="rId187" Type="http://schemas.openxmlformats.org/officeDocument/2006/relationships/hyperlink" Target="https://www.sisalril.gob.do/transparencia/phocadownload/Estadisticas/RecursosInformacion/Julio_2021/DTI_004_0041_004_006.pdf" TargetMode="External"/><Relationship Id="rId352" Type="http://schemas.openxmlformats.org/officeDocument/2006/relationships/hyperlink" Target="https://www.sisalril.gob.do/transparencia/index.php/recursos-humanos/nomina/category/805-nominas-ano-2022?download=1887:nomina-personal-al-mes-de-enero-2022" TargetMode="External"/><Relationship Id="rId394" Type="http://schemas.openxmlformats.org/officeDocument/2006/relationships/hyperlink" Target="http://www.sisalril.gov.do/pdf/nominas/2018/010_nomina_Contratado_2018.pdf" TargetMode="External"/><Relationship Id="rId408" Type="http://schemas.openxmlformats.org/officeDocument/2006/relationships/hyperlink" Target="http://www.sisalril.gov.do/transparencia/phocadownload/RecursosHumanos/Nomina/2021/008_nomina_Personal_Tramite_Pension.pdf" TargetMode="External"/><Relationship Id="rId615" Type="http://schemas.openxmlformats.org/officeDocument/2006/relationships/hyperlink" Target="https://www.sisalril.gob.do/transparencia/index.php/finanzas/informes-financieros/category/462-balance-general-2019?download=313:balance-eneral-junio-2019" TargetMode="External"/><Relationship Id="rId212" Type="http://schemas.openxmlformats.org/officeDocument/2006/relationships/hyperlink" Target="https://www.sisalril.gob.do/transparencia/index.php/declaracion-jurada/category/724-historico-declaraciones-juradas?download=1561:dr-pedro-luis-castellanos" TargetMode="External"/><Relationship Id="rId254" Type="http://schemas.openxmlformats.org/officeDocument/2006/relationships/hyperlink" Target="http://www.sisalril.gov.do/transparencia/index.php/presupuesto/ejecucion-del-presupuesto/category/675-ejecucion-presupuestaria-2021?download=1857:ejecucion-presupuestaria-diciembre-2021" TargetMode="External"/><Relationship Id="rId657" Type="http://schemas.openxmlformats.org/officeDocument/2006/relationships/hyperlink" Target="http://digeig.gob.do/web/es/transparencia/finanzas/informes-de-auditorias/" TargetMode="External"/><Relationship Id="rId699" Type="http://schemas.openxmlformats.org/officeDocument/2006/relationships/hyperlink" Target="https://www.sisalril.gob.do/transparencia/index.php/finanzas/inventario-en-almacen/category/542-relacion-inventario-suministro-2019?download=1087:relacion-inventario-suministro-trimestre-enero-marzo-2019" TargetMode="External"/><Relationship Id="rId49" Type="http://schemas.openxmlformats.org/officeDocument/2006/relationships/hyperlink" Target="https://www.sisalril.gob.do/transparencia/index.php/marco-legal-de-transparencia/decretos?download=38:decreto-15-17" TargetMode="External"/><Relationship Id="rId114" Type="http://schemas.openxmlformats.org/officeDocument/2006/relationships/hyperlink" Target="https://www.sisalril.gob.do/transparencia/index.php/oai/estadisticas-y-balances-de-la-gestion-oai/category/709-informe-trimestral-2021?download=1529:informe-de-gestion-trimestral-de-la-oai-enero-marzo-2021" TargetMode="External"/><Relationship Id="rId296" Type="http://schemas.openxmlformats.org/officeDocument/2006/relationships/hyperlink" Target="https://www.sisalril.gob.do/transparencia/index.php/recursos-humanos/nomina/category/568-nominas-ano-2020?download=1268:nomina-personal-fijo-correspondiente-al-mes-de-marzo-2020" TargetMode="External"/><Relationship Id="rId461" Type="http://schemas.openxmlformats.org/officeDocument/2006/relationships/hyperlink" Target="https://www.sisalril.gob.do/transparencia/index.php/compras-y-contrataciones/otros-casos-de-excepcion-indicados-en-el-reglamento-543-12" TargetMode="External"/><Relationship Id="rId517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559" Type="http://schemas.openxmlformats.org/officeDocument/2006/relationships/hyperlink" Target="http://www.sisalril.gob.do/pdf/finanzas/2017/relacion_cuenta_por_pagar_proveedores_enero_2017.pdf" TargetMode="External"/><Relationship Id="rId60" Type="http://schemas.openxmlformats.org/officeDocument/2006/relationships/hyperlink" Target="https://www.sisalril.gob.do/transparencia/index.php/marco-legal-de-transparencia/decretos?download=17:decreto-149-98" TargetMode="External"/><Relationship Id="rId156" Type="http://schemas.openxmlformats.org/officeDocument/2006/relationships/hyperlink" Target="https://www.sisalril.gob.do/transparencia/index.php/plan-estrategico/planeacion-estrategica?download=77:planificacion-estrategica-2013-2014" TargetMode="External"/><Relationship Id="rId198" Type="http://schemas.openxmlformats.org/officeDocument/2006/relationships/hyperlink" Target="https://www.sisalril.gob.do/transparencia/index.php/acceso-al-311/estadisticas-311/category/566-informe-estadistico-trimestral-ano-2020?download=1221:informe-de-trimestral-abril-junio-2020-linea-311" TargetMode="External"/><Relationship Id="rId321" Type="http://schemas.openxmlformats.org/officeDocument/2006/relationships/hyperlink" Target="http://www.sisalril.gob.do/pdf/nominas/2018/005_nomina_2018.pdf" TargetMode="External"/><Relationship Id="rId363" Type="http://schemas.openxmlformats.org/officeDocument/2006/relationships/hyperlink" Target="http://www.sisalril.gov.do/transparencia/phocadownload/RecursosHumanos/Nomina/2021/007_nomina_Contratado_2021.pdf" TargetMode="External"/><Relationship Id="rId419" Type="http://schemas.openxmlformats.org/officeDocument/2006/relationships/hyperlink" Target="http://www.sisalril.gov.do/transparencia/phocadownload/RecursosHumanos/Nomina/2021/001_nomina_Seguridad_2021.pdf" TargetMode="External"/><Relationship Id="rId570" Type="http://schemas.openxmlformats.org/officeDocument/2006/relationships/hyperlink" Target="http://digeig.gob.do/web/es/transparencia/proyectos-y-programas/descripcion-de-los-programas-y-proyectos/" TargetMode="External"/><Relationship Id="rId626" Type="http://schemas.openxmlformats.org/officeDocument/2006/relationships/hyperlink" Target="https://www.sisalril.gob.do/transparencia/index.php/finanzas/informes-financieros/category/468-balance-general-ano-2013" TargetMode="External"/><Relationship Id="rId223" Type="http://schemas.openxmlformats.org/officeDocument/2006/relationships/hyperlink" Target="http://digeig.gob.do/web/es/transparencia/presupuesto/presupuesto-aprobado-del-ano/" TargetMode="External"/><Relationship Id="rId430" Type="http://schemas.openxmlformats.org/officeDocument/2006/relationships/hyperlink" Target="http://www.sisalril.gov.do/transparencia/index.php/recursos-humanos/nomina/category/673-nominas-ano-2021?download=1829:nomina-personal-seguridad-al-mes-de-diciembre-2021" TargetMode="External"/><Relationship Id="rId668" Type="http://schemas.openxmlformats.org/officeDocument/2006/relationships/hyperlink" Target="https://www.sisalril.gob.do/transparencia/index.php/finanzas/informes-de-auditorias/category/524-auditorias-correspondiente-al-ano-2008?download=998:estados-auditados-2008" TargetMode="External"/><Relationship Id="rId18" Type="http://schemas.openxmlformats.org/officeDocument/2006/relationships/hyperlink" Target="https://www.sisalril.gob.do/transparencia/phocadownload/BaseLegal/leyes/ley_no_370-05.pdf" TargetMode="External"/><Relationship Id="rId265" Type="http://schemas.openxmlformats.org/officeDocument/2006/relationships/hyperlink" Target="https://www.sisalril.gob.do/transparencia/index.php/presupuesto/ejecucion-del-presupuesto/category/567-ejecucion-presupuestaria-2020?download=1279:ejecucion-presupuestaria-octubre-2020" TargetMode="External"/><Relationship Id="rId472" Type="http://schemas.openxmlformats.org/officeDocument/2006/relationships/hyperlink" Target="https://www.sisalril.gob.do/transparencia/index.php/compras-y-contrataciones/plan-anual-de-compras?download=197:plan-anual-de-compras-2015" TargetMode="External"/><Relationship Id="rId528" Type="http://schemas.openxmlformats.org/officeDocument/2006/relationships/hyperlink" Target="https://www.sisalril.gob.do/transparencia/index.php/compras-y-contrataciones/estado-de-cuentas-de-suplidores/category/558-estado-de-cuenta-de-suplidores-ano-2020?download=1186:estado-de-cuenta-de-suplidores-febrero-2020" TargetMode="External"/><Relationship Id="rId125" Type="http://schemas.openxmlformats.org/officeDocument/2006/relationships/hyperlink" Target="https://www.sisalril.gob.do/transparencia/index.php/oai/estadisticas-y-balances-de-la-gestion-oai/category/323-informe-trimestral-2018?download=58:informe-de-gestion-trimestral-de-la-oai-julio-septiembre-2018" TargetMode="External"/><Relationship Id="rId167" Type="http://schemas.openxmlformats.org/officeDocument/2006/relationships/hyperlink" Target="https://www.sisalril.gob.do/transparencia/index.php/plan-estrategico/memoriasinstitucional?download=1209:memorias-correspondiente-al-ano-2015" TargetMode="External"/><Relationship Id="rId332" Type="http://schemas.openxmlformats.org/officeDocument/2006/relationships/hyperlink" Target="http://www.sisalril.gob.do/pdf/nominas/2017/005_nomina_mayo_2017.pdf" TargetMode="External"/><Relationship Id="rId374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581" Type="http://schemas.openxmlformats.org/officeDocument/2006/relationships/hyperlink" Target="https://www.sisalril.gob.do/transparencia/index.php/finanzas/informes-financieros/category/833-balance-general-ano-2020?download=1984:balance-general-abril-2022" TargetMode="External"/><Relationship Id="rId71" Type="http://schemas.openxmlformats.org/officeDocument/2006/relationships/hyperlink" Target="https://www.sisalril.gob.do/transparencia/index.php/marco-legal-de-transparencia/resoluciones?download=30:reglamento-06-04" TargetMode="External"/><Relationship Id="rId234" Type="http://schemas.openxmlformats.org/officeDocument/2006/relationships/hyperlink" Target="http://www.sisalril.gob.do/pdf/presupuestos/Presupuesto2012.pdf" TargetMode="External"/><Relationship Id="rId637" Type="http://schemas.openxmlformats.org/officeDocument/2006/relationships/hyperlink" Target="https://www.sisalril.gob.do/transparencia/index.php/finanzas/ingresos-y-egresos/category/836-relacion-de-ingresos-y-egresos-ano-22?download=1903:relacion-de-ingresos-y-egresos-enero-2022" TargetMode="External"/><Relationship Id="rId679" Type="http://schemas.openxmlformats.org/officeDocument/2006/relationships/hyperlink" Target="https://www.sisalril.gob.do/transparencia/index.php/finanzas/activos-fijos/category/536-relacion-activos-fijos-2018?download=1033:relacion-de-activos-fijos-al-31-01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_seguro_de_riesgos_laborales.pdf" TargetMode="External"/><Relationship Id="rId276" Type="http://schemas.openxmlformats.org/officeDocument/2006/relationships/hyperlink" Target="https://www.sisalril.gob.do/transparencia/index.php/presupuesto/ejecucion-del-presupuesto/category/346-ejecucion-presupuestaria-2019?download=152:ejecucion-presupuestaria-octubre-2019" TargetMode="External"/><Relationship Id="rId441" Type="http://schemas.openxmlformats.org/officeDocument/2006/relationships/hyperlink" Target="https://www.sisalril.gob.do/transparencia/index.php/recursos-humanos/nomina/category/568-nominas-ano-2020?download=1271:nomina-personal-periodo-probatorio-correspondiente-al-mes-de-marzo-2020" TargetMode="External"/><Relationship Id="rId483" Type="http://schemas.openxmlformats.org/officeDocument/2006/relationships/hyperlink" Target="http://digeig.gob.do/web/es/transparencia/compras-y-contrataciones-1/licitaciones-restringidas/" TargetMode="External"/><Relationship Id="rId539" Type="http://schemas.openxmlformats.org/officeDocument/2006/relationships/hyperlink" Target="https://www.sisalril.gob.do/transparencia/index.php/compras-y-contrataciones/estado-de-cuentas-de-suplidores/category/650-estado-de-cuenta-de-suplidores-ano-2019?download=1349:estado-de-cuenta-de-suplidores-enero-2019" TargetMode="External"/><Relationship Id="rId690" Type="http://schemas.openxmlformats.org/officeDocument/2006/relationships/hyperlink" Target="https://www.sisalril.gob.do/transparencia/index.php/finanzas/inventario-en-almacen/category/839-relacion-inventario-suministro-2022?download=2184:relacion-inventario-en-almacen-de-articulos-de-cocina-y-de-limpieza-trimestre-jul-sept-2022" TargetMode="External"/><Relationship Id="rId704" Type="http://schemas.openxmlformats.org/officeDocument/2006/relationships/hyperlink" Target="https://www.sisalril.gob.do/transparencia/index.php/finanzas/inventario-en-almacen/category/543-relacion-inventario-suministro-2018?download=1096:relacion-inventario-suministro-febrero" TargetMode="External"/><Relationship Id="rId40" Type="http://schemas.openxmlformats.org/officeDocument/2006/relationships/hyperlink" Target="https://www.sisalril.gob.do/transparencia/index.php/marco-legal-de-transparencia/leyes?download=11:ley-general-200-04" TargetMode="External"/><Relationship Id="rId136" Type="http://schemas.openxmlformats.org/officeDocument/2006/relationships/hyperlink" Target="https://311.gob.do/wp-content/uploads/2021/12/Quejas-Reclamaciones-y-Sugerencias-311-Abril-Junio-2020.pdf" TargetMode="External"/><Relationship Id="rId178" Type="http://schemas.openxmlformats.org/officeDocument/2006/relationships/hyperlink" Target="https://www.sisalril.gob.do/transparencia/phocadownload/Estadisticas/RecursosFinancieros/2022/Ene_Jun/DAF_002_0021_002_002.pdf" TargetMode="External"/><Relationship Id="rId301" Type="http://schemas.openxmlformats.org/officeDocument/2006/relationships/hyperlink" Target="https://www.sisalril.gob.do/transparencia/index.php/recursos-humanos/nomina/category/568-nominas-ano-2020?download=1251:nomina-personal-fijo-correspondiente-al-mes-de-agosto-2020" TargetMode="External"/><Relationship Id="rId343" Type="http://schemas.openxmlformats.org/officeDocument/2006/relationships/hyperlink" Target="http://www.sisalril.gob.do/pdf/nominas/005_nomina_mayo_2016.pdf" TargetMode="External"/><Relationship Id="rId550" Type="http://schemas.openxmlformats.org/officeDocument/2006/relationships/hyperlink" Target="https://www.sisalril.gob.do/transparencia/index.php/compras-y-contrataciones/estado-de-cuentas-de-suplidores/category/650-estado-de-cuenta-de-suplidores-ano-2019?download=1338:estado-de-cuenta-de-suplidores-diciembre-2019" TargetMode="External"/><Relationship Id="rId82" Type="http://schemas.openxmlformats.org/officeDocument/2006/relationships/hyperlink" Target="https://www.sisalril.gob.do/transparencia/index.php/marco-legal-de-transparencia/decretos?download=29:decreto-543-12" TargetMode="External"/><Relationship Id="rId203" Type="http://schemas.openxmlformats.org/officeDocument/2006/relationships/hyperlink" Target="https://www.sisalril.gob.do/transparencia/phocadownload/311/Estradisticas_Trimestrales/2019/informe_trimestral_311_a_j_2019.pdf" TargetMode="External"/><Relationship Id="rId385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592" Type="http://schemas.openxmlformats.org/officeDocument/2006/relationships/hyperlink" Target="http://www.sisalril.gov.do/transparencia/phocadownload/Finanzas/BalanceGeneral/2021/007_estados_financieros_2021.pdf" TargetMode="External"/><Relationship Id="rId606" Type="http://schemas.openxmlformats.org/officeDocument/2006/relationships/hyperlink" Target="https://www.sisalril.gob.do/transparencia/index.php/finanzas/informes-financieros/category/505-balance-general?download=1371:balance-general-septiembre-2020" TargetMode="External"/><Relationship Id="rId648" Type="http://schemas.openxmlformats.org/officeDocument/2006/relationships/hyperlink" Target="https://www.sisalril.gob.do/transparencia/index.php/finanzas/informes-de-auditorias/category/694-auditorias-correspondientes-al-ano-2021" TargetMode="External"/><Relationship Id="rId245" Type="http://schemas.openxmlformats.org/officeDocument/2006/relationships/hyperlink" Target="http://www.sisalril.gov.do/transparencia/phocadownload/Presupuesto/EjecucionPresupuestaria/2021/001_ejecucion_presupuestaria_2021.pdf" TargetMode="External"/><Relationship Id="rId287" Type="http://schemas.openxmlformats.org/officeDocument/2006/relationships/hyperlink" Target="http://www.sisalril.gov.do/transparencia/phocadownload/RecursosHumanos/Nomina/2021/004_nomina_Fijo_2021.pdf" TargetMode="External"/><Relationship Id="rId410" Type="http://schemas.openxmlformats.org/officeDocument/2006/relationships/hyperlink" Target="https://www.sisalril.gob.do/transparencia/index.php/recursos-humanos/nomina/category/805-nominas-ano-2022?download=1893:nomina-personal-al-mes-de-enero-2022" TargetMode="External"/><Relationship Id="rId452" Type="http://schemas.openxmlformats.org/officeDocument/2006/relationships/hyperlink" Target="https://www.sisalril.gob.do/transparencia/index.php/compras-y-contrataciones/plan-anual-de-compras" TargetMode="External"/><Relationship Id="rId494" Type="http://schemas.openxmlformats.org/officeDocument/2006/relationships/hyperlink" Target="https://www.sisalril.gob.do/transparencia/index.php/compras-y-contrataciones/estado-de-cuentas-de-suplidores/category/827-cuentas-por-pagar?download=2149:estado-de-cuenta-de-suplidores-agosto-2022" TargetMode="External"/><Relationship Id="rId508" Type="http://schemas.openxmlformats.org/officeDocument/2006/relationships/hyperlink" Target="https://www.sisalril.gob.do/transparencia/index.php/compras-y-contrataciones/estado-de-cuentas-de-suplidores/category/794-cuentas-por-pagar?download=1552:estado-de-cuenta-de-suplidores-abril-2021" TargetMode="External"/><Relationship Id="rId715" Type="http://schemas.openxmlformats.org/officeDocument/2006/relationships/hyperlink" Target="https://www.sisalril.gob.do/transparencia/index.php/comision-de-etica-publica-cep/compromiso-etico?download=1736:compromiso-etico-firmado-el-19-de-octubre-del-2021-por-jesus-feris-iglesias-superintendente-de-salud-y-riesgos-laborales" TargetMode="External"/><Relationship Id="rId105" Type="http://schemas.openxmlformats.org/officeDocument/2006/relationships/hyperlink" Target="http://digeig.gob.do/web/file/Ley_12601.pdf" TargetMode="External"/><Relationship Id="rId147" Type="http://schemas.openxmlformats.org/officeDocument/2006/relationships/hyperlink" Target="https://311.gob.do/wp-content/uploads/2021/12/Quejas-Reclamaciones-y-Sugerencias-311-Julio-Septiembre-2017.pdf" TargetMode="External"/><Relationship Id="rId312" Type="http://schemas.openxmlformats.org/officeDocument/2006/relationships/hyperlink" Target="https://www.sisalril.gob.do/transparencia/index.php/recursos-humanos/nomina/category/347-nominas-ano-2019?download=177:nomina-personal-fijo-correspondiente-al-mes-de-agosto-2019" TargetMode="External"/><Relationship Id="rId354" Type="http://schemas.openxmlformats.org/officeDocument/2006/relationships/hyperlink" Target="https://www.sisalril.gob.do/transparencia/index.php/recursos-humanos/nomina/category/805-nominas-ano-2022?download=2101:nomina-personal-al-mes-de-julio-2022" TargetMode="External"/><Relationship Id="rId51" Type="http://schemas.openxmlformats.org/officeDocument/2006/relationships/hyperlink" Target="https://www.sisalril.gob.do/transparencia/index.php/marco-legal-de-transparencia/decretos?download=26:decreto-694-09" TargetMode="External"/><Relationship Id="rId93" Type="http://schemas.openxmlformats.org/officeDocument/2006/relationships/hyperlink" Target="https://www.sisalril.gob.do/transparencia/index.php/marco-legal-de-transparencia/leyes?download=9:ley-340-06-y-449-06" TargetMode="External"/><Relationship Id="rId189" Type="http://schemas.openxmlformats.org/officeDocument/2006/relationships/hyperlink" Target="https://www.sisalril.gob.do/transparencia/index.php" TargetMode="External"/><Relationship Id="rId396" Type="http://schemas.openxmlformats.org/officeDocument/2006/relationships/hyperlink" Target="http://www.sisalril.gov.do/pdf/nominas/2018/012_nomina_Contratado_2018.pdf" TargetMode="External"/><Relationship Id="rId561" Type="http://schemas.openxmlformats.org/officeDocument/2006/relationships/hyperlink" Target="http://www.sisalril.gob.do/pdf/finanzas/2017/relacion_cuenta_por_pagar_proveedores_marzo_2017.pdf" TargetMode="External"/><Relationship Id="rId617" Type="http://schemas.openxmlformats.org/officeDocument/2006/relationships/hyperlink" Target="https://www.sisalril.gob.do/transparencia/index.php/finanzas/informes-financieros/category/462-balance-general-2019?download=309:balance-eneral-agosto-2019" TargetMode="External"/><Relationship Id="rId659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isalril.gob.do/transparencia/index.php/declaracion-jurada/category/724-historico-declaraciones-juradas?download=1562:castulo-jose-rodriguez" TargetMode="External"/><Relationship Id="rId235" Type="http://schemas.openxmlformats.org/officeDocument/2006/relationships/hyperlink" Target="http://digeig.gob.do/web/es/transparencia/presupuesto/presupuesto-aprobado-del-ano/" TargetMode="External"/><Relationship Id="rId256" Type="http://schemas.openxmlformats.org/officeDocument/2006/relationships/hyperlink" Target="https://www.sisalril.gob.do/transparencia/index.php/presupuesto/ejecucion-del-presupuesto/category/567-ejecucion-presupuestaria-2020?download=1241:ejecucion-presupuestaria-enero-2020" TargetMode="External"/><Relationship Id="rId277" Type="http://schemas.openxmlformats.org/officeDocument/2006/relationships/hyperlink" Target="https://www.sisalril.gob.do/transparencia/index.php/presupuesto/ejecucion-del-presupuesto/category/346-ejecucion-presupuestaria-2019?download=1223:ejecucion-presupuestaria-noviembre-2019" TargetMode="External"/><Relationship Id="rId298" Type="http://schemas.openxmlformats.org/officeDocument/2006/relationships/hyperlink" Target="https://www.sisalril.gob.do/transparencia/index.php/recursos-humanos/nomina/category/568-nominas-ano-2020?download=1260:nomina-personal-fijo-correspondiente-al-mes-de-mayo-2020" TargetMode="External"/><Relationship Id="rId400" Type="http://schemas.openxmlformats.org/officeDocument/2006/relationships/hyperlink" Target="https://www.sisalril.gob.do/transparencia/index.php/recursos-humanos/nomina/category/805-nominas-ano-2022?download=2003:nomina-personal-al-mes-de-mayo-2022" TargetMode="External"/><Relationship Id="rId421" Type="http://schemas.openxmlformats.org/officeDocument/2006/relationships/hyperlink" Target="http://www.sisalril.gov.do/transparencia/phocadownload/RecursosHumanos/Nomina/2021/003_nomina_Seguridad_2021.pdf" TargetMode="External"/><Relationship Id="rId442" Type="http://schemas.openxmlformats.org/officeDocument/2006/relationships/hyperlink" Target="https://www.sisalril.gob.do/transparencia/index.php/recursos-humanos/nomina/category/568-nominas-ano-2020?download=1267:nomina-personal-periodo-probatorio-correspondiente-al-mes-de-abril-2020" TargetMode="External"/><Relationship Id="rId463" Type="http://schemas.openxmlformats.org/officeDocument/2006/relationships/hyperlink" Target="https://www.sisalril.gob.do/transparencia/index.php/compras-y-contrataciones/plan-anual-de-compras?download=1790:plan-anual-de-compras-2021" TargetMode="External"/><Relationship Id="rId484" Type="http://schemas.openxmlformats.org/officeDocument/2006/relationships/hyperlink" Target="http://digeig.gob.do/web/es/transparencia/compras-y-contrataciones-1/sorteos-de-obras/" TargetMode="External"/><Relationship Id="rId519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670" Type="http://schemas.openxmlformats.org/officeDocument/2006/relationships/hyperlink" Target="https://www.sisalril.gob.do/transparencia/index.php/finanzas/informes-de-auditorias/category/526-auditorias-correspondiente-al-ano-2006?download=1000:dictamen-camara-de-cuentas-de-la-republica-dominicana" TargetMode="External"/><Relationship Id="rId705" Type="http://schemas.openxmlformats.org/officeDocument/2006/relationships/hyperlink" Target="https://www.sisalril.gob.do/transparencia/index.php/finanzas/inventario-en-almacen/category/543-relacion-inventario-suministro-2018?download=1095:relacion-inventario-suministro-marzo" TargetMode="External"/><Relationship Id="rId116" Type="http://schemas.openxmlformats.org/officeDocument/2006/relationships/hyperlink" Target="https://www.sisalril.gob.do/transparencia/index.php/oai/estadisticas-y-balances-de-la-gestion-oai/category/709-informe-trimestral-2021?download=1723:informe-de-gestion-trimestral-de-la-oai-julio-septiembre-2021" TargetMode="External"/><Relationship Id="rId137" Type="http://schemas.openxmlformats.org/officeDocument/2006/relationships/hyperlink" Target="https://311.gob.do/wp-content/uploads/2021/12/Estadisticas-Quejas-Reclamaciones-y-Sugerencias-311-Enero-Marzo-2019.pdf" TargetMode="External"/><Relationship Id="rId158" Type="http://schemas.openxmlformats.org/officeDocument/2006/relationships/hyperlink" Target="https://www.sisalril.gob.do/transparencia/index.php/plan-estrategico/poa?download=79:plan-operativo-anual-poa-2019" TargetMode="External"/><Relationship Id="rId302" Type="http://schemas.openxmlformats.org/officeDocument/2006/relationships/hyperlink" Target="https://www.sisalril.gob.do/transparencia/index.php/recursos-humanos/nomina/category/568-nominas-ano-2020?download=1281:nomina-personal-fijo-correspondiente-al-mes-de-septiembre2020" TargetMode="External"/><Relationship Id="rId323" Type="http://schemas.openxmlformats.org/officeDocument/2006/relationships/hyperlink" Target="http://www.sisalril.gob.do/pdf/nominas/2018/007_nomina_Fijo_2018.pdf" TargetMode="External"/><Relationship Id="rId344" Type="http://schemas.openxmlformats.org/officeDocument/2006/relationships/hyperlink" Target="http://www.sisalril.gob.do/pdf/nominas/006_nomina_junio_2016.pdf" TargetMode="External"/><Relationship Id="rId530" Type="http://schemas.openxmlformats.org/officeDocument/2006/relationships/hyperlink" Target="https://www.sisalril.gob.do/transparencia/index.php/compras-y-contrataciones/estado-de-cuentas-de-suplidores/category/558-estado-de-cuenta-de-suplidores-ano-2020?download=1184:estado-de-cuenta-de-suplidores-abril-2020" TargetMode="External"/><Relationship Id="rId691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20" Type="http://schemas.openxmlformats.org/officeDocument/2006/relationships/hyperlink" Target="https://www.sisalril.gob.do/transparencia/phocadownload/BaseLegal/leyes/ley_no_451-08.pdf" TargetMode="External"/><Relationship Id="rId41" Type="http://schemas.openxmlformats.org/officeDocument/2006/relationships/hyperlink" Target="https://www.sisalril.gob.do/transparencia/index.php/marco-legal-de-transparencia/leyes?download=9:ley-340-06-y-449-06" TargetMode="External"/><Relationship Id="rId62" Type="http://schemas.openxmlformats.org/officeDocument/2006/relationships/hyperlink" Target="https://www.sisalril.gob.do/transparencia/index.php/marco-legal-de-transparencia/resoluciones?download=1909:res-adm-int-0042022" TargetMode="External"/><Relationship Id="rId83" Type="http://schemas.openxmlformats.org/officeDocument/2006/relationships/hyperlink" Target="https://www.sisalril.gob.do/transparencia/phocadownload/MarcoLegalDeTransparencia/Decretos/decreto1517.pdf" TargetMode="External"/><Relationship Id="rId179" Type="http://schemas.openxmlformats.org/officeDocument/2006/relationships/hyperlink" Target="https://www.sisalril.gob.do/transparencia/phocadownload/Estadisticas/RecursosFinancieros/2022/Ene_Jun/DAF_002_0022_002_003.pdf" TargetMode="External"/><Relationship Id="rId365" Type="http://schemas.openxmlformats.org/officeDocument/2006/relationships/hyperlink" Target="https://www.sisalril.gob.do/transparencia/phocadownload/RecursosHumanos/Nomina/2021/009_nomina_Contratado_2021.pdf" TargetMode="External"/><Relationship Id="rId386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551" Type="http://schemas.openxmlformats.org/officeDocument/2006/relationships/hyperlink" Target="http://www.sisalril.gov.do/pdf/finanzas/2018/relacion_cuenta_por_pagar_proveedores_septiembre_2018.pdf" TargetMode="External"/><Relationship Id="rId572" Type="http://schemas.openxmlformats.org/officeDocument/2006/relationships/hyperlink" Target="http://digeig.gob.do/web/es/transparencia/proyectos-y-programas/informes-de-seguimiento-a-los-programas-y-proyectos/" TargetMode="External"/><Relationship Id="rId593" Type="http://schemas.openxmlformats.org/officeDocument/2006/relationships/hyperlink" Target="http://www.sisalril.gov.do/transparencia/phocadownload/Finanzas/BalanceGeneral/2021/008_estados_financieros_2021.pdf" TargetMode="External"/><Relationship Id="rId607" Type="http://schemas.openxmlformats.org/officeDocument/2006/relationships/hyperlink" Target="https://www.sisalril.gob.do/transparencia/index.php/finanzas/informes-financieros/category/505-balance-general?download=1373:balance-general-octubre-2020" TargetMode="External"/><Relationship Id="rId628" Type="http://schemas.openxmlformats.org/officeDocument/2006/relationships/hyperlink" Target="https://www.sisalril.gob.do/transparencia/index.php/finanzas/informes-financieros/category/470-balance-general-ano-2011" TargetMode="External"/><Relationship Id="rId649" Type="http://schemas.openxmlformats.org/officeDocument/2006/relationships/hyperlink" Target="http://digeig.gob.do/web/es/transparencia/finanzas/informes-de-auditorias/" TargetMode="External"/><Relationship Id="rId190" Type="http://schemas.openxmlformats.org/officeDocument/2006/relationships/hyperlink" Target="https://www.sisalril.gob.do/transparencia/index.php/acceso-al-311/estadisticas-311" TargetMode="External"/><Relationship Id="rId204" Type="http://schemas.openxmlformats.org/officeDocument/2006/relationships/hyperlink" Target="https://www.sisalril.gob.do/transparencia/phocadownload/311/Estradisticas_Trimestrales/2019/informe_trimestral_311_julio_septiembre_2019.pdf" TargetMode="External"/><Relationship Id="rId225" Type="http://schemas.openxmlformats.org/officeDocument/2006/relationships/hyperlink" Target="http://digeig.gob.do/web/es/transparencia/presupuesto/presupuesto-aprobado-del-ano/" TargetMode="External"/><Relationship Id="rId246" Type="http://schemas.openxmlformats.org/officeDocument/2006/relationships/hyperlink" Target="http://www.sisalril.gov.do/transparencia/phocadownload/Presupuesto/EjecucionPresupuestaria/2021/002_ejecucion_presupuestaria_2021.pdf" TargetMode="External"/><Relationship Id="rId267" Type="http://schemas.openxmlformats.org/officeDocument/2006/relationships/hyperlink" Target="https://www.sisalril.gob.do/transparencia/index.php/presupuesto/ejecucion-del-presupuesto/category/346-ejecucion-presupuestaria-2019?download=170:ejecucion-presupuestaria-enero-2019" TargetMode="External"/><Relationship Id="rId288" Type="http://schemas.openxmlformats.org/officeDocument/2006/relationships/hyperlink" Target="http://www.sisalril.gov.do/transparencia/phocadownload/RecursosHumanos/Nomina/2021/005_nomina_Fijo_2021.pdf" TargetMode="External"/><Relationship Id="rId411" Type="http://schemas.openxmlformats.org/officeDocument/2006/relationships/hyperlink" Target="https://www.sisalril.gob.do/transparencia/index.php/recursos-humanos/nomina/category/805-nominas-ano-2022?download=1914:nomina-al-mes-de-febrero-2022" TargetMode="External"/><Relationship Id="rId432" Type="http://schemas.openxmlformats.org/officeDocument/2006/relationships/hyperlink" Target="https://www.sisalril.gob.do/transparencia/index.php/recursos-humanos/nomina/category/568-nominas-ano-2020?download=1266:nomina-personal-seguridad-correspondiente-al-mes-de-abril-2020" TargetMode="External"/><Relationship Id="rId453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474" Type="http://schemas.openxmlformats.org/officeDocument/2006/relationships/hyperlink" Target="https://www.sisalril.gob.do/transparencia/index.php/compras-y-contrataciones/plan-anual-de-compras?download=199:plan-anual-de-compras-2013" TargetMode="External"/><Relationship Id="rId509" Type="http://schemas.openxmlformats.org/officeDocument/2006/relationships/hyperlink" Target="https://www.sisalril.gob.do/transparencia/index.php/compras-y-contrataciones/estado-de-cuentas-de-suplidores/category/794-cuentas-por-pagar?download=1570:estado-de-cuenta-de-suplidores-mayo-2021" TargetMode="External"/><Relationship Id="rId660" Type="http://schemas.openxmlformats.org/officeDocument/2006/relationships/hyperlink" Target="https://www.sisalril.gob.do/transparencia/index.php/finanzas/informes-de-auditorias/category/518-auditorias-correspondiente-a-los-anos-2010-2014?download=992:dictamen-contraloria-general-del-cnss" TargetMode="External"/><Relationship Id="rId106" Type="http://schemas.openxmlformats.org/officeDocument/2006/relationships/hyperlink" Target="https://www.sisalril.gob.do/transparencia/index.php/marco-legal-de-transparencia/leyes?download=1:ley-126-01" TargetMode="External"/><Relationship Id="rId127" Type="http://schemas.openxmlformats.org/officeDocument/2006/relationships/hyperlink" Target="https://www.sisalril.gob.do/transparencia/index.php/oai/estadisticas-y-balances-de-la-gestion-oai/category/560-informe-gestion-anual-2019?download=1190:informe-de-gestion-de-la-oai-correspondiente-al-ano-2019" TargetMode="External"/><Relationship Id="rId313" Type="http://schemas.openxmlformats.org/officeDocument/2006/relationships/hyperlink" Target="https://www.sisalril.gob.do/transparencia/index.php/recursos-humanos/nomina/category/347-nominas-ano-2019?download=175:nomina-personal-fijo-correspondiente-al-mes-de-septiembre-2019" TargetMode="External"/><Relationship Id="rId495" Type="http://schemas.openxmlformats.org/officeDocument/2006/relationships/hyperlink" Target="https://www.sisalril.gob.do/transparencia/index.php/compras-y-contrataciones/estado-de-cuentas-de-suplidores/category/827-cuentas-por-pagar?download=2188:estado-de-cuenta-de-suplidores-septiembre-2022" TargetMode="External"/><Relationship Id="rId681" Type="http://schemas.openxmlformats.org/officeDocument/2006/relationships/hyperlink" Target="https://www.sisalril.gob.do/transparencia/index.php/finanzas/activos-fijos/category/536-relacion-activos-fijos-2018?download=1031:relacion-de-activos-fijos-al-31-03-2018" TargetMode="External"/><Relationship Id="rId716" Type="http://schemas.openxmlformats.org/officeDocument/2006/relationships/hyperlink" Target="https://www.sisalril.gob.do/transparencia/index.php/comision-de-etica-publica-cep/plan-de-trabajo-informe-de-logros-y-seguimiento-al-plan/category/714-plan-de-trabajo-cep-sisalril-ano-2021?download=1533:plan-de-trabajo-de-las-cep-informes-de-logros-y-seguimiento-del-plan-de-la-cep-2021" TargetMode="External"/><Relationship Id="rId10" Type="http://schemas.openxmlformats.org/officeDocument/2006/relationships/hyperlink" Target="https://www.sisalril.gob.do/transparencia/phocadownload/BaseLegal/Constitucion_Rep_Dom.pdf" TargetMode="External"/><Relationship Id="rId31" Type="http://schemas.openxmlformats.org/officeDocument/2006/relationships/hyperlink" Target="https://www.sisalril.gob.do/phocadownload/SobreNosotros/MarcoLegal/Normativas/normativa_contrato_gestion.pdf" TargetMode="External"/><Relationship Id="rId52" Type="http://schemas.openxmlformats.org/officeDocument/2006/relationships/hyperlink" Target="https://www.sisalril.gob.do/transparencia/index.php/marco-legal-de-transparencia/decretos?download=25:decreto-528-09" TargetMode="External"/><Relationship Id="rId73" Type="http://schemas.openxmlformats.org/officeDocument/2006/relationships/hyperlink" Target="https://www.sisalril.gob.do/transparencia/phocadownload/OAI/manualpolicitayprocedimientos_oai.pdf" TargetMode="External"/><Relationship Id="rId94" Type="http://schemas.openxmlformats.org/officeDocument/2006/relationships/hyperlink" Target="http://digeig.gob.do/web/file/Ley20004.pdf" TargetMode="External"/><Relationship Id="rId148" Type="http://schemas.openxmlformats.org/officeDocument/2006/relationships/hyperlink" Target="https://311.gob.do/wp-content/uploads/2021/12/Quejas-Reclamaciones-y-Sugerencias-311-Octubre-Diciembre-2017.pdf" TargetMode="External"/><Relationship Id="rId169" Type="http://schemas.openxmlformats.org/officeDocument/2006/relationships/hyperlink" Target="https://www.sisalril.gob.do/transparencia/index.php/plan-estrategico/memoriasinstitucional?download=1212:memorias-correspondiente-al-ano-2013" TargetMode="External"/><Relationship Id="rId334" Type="http://schemas.openxmlformats.org/officeDocument/2006/relationships/hyperlink" Target="http://www.sisalril.gob.do/pdf/nominas/2017/007_nomina_julio_2017.pdf" TargetMode="External"/><Relationship Id="rId355" Type="http://schemas.openxmlformats.org/officeDocument/2006/relationships/hyperlink" Target="https://www.sisalril.gob.do/transparencia/index.php/recursos-humanos/nomina/category/805-nominas-ano-2022?download=2129:nomina-personal-contratado-al-mes-de-agosto-2022" TargetMode="External"/><Relationship Id="rId376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397" Type="http://schemas.openxmlformats.org/officeDocument/2006/relationships/hyperlink" Target="https://www.sisalril.gob.do/transparencia/index.php/recursos-humanos/nomina/category/805-nominas-ano-2022?download=1892:nomina-personal-al-mes-de-enero-2022" TargetMode="External"/><Relationship Id="rId520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541" Type="http://schemas.openxmlformats.org/officeDocument/2006/relationships/hyperlink" Target="https://www.sisalril.gob.do/transparencia/index.php/compras-y-contrataciones/estado-de-cuentas-de-suplidores/category/650-estado-de-cuenta-de-suplidores-ano-2019?download=1347:estado-de-cuenta-de-suplidores-marzo-2019" TargetMode="External"/><Relationship Id="rId562" Type="http://schemas.openxmlformats.org/officeDocument/2006/relationships/hyperlink" Target="http://www.sisalril.gob.do/pdf/finanzas/2017/relacion_cuenta_por_pagar_proveedores_abril_2017.pdf" TargetMode="External"/><Relationship Id="rId583" Type="http://schemas.openxmlformats.org/officeDocument/2006/relationships/hyperlink" Target="https://www.sisalril.gob.do/transparencia/index.php/finanzas/informes-financieros/category/833-balance-general-ano-2020?download=2036:balance-general-junio-2022" TargetMode="External"/><Relationship Id="rId618" Type="http://schemas.openxmlformats.org/officeDocument/2006/relationships/hyperlink" Target="https://www.sisalril.gob.do/transparencia/index.php/finanzas/informes-financieros/category/462-balance-general-2019?download=301:balance-general-octubre-2019" TargetMode="External"/><Relationship Id="rId639" Type="http://schemas.openxmlformats.org/officeDocument/2006/relationships/hyperlink" Target="https://www.sisalril.gob.do/transparencia/index.php/finanzas/ingresos-y-egresos/category/836-relacion-de-ingresos-y-egresos-ano-22?download=1952:relacion-de-ingresos-y-egresos-marzo-202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isalril.gob.do/transparencia/phocadownload/Estadisticas/SistemadeGestion/2022/Ene_Jun/DPCI_003_0031_003_001.pdf" TargetMode="External"/><Relationship Id="rId215" Type="http://schemas.openxmlformats.org/officeDocument/2006/relationships/hyperlink" Target="http://digeig.gob.do/web/es/transparencia/presupuesto/presupuesto-aprobado-del-ano/" TargetMode="External"/><Relationship Id="rId236" Type="http://schemas.openxmlformats.org/officeDocument/2006/relationships/hyperlink" Target="http://www.sisalril.gob.do/pdf/presupuestos/presupuesto_2011%20.pdf" TargetMode="External"/><Relationship Id="rId257" Type="http://schemas.openxmlformats.org/officeDocument/2006/relationships/hyperlink" Target="https://www.sisalril.gob.do/transparencia/index.php/presupuesto/ejecucion-del-presupuesto/category/567-ejecucion-presupuestaria-2020?download=1239:ejecucion-presupuestaria-febrero-2020" TargetMode="External"/><Relationship Id="rId278" Type="http://schemas.openxmlformats.org/officeDocument/2006/relationships/hyperlink" Target="https://www.sisalril.gob.do/transparencia/index.php/presupuesto/ejecucion-del-presupuesto/category/346-ejecucion-presupuestaria-2019?download=1225:ejecucion-presupuestaria-diciembre-2019" TargetMode="External"/><Relationship Id="rId401" Type="http://schemas.openxmlformats.org/officeDocument/2006/relationships/hyperlink" Target="https://www.sisalril.gob.do/transparencia/index.php/recursos-humanos/nomina/category/805-nominas-ano-2022?download=2058:nomina-personal-al-mes-de-junio-2022" TargetMode="External"/><Relationship Id="rId422" Type="http://schemas.openxmlformats.org/officeDocument/2006/relationships/hyperlink" Target="http://www.sisalril.gov.do/transparencia/phocadownload/RecursosHumanos/Nomina/2021/004_nomina_Seguridad_2021.pdf" TargetMode="External"/><Relationship Id="rId443" Type="http://schemas.openxmlformats.org/officeDocument/2006/relationships/hyperlink" Target="https://www.sisalril.gob.do/transparencia/index.php/recursos-humanos/nomina/category/568-nominas-ano-2020?download=1263:nomina-personal-periodo-probatorio-correspondiente-al-mes-de-mayo-2020" TargetMode="External"/><Relationship Id="rId464" Type="http://schemas.openxmlformats.org/officeDocument/2006/relationships/hyperlink" Target="https://www.sisalril.gob.do/transparencia/index.php/compras-y-contrataciones/plan-anual-de-compras?download=193:plan-anual-de-compras-2019" TargetMode="External"/><Relationship Id="rId650" Type="http://schemas.openxmlformats.org/officeDocument/2006/relationships/hyperlink" Target="https://www.sisalril.gob.do/transparencia/index.php/finanzas/informes-de-auditorias/category/657-auditorias-correspondientes-al-ano-2020?download=1526:dictamen-campusano-y-asociados-srl" TargetMode="External"/><Relationship Id="rId303" Type="http://schemas.openxmlformats.org/officeDocument/2006/relationships/hyperlink" Target="https://www.sisalril.gob.do/transparencia/index.php/recursos-humanos/nomina/category/568-nominas-ano-2020?download=1284:nomina-personal-fijo-correspondiente-al-mes-de-octubre-2020" TargetMode="External"/><Relationship Id="rId485" Type="http://schemas.openxmlformats.org/officeDocument/2006/relationships/hyperlink" Target="https://www.sisalril.gob.do/transparencia/index.php/compras-y-contrataciones/sorteos-de-obras" TargetMode="External"/><Relationship Id="rId692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706" Type="http://schemas.openxmlformats.org/officeDocument/2006/relationships/hyperlink" Target="https://www.sisalril.gob.do/transparencia/index.php/finanzas/inventario-en-almacen/category/543-relacion-inventario-suministro-2018?download=1094:relacion-inventario-suministro-abril" TargetMode="External"/><Relationship Id="rId42" Type="http://schemas.openxmlformats.org/officeDocument/2006/relationships/hyperlink" Target="https://www.sisalril.gob.do/transparencia/index.php/marco-legal-de-transparencia/leyes?download=9:ley-340-06-y-449-06" TargetMode="External"/><Relationship Id="rId84" Type="http://schemas.openxmlformats.org/officeDocument/2006/relationships/hyperlink" Target="http://digeig.gob.do/web/file/ley1307_crea_tribcontentribuadmin.pdf" TargetMode="External"/><Relationship Id="rId138" Type="http://schemas.openxmlformats.org/officeDocument/2006/relationships/hyperlink" Target="https://311.gob.do/wp-content/uploads/2021/12/Quejas-Reclamaciones-y-Sugerencias-311-Abril-Junio-2019.pdf" TargetMode="External"/><Relationship Id="rId345" Type="http://schemas.openxmlformats.org/officeDocument/2006/relationships/hyperlink" Target="http://www.sisalril.gob.do/pdf/nominas/007_nomina_julio_2016.pdf" TargetMode="External"/><Relationship Id="rId387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10" Type="http://schemas.openxmlformats.org/officeDocument/2006/relationships/hyperlink" Target="https://www.sisalril.gob.do/transparencia/index.php/compras-y-contrataciones/estado-de-cuentas-de-suplidores/category/794-cuentas-por-pagar?download=1616:estado-de-cuenta-de-suplidores-julio-2021" TargetMode="External"/><Relationship Id="rId552" Type="http://schemas.openxmlformats.org/officeDocument/2006/relationships/hyperlink" Target="http://www.sisalril.gov.do/pdf/finanzas/2018/relacion_cuenta_por_pagar_proveedores_agosto_2018.pdf" TargetMode="External"/><Relationship Id="rId594" Type="http://schemas.openxmlformats.org/officeDocument/2006/relationships/hyperlink" Target="https://www.sisalril.gob.do/transparencia/phocadownload/Finanzas/BalanceGeneral/2021/009_estados_financieros_2021.pdf" TargetMode="External"/><Relationship Id="rId608" Type="http://schemas.openxmlformats.org/officeDocument/2006/relationships/hyperlink" Target="https://www.sisalril.gob.do/transparencia/index.php/finanzas/informes-financieros/category/505-balance-general?download=1432:balance-general-noviembre-2020" TargetMode="External"/><Relationship Id="rId191" Type="http://schemas.openxmlformats.org/officeDocument/2006/relationships/hyperlink" Target="https://www.sisalril.gob.do/transparencia/index.php/acceso-al-311/estadisticas-311/category/870-informe-estadistico-trimestral-ano-2022?download=2023:informe-trimestral-311-enero-marzo-2022" TargetMode="External"/><Relationship Id="rId205" Type="http://schemas.openxmlformats.org/officeDocument/2006/relationships/hyperlink" Target="https://www.sisalril.gob.do/transparencia/phocadownload/311/Estradisticas_Trimestrales/2019/informe_trimestral_311_Octubre_Diciembre_2019.pdf" TargetMode="External"/><Relationship Id="rId247" Type="http://schemas.openxmlformats.org/officeDocument/2006/relationships/hyperlink" Target="http://www.sisalril.gov.do/transparencia/phocadownload/Presupuesto/EjecucionPresupuestaria/2021/003_ejecucion_presupuestaria_2021.pdf" TargetMode="External"/><Relationship Id="rId412" Type="http://schemas.openxmlformats.org/officeDocument/2006/relationships/hyperlink" Target="https://www.sisalril.gob.do/transparencia/index.php/recursos-humanos/nomina/category/805-nominas-ano-2022?download=1937:nomina-personal-seguridad-al-mes-de-marzo-2022" TargetMode="External"/><Relationship Id="rId107" Type="http://schemas.openxmlformats.org/officeDocument/2006/relationships/hyperlink" Target="http://digeig.gob.do/web/file/Ley8279.pdf" TargetMode="External"/><Relationship Id="rId289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454" Type="http://schemas.openxmlformats.org/officeDocument/2006/relationships/hyperlink" Target="https://www.sisalril.gob.do/transparencia/index.php/compras-y-contrataciones/licitaciones-restringidas/category/606-licitaciones-restringidas-2019" TargetMode="External"/><Relationship Id="rId496" Type="http://schemas.openxmlformats.org/officeDocument/2006/relationships/hyperlink" Target="https://www.sisalril.gob.do/transparencia/index.php/compras-y-contrataciones/estado-de-cuentas-de-suplidores/category/828-pago-a-proveedores20?download=1907:pago-a-proveedores-enero-2022" TargetMode="External"/><Relationship Id="rId661" Type="http://schemas.openxmlformats.org/officeDocument/2006/relationships/hyperlink" Target="http://digeig.gob.do/web/es/transparencia/finanzas/informes-de-auditorias/" TargetMode="External"/><Relationship Id="rId717" Type="http://schemas.openxmlformats.org/officeDocument/2006/relationships/hyperlink" Target="https://www.sisalril.gob.do/index.php/consultas-publicas" TargetMode="External"/><Relationship Id="rId11" Type="http://schemas.openxmlformats.org/officeDocument/2006/relationships/hyperlink" Target="https://www.sisalril.gob.do/transparencia/phocadownload/BaseLegal/leyes/ley_no_87-01.pdf" TargetMode="External"/><Relationship Id="rId53" Type="http://schemas.openxmlformats.org/officeDocument/2006/relationships/hyperlink" Target="https://www.sisalril.gob.do/transparencia/index.php/marco-legal-de-transparencia/decretos?download=24:decreto-527-09" TargetMode="External"/><Relationship Id="rId149" Type="http://schemas.openxmlformats.org/officeDocument/2006/relationships/hyperlink" Target="https://311.gob.do/wp-content/uploads/2021/12/Quejas-Reclamaciones-y-Sugerencias-311-Enero-Marzo-2016.pdf" TargetMode="External"/><Relationship Id="rId314" Type="http://schemas.openxmlformats.org/officeDocument/2006/relationships/hyperlink" Target="https://www.sisalril.gob.do/transparencia/index.php/recursos-humanos/nomina/category/347-nominas-ano-2019?download=172:nomina-personal-fijo-correspondiente-al-mes-de-octubre-2019" TargetMode="External"/><Relationship Id="rId356" Type="http://schemas.openxmlformats.org/officeDocument/2006/relationships/hyperlink" Target="http://www.sisalril.gov.do/transparencia/phocadownload/RecursosHumanos/Nomina/2021/001_nomina_Contratado_2021.pdf" TargetMode="External"/><Relationship Id="rId398" Type="http://schemas.openxmlformats.org/officeDocument/2006/relationships/hyperlink" Target="https://www.sisalril.gob.do/transparencia/index.php/recursos-humanos/nomina/category/805-nominas-ano-2022?download=1912:nomina-al-mes-de-febrero-2022" TargetMode="External"/><Relationship Id="rId521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563" Type="http://schemas.openxmlformats.org/officeDocument/2006/relationships/hyperlink" Target="http://www.sisalril.gob.do/pdf/finanzas/2017/relacion_cuenta_por_pagar_proveedores_mayo_2017.pdf" TargetMode="External"/><Relationship Id="rId619" Type="http://schemas.openxmlformats.org/officeDocument/2006/relationships/hyperlink" Target="https://www.sisalril.gob.do/transparencia/index.php/finanzas/informes-financieros/category/462-balance-general-2019?download=299:balance-general-noviembre-2019" TargetMode="External"/><Relationship Id="rId95" Type="http://schemas.openxmlformats.org/officeDocument/2006/relationships/hyperlink" Target="https://www.sisalril.gob.do/transparencia/index.php/marco-legal-de-transparencia/leyes?download=11:ley-general-200-04" TargetMode="External"/><Relationship Id="rId160" Type="http://schemas.openxmlformats.org/officeDocument/2006/relationships/hyperlink" Target="https://www.sisalril.gob.do/transparencia/index.php/plan-estrategico/memoriasinstitucional?download=1839:memorias-correspondiente-al-ano-2021" TargetMode="External"/><Relationship Id="rId216" Type="http://schemas.openxmlformats.org/officeDocument/2006/relationships/hyperlink" Target="https://www.sisalril.gob.do/transparencia/index.php/presupuesto/presupuesto-aprobado?download=1439:presupuesto-asignado-ano-2021" TargetMode="External"/><Relationship Id="rId423" Type="http://schemas.openxmlformats.org/officeDocument/2006/relationships/hyperlink" Target="http://www.sisalril.gov.do/transparencia/phocadownload/RecursosHumanos/Nomina/2021/005_nomina_Seguridad_2021.pdf" TargetMode="External"/><Relationship Id="rId258" Type="http://schemas.openxmlformats.org/officeDocument/2006/relationships/hyperlink" Target="https://www.sisalril.gob.do/transparencia/index.php/presupuesto/ejecucion-del-presupuesto/category/567-ejecucion-presupuestaria-2020?download=1237:ejecucion-presupuestaria-marzo-2020" TargetMode="External"/><Relationship Id="rId465" Type="http://schemas.openxmlformats.org/officeDocument/2006/relationships/hyperlink" Target="http://digeig.gob.do/web/es/transparencia/compras-y-contrataciones-1/plan-anual-de-compras/" TargetMode="External"/><Relationship Id="rId630" Type="http://schemas.openxmlformats.org/officeDocument/2006/relationships/hyperlink" Target="https://www.sisalril.gob.do/transparencia/index.php/finanzas/informes-financieros/category/472-balance-general-ano-2009" TargetMode="External"/><Relationship Id="rId672" Type="http://schemas.openxmlformats.org/officeDocument/2006/relationships/hyperlink" Target="http://digeig.gob.do/web/es/transparencia/finanzas/relacion-de-activos-fijos-de-la-institucion/" TargetMode="External"/><Relationship Id="rId22" Type="http://schemas.openxmlformats.org/officeDocument/2006/relationships/hyperlink" Target="https://www.sisalril.gob.do/phocadownload/SobreNosotros/MarcoLegal/Reglamentos/decreto_665_12.pdf" TargetMode="External"/><Relationship Id="rId64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8" Type="http://schemas.openxmlformats.org/officeDocument/2006/relationships/hyperlink" Target="https://www.sisalril.gob.do/transparencia/index.php/oai/estadisticas-y-balances-de-la-gestion-oai/category/559-informe-trimestral-2020?download=1189:informe-de-gestion-trimestral-de-la-oai-abril-junio-2020" TargetMode="External"/><Relationship Id="rId325" Type="http://schemas.openxmlformats.org/officeDocument/2006/relationships/hyperlink" Target="http://www.sisalril.gov.do/pdf/nominas/2018/009_nomina_Fijo_2018.pdf" TargetMode="External"/><Relationship Id="rId367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532" Type="http://schemas.openxmlformats.org/officeDocument/2006/relationships/hyperlink" Target="https://www.sisalril.gob.do/transparencia/index.php/compras-y-contrataciones/estado-de-cuentas-de-suplidores/category/558-estado-de-cuenta-de-suplidores-ano-2020?download=1182:estado-de-cuenta-de-suplidores-junio-2020" TargetMode="External"/><Relationship Id="rId574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s://www.sisalril.gob.do/transparencia/index.php/plan-estrategico/memoriasinstitucional?download=1214:memorias-correspondiente-al-ano-2011" TargetMode="External"/><Relationship Id="rId227" Type="http://schemas.openxmlformats.org/officeDocument/2006/relationships/hyperlink" Target="http://digeig.gob.do/web/es/transparencia/presupuesto/presupuesto-aprobado-del-ano/" TargetMode="External"/><Relationship Id="rId269" Type="http://schemas.openxmlformats.org/officeDocument/2006/relationships/hyperlink" Target="https://www.sisalril.gob.do/transparencia/index.php/presupuesto/ejecucion-del-presupuesto/category/346-ejecucion-presupuestaria-2019?download=166:ejecucion-presupuestaria-marzo-2019" TargetMode="External"/><Relationship Id="rId434" Type="http://schemas.openxmlformats.org/officeDocument/2006/relationships/hyperlink" Target="https://www.sisalril.gob.do/transparencia/index.php/recursos-humanos/nomina/category/568-nominas-ano-2020?download=1258:nomina-personal-seguridad-correspondiente-al-mes-de-junio-2020" TargetMode="External"/><Relationship Id="rId476" Type="http://schemas.openxmlformats.org/officeDocument/2006/relationships/hyperlink" Target="https://www.sisalril.gob.do/transparencia/index.php/compras-y-contrataciones/licitaciones-publicas/category/810-licitaciones-publicas-ano-2022" TargetMode="External"/><Relationship Id="rId641" Type="http://schemas.openxmlformats.org/officeDocument/2006/relationships/hyperlink" Target="https://www.sisalril.gob.do/transparencia/index.php/finanzas/ingresos-y-egresos/category/836-relacion-de-ingresos-y-egresos-ano-22?download=2013:relacion-de-ingresos-y-egresos-mayo-2022" TargetMode="External"/><Relationship Id="rId683" Type="http://schemas.openxmlformats.org/officeDocument/2006/relationships/hyperlink" Target="https://www.sisalril.gob.do/transparencia/index.php/finanzas/activos-fijos/category/536-relacion-activos-fijos-2018?download=1029:relacion-de-activos-fijos-al-31-05-2018" TargetMode="External"/><Relationship Id="rId33" Type="http://schemas.openxmlformats.org/officeDocument/2006/relationships/hyperlink" Target="https://www.sisalril.gob.do/phocadownload/SobreNosotros/MarcoLegal/Normativas/normativa_accidente_trayecto.pdf" TargetMode="External"/><Relationship Id="rId129" Type="http://schemas.openxmlformats.org/officeDocument/2006/relationships/hyperlink" Target="https://www.sisalril.gob.do/transparencia/index.php/oai/indice-de-documentos" TargetMode="External"/><Relationship Id="rId280" Type="http://schemas.openxmlformats.org/officeDocument/2006/relationships/hyperlink" Target="https://www.sisalril.gob.do/transparencia/index.php/recursos-humanos/nomina/category/805-nominas-ano-2022?download=1910:nomina-al-mes-de-febrero-2022" TargetMode="External"/><Relationship Id="rId336" Type="http://schemas.openxmlformats.org/officeDocument/2006/relationships/hyperlink" Target="http://www.sisalril.gob.do/pdf/nominas/2017/009_nomina_septiembre_2017.pdf" TargetMode="External"/><Relationship Id="rId501" Type="http://schemas.openxmlformats.org/officeDocument/2006/relationships/hyperlink" Target="https://www.sisalril.gob.do/transparencia/index.php/compras-y-contrataciones/estado-de-cuentas-de-suplidores/category/828-pago-a-proveedores20?download=2048:pago-a-proveedores-junio-2022" TargetMode="External"/><Relationship Id="rId543" Type="http://schemas.openxmlformats.org/officeDocument/2006/relationships/hyperlink" Target="https://www.sisalril.gob.do/transparencia/index.php/compras-y-contrataciones/estado-de-cuentas-de-suplidores/category/650-estado-de-cuenta-de-suplidores-ano-2019?download=1345:estado-de-cuenta-de-suplidores-mayo-2019" TargetMode="External"/><Relationship Id="rId75" Type="http://schemas.openxmlformats.org/officeDocument/2006/relationships/hyperlink" Target="https://www.sisalril.gob.do/transparencia/index.php/marco-legal-de-transparencia/leyes?download=4:ley-de-funcion-publica-41-08" TargetMode="External"/><Relationship Id="rId140" Type="http://schemas.openxmlformats.org/officeDocument/2006/relationships/hyperlink" Target="https://311.gob.do/wp-content/uploads/2021/12/Trimestre-Octubre-Diciembre-2019.pdf" TargetMode="External"/><Relationship Id="rId182" Type="http://schemas.openxmlformats.org/officeDocument/2006/relationships/hyperlink" Target="https://www.sisalril.gob.do/transparencia/phocadownload/Estadisticas/RecursosInformacion/2022/Ene_Jun/DTI_004_0041_004_001.pdf" TargetMode="External"/><Relationship Id="rId378" Type="http://schemas.openxmlformats.org/officeDocument/2006/relationships/hyperlink" Target="http://www.sisalril.gov.do/pdf/nominas/2020/010_nomina_Contratado_2020.pdf" TargetMode="External"/><Relationship Id="rId403" Type="http://schemas.openxmlformats.org/officeDocument/2006/relationships/hyperlink" Target="https://www.sisalril.gob.do/transparencia/index.php/recursos-humanos/nomina/category/805-nominas-ano-2022?download=2135:nomina-personal-en-tramite-de-pension-al-mes-de-agosto-2022" TargetMode="External"/><Relationship Id="rId585" Type="http://schemas.openxmlformats.org/officeDocument/2006/relationships/hyperlink" Target="https://www.sisalril.gob.do/transparencia/index.php/finanzas/informes-financieros/category/833-balance-general-ano-2020?download=2141:balance-general-agosto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isalril.gob.do/transparencia/index.php/presupuesto/ejecucion-del-presupuesto/category/804-ejecucion-presupuestaria-2022?download=1925:ejecucion-presupuestaria-febrero-2022" TargetMode="External"/><Relationship Id="rId445" Type="http://schemas.openxmlformats.org/officeDocument/2006/relationships/hyperlink" Target="https://www.sisalril.gob.do/transparencia/index.php/recursos-humanos/nomina/category/568-nominas-ano-2020?download=1252:nomina-personal-periodo-probatorio-correspondiente-al-mes-de-julio-2020" TargetMode="External"/><Relationship Id="rId487" Type="http://schemas.openxmlformats.org/officeDocument/2006/relationships/hyperlink" Target="https://www.sisalril.gob.do/transparencia/index.php/compras-y-contrataciones/estado-de-cuentas-de-suplidores/category/827-cuentas-por-pagar?download=1905:estado-de-cuenta-de-suplidores-enero-2022" TargetMode="External"/><Relationship Id="rId610" Type="http://schemas.openxmlformats.org/officeDocument/2006/relationships/hyperlink" Target="https://www.sisalril.gob.do/transparencia/index.php/finanzas/informes-financieros/category/462-balance-general-2019?download=322:balance-eneral-enero-2019" TargetMode="External"/><Relationship Id="rId652" Type="http://schemas.openxmlformats.org/officeDocument/2006/relationships/hyperlink" Target="http://digeig.gob.do/web/es/transparencia/finanzas/informes-de-auditorias/" TargetMode="External"/><Relationship Id="rId694" Type="http://schemas.openxmlformats.org/officeDocument/2006/relationships/hyperlink" Target="http://www.sisalril.gov.do/transparencia/index.php/finanzas/inventario-en-almacen/category/705-relacion-inventario-suministro-2021?download=1849:relacion-inventario-suministro-trimestre-oct-dic-2021" TargetMode="External"/><Relationship Id="rId708" Type="http://schemas.openxmlformats.org/officeDocument/2006/relationships/hyperlink" Target="https://www.sisalril.gob.do/transparencia/index.php/finanzas/inventario-en-almacen/category/543-relacion-inventario-suministro-2018?download=1092:relacion-inventario-suministro-junio" TargetMode="External"/><Relationship Id="rId291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305" Type="http://schemas.openxmlformats.org/officeDocument/2006/relationships/hyperlink" Target="https://www.sisalril.gob.do/transparencia/index.php/recursos-humanos/nomina/category/568-nominas-ano-2020?download=1440:nomina-personal-fijo-al-mes-de-diciembre-2020" TargetMode="External"/><Relationship Id="rId347" Type="http://schemas.openxmlformats.org/officeDocument/2006/relationships/hyperlink" Target="http://www.sisalril.gob.do/pdf/nominas/008_Nomina_agosto_2016.pdf" TargetMode="External"/><Relationship Id="rId512" Type="http://schemas.openxmlformats.org/officeDocument/2006/relationships/hyperlink" Target="https://www.sisalril.gob.do/transparencia/index.php/compras-y-contrataciones/estado-de-cuentas-de-suplidores/category/794-cuentas-por-pagar?download=1733:estado-de-cuenta-de-suplidores-septiembre-2021" TargetMode="External"/><Relationship Id="rId44" Type="http://schemas.openxmlformats.org/officeDocument/2006/relationships/hyperlink" Target="https://www.sisalril.gob.do/transparencia/index.php/marco-legal-de-transparencia/decretos?download=37:decreto-143-17" TargetMode="External"/><Relationship Id="rId86" Type="http://schemas.openxmlformats.org/officeDocument/2006/relationships/hyperlink" Target="http://digeig.gob.do/web/file/Ley1007SistemaNacionaldeControlInternoydelaContraloria1.pdf" TargetMode="External"/><Relationship Id="rId151" Type="http://schemas.openxmlformats.org/officeDocument/2006/relationships/hyperlink" Target="https://311.gob.do/wp-content/uploads/2021/12/Quejas-Reclamaciones-y-Sugerencias-311-Octubre-Diciembre-2016.pdf" TargetMode="External"/><Relationship Id="rId389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54" Type="http://schemas.openxmlformats.org/officeDocument/2006/relationships/hyperlink" Target="http://www.sisalril.gob.do/pdf/finanzas/2018/relacion_cuenta_por_pagar_proveedores_junio_2018.pdf" TargetMode="External"/><Relationship Id="rId596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193" Type="http://schemas.openxmlformats.org/officeDocument/2006/relationships/hyperlink" Target="http://www.sisalril.gov.do/transparencia/phocadownload/311/Estradisticas_Trimestrales/2021/informe_trimestral_311_Enero_Marzo_2021.pdf" TargetMode="External"/><Relationship Id="rId207" Type="http://schemas.openxmlformats.org/officeDocument/2006/relationships/hyperlink" Target="https://www.sisalril.gob.do/transparencia/index.php/acceso-al-311/estadisticas-311/category/343-informe-estadistico-trimestral-ano-2018?download=140:julio-septiembre-2018-linea-311" TargetMode="External"/><Relationship Id="rId249" Type="http://schemas.openxmlformats.org/officeDocument/2006/relationships/hyperlink" Target="http://www.sisalril.gov.do/transparencia/phocadownload/Presupuesto/EjecucionPresupuestaria/2021/007_ejecucion_presupuestaria_2021.pdf" TargetMode="External"/><Relationship Id="rId414" Type="http://schemas.openxmlformats.org/officeDocument/2006/relationships/hyperlink" Target="https://www.sisalril.gob.do/transparencia/index.php/recursos-humanos/nomina/category/805-nominas-ano-2022?download=2005:nomina-personal-al-mes-de-mayo-2022" TargetMode="External"/><Relationship Id="rId456" Type="http://schemas.openxmlformats.org/officeDocument/2006/relationships/hyperlink" Target="https://www.sisalril.gob.do/transparencia/index.php/compras-y-contrataciones/comparaciones-de-precios/category/428-comparaciones-de-precios-ano-2019" TargetMode="External"/><Relationship Id="rId498" Type="http://schemas.openxmlformats.org/officeDocument/2006/relationships/hyperlink" Target="https://www.sisalril.gob.do/transparencia/index.php/compras-y-contrataciones/estado-de-cuentas-de-suplidores/category/828-pago-a-proveedores20?download=1958:pago-a-proveedores-marzo-2022" TargetMode="External"/><Relationship Id="rId621" Type="http://schemas.openxmlformats.org/officeDocument/2006/relationships/hyperlink" Target="https://www.sisalril.gob.do/transparencia/index.php/finanzas/informes-financieros/category/463-balance-general-2018" TargetMode="External"/><Relationship Id="rId663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s://www.sisalril.gob.do/transparencia/index.php/organigrama" TargetMode="External"/><Relationship Id="rId109" Type="http://schemas.openxmlformats.org/officeDocument/2006/relationships/hyperlink" Target="https://www.sisalril.gob.do/transparencindex.php/oai" TargetMode="External"/><Relationship Id="rId260" Type="http://schemas.openxmlformats.org/officeDocument/2006/relationships/hyperlink" Target="https://www.sisalril.gob.do/transparencia/index.php/presupuesto/ejecucion-del-presupuesto/category/567-ejecucion-presupuestaria-2020?download=1233:ejecucion-presupuestaria-mayo-2020" TargetMode="External"/><Relationship Id="rId316" Type="http://schemas.openxmlformats.org/officeDocument/2006/relationships/hyperlink" Target="https://www.sisalril.gob.do/transparencia/index.php/recursos-humanos/nomina/category/347-nominas-ano-2019?download=1248:nomina-personal-fijo-correspondiente-al-mes-de-noviembre-2019" TargetMode="External"/><Relationship Id="rId523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719" Type="http://schemas.openxmlformats.org/officeDocument/2006/relationships/hyperlink" Target="mailto:%20l.nova@sisalril.gob.do" TargetMode="External"/><Relationship Id="rId55" Type="http://schemas.openxmlformats.org/officeDocument/2006/relationships/hyperlink" Target="https://www.sisalril.gob.do/transparencia/index.php/marco-legal-de-transparencia/decretos?download=22:decreto-524-09" TargetMode="External"/><Relationship Id="rId97" Type="http://schemas.openxmlformats.org/officeDocument/2006/relationships/hyperlink" Target="https://www.sisalril.gob.do/transparencia/index.php/marco-legal-de-transparencia/leyes?download=12:ley-423-06" TargetMode="External"/><Relationship Id="rId120" Type="http://schemas.openxmlformats.org/officeDocument/2006/relationships/hyperlink" Target="https://www.sisalril.gob.do/transparencia/index.php/oai/estadisticas-y-balances-de-la-gestion-oai/category/322-informe-trimestral-2019?download=56:informe-de-gestion-trimestral-de-la-oai-enero-marzo-2019" TargetMode="External"/><Relationship Id="rId358" Type="http://schemas.openxmlformats.org/officeDocument/2006/relationships/hyperlink" Target="http://www.sisalril.gov.do/transparencia/phocadownload/RecursosHumanos/Nomina/2021/004_nomina_Contratado_2021.pdf" TargetMode="External"/><Relationship Id="rId565" Type="http://schemas.openxmlformats.org/officeDocument/2006/relationships/hyperlink" Target="http://www.sisalril.gob.do/pdf/finanzas/2017/relacion_cuenta_por_pagar_proveedores_julio_2017.pdf" TargetMode="External"/><Relationship Id="rId162" Type="http://schemas.openxmlformats.org/officeDocument/2006/relationships/hyperlink" Target="https://www.sisalril.gob.do/transparencia/phocadownload/Publicaciones/memorias_institucionales/Informe_de_Gestion_2015_2019.pdf" TargetMode="External"/><Relationship Id="rId218" Type="http://schemas.openxmlformats.org/officeDocument/2006/relationships/hyperlink" Target="https://www.sisalril.gob.do/transparencia/index.php/presupuesto/presupuesto-aprobado?download=1222:presupuesto-asignado-ano-2020" TargetMode="External"/><Relationship Id="rId425" Type="http://schemas.openxmlformats.org/officeDocument/2006/relationships/hyperlink" Target="http://www.sisalril.gov.do/transparencia/phocadownload/RecursosHumanos/Nomina/2021/007_nomina_Seguridad_2021.pdf" TargetMode="External"/><Relationship Id="rId467" Type="http://schemas.openxmlformats.org/officeDocument/2006/relationships/hyperlink" Target="http://digeig.gob.do/web/es/transparencia/compras-y-contrataciones-1/plan-anual-de-compras/" TargetMode="External"/><Relationship Id="rId632" Type="http://schemas.openxmlformats.org/officeDocument/2006/relationships/hyperlink" Target="https://www.sisalril.gob.do/transparencia/index.php/finanzas/informes-financieros/category/479-balance-general-2007" TargetMode="External"/><Relationship Id="rId271" Type="http://schemas.openxmlformats.org/officeDocument/2006/relationships/hyperlink" Target="https://www.sisalril.gob.do/transparencia/index.php/presupuesto/ejecucion-del-presupuesto/category/346-ejecucion-presupuestaria-2019?download=162:ejecucion-presupuestaria-mayo-2019" TargetMode="External"/><Relationship Id="rId674" Type="http://schemas.openxmlformats.org/officeDocument/2006/relationships/hyperlink" Target="http://www.sisalril.gov.do/transparencia/index.php/finanzas/activos-fijos/category/731-relacion-activos-fijos-2021?download=1847:relacion-de-activos-fijos-semestre-julio-diciembre-2021" TargetMode="External"/><Relationship Id="rId24" Type="http://schemas.openxmlformats.org/officeDocument/2006/relationships/hyperlink" Target="https://www.sisalril.gob.do/phocadownload/SobreNosotros/MarcoLegal/Reglamentos/Reglamento2_version_final.pdf" TargetMode="External"/><Relationship Id="rId66" Type="http://schemas.openxmlformats.org/officeDocument/2006/relationships/hyperlink" Target="https://www.sisalril.gob.do/transparencia/index.php/marco-legal-de-transparencia/resoluciones?download=1553:res-adm-interna-no-002-2020" TargetMode="External"/><Relationship Id="rId131" Type="http://schemas.openxmlformats.org/officeDocument/2006/relationships/hyperlink" Target="https://www.sisalril.gob.do/transparencia/index.php/oai/indice-de-documentos/category/561-indice-de-documentos-2020" TargetMode="External"/><Relationship Id="rId327" Type="http://schemas.openxmlformats.org/officeDocument/2006/relationships/hyperlink" Target="http://www.sisalril.gov.do/pdf/nominas/2018/011_nomina_Fijo_2018.pdf" TargetMode="External"/><Relationship Id="rId369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534" Type="http://schemas.openxmlformats.org/officeDocument/2006/relationships/hyperlink" Target="https://www.sisalril.gob.do/transparencia/index.php/compras-y-contrataciones/estado-de-cuentas-de-suplidores/category/558-estado-de-cuenta-de-suplidores-ano-2020?download=1180:estado-de-cuenta-de-suplidores-agosto-2020" TargetMode="External"/><Relationship Id="rId576" Type="http://schemas.openxmlformats.org/officeDocument/2006/relationships/hyperlink" Target="http://digeig.gob.do/web/es/transparencia/proyectos-y-programas/informes-de-presupuesto-sobre-programas-y-proyectos/" TargetMode="External"/><Relationship Id="rId173" Type="http://schemas.openxmlformats.org/officeDocument/2006/relationships/hyperlink" Target="https://www.sisalril.gob.do/transparencia/index.php/plan-estrategico/memoriasinstitucional?download=1216:memorias-correspondiente-al-ano-2009" TargetMode="External"/><Relationship Id="rId229" Type="http://schemas.openxmlformats.org/officeDocument/2006/relationships/hyperlink" Target="http://digeig.gob.do/web/es/transparencia/presupuesto/presupuesto-aprobado-del-ano/" TargetMode="External"/><Relationship Id="rId380" Type="http://schemas.openxmlformats.org/officeDocument/2006/relationships/hyperlink" Target="http://www.sisalril.gov.do/transparencia/phocadownload/RecursosHumanos/Nomina/2020/012_nomina_Contratado_2020.pdf" TargetMode="External"/><Relationship Id="rId436" Type="http://schemas.openxmlformats.org/officeDocument/2006/relationships/hyperlink" Target="https://www.sisalril.gob.do/transparencia/index.php/recursos-humanos/nomina/category/568-nominas-ano-2020?download=1249:nomina-personal-seguridad-correspondiente-al-mes-de-agosto-2020" TargetMode="External"/><Relationship Id="rId601" Type="http://schemas.openxmlformats.org/officeDocument/2006/relationships/hyperlink" Target="https://www.sisalril.gob.do/transparencia/index.php/finanzas/informes-financieros/category/505-balance-general?download=1361:balance-general-abril-2020" TargetMode="External"/><Relationship Id="rId643" Type="http://schemas.openxmlformats.org/officeDocument/2006/relationships/hyperlink" Target="https://www.sisalril.gob.do/transparencia/index.php/finanzas/ingresos-y-egresos/category/836-relacion-de-ingresos-y-egresos-ano-22?download=2095:relacion-de-ingresos-y-egresos-julio-2022" TargetMode="External"/><Relationship Id="rId240" Type="http://schemas.openxmlformats.org/officeDocument/2006/relationships/hyperlink" Target="https://www.sisalril.gob.do/transparencia/index.php/presupuesto/ejecucion-del-presupuesto/category/804-ejecucion-presupuestaria-2022?download=1986:ejecucion-presupuestaria-abril-2022" TargetMode="External"/><Relationship Id="rId478" Type="http://schemas.openxmlformats.org/officeDocument/2006/relationships/hyperlink" Target="https://www.sisalril.gob.do/transparencia/index.php/compras-y-contrataciones/licitaciones-publicas/category/680-licitaciones-publicas-ano-2021" TargetMode="External"/><Relationship Id="rId685" Type="http://schemas.openxmlformats.org/officeDocument/2006/relationships/hyperlink" Target="https://www.sisalril.gob.do/transparencia/index.php/finanzas/activos-fijos/category/536-relacion-activos-fijos-2018?download=1027:relacion-de-activos-fijos-semestre-enero-junio-2018" TargetMode="External"/><Relationship Id="rId35" Type="http://schemas.openxmlformats.org/officeDocument/2006/relationships/hyperlink" Target="https://www.sisalril.gob.do/phocadownload/SobreNosotros/MarcoLegal/decretos/decreto_342-09.pdf" TargetMode="External"/><Relationship Id="rId77" Type="http://schemas.openxmlformats.org/officeDocument/2006/relationships/hyperlink" Target="https://www.sisalril.gob.do/transparencia/index.php/marco-legal-de-transparencia/decretos?download=21:decreto-523-09" TargetMode="External"/><Relationship Id="rId100" Type="http://schemas.openxmlformats.org/officeDocument/2006/relationships/hyperlink" Target="https://www.sisalril.gob.do/transparencia/index.php/marco-legal-de-transparencia/leyes?download=33:ley-172-13" TargetMode="External"/><Relationship Id="rId282" Type="http://schemas.openxmlformats.org/officeDocument/2006/relationships/hyperlink" Target="https://www.sisalril.gob.do/transparencia/index.php/recursos-humanos/nomina/category/805-nominas-ano-2022?download=1964:nomina-personal-fijo-al-mes-de-abril-2022" TargetMode="External"/><Relationship Id="rId338" Type="http://schemas.openxmlformats.org/officeDocument/2006/relationships/hyperlink" Target="http://www.sisalril.gob.do/pdf/nominas/2017/011_nomina_diciembre_2017.pdf" TargetMode="External"/><Relationship Id="rId503" Type="http://schemas.openxmlformats.org/officeDocument/2006/relationships/hyperlink" Target="https://www.sisalril.gob.do/transparencia/index.php/compras-y-contrataciones/estado-de-cuentas-de-suplidores/category/828-pago-a-proveedores20?download=2151:pago-a-proveedores-agosto-2022" TargetMode="External"/><Relationship Id="rId545" Type="http://schemas.openxmlformats.org/officeDocument/2006/relationships/hyperlink" Target="https://www.sisalril.gob.do/transparencia/index.php/compras-y-contrataciones/estado-de-cuentas-de-suplidores/category/650-estado-de-cuenta-de-suplidores-ano-2019?download=1343:estado-de-cuenta-de-suplidores-julio-2019" TargetMode="External"/><Relationship Id="rId587" Type="http://schemas.openxmlformats.org/officeDocument/2006/relationships/hyperlink" Target="http://www.sisalril.gov.do/transparencia/phocadownload/Finanzas/BalanceGeneral/2021/002_estados_financieros_2021.pdf" TargetMode="External"/><Relationship Id="rId710" Type="http://schemas.openxmlformats.org/officeDocument/2006/relationships/hyperlink" Target="https://www.sisalril.gob.do/transparencia/index.php/finanzas/inventario-en-almacen/category/543-relacion-inventario-suministro-2018?download=1090:relacion-inventario-suministro-agosto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s://311.gob.do/wp-content/uploads/2021/12/Quejas-Reclamaciones-y-Sugerencias-311-Abril-Junio-2018.pdf" TargetMode="External"/><Relationship Id="rId184" Type="http://schemas.openxmlformats.org/officeDocument/2006/relationships/hyperlink" Target="https://www.sisalril.gob.do/transparencia/phocadownload/Estadisticas/RecursosInformacion/2022/Ene_Jun/DTI_004_0041_004_003.pdf" TargetMode="External"/><Relationship Id="rId391" Type="http://schemas.openxmlformats.org/officeDocument/2006/relationships/hyperlink" Target="http://www.sisalril.gov.do/pdf/nominas/2018/007_nomina_Contratado_2018.pdf" TargetMode="External"/><Relationship Id="rId405" Type="http://schemas.openxmlformats.org/officeDocument/2006/relationships/hyperlink" Target="http://www.sisalril.gov.do/transparencia/phocadownload/RecursosHumanos/Nomina/2021/004_nomina_Personal_Tramite_Pension.pdf" TargetMode="External"/><Relationship Id="rId447" Type="http://schemas.openxmlformats.org/officeDocument/2006/relationships/hyperlink" Target="https://www.sisalril.gob.do/transparencia/index.php/recursos-humanos/nomina" TargetMode="External"/><Relationship Id="rId612" Type="http://schemas.openxmlformats.org/officeDocument/2006/relationships/hyperlink" Target="https://www.sisalril.gob.do/transparencia/index.php/finanzas/informes-financieros/category/462-balance-general-2019?download=319:balance-eneral-marzo-2019" TargetMode="External"/><Relationship Id="rId251" Type="http://schemas.openxmlformats.org/officeDocument/2006/relationships/hyperlink" Target="https://www.sisalril.gob.do/transparencia/phocadownload/Presupuesto/EjecucionPresupuestaria/2021/009_ejecucion_presupuestaria_2021.pdf" TargetMode="External"/><Relationship Id="rId489" Type="http://schemas.openxmlformats.org/officeDocument/2006/relationships/hyperlink" Target="https://www.sisalril.gob.do/transparencia/index.php/compras-y-contrataciones/estado-de-cuentas-de-suplidores/category/827-cuentas-por-pagar?download=1956:estado-de-cuenta-de-suplidores-marzo-2022" TargetMode="External"/><Relationship Id="rId654" Type="http://schemas.openxmlformats.org/officeDocument/2006/relationships/hyperlink" Target="http://digeig.gob.do/web/es/transparencia/finanzas/informes-de-auditorias/" TargetMode="External"/><Relationship Id="rId696" Type="http://schemas.openxmlformats.org/officeDocument/2006/relationships/hyperlink" Target="https://www.sisalril.gob.do/transparencia/index.php/finanzas/inventario-en-almacen/category/659-relacion-inventario-suministro-2020?download=1400:relacion-inventario-suministro-trimestre-junio-agosto-2020" TargetMode="External"/><Relationship Id="rId46" Type="http://schemas.openxmlformats.org/officeDocument/2006/relationships/hyperlink" Target="https://www.sisalril.gob.do/transparencia/index.php/marco-legal-de-transparencia/decretos?download=40:decreto-188-14" TargetMode="External"/><Relationship Id="rId293" Type="http://schemas.openxmlformats.org/officeDocument/2006/relationships/hyperlink" Target="http://www.sisalril.gov.do/transparencia/phocadownload/RecursosHumanos/Nomina/2021/010_nomina_Fijo_2021.pdf" TargetMode="External"/><Relationship Id="rId307" Type="http://schemas.openxmlformats.org/officeDocument/2006/relationships/hyperlink" Target="https://www.sisalril.gob.do/transparencia/index.php/recursos-humanos/nomina/category/347-nominas-ano-2019?download=187:nomina-personal-fijo-correspondiente-al-mes-de-marzo-2019" TargetMode="External"/><Relationship Id="rId349" Type="http://schemas.openxmlformats.org/officeDocument/2006/relationships/hyperlink" Target="http://www.sisalril.gob.do/pdf/nominas/010_Nomina_Octubre_2016.pdf" TargetMode="External"/><Relationship Id="rId514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556" Type="http://schemas.openxmlformats.org/officeDocument/2006/relationships/hyperlink" Target="http://www.sisalril.gov.do/pdf/finanzas/2018/relacion_cuenta_por_pagar_proveedores_abril_2018.pdf" TargetMode="External"/><Relationship Id="rId721" Type="http://schemas.openxmlformats.org/officeDocument/2006/relationships/footer" Target="footer1.xml"/><Relationship Id="rId88" Type="http://schemas.openxmlformats.org/officeDocument/2006/relationships/hyperlink" Target="http://digeig.gob.do/web/file/ley507_rd.pdf" TargetMode="External"/><Relationship Id="rId111" Type="http://schemas.openxmlformats.org/officeDocument/2006/relationships/hyperlink" Target="https://www.sisalril.gob.do/transparencia/index.php/oai/estadisticas-y-balances-de-la-gestion-oai" TargetMode="External"/><Relationship Id="rId153" Type="http://schemas.openxmlformats.org/officeDocument/2006/relationships/hyperlink" Target="https://www.sisalril.gob.do/transparencia/index.php/plan-estrategico/planeacion-estrategica?download=73:planificacion-estrategica-2018-2021" TargetMode="External"/><Relationship Id="rId195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209" Type="http://schemas.openxmlformats.org/officeDocument/2006/relationships/hyperlink" Target="https://www.sisalril.gob.do/transparencia/index.php/declaracion-jurada" TargetMode="External"/><Relationship Id="rId360" Type="http://schemas.openxmlformats.org/officeDocument/2006/relationships/hyperlink" Target="http://www.sisalril.gov.do/transparencia/phocadownload/RecursosHumanos/Nomina/2021/006_nomina_Contratado_2021.pdf" TargetMode="External"/><Relationship Id="rId416" Type="http://schemas.openxmlformats.org/officeDocument/2006/relationships/hyperlink" Target="https://www.sisalril.gob.do/transparencia/index.php/recursos-humanos/nomina/category/805-nominas-ano-2022?download=2107:nomina-personal-al-mes-de-julio-2022" TargetMode="External"/><Relationship Id="rId598" Type="http://schemas.openxmlformats.org/officeDocument/2006/relationships/hyperlink" Target="https://www.sisalril.gob.do/transparencia/index.php/finanzas/informes-financieros/category/505-balance-general?download=1355:balance-general-enero-2020" TargetMode="External"/><Relationship Id="rId220" Type="http://schemas.openxmlformats.org/officeDocument/2006/relationships/hyperlink" Target="https://www.sisalril.gob.do/transparencia/index.php/presupuesto/presupuesto-aprobado?download=145:presupuesto-asignado-ano-2019" TargetMode="External"/><Relationship Id="rId458" Type="http://schemas.openxmlformats.org/officeDocument/2006/relationships/hyperlink" Target="https://www.sisalril.gob.do/transparencia/index.php/compras-y-contrataciones/debajo-del-umbral" TargetMode="External"/><Relationship Id="rId623" Type="http://schemas.openxmlformats.org/officeDocument/2006/relationships/hyperlink" Target="https://www.sisalril.gob.do/transparencia/index.php/finanzas/informes-financieros/category/465-balance-general-2016" TargetMode="External"/><Relationship Id="rId665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www.sisalril.gob.do/transparencia/phocadownload/BaseLegal/leyes/ley_no_177-09.pdf" TargetMode="External"/><Relationship Id="rId57" Type="http://schemas.openxmlformats.org/officeDocument/2006/relationships/hyperlink" Target="https://www.sisalril.gob.do/transparencia/index.php/marco-legal-de-transparencia/decretos?download=27:decreto-441-06" TargetMode="External"/><Relationship Id="rId262" Type="http://schemas.openxmlformats.org/officeDocument/2006/relationships/hyperlink" Target="https://www.sisalril.gob.do/transparencia/index.php/presupuesto/ejecucion-del-presupuesto/category/567-ejecucion-presupuestaria-2020?download=1229:ejecucion-presupuestaria-julio-2020" TargetMode="External"/><Relationship Id="rId318" Type="http://schemas.openxmlformats.org/officeDocument/2006/relationships/hyperlink" Target="http://www.sisalril.gov.do/pdf/nominas/2018/002_nomina_febreo_2018.pdf.pdf" TargetMode="External"/><Relationship Id="rId525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567" Type="http://schemas.openxmlformats.org/officeDocument/2006/relationships/hyperlink" Target="http://www.sisalril.gob.do/pdf/finanzas/2017/relacion_cuenta_por_pagar_proveedores_septiembre_2017.pdf" TargetMode="External"/><Relationship Id="rId99" Type="http://schemas.openxmlformats.org/officeDocument/2006/relationships/hyperlink" Target="https://www.sisalril.gob.do/transparencia/index.php/marco-legal-de-transparencia/leyes?download=13:ley-6-06" TargetMode="External"/><Relationship Id="rId122" Type="http://schemas.openxmlformats.org/officeDocument/2006/relationships/hyperlink" Target="https://www.sisalril.gob.do/transparencia/index.php/oai/estadisticas-y-balances-de-la-gestion-oai/category/322-informe-trimestral-2019?download=54:informe-de-gestion-trimestral-de-la-oai-julio-septiembre-2019" TargetMode="External"/><Relationship Id="rId164" Type="http://schemas.openxmlformats.org/officeDocument/2006/relationships/hyperlink" Target="https://www.sisalril.gob.do/transparencia/index.php/plan-estrategico/memoriasinstitucional?download=1206:memorias-correspondiente-al-ano-2018" TargetMode="External"/><Relationship Id="rId371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27" Type="http://schemas.openxmlformats.org/officeDocument/2006/relationships/hyperlink" Target="https://www.sisalril.gob.do/transparencia/phocadownload/RecursosHumanos/Nomina/2021/009_nomina_Seguridad_2021.pdf" TargetMode="External"/><Relationship Id="rId469" Type="http://schemas.openxmlformats.org/officeDocument/2006/relationships/hyperlink" Target="http://digeig.gob.do/web/es/transparencia/compras-y-contrataciones-1/plan-anual-de-compras/" TargetMode="External"/><Relationship Id="rId634" Type="http://schemas.openxmlformats.org/officeDocument/2006/relationships/hyperlink" Target="https://www.sisalril.gob.do/transparencia/index.php/finanzas/informes-financieros/category/785-informe-mensual-de-cuentas-por-pagar" TargetMode="External"/><Relationship Id="rId676" Type="http://schemas.openxmlformats.org/officeDocument/2006/relationships/hyperlink" Target="https://www.sisalril.gob.do/transparencia/index.php/finanzas/activos-fijos/category/658-relacion-activos-fijos-2020?download=1458:relacion-de-activos-fijos-semestre-julio-diciembre-2020" TargetMode="External"/><Relationship Id="rId26" Type="http://schemas.openxmlformats.org/officeDocument/2006/relationships/hyperlink" Target="https://www.sisalril.gob.do/phocadownload/SobreNosotros/MarcoLegal/Reglamentos/Reglamento4_version_final.pdf" TargetMode="External"/><Relationship Id="rId231" Type="http://schemas.openxmlformats.org/officeDocument/2006/relationships/hyperlink" Target="http://digeig.gob.do/web/es/transparencia/presupuesto/presupuesto-aprobado-del-ano/" TargetMode="External"/><Relationship Id="rId273" Type="http://schemas.openxmlformats.org/officeDocument/2006/relationships/hyperlink" Target="https://www.sisalril.gob.do/transparencia/index.php/presupuesto/ejecucion-del-presupuesto/category/346-ejecucion-presupuestaria-2019?download=158:ejecucion-presupuestaria-julio-2019" TargetMode="External"/><Relationship Id="rId329" Type="http://schemas.openxmlformats.org/officeDocument/2006/relationships/hyperlink" Target="http://www.sisalril.gob.do/pdf/nominas/2017/002_nomina_febrero_2017.pdf" TargetMode="External"/><Relationship Id="rId480" Type="http://schemas.openxmlformats.org/officeDocument/2006/relationships/hyperlink" Target="https://www.sisalril.gob.do/transparencia/index.php/compras-y-contrataciones/licitaciones-publicas/category/582-licitaciones-publicas-ano-2020" TargetMode="External"/><Relationship Id="rId536" Type="http://schemas.openxmlformats.org/officeDocument/2006/relationships/hyperlink" Target="https://www.sisalril.gob.do/transparencia/index.php/compras-y-contrataciones/estado-de-cuentas-de-suplidores/category/558-estado-de-cuenta-de-suplidores-ano-2020?download=1337:estado-de-cuenta-de-suplidores-octubre-2020" TargetMode="External"/><Relationship Id="rId701" Type="http://schemas.openxmlformats.org/officeDocument/2006/relationships/hyperlink" Target="https://www.sisalril.gob.do/transparencia/index.php/finanzas/inventario-en-almacen/category/542-relacion-inventario-suministro-2019?download=1085:relacion-inventario-suministro-trimestre-julio-septiembre-2019" TargetMode="External"/><Relationship Id="rId68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133" Type="http://schemas.openxmlformats.org/officeDocument/2006/relationships/hyperlink" Target="https://www.sisalril.gob.do/transparencia/index.php/oai/derechos-de-los-ciudadanos" TargetMode="External"/><Relationship Id="rId175" Type="http://schemas.openxmlformats.org/officeDocument/2006/relationships/hyperlink" Target="https://www.sisalril.gob.do/transparencia/index.php/plan-estrategico/memoriasinstitucional?download=1218:memorias-correspondiente-al-ano-2007" TargetMode="External"/><Relationship Id="rId340" Type="http://schemas.openxmlformats.org/officeDocument/2006/relationships/hyperlink" Target="http://www.sisalril.gob.do/pdf/nominas/002_Nomina_febrero_2016.pdf" TargetMode="External"/><Relationship Id="rId578" Type="http://schemas.openxmlformats.org/officeDocument/2006/relationships/hyperlink" Target="https://www.sisalril.gob.do/transparencia/index.php/finanzas/informes-financieros/category/833-balance-general-ano-2020?download=1899:balance-general-enero-2022" TargetMode="External"/><Relationship Id="rId200" Type="http://schemas.openxmlformats.org/officeDocument/2006/relationships/hyperlink" Target="http://www.sisalril.gov.do/pdf/transparencia/informe_trimestral_311_Julio_Septiembre_2020.pdf" TargetMode="External"/><Relationship Id="rId382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438" Type="http://schemas.openxmlformats.org/officeDocument/2006/relationships/hyperlink" Target="https://www.sisalril.gob.do/transparencia/index.php/recursos-humanos/nomina/category/568-nominas-ano-2020?download=1286:nomina-personal-seguridad-correspondiente-al-mes-de-octubre-2020" TargetMode="External"/><Relationship Id="rId603" Type="http://schemas.openxmlformats.org/officeDocument/2006/relationships/hyperlink" Target="https://www.sisalril.gob.do/transparencia/index.php/finanzas/informes-financieros/category/505-balance-general?download=1365:balance-general-junio-2020" TargetMode="External"/><Relationship Id="rId645" Type="http://schemas.openxmlformats.org/officeDocument/2006/relationships/hyperlink" Target="https://www.sisalril.gob.do/transparencia/index.php/finanzas/ingresos-y-egresos/category/836-relacion-de-ingresos-y-egresos-ano-22?download=2164:relacion-de-ingresos-y-egresos-septiembre-2022" TargetMode="External"/><Relationship Id="rId687" Type="http://schemas.openxmlformats.org/officeDocument/2006/relationships/hyperlink" Target="http://digeig.gob.do/web/es/transparencia/finanzas/relacion-de-inventario-en-almacen/" TargetMode="External"/><Relationship Id="rId242" Type="http://schemas.openxmlformats.org/officeDocument/2006/relationships/hyperlink" Target="https://www.sisalril.gob.do/transparencia/index.php/presupuesto/ejecucion-del-presupuesto/category/804-ejecucion-presupuestaria-2022?download=2032:ejecucion-presupuestaria-junio-2022" TargetMode="External"/><Relationship Id="rId284" Type="http://schemas.openxmlformats.org/officeDocument/2006/relationships/hyperlink" Target="https://www.sisalril.gob.do/transparencia/index.php/recursos-humanos/nomina/category/805-nominas-ano-2022?download=2132:nomina-personal-fijo-al-mes-de-agosto-2022" TargetMode="External"/><Relationship Id="rId491" Type="http://schemas.openxmlformats.org/officeDocument/2006/relationships/hyperlink" Target="https://www.sisalril.gob.do/transparencia/index.php/compras-y-contrataciones/estado-de-cuentas-de-suplidores/category/827-cuentas-por-pagar?download=2015:estado-de-cuenta-de-suplidores-mayo-2022" TargetMode="External"/><Relationship Id="rId505" Type="http://schemas.openxmlformats.org/officeDocument/2006/relationships/hyperlink" Target="https://www.sisalril.gob.do/transparencia/index.php/compras-y-contrataciones/estado-de-cuentas-de-suplidores/category/794-cuentas-por-pagar?download=1471:estado-de-cuenta-de-suplidores-enero-2021" TargetMode="External"/><Relationship Id="rId712" Type="http://schemas.openxmlformats.org/officeDocument/2006/relationships/hyperlink" Target="https://www.sisalril.gob.do/transparencia/index.php/finanzas/inventario-en-almacen/category/543-relacion-inventario-suministro-2018?download=1088:relacion-inventario-suministro-trimestre-octubre-diciembre-2018" TargetMode="External"/><Relationship Id="rId37" Type="http://schemas.openxmlformats.org/officeDocument/2006/relationships/hyperlink" Target="https://www.sisalril.gob.do/index.php/terminos-de-uso-portal" TargetMode="External"/><Relationship Id="rId79" Type="http://schemas.openxmlformats.org/officeDocument/2006/relationships/hyperlink" Target="https://www.sisalril.gob.do/transparencia/index.php/marco-legal-de-transparencia/leyes?download=6:ley-general-de-archivos-481-08" TargetMode="External"/><Relationship Id="rId102" Type="http://schemas.openxmlformats.org/officeDocument/2006/relationships/hyperlink" Target="https://www.sisalril.gob.do/transparencia/index.php/marco-legal-de-transparencia/leyes?download=35:ley-247-12" TargetMode="External"/><Relationship Id="rId144" Type="http://schemas.openxmlformats.org/officeDocument/2006/relationships/hyperlink" Target="https://311.gob.do/wp-content/uploads/2021/12/Quejas-Reclamaciones-y-Sugerencias-311-Octubre-Diciembre-2018.pdf" TargetMode="External"/><Relationship Id="rId547" Type="http://schemas.openxmlformats.org/officeDocument/2006/relationships/hyperlink" Target="https://www.sisalril.gob.do/transparencia/index.php/compras-y-contrataciones/estado-de-cuentas-de-suplidores/category/650-estado-de-cuenta-de-suplidores-ano-2019?download=1341:estado-de-cuenta-de-suplidores-septiembre-2019" TargetMode="External"/><Relationship Id="rId589" Type="http://schemas.openxmlformats.org/officeDocument/2006/relationships/hyperlink" Target="http://www.sisalril.gov.do/transparencia/phocadownload/Finanzas/BalanceGeneral/2021/004_estados_financieros_2021.pdf" TargetMode="External"/><Relationship Id="rId90" Type="http://schemas.openxmlformats.org/officeDocument/2006/relationships/hyperlink" Target="http://digeig.gob.do/web/file/Ley_No_498_06.pdf" TargetMode="External"/><Relationship Id="rId186" Type="http://schemas.openxmlformats.org/officeDocument/2006/relationships/hyperlink" Target="https://www.sisalril.gob.do/transparencia/phocadownload/Estadisticas/RecursosInformacion/2022/Ene_Jun/DTI_004_0041_004_005.pdf" TargetMode="External"/><Relationship Id="rId351" Type="http://schemas.openxmlformats.org/officeDocument/2006/relationships/hyperlink" Target="http://www.sisalril.gob.do/pdf/nominas/012_nomina_diciembre_2016.pdf" TargetMode="External"/><Relationship Id="rId393" Type="http://schemas.openxmlformats.org/officeDocument/2006/relationships/hyperlink" Target="http://www.sisalril.gov.do/pdf/nominas/2018/009_nomina_Contratado_2018.pdf" TargetMode="External"/><Relationship Id="rId407" Type="http://schemas.openxmlformats.org/officeDocument/2006/relationships/hyperlink" Target="http://www.sisalril.gov.do/transparencia/phocadownload/RecursosHumanos/Nomina/2021/007_nomina_Personal_Tramite_Pension.pdf" TargetMode="External"/><Relationship Id="rId449" Type="http://schemas.openxmlformats.org/officeDocument/2006/relationships/hyperlink" Target="https://www.sisalril.gob.do/transparencia/index.php/recursos-humanos/vacantes" TargetMode="External"/><Relationship Id="rId614" Type="http://schemas.openxmlformats.org/officeDocument/2006/relationships/hyperlink" Target="https://www.sisalril.gob.do/transparencia/index.php/finanzas/informes-financieros/category/462-balance-general-2019?download=315:balance-eneral-mayo-2019" TargetMode="External"/><Relationship Id="rId656" Type="http://schemas.openxmlformats.org/officeDocument/2006/relationships/hyperlink" Target="http://digeig.gob.do/web/es/transparencia/finanzas/informes-de-auditorias/" TargetMode="External"/><Relationship Id="rId211" Type="http://schemas.openxmlformats.org/officeDocument/2006/relationships/hyperlink" Target="https://www.sisalril.gob.do/transparencia/index.php/declaracion-jurada" TargetMode="External"/><Relationship Id="rId253" Type="http://schemas.openxmlformats.org/officeDocument/2006/relationships/hyperlink" Target="http://www.sisalril.gov.do/transparencia/index.php/presupuesto/ejecucion-del-presupuesto/category/675-ejecucion-presupuestaria-2021?download=1799:ejecucion-presupuestaria-noviembre-2021" TargetMode="External"/><Relationship Id="rId295" Type="http://schemas.openxmlformats.org/officeDocument/2006/relationships/hyperlink" Target="http://www.sisalril.gov.do/transparencia/index.php/recursos-humanos/nomina/category/673-nominas-ano-2021?download=1833:nomina-personal-fijo-al-mes-de-diciembre-2021" TargetMode="External"/><Relationship Id="rId309" Type="http://schemas.openxmlformats.org/officeDocument/2006/relationships/hyperlink" Target="https://www.sisalril.gob.do/transparencia/index.php/recursos-humanos/nomina/category/347-nominas-ano-2019?download=183:nomina-personal-fijo-correspondiente-al-mes-de-mayo-2019" TargetMode="External"/><Relationship Id="rId460" Type="http://schemas.openxmlformats.org/officeDocument/2006/relationships/hyperlink" Target="https://www.sisalril.gob.do/transparencia/index.php/compras-y-contrataciones/casos-de-urgencia" TargetMode="External"/><Relationship Id="rId516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698" Type="http://schemas.openxmlformats.org/officeDocument/2006/relationships/hyperlink" Target="https://www.sisalril.gob.do/transparencia/index.php/finanzas/inventario-en-almacen/category/659-relacion-inventario-suministro-2020?download=1460:relacion-inventario-suministro-trimestre-oct-dic-2020" TargetMode="External"/><Relationship Id="rId48" Type="http://schemas.openxmlformats.org/officeDocument/2006/relationships/hyperlink" Target="https://www.sisalril.gob.do/transparencia/index.php/marco-legal-de-transparencia/decretos?download=29:decreto-543-12" TargetMode="External"/><Relationship Id="rId113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320" Type="http://schemas.openxmlformats.org/officeDocument/2006/relationships/hyperlink" Target="http://www.sisalril.gov.do/pdf/nominas/2018/004_nomina_2018.pdf" TargetMode="External"/><Relationship Id="rId558" Type="http://schemas.openxmlformats.org/officeDocument/2006/relationships/hyperlink" Target="http://www.sisalril.gov.do/pdf/finanzas/2018/relacion_cuenta_por_pagar_proveedores_febrero_2018.pdf" TargetMode="External"/><Relationship Id="rId723" Type="http://schemas.openxmlformats.org/officeDocument/2006/relationships/theme" Target="theme/theme1.xml"/><Relationship Id="rId155" Type="http://schemas.openxmlformats.org/officeDocument/2006/relationships/hyperlink" Target="https://www.sisalril.gob.do/transparencia/index.php/plan-estrategico/planeacion-estrategica?download=76:planificacion-estrategica-2015" TargetMode="External"/><Relationship Id="rId197" Type="http://schemas.openxmlformats.org/officeDocument/2006/relationships/hyperlink" Target="https://www.sisalril.gob.do/transparencia/index.php/acceso-al-311/estadisticas-311/category/566-informe-estadistico-trimestral-ano-2020?download=1220:enero-marzo-2020-linea-311" TargetMode="External"/><Relationship Id="rId362" Type="http://schemas.openxmlformats.org/officeDocument/2006/relationships/hyperlink" Target="https://www.sisalril.gob.do/transparencia/phocadownload/RecursosHumanos/Nomina/2021/006_nomina_Contratado_2021.pdf" TargetMode="External"/><Relationship Id="rId418" Type="http://schemas.openxmlformats.org/officeDocument/2006/relationships/hyperlink" Target="https://www.sisalril.gob.do/transparencia/index.php/recursos-humanos/nomina/category/805-nominas-ano-2022?download=2179:nomina-personal-al-mes-de-septiembre-2022" TargetMode="External"/><Relationship Id="rId625" Type="http://schemas.openxmlformats.org/officeDocument/2006/relationships/hyperlink" Target="https://www.sisalril.gob.do/transparencia/index.php/finanzas/informes-financieros/category/467-balance-general-2014" TargetMode="External"/><Relationship Id="rId222" Type="http://schemas.openxmlformats.org/officeDocument/2006/relationships/hyperlink" Target="https://www.sisalril.gob.do/transparencia/index.php/presupuesto/presupuesto-aprobado?download=147:presupuesto-asignado-ano-2018-reformulado" TargetMode="External"/><Relationship Id="rId264" Type="http://schemas.openxmlformats.org/officeDocument/2006/relationships/hyperlink" Target="https://www.sisalril.gob.do/transparencia/index.php/presupuesto/ejecucion-del-presupuesto/category/567-ejecucion-presupuestaria-2020?download=1277:ejecucion-presupuestaria-septiembre-2020" TargetMode="External"/><Relationship Id="rId471" Type="http://schemas.openxmlformats.org/officeDocument/2006/relationships/hyperlink" Target="http://digeig.gob.do/web/es/transparencia/compras-y-contrataciones-1/plan-anual-de-compras/" TargetMode="External"/><Relationship Id="rId667" Type="http://schemas.openxmlformats.org/officeDocument/2006/relationships/hyperlink" Target="https://www.sisalril.gob.do/transparencia/index.php/finanzas/informes-de-auditorias/category/523-auditorias-correspondiente-al-ano-2009?download=997:dictamen-bdo-ortega-asociados" TargetMode="External"/><Relationship Id="rId17" Type="http://schemas.openxmlformats.org/officeDocument/2006/relationships/hyperlink" Target="http://www.sisalril.gob.do/pdf/leyes/ley_no_189-07.pdf" TargetMode="External"/><Relationship Id="rId59" Type="http://schemas.openxmlformats.org/officeDocument/2006/relationships/hyperlink" Target="https://www.sisalril.gob.do/transparencia/index.php/marco-legal-de-transparencia/decretos?download=18:decreto-1523-04" TargetMode="External"/><Relationship Id="rId124" Type="http://schemas.openxmlformats.org/officeDocument/2006/relationships/hyperlink" Target="https://www.sisalril.gob.do/transparencia/index.php/oai/estadisticas-y-balances-de-la-gestion-oai/category/323-informe-trimestral-2018?download=59:informe-de-gestion-trimestral-de-la-oai-abril-junio-2018" TargetMode="External"/><Relationship Id="rId527" Type="http://schemas.openxmlformats.org/officeDocument/2006/relationships/hyperlink" Target="https://www.sisalril.gob.do/transparencia/index.php/compras-y-contrataciones/estado-de-cuentas-de-suplidores/category/558-estado-de-cuenta-de-suplidores-ano-2020?download=1187:estado-de-cuenta-de-suplidores-enero-2020" TargetMode="External"/><Relationship Id="rId569" Type="http://schemas.openxmlformats.org/officeDocument/2006/relationships/hyperlink" Target="http://www.sisalril.gob.do/pdf/finanzas/2017/relacion_cuenta_por_pagar_proveedores_noviembre_2017.pdf" TargetMode="External"/><Relationship Id="rId70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166" Type="http://schemas.openxmlformats.org/officeDocument/2006/relationships/hyperlink" Target="https://www.sisalril.gob.do/transparencia/index.php/plan-estrategico/memoriasinstitucional?download=1208:memorias-correspondiente-al-ano-2016" TargetMode="External"/><Relationship Id="rId331" Type="http://schemas.openxmlformats.org/officeDocument/2006/relationships/hyperlink" Target="http://www.sisalril.gob.do/pdf/nominas/2017/004_nomina_abril_2017.pdf" TargetMode="External"/><Relationship Id="rId373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429" Type="http://schemas.openxmlformats.org/officeDocument/2006/relationships/hyperlink" Target="https://www.sisalril.gob.do/transparencia/index.php/recursos-humanos/nomina/category/673-nominas-ano-2021?download=1779:nomina-personal-seguridad-al-mes-de-noviembre-2021" TargetMode="External"/><Relationship Id="rId580" Type="http://schemas.openxmlformats.org/officeDocument/2006/relationships/hyperlink" Target="https://www.sisalril.gob.do/transparencia/index.php/finanzas/informes-financieros/category/833-balance-general-ano-2020?download=1948:balance-general-marzo-2022" TargetMode="External"/><Relationship Id="rId636" Type="http://schemas.openxmlformats.org/officeDocument/2006/relationships/hyperlink" Target="https://www.sisalril.gob.do/transparencia/index.php/finanzas/informes-financieros/category/834-informe-mensual-de-cxp-202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igeig.gob.do/web/es/transparencia/presupuesto/presupuesto-aprobado-del-ano/" TargetMode="External"/><Relationship Id="rId440" Type="http://schemas.openxmlformats.org/officeDocument/2006/relationships/hyperlink" Target="https://www.sisalril.gob.do/transparencia/index.php/recursos-humanos/nomina/category/568-nominas-ano-2020?download=1442:nomina-personal-seguridad-al-mes-de-diciembre-2020" TargetMode="External"/><Relationship Id="rId678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28" Type="http://schemas.openxmlformats.org/officeDocument/2006/relationships/hyperlink" Target="https://www.sisalril.gob.do/phocadownload/SobreNosotros/MarcoLegal/Reglamentos/reglamento_sobre_infracciones_y_sanciones_al_sfs_y_srl.pdf" TargetMode="External"/><Relationship Id="rId275" Type="http://schemas.openxmlformats.org/officeDocument/2006/relationships/hyperlink" Target="https://www.sisalril.gob.do/transparencia/index.php/presupuesto/ejecucion-del-presupuesto/category/346-ejecucion-presupuestaria-2019?download=154:ejecucion-presupuestaria-septiembre-2019" TargetMode="External"/><Relationship Id="rId300" Type="http://schemas.openxmlformats.org/officeDocument/2006/relationships/hyperlink" Target="https://www.sisalril.gob.do/transparencia/index.php/recursos-humanos/nomina/category/568-nominas-ano-2020?download=1255:nomina-personal-fijo-correspondiente-al-mes-de-julio-2020" TargetMode="External"/><Relationship Id="rId482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538" Type="http://schemas.openxmlformats.org/officeDocument/2006/relationships/hyperlink" Target="http://www.sisalril.gov.do/transparencia/phocadownload/ComprasYContrataciones/EstadoDeCuentaDeSuplidores/2020/relacion_cuenta_por_pagar_proveedores_diciembre_2020.pdf" TargetMode="External"/><Relationship Id="rId703" Type="http://schemas.openxmlformats.org/officeDocument/2006/relationships/hyperlink" Target="https://www.sisalril.gob.do/transparencia/index.php/finanzas/inventario-en-almacen/category/543-relacion-inventario-suministro-2018?download=1097:relacion-inventario-suministro-enero" TargetMode="External"/><Relationship Id="rId81" Type="http://schemas.openxmlformats.org/officeDocument/2006/relationships/hyperlink" Target="https://www.sisalril.gob.do/transparencia/phocadownload/BaseLegal/leyes/ley_no_451-08.pdf" TargetMode="External"/><Relationship Id="rId135" Type="http://schemas.openxmlformats.org/officeDocument/2006/relationships/hyperlink" Target="https://311.gob.do/wp-content/uploads/2021/12/Quejas-Reclamaciones-y-Sugerencias-311-Enero-Marzo-2020-1.pdf" TargetMode="External"/><Relationship Id="rId177" Type="http://schemas.openxmlformats.org/officeDocument/2006/relationships/hyperlink" Target="https://www.sisalril.gob.do/transparencia/phocadownload/Estadisticas/RecursosFinancieros/2022/Ene_Jun/DAF_002_0021_002_001.pdf" TargetMode="External"/><Relationship Id="rId342" Type="http://schemas.openxmlformats.org/officeDocument/2006/relationships/hyperlink" Target="http://www.sisalril.gob.do/pdf/nominas/004_Nomina_abril_2016.pdf" TargetMode="External"/><Relationship Id="rId384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591" Type="http://schemas.openxmlformats.org/officeDocument/2006/relationships/hyperlink" Target="http://www.sisalril.gov.do/transparencia/phocadownload/Finanzas/BalanceGeneral/2021/006_estados_financieros_2021.pdf" TargetMode="External"/><Relationship Id="rId605" Type="http://schemas.openxmlformats.org/officeDocument/2006/relationships/hyperlink" Target="https://www.sisalril.gob.do/transparencia/index.php/finanzas/informes-financieros/category/505-balance-general?download=1369:balance-general-agosto-2020" TargetMode="External"/><Relationship Id="rId202" Type="http://schemas.openxmlformats.org/officeDocument/2006/relationships/hyperlink" Target="https://www.sisalril.gob.do/transparencia/phocadownload/311/Estradisticas_Trimestrales/2019/informe_trimestral_311_e_m_2019.pdf" TargetMode="External"/><Relationship Id="rId244" Type="http://schemas.openxmlformats.org/officeDocument/2006/relationships/hyperlink" Target="https://www.sisalril.gob.do/transparencia/index.php/presupuesto/ejecucion-del-presupuesto/category/804-ejecucion-presupuestaria-22?download=2147:ejecucion-presupuestaria-agosto-2022" TargetMode="External"/><Relationship Id="rId647" Type="http://schemas.openxmlformats.org/officeDocument/2006/relationships/hyperlink" Target="http://digeig.gob.do/web/es/transparencia/finanzas/informes-de-auditorias/" TargetMode="External"/><Relationship Id="rId689" Type="http://schemas.openxmlformats.org/officeDocument/2006/relationships/hyperlink" Target="https://www.sisalril.gob.do/transparencia/index.php/finanzas/inventario-en-almacen/category/839-relacion-inventario-suministro-2022?download=2038:relacion-inventario-suministro-trimestre-abr-jun-2022" TargetMode="External"/><Relationship Id="rId39" Type="http://schemas.openxmlformats.org/officeDocument/2006/relationships/hyperlink" Target="https://www.sisalril.gob.do/index.php/politicas-de-privacidad-p" TargetMode="External"/><Relationship Id="rId286" Type="http://schemas.openxmlformats.org/officeDocument/2006/relationships/hyperlink" Target="http://www.sisalril.gov.do/transparencia/phocadownload/RecursosHumanos/Nomina/2021/002_nomina_Fijo_2021.pdf" TargetMode="External"/><Relationship Id="rId451" Type="http://schemas.openxmlformats.org/officeDocument/2006/relationships/hyperlink" Target="http://comprasdominicana.gov.do/web/guest/como-inscribirse" TargetMode="External"/><Relationship Id="rId493" Type="http://schemas.openxmlformats.org/officeDocument/2006/relationships/hyperlink" Target="https://www.sisalril.gob.do/transparencia/index.php/compras-y-contrataciones/estado-de-cuentas-de-suplidores/category/827-cuentas-por-pagar?download=2097:estado-de-cuenta-de-suplidores-julio-2022" TargetMode="External"/><Relationship Id="rId507" Type="http://schemas.openxmlformats.org/officeDocument/2006/relationships/hyperlink" Target="https://www.sisalril.gob.do/transparencia/index.php/compras-y-contrataciones/estado-de-cuentas-de-suplidores/category/794-cuentas-por-pagar?download=1523:estado-de-cuenta-de-suplidores-marzo-2021" TargetMode="External"/><Relationship Id="rId549" Type="http://schemas.openxmlformats.org/officeDocument/2006/relationships/hyperlink" Target="https://www.sisalril.gob.do/transparencia/index.php/compras-y-contrataciones/estado-de-cuentas-de-suplidores/category/650-estado-de-cuenta-de-suplidores-ano-2019?download=1339:estado-de-cuenta-de-suplidores-noviembre-2019" TargetMode="External"/><Relationship Id="rId714" Type="http://schemas.openxmlformats.org/officeDocument/2006/relationships/hyperlink" Target="https://www.sisalril.gob.do/transparencia/index.php/comision-de-etica-publica-cep/listado-de-miembros-y-medios-de-contacto" TargetMode="External"/><Relationship Id="rId50" Type="http://schemas.openxmlformats.org/officeDocument/2006/relationships/hyperlink" Target="https://www.sisalril.gob.do/transparencia/index.php/marco-legal-de-transparencia/decretos?download=15:decreto-129-10" TargetMode="External"/><Relationship Id="rId104" Type="http://schemas.openxmlformats.org/officeDocument/2006/relationships/hyperlink" Target="https://www.sisalril.gob.do/transparencia/index.php/marco-legal-de-transparencia/leyes?download=3:ley-567-05" TargetMode="External"/><Relationship Id="rId146" Type="http://schemas.openxmlformats.org/officeDocument/2006/relationships/hyperlink" Target="https://311.gob.do/wp-content/uploads/2021/12/Quejas-Reclamaciones-y-Sugerencias-311-Abril-Junio-2017.pdf" TargetMode="External"/><Relationship Id="rId188" Type="http://schemas.openxmlformats.org/officeDocument/2006/relationships/hyperlink" Target="https://www.sisalril.gob.do/index.php/servicios" TargetMode="External"/><Relationship Id="rId311" Type="http://schemas.openxmlformats.org/officeDocument/2006/relationships/hyperlink" Target="https://www.sisalril.gob.do/transparencia/index.php/recursos-humanos/nomina/category/347-nominas-ano-2019?download=179:nomina-personal-fijo-correspondiente-al-mes-de-julio-2019" TargetMode="External"/><Relationship Id="rId353" Type="http://schemas.openxmlformats.org/officeDocument/2006/relationships/hyperlink" Target="https://www.sisalril.gob.do/transparencia/index.php/recursos-humanos/nomina/category/805-nominas-ano-2022?download=2109:nomina-personal-al-mes-de-junio-2022" TargetMode="External"/><Relationship Id="rId395" Type="http://schemas.openxmlformats.org/officeDocument/2006/relationships/hyperlink" Target="http://www.sisalril.gov.do/pdf/nominas/2018/011_nomina_Contratado_2018.pdf" TargetMode="External"/><Relationship Id="rId409" Type="http://schemas.openxmlformats.org/officeDocument/2006/relationships/hyperlink" Target="https://www.sisalril.gob.do/transparencia/phocadownload/RecursosHumanos/Nomina/2021/009_nomina_Personal_Tramite_Pension.pdf" TargetMode="External"/><Relationship Id="rId560" Type="http://schemas.openxmlformats.org/officeDocument/2006/relationships/hyperlink" Target="http://www.sisalril.gob.do/pdf/finanzas/2017/relacion_cuenta_por_pagar_proveedores_febrero_2017.pdf" TargetMode="External"/><Relationship Id="rId92" Type="http://schemas.openxmlformats.org/officeDocument/2006/relationships/hyperlink" Target="http://digeig.gob.do/web/file/LeyNo34006.pdf" TargetMode="External"/><Relationship Id="rId213" Type="http://schemas.openxmlformats.org/officeDocument/2006/relationships/hyperlink" Target="https://www.sisalril.gob.do/transparencia/index.php/declaracion-jurada/category/724-historico-declaraciones-juradas?download=1563:raisa-elizabeth-betances" TargetMode="External"/><Relationship Id="rId420" Type="http://schemas.openxmlformats.org/officeDocument/2006/relationships/hyperlink" Target="http://www.sisalril.gov.do/transparencia/phocadownload/RecursosHumanos/Nomina/2021/002_nomina_Seguridad_2021.pdf" TargetMode="External"/><Relationship Id="rId616" Type="http://schemas.openxmlformats.org/officeDocument/2006/relationships/hyperlink" Target="https://www.sisalril.gob.do/transparencia/index.php/finanzas/informes-financieros/category/462-balance-general-2019?download=311:balance-eneral-julio-2019" TargetMode="External"/><Relationship Id="rId658" Type="http://schemas.openxmlformats.org/officeDocument/2006/relationships/hyperlink" Target="https://www.sisalril.gob.do/transparencia/index.php/finanzas/informes-de-auditorias/category/517-auditorias-correspondiente-al-ano-2015?download=990:dictamen-kpmg" TargetMode="External"/><Relationship Id="rId255" Type="http://schemas.openxmlformats.org/officeDocument/2006/relationships/hyperlink" Target="https://www.sisalril.gob.do/transparencia/index.php/presupuesto/ejecucion-del-presupuesto" TargetMode="External"/><Relationship Id="rId297" Type="http://schemas.openxmlformats.org/officeDocument/2006/relationships/hyperlink" Target="https://www.sisalril.gob.do/transparencia/index.php/recursos-humanos/nomina/category/568-nominas-ano-2020?download=1264:nomina-personal-fijo-correspondiente-al-mes-de-abril-2020" TargetMode="External"/><Relationship Id="rId462" Type="http://schemas.openxmlformats.org/officeDocument/2006/relationships/hyperlink" Target="https://www.sisalril.gob.do/transparencia/index.php/compras-y-contrataciones/estado-de-cuentas-de-suplidores" TargetMode="External"/><Relationship Id="rId518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115" Type="http://schemas.openxmlformats.org/officeDocument/2006/relationships/hyperlink" Target="https://www.sisalril.gob.do/transparencia/index.php/oai/estadisticas-y-balances-de-la-gestion-oai/category/709-informe-trimestral-2021?download=1603:informe-de-gestion-trimestral-de-la-oai-abril-junio-2021" TargetMode="External"/><Relationship Id="rId157" Type="http://schemas.openxmlformats.org/officeDocument/2006/relationships/hyperlink" Target="https://www.sisalril.gob.do/transparencia/index.php/plan-estrategico/planeacion-estrategica?download=78:planificacion-estrategica-2011-2012" TargetMode="External"/><Relationship Id="rId322" Type="http://schemas.openxmlformats.org/officeDocument/2006/relationships/hyperlink" Target="http://www.sisalril.gob.do/pdf/nominas/2018/006_nomina_2018.pdf" TargetMode="External"/><Relationship Id="rId364" Type="http://schemas.openxmlformats.org/officeDocument/2006/relationships/hyperlink" Target="http://www.sisalril.gov.do/transparencia/phocadownload/RecursosHumanos/Nomina/2021/008_nomina_Contratado_2021.pdf" TargetMode="External"/><Relationship Id="rId61" Type="http://schemas.openxmlformats.org/officeDocument/2006/relationships/hyperlink" Target="https://www.sisalril.gob.do/transparencia/phocadownload/MarcoLegalDeTransparencia/Resoluciones/res_113_politica_portal_transparencia.pdf" TargetMode="External"/><Relationship Id="rId199" Type="http://schemas.openxmlformats.org/officeDocument/2006/relationships/hyperlink" Target="https://www.sisalril.gob.do/transparencia/index.php/acceso-al-311/estadisticas-311/category/566-informe-estadistico-trimestral-ano-2020?download=1276:julio-septiembre-2020-linea-311" TargetMode="External"/><Relationship Id="rId571" Type="http://schemas.openxmlformats.org/officeDocument/2006/relationships/hyperlink" Target="https://www.sisalril.gob.do/transparencia/index.php/proyectos-y-programas/descripcion-de-los-proyectos-y-programas" TargetMode="External"/><Relationship Id="rId627" Type="http://schemas.openxmlformats.org/officeDocument/2006/relationships/hyperlink" Target="https://www.sisalril.gob.do/transparencia/index.php/finanzas/informes-financieros/category/469-balance-general-ano-2012" TargetMode="External"/><Relationship Id="rId669" Type="http://schemas.openxmlformats.org/officeDocument/2006/relationships/hyperlink" Target="https://www.sisalril.gob.do/transparencia/index.php/finanzas/informes-de-auditorias/category/525-auditorias-correspondiente-al-ano-2007?download=999:dictamen-bdo-ortega-asociados" TargetMode="External"/><Relationship Id="rId19" Type="http://schemas.openxmlformats.org/officeDocument/2006/relationships/hyperlink" Target="https://www.sisalril.gob.do/transparencia/phocadownload/BaseLegal/leyes/ley_no_135-11.pdf" TargetMode="External"/><Relationship Id="rId224" Type="http://schemas.openxmlformats.org/officeDocument/2006/relationships/hyperlink" Target="https://www.sisalril.gob.do/transparencia/index.php/presupuesto/presupuesto-aprobado?download=148:presupuesto-asignado-ano-2017-reformulado" TargetMode="External"/><Relationship Id="rId266" Type="http://schemas.openxmlformats.org/officeDocument/2006/relationships/hyperlink" Target="https://www.sisalril.gob.do/transparencia/index.php/presupuesto/ejecucion-del-presupuesto/category/567-ejecucion-presupuestaria-2020?download=1430:ejecucion-presupuestaria-noviembre-2020" TargetMode="External"/><Relationship Id="rId431" Type="http://schemas.openxmlformats.org/officeDocument/2006/relationships/hyperlink" Target="https://www.sisalril.gob.do/transparencia/index.php/recursos-humanos/nomina/category/568-nominas-ano-2020?download=1270:nomina-personal-seguridad-correspondiente-al-mes-de-marzo-2020" TargetMode="External"/><Relationship Id="rId473" Type="http://schemas.openxmlformats.org/officeDocument/2006/relationships/hyperlink" Target="http://digeig.gob.do/web/es/transparencia/compras-y-contrataciones-1/plan-anual-de-compras/" TargetMode="External"/><Relationship Id="rId529" Type="http://schemas.openxmlformats.org/officeDocument/2006/relationships/hyperlink" Target="https://www.sisalril.gob.do/transparencia/index.php/compras-y-contrataciones/estado-de-cuentas-de-suplidores/category/558-estado-de-cuenta-de-suplidores-ano-2020?download=1185:estado-de-cuenta-de-suplidores-marzo-2020" TargetMode="External"/><Relationship Id="rId680" Type="http://schemas.openxmlformats.org/officeDocument/2006/relationships/hyperlink" Target="https://www.sisalril.gob.do/transparencia/index.php/finanzas/activos-fijos/category/536-relacion-activos-fijos-2018?download=1032:relacion-de-activos-fijos-al-28-02-2018" TargetMode="External"/><Relationship Id="rId30" Type="http://schemas.openxmlformats.org/officeDocument/2006/relationships/hyperlink" Target="https://www.sisalril.gob.do/phocadownload/SobreNosotros/MarcoLegal/Reglamentos/Reglamento_Subsidios_Maternidad_Lactancia.pdf" TargetMode="External"/><Relationship Id="rId126" Type="http://schemas.openxmlformats.org/officeDocument/2006/relationships/hyperlink" Target="https://www.sisalril.gob.do/transparencia/index.php/oai/estadisticas-y-balances-de-la-gestion-oai/category/324-informe-gestion-anual-2018?download=61:informe-de-gestion-de-la-oai-correspondiente-al-ano-2018" TargetMode="External"/><Relationship Id="rId168" Type="http://schemas.openxmlformats.org/officeDocument/2006/relationships/hyperlink" Target="https://www.sisalril.gob.do/transparencia/index.php/plan-estrategico/memoriasinstitucional?download=1210:8-anos-de-gestion-institucional" TargetMode="External"/><Relationship Id="rId333" Type="http://schemas.openxmlformats.org/officeDocument/2006/relationships/hyperlink" Target="http://www.sisalril.gob.do/pdf/nominas/2017/006_nomina_Junio_2017.pdf" TargetMode="External"/><Relationship Id="rId540" Type="http://schemas.openxmlformats.org/officeDocument/2006/relationships/hyperlink" Target="https://www.sisalril.gob.do/transparencia/index.php/compras-y-contrataciones/estado-de-cuentas-de-suplidores/category/650-estado-de-cuenta-de-suplidores-ano-2019?download=1348:estado-de-cuenta-de-suplidores-febrero-2019" TargetMode="External"/><Relationship Id="rId72" Type="http://schemas.openxmlformats.org/officeDocument/2006/relationships/hyperlink" Target="https://www.sisalril.gob.do/transparencia/index.php/marco-legal-de-transparencia/resoluciones?download=31:reglamento-09-04" TargetMode="External"/><Relationship Id="rId375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82" Type="http://schemas.openxmlformats.org/officeDocument/2006/relationships/hyperlink" Target="https://www.sisalril.gob.do/transparencia/index.php/finanzas/informes-financieros/category/833-balance-general-ano-2020?download=2009:balance-general-mayo-2022" TargetMode="External"/><Relationship Id="rId638" Type="http://schemas.openxmlformats.org/officeDocument/2006/relationships/hyperlink" Target="https://www.sisalril.gob.do/transparencia/index.php/finanzas/ingresos-y-egresos/category/836-relacion-de-ingresos-y-egresos-ano-22?download=1929:relacion-de-ingresos-y-egresos-febrero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E833-02BB-4CF1-BA09-508A125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36954</Words>
  <Characters>203252</Characters>
  <Application>Microsoft Office Word</Application>
  <DocSecurity>0</DocSecurity>
  <Lines>1693</Lines>
  <Paragraphs>4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isrraily Guzmán Martínez</cp:lastModifiedBy>
  <cp:revision>2</cp:revision>
  <cp:lastPrinted>2019-12-09T15:25:00Z</cp:lastPrinted>
  <dcterms:created xsi:type="dcterms:W3CDTF">2022-11-21T13:07:00Z</dcterms:created>
  <dcterms:modified xsi:type="dcterms:W3CDTF">2022-11-21T13:07:00Z</dcterms:modified>
</cp:coreProperties>
</file>